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AE4F2" w14:textId="77777777" w:rsidR="00707EEC" w:rsidRPr="0029208E" w:rsidRDefault="009F5646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CENTRO ESTADUAL DE EDUCAÇÃO TECNOLÓGICA</w:t>
      </w:r>
      <w:r w:rsidR="007A6B89" w:rsidRPr="0029208E">
        <w:rPr>
          <w:rFonts w:ascii="Arial" w:hAnsi="Arial" w:cs="Arial"/>
          <w:b/>
          <w:sz w:val="24"/>
          <w:szCs w:val="24"/>
        </w:rPr>
        <w:t xml:space="preserve">PAULA </w:t>
      </w:r>
      <w:r w:rsidRPr="0029208E">
        <w:rPr>
          <w:rFonts w:ascii="Arial" w:hAnsi="Arial" w:cs="Arial"/>
          <w:b/>
          <w:sz w:val="24"/>
          <w:szCs w:val="24"/>
        </w:rPr>
        <w:t>SOUZA</w:t>
      </w:r>
    </w:p>
    <w:p w14:paraId="1EEE0050" w14:textId="77777777" w:rsidR="0045008B" w:rsidRPr="0029208E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Faculdade de Tecnologia da Baixada Santista “Rubens Lara”</w:t>
      </w:r>
    </w:p>
    <w:p w14:paraId="612E3779" w14:textId="77777777" w:rsidR="0045008B" w:rsidRPr="0029208E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Curso Superior de Tecnologia em Sistemas para Internet</w:t>
      </w:r>
    </w:p>
    <w:p w14:paraId="5700BC60" w14:textId="77777777" w:rsidR="0045008B" w:rsidRPr="0029208E" w:rsidRDefault="0045008B" w:rsidP="00025730">
      <w:pPr>
        <w:pStyle w:val="Default"/>
      </w:pPr>
    </w:p>
    <w:p w14:paraId="3AC18C18" w14:textId="77777777"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6F71C4E0" w14:textId="77777777"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3EC034C7" w14:textId="77777777"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27F2ADC7" w14:textId="77777777"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1797205C" w14:textId="77777777" w:rsidR="0045008B" w:rsidRPr="0029208E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708067BD" w14:textId="77777777" w:rsidR="0045008B" w:rsidRPr="0029208E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626BC9EB" w14:textId="77777777" w:rsidR="0045008B" w:rsidRPr="0029208E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772DDA1F" w14:textId="77777777"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296FE844" w14:textId="77777777" w:rsidR="00376CAE" w:rsidRPr="0029208E" w:rsidRDefault="00376CAE" w:rsidP="00376CAE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CENTRO PAULA SOUZA STYLEGUIDE</w:t>
      </w:r>
    </w:p>
    <w:p w14:paraId="1AA0A3B8" w14:textId="77777777"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2224A4DC" w14:textId="77777777"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34028BED" w14:textId="77777777"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2DC6A5F3" w14:textId="77777777"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color w:val="00B0F0"/>
          <w:sz w:val="24"/>
          <w:szCs w:val="24"/>
        </w:rPr>
      </w:pPr>
    </w:p>
    <w:p w14:paraId="6D470EE9" w14:textId="77777777"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3F965278" w14:textId="77777777" w:rsidR="00345D8E" w:rsidRPr="0029208E" w:rsidRDefault="00345D8E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1F11959F" w14:textId="77777777" w:rsidR="00345D8E" w:rsidRPr="0029208E" w:rsidRDefault="00345D8E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076B63C6" w14:textId="77777777"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3A920793" w14:textId="77777777"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39DB2B01" w14:textId="77777777" w:rsidR="009F5646" w:rsidRPr="0029208E" w:rsidRDefault="009F5646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SANTOS</w:t>
      </w:r>
    </w:p>
    <w:p w14:paraId="4AE77AB5" w14:textId="77777777" w:rsidR="00754FDB" w:rsidRPr="0029208E" w:rsidRDefault="00754FDB" w:rsidP="0002573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9208E">
        <w:rPr>
          <w:rFonts w:ascii="Arial" w:hAnsi="Arial" w:cs="Arial"/>
          <w:b/>
          <w:color w:val="FF0000"/>
          <w:sz w:val="24"/>
          <w:szCs w:val="24"/>
        </w:rPr>
        <w:t>DEZEMBRO</w:t>
      </w:r>
      <w:r w:rsidRPr="0029208E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14:paraId="54F91D93" w14:textId="77777777" w:rsidR="0045008B" w:rsidRPr="0029208E" w:rsidRDefault="0045008B" w:rsidP="00025730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14:paraId="44F0C707" w14:textId="77777777" w:rsidR="00754FDB" w:rsidRPr="0029208E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ADAM REQUENA MACIAS</w:t>
      </w:r>
    </w:p>
    <w:p w14:paraId="73CEC4E5" w14:textId="77777777" w:rsidR="00754FDB" w:rsidRPr="0029208E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FLÁVIA CAROLINA DE SOUZA</w:t>
      </w:r>
    </w:p>
    <w:p w14:paraId="0209C299" w14:textId="77777777" w:rsidR="00754FDB" w:rsidRPr="0029208E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RAMON DURAN PEREZ</w:t>
      </w:r>
    </w:p>
    <w:p w14:paraId="76148FD8" w14:textId="77777777" w:rsidR="00E91F5D" w:rsidRPr="0029208E" w:rsidRDefault="00E91F5D" w:rsidP="00025730">
      <w:pPr>
        <w:spacing w:line="36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14:paraId="26FF8A0F" w14:textId="77777777" w:rsidR="00E91F5D" w:rsidRPr="0029208E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494A8627" w14:textId="77777777" w:rsidR="00E91F5D" w:rsidRPr="0029208E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7D69189F" w14:textId="77777777" w:rsidR="00E91F5D" w:rsidRPr="0029208E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5B9E5772" w14:textId="77777777" w:rsidR="00E91F5D" w:rsidRPr="0029208E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580814F1" w14:textId="77777777" w:rsidR="00E91F5D" w:rsidRPr="0029208E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0CE2DCD4" w14:textId="77777777" w:rsidR="00E91F5D" w:rsidRPr="0029208E" w:rsidRDefault="00376CAE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CENTRO PAULA SOUZA STYLEGUIDE</w:t>
      </w:r>
    </w:p>
    <w:p w14:paraId="673DD9FE" w14:textId="77777777" w:rsidR="00E91F5D" w:rsidRPr="0029208E" w:rsidRDefault="00E91F5D" w:rsidP="00FB6276">
      <w:pPr>
        <w:rPr>
          <w:rFonts w:ascii="Arial" w:hAnsi="Arial" w:cs="Arial"/>
          <w:sz w:val="24"/>
          <w:szCs w:val="24"/>
        </w:rPr>
      </w:pPr>
    </w:p>
    <w:p w14:paraId="1390C866" w14:textId="77777777" w:rsidR="00E91F5D" w:rsidRPr="0029208E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6E79C13A" w14:textId="77777777" w:rsidR="00E91F5D" w:rsidRPr="0029208E" w:rsidRDefault="008B54C5" w:rsidP="008B54C5">
      <w:pPr>
        <w:tabs>
          <w:tab w:val="left" w:pos="5595"/>
        </w:tabs>
        <w:spacing w:line="360" w:lineRule="auto"/>
        <w:ind w:right="1134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ab/>
      </w:r>
    </w:p>
    <w:p w14:paraId="134D0601" w14:textId="77777777" w:rsidR="0045008B" w:rsidRPr="0029208E" w:rsidRDefault="0045008B" w:rsidP="00025730">
      <w:pPr>
        <w:spacing w:line="360" w:lineRule="auto"/>
        <w:ind w:right="1134"/>
        <w:rPr>
          <w:rFonts w:ascii="Arial" w:hAnsi="Arial" w:cs="Arial"/>
          <w:sz w:val="24"/>
          <w:szCs w:val="24"/>
        </w:rPr>
      </w:pPr>
    </w:p>
    <w:p w14:paraId="27476631" w14:textId="77777777" w:rsidR="0045008B" w:rsidRPr="0029208E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4BFF9BAB" w14:textId="2838D66D" w:rsidR="00E91F5D" w:rsidRPr="0029208E" w:rsidRDefault="00E91F5D" w:rsidP="00E77297">
      <w:pPr>
        <w:spacing w:line="24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Trabalho de Conclusão de Curso apresentado à Faculdade de Tecnologia</w:t>
      </w:r>
      <w:r w:rsidR="00B3099B" w:rsidRPr="0029208E">
        <w:rPr>
          <w:rFonts w:ascii="Arial" w:hAnsi="Arial" w:cs="Arial"/>
          <w:sz w:val="24"/>
          <w:szCs w:val="24"/>
        </w:rPr>
        <w:t xml:space="preserve"> </w:t>
      </w:r>
      <w:r w:rsidR="00CD161A" w:rsidRPr="0029208E">
        <w:rPr>
          <w:rFonts w:ascii="Arial" w:hAnsi="Arial" w:cs="Arial"/>
          <w:sz w:val="24"/>
          <w:szCs w:val="24"/>
        </w:rPr>
        <w:t>da</w:t>
      </w:r>
      <w:r w:rsidR="00B3099B" w:rsidRPr="0029208E">
        <w:rPr>
          <w:rFonts w:ascii="Arial" w:hAnsi="Arial" w:cs="Arial"/>
          <w:sz w:val="24"/>
          <w:szCs w:val="24"/>
        </w:rPr>
        <w:t xml:space="preserve"> </w:t>
      </w:r>
      <w:r w:rsidR="0045008B" w:rsidRPr="0029208E">
        <w:rPr>
          <w:rFonts w:ascii="Arial" w:hAnsi="Arial" w:cs="Arial"/>
          <w:sz w:val="24"/>
          <w:szCs w:val="24"/>
        </w:rPr>
        <w:t>Baixada Santista “</w:t>
      </w:r>
      <w:r w:rsidR="007A6B89" w:rsidRPr="0029208E">
        <w:rPr>
          <w:rFonts w:ascii="Arial" w:hAnsi="Arial" w:cs="Arial"/>
          <w:sz w:val="24"/>
          <w:szCs w:val="24"/>
        </w:rPr>
        <w:t>Rubens Lara</w:t>
      </w:r>
      <w:r w:rsidR="0045008B" w:rsidRPr="0029208E">
        <w:rPr>
          <w:rFonts w:ascii="Arial" w:hAnsi="Arial" w:cs="Arial"/>
          <w:sz w:val="24"/>
          <w:szCs w:val="24"/>
        </w:rPr>
        <w:t>”</w:t>
      </w:r>
      <w:r w:rsidRPr="0029208E">
        <w:rPr>
          <w:rFonts w:ascii="Arial" w:hAnsi="Arial" w:cs="Arial"/>
          <w:sz w:val="24"/>
          <w:szCs w:val="24"/>
        </w:rPr>
        <w:t>, como exigência parcial para obtenção do título de Tecnólogo em Sistemas para Internet.</w:t>
      </w:r>
    </w:p>
    <w:p w14:paraId="09F2226A" w14:textId="77777777" w:rsidR="00754FDB" w:rsidRPr="0029208E" w:rsidRDefault="00E91F5D" w:rsidP="00E77297">
      <w:pPr>
        <w:spacing w:line="240" w:lineRule="auto"/>
        <w:ind w:left="425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9208E">
        <w:rPr>
          <w:rFonts w:ascii="Arial" w:hAnsi="Arial" w:cs="Arial"/>
          <w:b/>
          <w:color w:val="000000" w:themeColor="text1"/>
          <w:sz w:val="24"/>
          <w:szCs w:val="24"/>
        </w:rPr>
        <w:t>Orientador</w:t>
      </w:r>
      <w:r w:rsidR="009D7E2F" w:rsidRPr="0029208E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29208E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="00754FDB" w:rsidRPr="0029208E">
        <w:rPr>
          <w:rFonts w:ascii="Arial" w:hAnsi="Arial" w:cs="Arial"/>
          <w:b/>
          <w:color w:val="000000" w:themeColor="text1"/>
          <w:sz w:val="24"/>
          <w:szCs w:val="24"/>
        </w:rPr>
        <w:t>Profa.</w:t>
      </w:r>
      <w:r w:rsidR="00E77297" w:rsidRPr="0029208E">
        <w:rPr>
          <w:rFonts w:ascii="Arial" w:hAnsi="Arial" w:cs="Arial"/>
          <w:b/>
          <w:color w:val="000000" w:themeColor="text1"/>
          <w:sz w:val="24"/>
          <w:szCs w:val="24"/>
        </w:rPr>
        <w:t xml:space="preserve"> Ma.</w:t>
      </w:r>
      <w:r w:rsidR="00754FDB" w:rsidRPr="0029208E">
        <w:rPr>
          <w:rFonts w:ascii="Arial" w:hAnsi="Arial" w:cs="Arial"/>
          <w:b/>
          <w:color w:val="000000" w:themeColor="text1"/>
          <w:sz w:val="24"/>
          <w:szCs w:val="24"/>
        </w:rPr>
        <w:t xml:space="preserve"> Dorotéa Vilanova Garcia.</w:t>
      </w:r>
    </w:p>
    <w:p w14:paraId="6C85F975" w14:textId="77777777" w:rsidR="00E91F5D" w:rsidRPr="0029208E" w:rsidRDefault="00E91F5D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4BBCF948" w14:textId="77777777" w:rsidR="00754FDB" w:rsidRPr="0029208E" w:rsidRDefault="00754FD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232A3AD4" w14:textId="77777777" w:rsidR="0045008B" w:rsidRPr="0029208E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SANTOS</w:t>
      </w:r>
    </w:p>
    <w:p w14:paraId="0C16C193" w14:textId="77777777" w:rsidR="00754FDB" w:rsidRPr="0029208E" w:rsidRDefault="00754FDB" w:rsidP="0002573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9208E">
        <w:rPr>
          <w:rFonts w:ascii="Arial" w:hAnsi="Arial" w:cs="Arial"/>
          <w:b/>
          <w:color w:val="FF0000"/>
          <w:sz w:val="24"/>
          <w:szCs w:val="24"/>
        </w:rPr>
        <w:t>DEZEMBRO</w:t>
      </w:r>
      <w:r w:rsidRPr="0029208E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14:paraId="416998E1" w14:textId="77777777"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7F001497" w14:textId="77777777"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61C486A3" w14:textId="77777777"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51E7C67A" w14:textId="77777777"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3809B871" w14:textId="77777777"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373B0C32" w14:textId="77777777"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7DAE8050" w14:textId="77777777"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32EC0606" w14:textId="77777777"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4BF44C74" w14:textId="77777777"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6CB8DD5E" w14:textId="77777777"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6512D54E" w14:textId="77777777"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1646BCC4" w14:textId="77777777"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02079ECD" w14:textId="77777777"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75D0C510" w14:textId="77777777"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7BA2FFFA" w14:textId="77777777"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3CB6722E" w14:textId="77777777"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31DE1DEE" w14:textId="77777777"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7097964C" w14:textId="77777777"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2735E196" w14:textId="77777777"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6502B14B" w14:textId="77777777"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1B8F82AD" w14:textId="77777777" w:rsidR="00F06633" w:rsidRPr="0029208E" w:rsidRDefault="00F06633" w:rsidP="00025730">
      <w:pPr>
        <w:jc w:val="center"/>
        <w:rPr>
          <w:rFonts w:ascii="Arial" w:hAnsi="Arial" w:cs="Arial"/>
          <w:sz w:val="24"/>
          <w:szCs w:val="24"/>
        </w:rPr>
      </w:pPr>
    </w:p>
    <w:p w14:paraId="5167D352" w14:textId="77777777" w:rsidR="009E3E0B" w:rsidRPr="0029208E" w:rsidRDefault="003359A4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DC6E4" wp14:editId="07777777">
                <wp:simplePos x="0" y="0"/>
                <wp:positionH relativeFrom="column">
                  <wp:posOffset>-40005</wp:posOffset>
                </wp:positionH>
                <wp:positionV relativeFrom="paragraph">
                  <wp:posOffset>120015</wp:posOffset>
                </wp:positionV>
                <wp:extent cx="5334000" cy="2200275"/>
                <wp:effectExtent l="0" t="0" r="19050" b="2857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6CADD" w14:textId="77777777" w:rsidR="00756EA4" w:rsidRPr="00F06633" w:rsidRDefault="00756EA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cias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dam Requena; Souza, Flavia Carolina; Perez, Ramon Duran.</w:t>
                            </w:r>
                          </w:p>
                          <w:p w14:paraId="2071C387" w14:textId="77777777" w:rsidR="00756EA4" w:rsidRPr="00F06633" w:rsidRDefault="00756EA4" w:rsidP="00445C42">
                            <w:pPr>
                              <w:ind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76C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entro Paula Souza Styleguide</w:t>
                            </w:r>
                            <w:r w:rsidRPr="00F066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am Requena Macias, Flávia Carolina de Souza, Ramon Duran Perez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; orientador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fa. Ma. Dorotéa Vilanova Garcia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TEC Rubens Lara, 2015.</w:t>
                            </w:r>
                          </w:p>
                          <w:p w14:paraId="3F4CE4B8" w14:textId="77777777" w:rsidR="00756EA4" w:rsidRPr="008B54C5" w:rsidRDefault="00756EA4" w:rsidP="00445C42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x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Pr="009D7E2F">
                              <w:rPr>
                                <w:rFonts w:ascii="Arial" w:hAnsi="Arial" w:cs="Arial"/>
                                <w:color w:val="00B0F0"/>
                                <w:sz w:val="20"/>
                                <w:szCs w:val="20"/>
                              </w:rPr>
                              <w:t>.-</w:t>
                            </w:r>
                            <w:r w:rsidRPr="009D7E2F">
                              <w:rPr>
                                <w:rFonts w:ascii="Arial" w:hAnsi="Arial" w:cs="Arial"/>
                                <w:b/>
                                <w:color w:val="00B0F0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9D7E2F">
                              <w:rPr>
                                <w:rFonts w:ascii="Arial" w:hAnsi="Arial" w:cs="Arial"/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 onde x é a quantidade de folhas do seu TCC, quando concluído</w:t>
                            </w:r>
                            <w:r w:rsidRPr="008B54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9FA08E8" w14:textId="77777777" w:rsidR="00756EA4" w:rsidRPr="00F06633" w:rsidRDefault="00756EA4" w:rsidP="00A40BA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balho de Conclusão de Curso – Centro de Educação Tecnológica Paula Souza, Faculdade de Tecnologia da Baixada Santista “Rubens Lara”, Curso de Sistemas para Internet.</w:t>
                            </w:r>
                          </w:p>
                          <w:p w14:paraId="184EEC47" w14:textId="77777777" w:rsidR="00756EA4" w:rsidRPr="009E3E0B" w:rsidRDefault="00756EA4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E3E0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.________, 2. ___________, 3. ________________ (áreas de concentração)</w:t>
                            </w:r>
                          </w:p>
                          <w:p w14:paraId="5311F9F3" w14:textId="77777777" w:rsidR="00756EA4" w:rsidRPr="00545596" w:rsidRDefault="00756EA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cias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dam Requena; Souza, Flavia Carolina; Perez, Ramon Dur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DC6E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3.15pt;margin-top:9.45pt;width:420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" fillcolor="white [3201]" strokeweight=".5pt">
                <v:path arrowok="t"/>
                <v:textbox>
                  <w:txbxContent>
                    <w:p w14:paraId="3AE6CADD" w14:textId="77777777" w:rsidR="00756EA4" w:rsidRPr="00F06633" w:rsidRDefault="00756EA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cias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am Requena; Souza, Flavia Carolina; Perez, Ramon Duran.</w:t>
                      </w:r>
                    </w:p>
                    <w:p w14:paraId="2071C387" w14:textId="77777777" w:rsidR="00756EA4" w:rsidRPr="00F06633" w:rsidRDefault="00756EA4" w:rsidP="00445C42">
                      <w:pPr>
                        <w:ind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76C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entro Paula Souza Styleguide</w:t>
                      </w:r>
                      <w:r w:rsidRPr="00F0663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/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am Requena Macias, Flávia Carolina de Souza, Ramon Duran Perez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; orientador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fa. Ma. Dorotéa Vilanova Garcia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TEC Rubens Lara, 2015.</w:t>
                      </w:r>
                    </w:p>
                    <w:p w14:paraId="3F4CE4B8" w14:textId="77777777" w:rsidR="00756EA4" w:rsidRPr="008B54C5" w:rsidRDefault="00756EA4" w:rsidP="00445C42">
                      <w:pPr>
                        <w:ind w:firstLine="708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x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Pr="009D7E2F">
                        <w:rPr>
                          <w:rFonts w:ascii="Arial" w:hAnsi="Arial" w:cs="Arial"/>
                          <w:color w:val="00B0F0"/>
                          <w:sz w:val="20"/>
                          <w:szCs w:val="20"/>
                        </w:rPr>
                        <w:t>.-</w:t>
                      </w:r>
                      <w:r w:rsidRPr="009D7E2F">
                        <w:rPr>
                          <w:rFonts w:ascii="Arial" w:hAnsi="Arial" w:cs="Arial"/>
                          <w:b/>
                          <w:color w:val="00B0F0"/>
                          <w:sz w:val="20"/>
                          <w:szCs w:val="20"/>
                        </w:rPr>
                        <w:sym w:font="Wingdings" w:char="F0E0"/>
                      </w:r>
                      <w:r w:rsidRPr="009D7E2F">
                        <w:rPr>
                          <w:rFonts w:ascii="Arial" w:hAnsi="Arial" w:cs="Arial"/>
                          <w:b/>
                          <w:color w:val="00B0F0"/>
                          <w:sz w:val="20"/>
                          <w:szCs w:val="20"/>
                        </w:rPr>
                        <w:t xml:space="preserve"> onde x é a quantidade de folhas do seu TCC, quando concluído</w:t>
                      </w:r>
                      <w:r w:rsidRPr="008B54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59FA08E8" w14:textId="77777777" w:rsidR="00756EA4" w:rsidRPr="00F06633" w:rsidRDefault="00756EA4" w:rsidP="00A40BA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Trabalho de Conclusão de Curso – Centro de Educação Tecnológica Paula Souza, Faculdade de Tecnologia da Baixada Santista “Rubens Lara”, Curso de Sistemas para Internet.</w:t>
                      </w:r>
                    </w:p>
                    <w:p w14:paraId="184EEC47" w14:textId="77777777" w:rsidR="00756EA4" w:rsidRPr="009E3E0B" w:rsidRDefault="00756EA4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9E3E0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1.________, 2. ___________, 3. ________________ (áreas de concentração)</w:t>
                      </w:r>
                    </w:p>
                    <w:p w14:paraId="5311F9F3" w14:textId="77777777" w:rsidR="00756EA4" w:rsidRPr="00545596" w:rsidRDefault="00756EA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cias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am Requena; Souza, Flavia Carolina; Perez, Ramon Duran.</w:t>
                      </w:r>
                    </w:p>
                  </w:txbxContent>
                </v:textbox>
              </v:shape>
            </w:pict>
          </mc:Fallback>
        </mc:AlternateContent>
      </w:r>
      <w:r w:rsidR="007A6B89" w:rsidRPr="0029208E">
        <w:rPr>
          <w:rFonts w:ascii="Arial" w:hAnsi="Arial" w:cs="Arial"/>
          <w:sz w:val="24"/>
          <w:szCs w:val="24"/>
        </w:rPr>
        <w:br w:type="page"/>
      </w:r>
      <w:r w:rsidR="009E3E0B" w:rsidRPr="0029208E">
        <w:rPr>
          <w:rFonts w:ascii="Arial" w:hAnsi="Arial" w:cs="Arial"/>
          <w:b/>
          <w:sz w:val="24"/>
          <w:szCs w:val="24"/>
        </w:rPr>
        <w:lastRenderedPageBreak/>
        <w:t>ADAM REQUENA MACIAS</w:t>
      </w:r>
    </w:p>
    <w:p w14:paraId="20453BF5" w14:textId="77777777" w:rsidR="009E3E0B" w:rsidRPr="0029208E" w:rsidRDefault="009E3E0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FLÁVIA CAROLINA DE SOUZA</w:t>
      </w:r>
    </w:p>
    <w:p w14:paraId="242CC95E" w14:textId="77777777" w:rsidR="009E3E0B" w:rsidRPr="0029208E" w:rsidRDefault="009E3E0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RAMON DURAN PEREZ</w:t>
      </w:r>
    </w:p>
    <w:p w14:paraId="6EF5D19D" w14:textId="77777777" w:rsidR="00F5657F" w:rsidRPr="0029208E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120F79F5" w14:textId="77777777" w:rsidR="00F5657F" w:rsidRPr="0029208E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7FBA984E" w14:textId="77777777" w:rsidR="00F5657F" w:rsidRPr="0029208E" w:rsidRDefault="00376CAE" w:rsidP="00025730">
      <w:pPr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CENTRO PAULA SOUZA STYLEGUIDE</w:t>
      </w:r>
    </w:p>
    <w:p w14:paraId="28B2516C" w14:textId="77777777" w:rsidR="00F5657F" w:rsidRPr="0029208E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0C13C87D" w14:textId="77777777" w:rsidR="00F5657F" w:rsidRPr="0029208E" w:rsidRDefault="00F5657F" w:rsidP="0098530B">
      <w:pPr>
        <w:spacing w:line="240" w:lineRule="auto"/>
        <w:ind w:left="425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208E">
        <w:rPr>
          <w:rFonts w:ascii="Arial" w:hAnsi="Arial" w:cs="Arial"/>
          <w:color w:val="000000" w:themeColor="text1"/>
          <w:sz w:val="24"/>
          <w:szCs w:val="24"/>
        </w:rPr>
        <w:t xml:space="preserve">Trabalho de Conclusão de Curso apresentado </w:t>
      </w:r>
      <w:r w:rsidR="00445C42" w:rsidRPr="0029208E">
        <w:rPr>
          <w:rFonts w:ascii="Arial" w:hAnsi="Arial" w:cs="Arial"/>
          <w:color w:val="000000" w:themeColor="text1"/>
          <w:sz w:val="24"/>
          <w:szCs w:val="24"/>
        </w:rPr>
        <w:t>à Faculdade de Tecnologia da Baixada Santista “Rubens Lara”, como exigência parcial para obtenção do título de tecnólogo em</w:t>
      </w:r>
      <w:r w:rsidRPr="0029208E">
        <w:rPr>
          <w:rFonts w:ascii="Arial" w:hAnsi="Arial" w:cs="Arial"/>
          <w:color w:val="000000" w:themeColor="text1"/>
          <w:sz w:val="24"/>
          <w:szCs w:val="24"/>
        </w:rPr>
        <w:t xml:space="preserve"> Sistemas para Internet</w:t>
      </w:r>
      <w:r w:rsidR="00445C42" w:rsidRPr="0029208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029FF75" w14:textId="77777777" w:rsidR="00445C42" w:rsidRPr="0029208E" w:rsidRDefault="00445C42" w:rsidP="0002573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22B04B0" w14:textId="77777777" w:rsidR="00445C42" w:rsidRPr="0029208E" w:rsidRDefault="00445C42" w:rsidP="0002573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D4A0BA1" w14:textId="77777777" w:rsidR="00F5657F" w:rsidRPr="0029208E" w:rsidRDefault="00F5657F" w:rsidP="00025730">
      <w:pPr>
        <w:jc w:val="both"/>
        <w:rPr>
          <w:rFonts w:ascii="Arial" w:hAnsi="Arial" w:cs="Arial"/>
          <w:sz w:val="24"/>
          <w:szCs w:val="24"/>
        </w:rPr>
      </w:pPr>
    </w:p>
    <w:p w14:paraId="6C72226D" w14:textId="77777777" w:rsidR="00F5657F" w:rsidRPr="0029208E" w:rsidRDefault="00445C42" w:rsidP="00025730">
      <w:pPr>
        <w:jc w:val="center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Santos, ___ de ________________ de ______</w:t>
      </w:r>
    </w:p>
    <w:p w14:paraId="1D7C40F0" w14:textId="77777777" w:rsidR="00F5657F" w:rsidRPr="0029208E" w:rsidRDefault="00F5657F" w:rsidP="00025730">
      <w:pPr>
        <w:jc w:val="center"/>
        <w:rPr>
          <w:rFonts w:ascii="Arial" w:hAnsi="Arial" w:cs="Arial"/>
          <w:sz w:val="24"/>
          <w:szCs w:val="24"/>
        </w:rPr>
      </w:pPr>
    </w:p>
    <w:p w14:paraId="2BA46636" w14:textId="77777777" w:rsidR="00445C42" w:rsidRPr="0029208E" w:rsidRDefault="00445C42" w:rsidP="00025730">
      <w:pPr>
        <w:jc w:val="center"/>
        <w:rPr>
          <w:rFonts w:ascii="Arial" w:hAnsi="Arial" w:cs="Arial"/>
          <w:sz w:val="24"/>
          <w:szCs w:val="24"/>
        </w:rPr>
      </w:pPr>
    </w:p>
    <w:p w14:paraId="0F49297D" w14:textId="77777777" w:rsidR="00F5657F" w:rsidRPr="0029208E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Banca Examinadora</w:t>
      </w:r>
    </w:p>
    <w:p w14:paraId="5814047B" w14:textId="77777777" w:rsidR="00F5657F" w:rsidRPr="0029208E" w:rsidRDefault="00F5657F" w:rsidP="00025730">
      <w:pPr>
        <w:jc w:val="both"/>
        <w:rPr>
          <w:rFonts w:ascii="Arial" w:hAnsi="Arial" w:cs="Arial"/>
          <w:b/>
          <w:sz w:val="24"/>
          <w:szCs w:val="24"/>
        </w:rPr>
      </w:pPr>
    </w:p>
    <w:p w14:paraId="7BEE6328" w14:textId="77777777" w:rsidR="009E3E0B" w:rsidRPr="0029208E" w:rsidRDefault="009E3E0B" w:rsidP="00025730">
      <w:pPr>
        <w:jc w:val="both"/>
        <w:rPr>
          <w:rFonts w:ascii="Arial" w:hAnsi="Arial" w:cs="Arial"/>
          <w:b/>
          <w:sz w:val="24"/>
          <w:szCs w:val="24"/>
        </w:rPr>
      </w:pPr>
    </w:p>
    <w:p w14:paraId="248717B2" w14:textId="77777777" w:rsidR="00F5657F" w:rsidRPr="0029208E" w:rsidRDefault="00E77297" w:rsidP="00025730">
      <w:pPr>
        <w:pBdr>
          <w:top w:val="single" w:sz="4" w:space="1" w:color="auto"/>
        </w:pBdr>
        <w:rPr>
          <w:rFonts w:ascii="Arial" w:hAnsi="Arial" w:cs="Arial"/>
          <w:b/>
          <w:color w:val="000000" w:themeColor="text1"/>
          <w:sz w:val="24"/>
          <w:szCs w:val="24"/>
        </w:rPr>
      </w:pPr>
      <w:r w:rsidRPr="0029208E">
        <w:rPr>
          <w:rFonts w:ascii="Arial" w:hAnsi="Arial" w:cs="Arial"/>
          <w:b/>
          <w:color w:val="000000" w:themeColor="text1"/>
          <w:sz w:val="24"/>
          <w:szCs w:val="24"/>
        </w:rPr>
        <w:t>Profa</w:t>
      </w:r>
      <w:r w:rsidR="00F5657F" w:rsidRPr="0029208E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29208E">
        <w:rPr>
          <w:rFonts w:ascii="Arial" w:hAnsi="Arial" w:cs="Arial"/>
          <w:b/>
          <w:color w:val="000000" w:themeColor="text1"/>
          <w:sz w:val="24"/>
          <w:szCs w:val="24"/>
        </w:rPr>
        <w:t xml:space="preserve"> Ma.</w:t>
      </w:r>
      <w:r w:rsidR="009E3E0B" w:rsidRPr="0029208E">
        <w:rPr>
          <w:rFonts w:ascii="Arial" w:hAnsi="Arial" w:cs="Arial"/>
          <w:b/>
          <w:color w:val="000000" w:themeColor="text1"/>
          <w:sz w:val="24"/>
          <w:szCs w:val="24"/>
        </w:rPr>
        <w:t xml:space="preserve"> Dorotéa Vilanova Garcia</w:t>
      </w:r>
      <w:r w:rsidR="00445C42" w:rsidRPr="0029208E">
        <w:rPr>
          <w:rFonts w:ascii="Arial" w:hAnsi="Arial" w:cs="Arial"/>
          <w:b/>
          <w:color w:val="000000" w:themeColor="text1"/>
          <w:sz w:val="24"/>
          <w:szCs w:val="24"/>
        </w:rPr>
        <w:t xml:space="preserve"> – orientador</w:t>
      </w:r>
      <w:r w:rsidR="009E3E0B" w:rsidRPr="0029208E">
        <w:rPr>
          <w:rFonts w:ascii="Arial" w:hAnsi="Arial" w:cs="Arial"/>
          <w:b/>
          <w:color w:val="000000" w:themeColor="text1"/>
          <w:sz w:val="24"/>
          <w:szCs w:val="24"/>
        </w:rPr>
        <w:t>a</w:t>
      </w:r>
    </w:p>
    <w:p w14:paraId="3E278988" w14:textId="77777777" w:rsidR="00445C42" w:rsidRPr="0029208E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Faculdade de Tecnologia da Baixada Santista “Rubens Lara”</w:t>
      </w:r>
    </w:p>
    <w:p w14:paraId="70873EE5" w14:textId="77777777" w:rsidR="00F5657F" w:rsidRPr="0029208E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Presidente</w:t>
      </w:r>
    </w:p>
    <w:p w14:paraId="7001C58E" w14:textId="77777777" w:rsidR="00F5657F" w:rsidRPr="0029208E" w:rsidRDefault="00F5657F" w:rsidP="00025730">
      <w:pPr>
        <w:rPr>
          <w:rFonts w:ascii="Arial" w:hAnsi="Arial" w:cs="Arial"/>
          <w:b/>
          <w:sz w:val="24"/>
          <w:szCs w:val="24"/>
        </w:rPr>
      </w:pPr>
    </w:p>
    <w:p w14:paraId="71424DB3" w14:textId="77777777" w:rsidR="00F5657F" w:rsidRPr="0029208E" w:rsidRDefault="00F5657F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Prof.</w:t>
      </w:r>
      <w:r w:rsidR="00345D8E" w:rsidRPr="0029208E">
        <w:rPr>
          <w:rFonts w:ascii="Arial" w:hAnsi="Arial" w:cs="Arial"/>
          <w:b/>
          <w:sz w:val="24"/>
          <w:szCs w:val="24"/>
        </w:rPr>
        <w:t xml:space="preserve"> (título e nome completo)</w:t>
      </w:r>
    </w:p>
    <w:p w14:paraId="26DDBBC6" w14:textId="77777777" w:rsidR="00F5657F" w:rsidRPr="0029208E" w:rsidRDefault="00445C42" w:rsidP="00025730">
      <w:pPr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Instituição</w:t>
      </w:r>
    </w:p>
    <w:p w14:paraId="317602F3" w14:textId="77777777" w:rsidR="00445C42" w:rsidRPr="0029208E" w:rsidRDefault="00445C42" w:rsidP="00025730">
      <w:pPr>
        <w:rPr>
          <w:rFonts w:ascii="Arial" w:hAnsi="Arial" w:cs="Arial"/>
          <w:b/>
          <w:sz w:val="24"/>
          <w:szCs w:val="24"/>
        </w:rPr>
      </w:pPr>
    </w:p>
    <w:p w14:paraId="78BCD3B8" w14:textId="77777777" w:rsidR="00F5657F" w:rsidRPr="0029208E" w:rsidRDefault="00F5657F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Prof.</w:t>
      </w:r>
      <w:r w:rsidR="00345D8E" w:rsidRPr="0029208E">
        <w:rPr>
          <w:rFonts w:ascii="Arial" w:hAnsi="Arial" w:cs="Arial"/>
          <w:b/>
          <w:sz w:val="24"/>
          <w:szCs w:val="24"/>
        </w:rPr>
        <w:t xml:space="preserve"> (título e nome completo)</w:t>
      </w:r>
    </w:p>
    <w:p w14:paraId="5D410349" w14:textId="77777777" w:rsidR="00445C42" w:rsidRPr="0029208E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Instituição</w:t>
      </w:r>
    </w:p>
    <w:p w14:paraId="655F9409" w14:textId="77777777" w:rsidR="00345D8E" w:rsidRPr="0029208E" w:rsidRDefault="00345D8E" w:rsidP="00025730">
      <w:pPr>
        <w:rPr>
          <w:rFonts w:ascii="Arial" w:hAnsi="Arial" w:cs="Arial"/>
          <w:b/>
          <w:sz w:val="24"/>
          <w:szCs w:val="24"/>
        </w:rPr>
      </w:pPr>
    </w:p>
    <w:p w14:paraId="5FDA0C12" w14:textId="77777777" w:rsidR="00345D8E" w:rsidRPr="0029208E" w:rsidRDefault="00345D8E" w:rsidP="00025730">
      <w:pPr>
        <w:rPr>
          <w:rFonts w:ascii="Arial" w:hAnsi="Arial" w:cs="Arial"/>
          <w:b/>
          <w:sz w:val="24"/>
          <w:szCs w:val="24"/>
        </w:rPr>
      </w:pPr>
    </w:p>
    <w:p w14:paraId="4E7B0B18" w14:textId="77777777" w:rsidR="00345D8E" w:rsidRPr="002920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1EACCF41" w14:textId="77777777" w:rsidR="00345D8E" w:rsidRPr="002920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76F4A395" w14:textId="77777777" w:rsidR="00345D8E" w:rsidRPr="002920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6E897CE2" w14:textId="77777777" w:rsidR="00345D8E" w:rsidRPr="002920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392542CC" w14:textId="77777777" w:rsidR="00345D8E" w:rsidRPr="002920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724996EA" w14:textId="77777777" w:rsidR="00345D8E" w:rsidRPr="002920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06D44FAD" w14:textId="77777777" w:rsidR="00345D8E" w:rsidRPr="002920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1C713639" w14:textId="77777777"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0DB15490" w14:textId="77777777"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01A1C4AF" w14:textId="77777777"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152667A1" w14:textId="77777777"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654818FC" w14:textId="77777777"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72DD3140" w14:textId="77777777"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45540AD5" w14:textId="77777777"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6D93C76E" w14:textId="77777777"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38BBC62D" w14:textId="77777777"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2327B7E5" w14:textId="77777777"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52DAC24A" w14:textId="77777777"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3C7DC7F8" w14:textId="77777777"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6CAA8610" w14:textId="77777777"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43C8D076" w14:textId="77777777"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25653CE0" w14:textId="77777777"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521DAAF4" w14:textId="77777777"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49971A06" w14:textId="77777777"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6995B658" w14:textId="77777777" w:rsidR="00345D8E" w:rsidRPr="002920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585B1D1A" w14:textId="77777777" w:rsidR="00345D8E" w:rsidRPr="0029208E" w:rsidRDefault="00445C42" w:rsidP="00E77297">
      <w:pPr>
        <w:ind w:left="4253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color w:val="FF0000"/>
          <w:sz w:val="24"/>
          <w:szCs w:val="24"/>
        </w:rPr>
        <w:t xml:space="preserve">Aos meus pais, João </w:t>
      </w:r>
      <w:r w:rsidRPr="0029208E">
        <w:rPr>
          <w:rFonts w:ascii="Arial" w:hAnsi="Arial" w:cs="Arial"/>
          <w:i/>
          <w:iCs/>
          <w:color w:val="FF0000"/>
          <w:sz w:val="24"/>
          <w:szCs w:val="24"/>
        </w:rPr>
        <w:t xml:space="preserve">(in memoriam) </w:t>
      </w:r>
      <w:r w:rsidRPr="0029208E">
        <w:rPr>
          <w:rFonts w:ascii="Arial" w:hAnsi="Arial" w:cs="Arial"/>
          <w:color w:val="FF0000"/>
          <w:sz w:val="24"/>
          <w:szCs w:val="24"/>
        </w:rPr>
        <w:t>e Maria, pelo carinho e exemplo. A minha esposa Lucia e filho Marcus, pelo apoio e incentivo.</w:t>
      </w:r>
    </w:p>
    <w:p w14:paraId="13856897" w14:textId="77777777" w:rsidR="002D4985" w:rsidRPr="0029208E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br w:type="page"/>
      </w:r>
      <w:r w:rsidRPr="0029208E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038C629A" w14:textId="77777777" w:rsidR="002D4985" w:rsidRPr="0029208E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7967802E" w14:textId="77777777" w:rsidR="002D4985" w:rsidRPr="0029208E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72B6C66A" w14:textId="77777777" w:rsidR="00EB1235" w:rsidRPr="0029208E" w:rsidRDefault="00EB1235" w:rsidP="00376CAE">
      <w:pPr>
        <w:pStyle w:val="Default"/>
        <w:spacing w:line="360" w:lineRule="auto"/>
        <w:jc w:val="both"/>
        <w:rPr>
          <w:color w:val="FF0000"/>
        </w:rPr>
      </w:pPr>
      <w:r w:rsidRPr="0029208E">
        <w:rPr>
          <w:color w:val="FF0000"/>
        </w:rPr>
        <w:t xml:space="preserve">Aos meus pais, que me educaram com muito carinho e dedicação. </w:t>
      </w:r>
    </w:p>
    <w:p w14:paraId="7638FDE4" w14:textId="77777777" w:rsidR="00EB1235" w:rsidRPr="0029208E" w:rsidRDefault="00EB1235" w:rsidP="00376CAE">
      <w:pPr>
        <w:pStyle w:val="Default"/>
        <w:spacing w:line="360" w:lineRule="auto"/>
        <w:jc w:val="both"/>
        <w:rPr>
          <w:color w:val="FF0000"/>
        </w:rPr>
      </w:pPr>
      <w:r w:rsidRPr="0029208E">
        <w:rPr>
          <w:color w:val="FF0000"/>
        </w:rPr>
        <w:t xml:space="preserve">Aos meus professores, que me auxiliaram na formação profissional. </w:t>
      </w:r>
    </w:p>
    <w:p w14:paraId="34CE76AB" w14:textId="77777777" w:rsidR="007E1571" w:rsidRPr="0029208E" w:rsidRDefault="00B81911" w:rsidP="00376CA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9208E">
        <w:rPr>
          <w:rFonts w:ascii="Arial" w:hAnsi="Arial" w:cs="Arial"/>
          <w:color w:val="00B0F0"/>
          <w:sz w:val="24"/>
          <w:szCs w:val="24"/>
        </w:rPr>
        <w:t>A</w:t>
      </w:r>
      <w:r w:rsidR="00EB1235" w:rsidRPr="0029208E">
        <w:rPr>
          <w:rFonts w:ascii="Arial" w:hAnsi="Arial" w:cs="Arial"/>
          <w:color w:val="00B0F0"/>
          <w:sz w:val="24"/>
          <w:szCs w:val="24"/>
        </w:rPr>
        <w:t xml:space="preserve"> </w:t>
      </w:r>
      <w:r w:rsidRPr="0029208E">
        <w:rPr>
          <w:rFonts w:ascii="Arial" w:hAnsi="Arial" w:cs="Arial"/>
          <w:color w:val="00B0F0"/>
          <w:sz w:val="24"/>
          <w:szCs w:val="24"/>
        </w:rPr>
        <w:t>minha orientadora</w:t>
      </w:r>
      <w:r w:rsidR="00EB1235" w:rsidRPr="0029208E">
        <w:rPr>
          <w:rFonts w:ascii="Arial" w:hAnsi="Arial" w:cs="Arial"/>
          <w:color w:val="00B0F0"/>
          <w:sz w:val="24"/>
          <w:szCs w:val="24"/>
        </w:rPr>
        <w:t>,</w:t>
      </w:r>
      <w:r w:rsidR="00EB1235" w:rsidRPr="0029208E">
        <w:rPr>
          <w:rFonts w:ascii="Arial" w:hAnsi="Arial" w:cs="Arial"/>
          <w:color w:val="FF0000"/>
          <w:sz w:val="24"/>
          <w:szCs w:val="24"/>
        </w:rPr>
        <w:t xml:space="preserve"> </w:t>
      </w:r>
      <w:r w:rsidR="009D7E2F" w:rsidRPr="0029208E">
        <w:rPr>
          <w:rFonts w:ascii="Arial" w:hAnsi="Arial" w:cs="Arial"/>
          <w:color w:val="00B0F0"/>
          <w:sz w:val="24"/>
          <w:szCs w:val="24"/>
        </w:rPr>
        <w:t>pela</w:t>
      </w:r>
      <w:r w:rsidR="009D7E2F" w:rsidRPr="0029208E">
        <w:rPr>
          <w:rFonts w:ascii="Arial" w:hAnsi="Arial" w:cs="Arial"/>
          <w:color w:val="FF0000"/>
          <w:sz w:val="24"/>
          <w:szCs w:val="24"/>
        </w:rPr>
        <w:t xml:space="preserve"> excelente contribuição</w:t>
      </w:r>
      <w:r w:rsidR="00EB1235" w:rsidRPr="0029208E">
        <w:rPr>
          <w:rFonts w:ascii="Arial" w:hAnsi="Arial" w:cs="Arial"/>
          <w:color w:val="FF0000"/>
          <w:sz w:val="24"/>
          <w:szCs w:val="24"/>
        </w:rPr>
        <w:t xml:space="preserve"> para este trabalho. </w:t>
      </w:r>
      <w:r w:rsidR="007E1571" w:rsidRPr="0029208E">
        <w:rPr>
          <w:rFonts w:ascii="Arial" w:hAnsi="Arial" w:cs="Arial"/>
          <w:color w:val="FF0000"/>
          <w:sz w:val="24"/>
          <w:szCs w:val="24"/>
        </w:rPr>
        <w:br w:type="page"/>
      </w:r>
    </w:p>
    <w:p w14:paraId="1A5B0445" w14:textId="77777777"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48D84559" w14:textId="77777777"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3D98BD64" w14:textId="77777777"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017D3034" w14:textId="77777777"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0B36611A" w14:textId="77777777"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0EC08EBF" w14:textId="77777777"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334CDFA1" w14:textId="77777777"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2B32AA05" w14:textId="77777777"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24D01689" w14:textId="77777777"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72D7F343" w14:textId="77777777"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4A62AFEB" w14:textId="77777777"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7A4C9E79" w14:textId="77777777"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0F60B011" w14:textId="77777777"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58DF708B" w14:textId="77777777"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7DAA0DA4" w14:textId="77777777"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2AADBAB9" w14:textId="77777777"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03AE8645" w14:textId="77777777"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6E21F598" w14:textId="77777777"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0E4E4B0E" w14:textId="77777777"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25E2116E" w14:textId="77777777"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20C33B51" w14:textId="77777777"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78B50DF8" w14:textId="77777777"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1C113B9C" w14:textId="77777777"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2915CE38" w14:textId="77777777"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4C8F244C" w14:textId="77777777"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2D5D898F" w14:textId="77777777" w:rsidR="002D4985" w:rsidRPr="0029208E" w:rsidRDefault="00EB1235" w:rsidP="00E77297">
      <w:pPr>
        <w:spacing w:line="240" w:lineRule="auto"/>
        <w:ind w:left="4253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9208E">
        <w:rPr>
          <w:rFonts w:ascii="Arial" w:hAnsi="Arial" w:cs="Arial"/>
          <w:color w:val="FF0000"/>
          <w:sz w:val="20"/>
          <w:szCs w:val="20"/>
        </w:rPr>
        <w:t xml:space="preserve">Epígrafe: citação ou pensamento relacionado, direta ou indiretamente, ao tema tratado no trabalho. Sem aspas, espaçamento simples, com indicação da fonte, alinhada à direita, com tamanho 10. </w:t>
      </w:r>
      <w:r w:rsidR="002D4985" w:rsidRPr="0029208E">
        <w:rPr>
          <w:rFonts w:ascii="Arial" w:hAnsi="Arial" w:cs="Arial"/>
          <w:b/>
          <w:color w:val="FF0000"/>
          <w:sz w:val="20"/>
          <w:szCs w:val="20"/>
        </w:rPr>
        <w:br w:type="page"/>
      </w:r>
    </w:p>
    <w:p w14:paraId="04F3C68A" w14:textId="77777777" w:rsidR="009F5646" w:rsidRPr="0029208E" w:rsidRDefault="00E91F5D" w:rsidP="00025730">
      <w:pPr>
        <w:tabs>
          <w:tab w:val="left" w:pos="9071"/>
        </w:tabs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60CA25B1" w14:textId="77777777" w:rsidR="00E91F5D" w:rsidRPr="0029208E" w:rsidRDefault="009E3E0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MACIAS, A.R., SOUZA, F.C., PEREZ, R.D.</w:t>
      </w:r>
      <w:r w:rsidR="00376CAE" w:rsidRPr="0029208E">
        <w:rPr>
          <w:rFonts w:ascii="Arial" w:hAnsi="Arial" w:cs="Arial"/>
          <w:b/>
          <w:sz w:val="24"/>
          <w:szCs w:val="24"/>
        </w:rPr>
        <w:t>CENTRO PAULA SOUZA STYLEGUIDE</w:t>
      </w:r>
      <w:r w:rsidR="00AF56D8" w:rsidRPr="0029208E">
        <w:rPr>
          <w:rFonts w:ascii="Arial" w:hAnsi="Arial" w:cs="Arial"/>
          <w:b/>
          <w:bCs/>
          <w:sz w:val="24"/>
          <w:szCs w:val="24"/>
        </w:rPr>
        <w:t>.</w:t>
      </w:r>
      <w:r w:rsidRPr="0029208E">
        <w:rPr>
          <w:rFonts w:ascii="Arial" w:hAnsi="Arial" w:cs="Arial"/>
          <w:bCs/>
          <w:sz w:val="24"/>
          <w:szCs w:val="24"/>
        </w:rPr>
        <w:t>2015</w:t>
      </w:r>
      <w:r w:rsidR="00AF56D8" w:rsidRPr="0029208E">
        <w:rPr>
          <w:rFonts w:ascii="Arial" w:hAnsi="Arial" w:cs="Arial"/>
          <w:sz w:val="24"/>
          <w:szCs w:val="24"/>
        </w:rPr>
        <w:t>, ____ f. Trabalho de Conclusão de Curso de Graduação de Tecnólogo em Sistemas para Internet. Centro Estadual de Educação Tecnológica Paula Souza, Faculdade de Tecnologia da Ba</w:t>
      </w:r>
      <w:r w:rsidRPr="0029208E">
        <w:rPr>
          <w:rFonts w:ascii="Arial" w:hAnsi="Arial" w:cs="Arial"/>
          <w:sz w:val="24"/>
          <w:szCs w:val="24"/>
        </w:rPr>
        <w:t>ixada Santista “Rubens Lara”, 2015</w:t>
      </w:r>
      <w:r w:rsidR="00AF56D8" w:rsidRPr="0029208E">
        <w:rPr>
          <w:rFonts w:ascii="Arial" w:hAnsi="Arial" w:cs="Arial"/>
          <w:sz w:val="24"/>
          <w:szCs w:val="24"/>
        </w:rPr>
        <w:t>.</w:t>
      </w:r>
    </w:p>
    <w:p w14:paraId="5EC42E53" w14:textId="77777777" w:rsidR="005A6DB0" w:rsidRPr="0029208E" w:rsidRDefault="005A6DB0" w:rsidP="00025730">
      <w:pPr>
        <w:spacing w:line="360" w:lineRule="auto"/>
        <w:ind w:right="-1"/>
        <w:jc w:val="both"/>
        <w:rPr>
          <w:rFonts w:ascii="Arial" w:hAnsi="Arial" w:cs="Arial"/>
          <w:color w:val="00B0F0"/>
          <w:sz w:val="24"/>
          <w:szCs w:val="20"/>
        </w:rPr>
      </w:pPr>
    </w:p>
    <w:p w14:paraId="0347ED13" w14:textId="77777777" w:rsidR="0056018D" w:rsidRPr="0029208E" w:rsidRDefault="0056018D" w:rsidP="00025730">
      <w:pPr>
        <w:spacing w:line="360" w:lineRule="auto"/>
        <w:ind w:right="-1"/>
        <w:jc w:val="both"/>
        <w:rPr>
          <w:rFonts w:ascii="Arial" w:hAnsi="Arial" w:cs="Arial"/>
          <w:color w:val="FF0000"/>
          <w:sz w:val="32"/>
          <w:szCs w:val="24"/>
        </w:rPr>
      </w:pPr>
      <w:r w:rsidRPr="0029208E">
        <w:rPr>
          <w:rFonts w:ascii="Arial" w:hAnsi="Arial" w:cs="Arial"/>
          <w:color w:val="4472C4" w:themeColor="accent5"/>
          <w:sz w:val="24"/>
          <w:szCs w:val="20"/>
        </w:rPr>
        <w:t xml:space="preserve">O seguinte trabalho </w:t>
      </w:r>
      <w:r w:rsidR="005A6DB0" w:rsidRPr="0029208E">
        <w:rPr>
          <w:rFonts w:ascii="Arial" w:hAnsi="Arial" w:cs="Arial"/>
          <w:color w:val="4472C4" w:themeColor="accent5"/>
          <w:sz w:val="24"/>
          <w:szCs w:val="20"/>
        </w:rPr>
        <w:t xml:space="preserve">faz uma análise dos sites das instituições de ensino mantidas </w:t>
      </w:r>
      <w:r w:rsidR="002610F4" w:rsidRPr="0029208E">
        <w:rPr>
          <w:rFonts w:ascii="Arial" w:hAnsi="Arial" w:cs="Arial"/>
          <w:color w:val="4472C4" w:themeColor="accent5"/>
          <w:sz w:val="24"/>
          <w:szCs w:val="20"/>
        </w:rPr>
        <w:t>pelo C</w:t>
      </w:r>
      <w:r w:rsidR="005A6DB0" w:rsidRPr="0029208E">
        <w:rPr>
          <w:rFonts w:ascii="Arial" w:hAnsi="Arial" w:cs="Arial"/>
          <w:color w:val="4472C4" w:themeColor="accent5"/>
          <w:sz w:val="24"/>
          <w:szCs w:val="20"/>
        </w:rPr>
        <w:t>entro Paula Souza</w:t>
      </w:r>
      <w:r w:rsidR="002610F4" w:rsidRPr="0029208E">
        <w:rPr>
          <w:rFonts w:ascii="Arial" w:hAnsi="Arial" w:cs="Arial"/>
          <w:color w:val="4472C4" w:themeColor="accent5"/>
          <w:sz w:val="24"/>
          <w:szCs w:val="20"/>
        </w:rPr>
        <w:t xml:space="preserve">, </w:t>
      </w:r>
      <w:r w:rsidR="005A6DB0" w:rsidRPr="0029208E">
        <w:rPr>
          <w:rFonts w:ascii="Arial" w:hAnsi="Arial" w:cs="Arial"/>
          <w:color w:val="4472C4" w:themeColor="accent5"/>
          <w:sz w:val="24"/>
          <w:szCs w:val="20"/>
        </w:rPr>
        <w:t xml:space="preserve">apresentando uma nova proposta para desenvolvimento de maneira que ofereça padronização e normalização dos websites. </w:t>
      </w:r>
      <w:r w:rsidR="005A6DB0" w:rsidRPr="0029208E">
        <w:rPr>
          <w:rFonts w:ascii="Arial" w:hAnsi="Arial" w:cs="Arial"/>
          <w:sz w:val="24"/>
          <w:szCs w:val="20"/>
        </w:rPr>
        <w:t>Te</w:t>
      </w:r>
      <w:r w:rsidRPr="0029208E">
        <w:rPr>
          <w:rFonts w:ascii="Arial" w:hAnsi="Arial" w:cs="Arial"/>
          <w:sz w:val="24"/>
          <w:szCs w:val="20"/>
        </w:rPr>
        <w:t>m como objetivo oferecer uma nova ferramenta para desenvolvimento institucional que, quando aplic</w:t>
      </w:r>
      <w:r w:rsidR="002610F4" w:rsidRPr="0029208E">
        <w:rPr>
          <w:rFonts w:ascii="Arial" w:hAnsi="Arial" w:cs="Arial"/>
          <w:sz w:val="24"/>
          <w:szCs w:val="20"/>
        </w:rPr>
        <w:t>ada, ajudará a unificação do Centro, possibilitando</w:t>
      </w:r>
      <w:r w:rsidR="00B81911" w:rsidRPr="0029208E">
        <w:rPr>
          <w:rFonts w:ascii="Arial" w:hAnsi="Arial" w:cs="Arial"/>
          <w:sz w:val="24"/>
          <w:szCs w:val="20"/>
        </w:rPr>
        <w:t xml:space="preserve"> </w:t>
      </w:r>
      <w:r w:rsidR="002610F4" w:rsidRPr="0029208E">
        <w:rPr>
          <w:rFonts w:ascii="Arial" w:hAnsi="Arial" w:cs="Arial"/>
          <w:sz w:val="24"/>
          <w:szCs w:val="20"/>
        </w:rPr>
        <w:t xml:space="preserve">que </w:t>
      </w:r>
      <w:r w:rsidRPr="0029208E">
        <w:rPr>
          <w:rFonts w:ascii="Arial" w:hAnsi="Arial" w:cs="Arial"/>
          <w:sz w:val="24"/>
          <w:szCs w:val="20"/>
        </w:rPr>
        <w:t>o site</w:t>
      </w:r>
      <w:r w:rsidR="002610F4" w:rsidRPr="0029208E">
        <w:rPr>
          <w:rFonts w:ascii="Arial" w:hAnsi="Arial" w:cs="Arial"/>
          <w:sz w:val="24"/>
          <w:szCs w:val="20"/>
        </w:rPr>
        <w:t xml:space="preserve"> seja</w:t>
      </w:r>
      <w:r w:rsidRPr="0029208E">
        <w:rPr>
          <w:rFonts w:ascii="Arial" w:hAnsi="Arial" w:cs="Arial"/>
          <w:sz w:val="24"/>
          <w:szCs w:val="20"/>
        </w:rPr>
        <w:t xml:space="preserve"> adaptável a todas as telas, facilitando acesso de todos.</w:t>
      </w:r>
    </w:p>
    <w:p w14:paraId="2309B60A" w14:textId="77777777" w:rsidR="00E91F5D" w:rsidRPr="0029208E" w:rsidRDefault="00E91F5D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AFA8E25" w14:textId="77777777" w:rsidR="00E91F5D" w:rsidRPr="0029208E" w:rsidRDefault="00E91F5D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B68C6CA" w14:textId="77777777" w:rsidR="00E91F5D" w:rsidRPr="0029208E" w:rsidRDefault="00E91F5D" w:rsidP="00025730">
      <w:pPr>
        <w:tabs>
          <w:tab w:val="left" w:pos="9071"/>
        </w:tabs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Palavra-Chave:</w:t>
      </w:r>
      <w:r w:rsidR="00E7277D" w:rsidRPr="0029208E">
        <w:rPr>
          <w:rFonts w:ascii="Arial" w:hAnsi="Arial" w:cs="Arial"/>
          <w:b/>
          <w:sz w:val="24"/>
          <w:szCs w:val="24"/>
        </w:rPr>
        <w:t xml:space="preserve"> </w:t>
      </w:r>
      <w:r w:rsidRPr="0029208E">
        <w:rPr>
          <w:rFonts w:ascii="Arial" w:hAnsi="Arial" w:cs="Arial"/>
          <w:color w:val="FF0000"/>
          <w:sz w:val="24"/>
          <w:szCs w:val="24"/>
        </w:rPr>
        <w:t>separadas por ponto.</w:t>
      </w:r>
      <w:r w:rsidR="00D67C0D" w:rsidRPr="0029208E">
        <w:rPr>
          <w:rFonts w:ascii="Arial" w:hAnsi="Arial" w:cs="Arial"/>
          <w:color w:val="FF0000"/>
          <w:sz w:val="24"/>
          <w:szCs w:val="24"/>
        </w:rPr>
        <w:t xml:space="preserve"> (de 3 a 5 palavras)</w:t>
      </w:r>
    </w:p>
    <w:p w14:paraId="6057F0F5" w14:textId="77777777"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4AED14B7" w14:textId="77777777"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2A04EBE7" w14:textId="77777777"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07BB4D71" w14:textId="77777777"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6C16973A" w14:textId="77777777"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2D856513" w14:textId="77777777"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14672926" w14:textId="77777777"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1F8DE2A9" w14:textId="77777777"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114B1DF3" w14:textId="77777777"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47DA6F87" w14:textId="77777777" w:rsidR="00053844" w:rsidRPr="0029208E" w:rsidRDefault="00053844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50F0DD32" w14:textId="77777777" w:rsidR="00053844" w:rsidRPr="0029208E" w:rsidRDefault="00053844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5B028CF4" w14:textId="77777777" w:rsidR="004F1A7B" w:rsidRPr="0029208E" w:rsidRDefault="004F1A7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lastRenderedPageBreak/>
        <w:t>ABSTRACT</w:t>
      </w:r>
    </w:p>
    <w:p w14:paraId="57D10C7A" w14:textId="77777777" w:rsidR="00356227" w:rsidRPr="0029208E" w:rsidRDefault="001B7FCB" w:rsidP="00376CAE">
      <w:pPr>
        <w:spacing w:line="360" w:lineRule="auto"/>
        <w:ind w:right="-1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MACIAS, A.R., SOUZA, F.C., PEREZ, R.D</w:t>
      </w:r>
      <w:r w:rsidR="00356227" w:rsidRPr="0029208E">
        <w:rPr>
          <w:rFonts w:ascii="Arial" w:hAnsi="Arial" w:cs="Arial"/>
          <w:sz w:val="24"/>
          <w:szCs w:val="24"/>
        </w:rPr>
        <w:t xml:space="preserve">. </w:t>
      </w:r>
      <w:r w:rsidR="00376CAE" w:rsidRPr="0029208E">
        <w:rPr>
          <w:rFonts w:ascii="Arial" w:hAnsi="Arial" w:cs="Arial"/>
          <w:b/>
          <w:sz w:val="24"/>
          <w:szCs w:val="24"/>
        </w:rPr>
        <w:t>CENTRO PAULA SOUZA STYLEGUIDE</w:t>
      </w:r>
      <w:r w:rsidR="00356227" w:rsidRPr="0029208E">
        <w:rPr>
          <w:rFonts w:ascii="Arial" w:hAnsi="Arial" w:cs="Arial"/>
          <w:b/>
          <w:bCs/>
          <w:sz w:val="24"/>
          <w:szCs w:val="24"/>
        </w:rPr>
        <w:t>.</w:t>
      </w:r>
      <w:r w:rsidRPr="0029208E">
        <w:rPr>
          <w:rFonts w:ascii="Arial" w:hAnsi="Arial" w:cs="Arial"/>
          <w:bCs/>
          <w:sz w:val="24"/>
          <w:szCs w:val="24"/>
        </w:rPr>
        <w:t>2015</w:t>
      </w:r>
      <w:r w:rsidR="00356227" w:rsidRPr="0029208E">
        <w:rPr>
          <w:rFonts w:ascii="Arial" w:hAnsi="Arial" w:cs="Arial"/>
          <w:sz w:val="24"/>
          <w:szCs w:val="24"/>
        </w:rPr>
        <w:t>, ____ f. Trabalho de Conclusão de Curso de Graduação de Tecnólogo em Sistemas para Internet. Centro Estadual de Educação Tecnológica Paula Souza, Faculdade de Tecnologia da Bai</w:t>
      </w:r>
      <w:r w:rsidRPr="0029208E">
        <w:rPr>
          <w:rFonts w:ascii="Arial" w:hAnsi="Arial" w:cs="Arial"/>
          <w:sz w:val="24"/>
          <w:szCs w:val="24"/>
        </w:rPr>
        <w:t>xada Santista “Rubens Lara”, 2015</w:t>
      </w:r>
      <w:r w:rsidR="00356227" w:rsidRPr="0029208E">
        <w:rPr>
          <w:rFonts w:ascii="Arial" w:hAnsi="Arial" w:cs="Arial"/>
          <w:sz w:val="24"/>
          <w:szCs w:val="24"/>
        </w:rPr>
        <w:t>.</w:t>
      </w:r>
    </w:p>
    <w:p w14:paraId="3A3669F5" w14:textId="77777777"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10B645CD" w14:textId="77777777" w:rsidR="004F1A7B" w:rsidRPr="0029208E" w:rsidRDefault="004F1A7B" w:rsidP="00025730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14:paraId="5AB10F75" w14:textId="77777777" w:rsidR="004F1A7B" w:rsidRPr="0029208E" w:rsidRDefault="004F1A7B" w:rsidP="00025730">
      <w:pPr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29208E">
        <w:rPr>
          <w:rFonts w:ascii="Arial" w:hAnsi="Arial" w:cs="Arial"/>
          <w:color w:val="FF0000"/>
          <w:sz w:val="24"/>
          <w:szCs w:val="24"/>
        </w:rPr>
        <w:t>Tradução do resumo em inglês</w:t>
      </w:r>
    </w:p>
    <w:p w14:paraId="68D7ADDD" w14:textId="77777777" w:rsidR="004F1A7B" w:rsidRPr="0029208E" w:rsidRDefault="004F1A7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FDDDC54" w14:textId="77777777" w:rsidR="004F1A7B" w:rsidRPr="0029208E" w:rsidRDefault="004F1A7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B458A96" w14:textId="77777777" w:rsidR="001B7FCB" w:rsidRPr="0029208E" w:rsidRDefault="004F1A7B" w:rsidP="00025730">
      <w:pPr>
        <w:tabs>
          <w:tab w:val="left" w:pos="9071"/>
        </w:tabs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Keywords:</w:t>
      </w:r>
      <w:r w:rsidR="001B7FCB" w:rsidRPr="0029208E">
        <w:rPr>
          <w:rFonts w:ascii="Arial" w:hAnsi="Arial" w:cs="Arial"/>
          <w:color w:val="FF0000"/>
          <w:sz w:val="24"/>
          <w:szCs w:val="24"/>
        </w:rPr>
        <w:t>em inglêsseparadas por ponto. (de 3 a 5 palavras)</w:t>
      </w:r>
    </w:p>
    <w:p w14:paraId="64687B5C" w14:textId="77777777" w:rsidR="004F1A7B" w:rsidRPr="0029208E" w:rsidRDefault="004F1A7B" w:rsidP="00025730">
      <w:pPr>
        <w:spacing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5056EC76" w14:textId="77777777"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140B3B5A" w14:textId="77777777" w:rsidR="00E91F5D" w:rsidRPr="0029208E" w:rsidRDefault="00E91F5D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21A5F64C" w14:textId="77777777"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2CC709BD" w14:textId="77777777"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1482EF2C" w14:textId="77777777"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34EE0BE7" w14:textId="77777777"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5DD8D78A" w14:textId="77777777"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09CCC835" w14:textId="77777777"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5282B9EF" w14:textId="77777777"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4C6E7BB1" w14:textId="77777777" w:rsidR="00053844" w:rsidRPr="0029208E" w:rsidRDefault="00053844">
      <w:pPr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br w:type="page"/>
      </w:r>
    </w:p>
    <w:p w14:paraId="21882976" w14:textId="77777777" w:rsidR="00D67C0D" w:rsidRPr="0029208E" w:rsidRDefault="00D67C0D" w:rsidP="00D7165D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</w:p>
    <w:p w14:paraId="4FCE3D39" w14:textId="77777777" w:rsidR="00D432F8" w:rsidRPr="0029208E" w:rsidRDefault="00D432F8" w:rsidP="006A602C">
      <w:pPr>
        <w:spacing w:after="0" w:line="360" w:lineRule="auto"/>
        <w:ind w:right="-1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SI</w:t>
      </w:r>
      <w:r w:rsidRPr="0029208E">
        <w:rPr>
          <w:rFonts w:ascii="Arial" w:hAnsi="Arial" w:cs="Arial"/>
          <w:sz w:val="24"/>
          <w:szCs w:val="24"/>
        </w:rPr>
        <w:tab/>
      </w:r>
      <w:r w:rsidRPr="0029208E">
        <w:rPr>
          <w:rFonts w:ascii="Arial" w:hAnsi="Arial" w:cs="Arial"/>
          <w:sz w:val="24"/>
          <w:szCs w:val="24"/>
        </w:rPr>
        <w:tab/>
        <w:t>Sistemas para Internet</w:t>
      </w:r>
    </w:p>
    <w:p w14:paraId="2F6821C6" w14:textId="77777777" w:rsidR="00D432F8" w:rsidRPr="0029208E" w:rsidRDefault="00D432F8" w:rsidP="006A602C">
      <w:pPr>
        <w:spacing w:after="0" w:line="360" w:lineRule="auto"/>
        <w:ind w:right="-1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CPS</w:t>
      </w:r>
      <w:r w:rsidRPr="0029208E">
        <w:rPr>
          <w:rFonts w:ascii="Arial" w:hAnsi="Arial" w:cs="Arial"/>
          <w:sz w:val="24"/>
          <w:szCs w:val="24"/>
        </w:rPr>
        <w:tab/>
      </w:r>
      <w:r w:rsidRPr="0029208E">
        <w:rPr>
          <w:rFonts w:ascii="Arial" w:hAnsi="Arial" w:cs="Arial"/>
          <w:sz w:val="24"/>
          <w:szCs w:val="24"/>
        </w:rPr>
        <w:tab/>
        <w:t>Centro Paula Souza</w:t>
      </w:r>
    </w:p>
    <w:p w14:paraId="6EE3D7AF" w14:textId="77777777" w:rsidR="00D432F8" w:rsidRPr="0029208E" w:rsidRDefault="00D432F8" w:rsidP="006A602C">
      <w:pPr>
        <w:spacing w:after="0" w:line="360" w:lineRule="auto"/>
        <w:ind w:right="-1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FATEC</w:t>
      </w:r>
      <w:r w:rsidR="00B45070" w:rsidRPr="0029208E">
        <w:rPr>
          <w:rFonts w:ascii="Arial" w:hAnsi="Arial" w:cs="Arial"/>
          <w:sz w:val="24"/>
          <w:szCs w:val="24"/>
        </w:rPr>
        <w:tab/>
      </w:r>
      <w:r w:rsidR="00B45070" w:rsidRPr="0029208E">
        <w:rPr>
          <w:rFonts w:ascii="Arial" w:hAnsi="Arial" w:cs="Arial"/>
          <w:sz w:val="24"/>
          <w:szCs w:val="24"/>
        </w:rPr>
        <w:tab/>
      </w:r>
      <w:r w:rsidRPr="0029208E">
        <w:rPr>
          <w:rFonts w:ascii="Arial" w:hAnsi="Arial" w:cs="Arial"/>
          <w:sz w:val="24"/>
          <w:szCs w:val="24"/>
        </w:rPr>
        <w:t>Faculdade de Tecnologia</w:t>
      </w:r>
    </w:p>
    <w:p w14:paraId="2F08BF1B" w14:textId="77777777" w:rsidR="00D432F8" w:rsidRPr="0029208E" w:rsidRDefault="00D432F8" w:rsidP="006A602C">
      <w:pPr>
        <w:spacing w:after="0" w:line="360" w:lineRule="auto"/>
        <w:ind w:right="-1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ETEC</w:t>
      </w:r>
      <w:r w:rsidRPr="0029208E">
        <w:rPr>
          <w:rFonts w:ascii="Arial" w:hAnsi="Arial" w:cs="Arial"/>
          <w:sz w:val="24"/>
          <w:szCs w:val="24"/>
        </w:rPr>
        <w:tab/>
      </w:r>
      <w:r w:rsidRPr="0029208E">
        <w:rPr>
          <w:rFonts w:ascii="Arial" w:hAnsi="Arial" w:cs="Arial"/>
          <w:sz w:val="24"/>
          <w:szCs w:val="24"/>
        </w:rPr>
        <w:tab/>
        <w:t>Escola Técnica Estadual</w:t>
      </w:r>
    </w:p>
    <w:p w14:paraId="0DF25BD4" w14:textId="77777777" w:rsidR="00B45070" w:rsidRPr="0029208E" w:rsidRDefault="00B45070" w:rsidP="006A602C">
      <w:pPr>
        <w:spacing w:after="0" w:line="360" w:lineRule="auto"/>
        <w:ind w:right="-1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CEETEPS</w:t>
      </w:r>
      <w:r w:rsidRPr="0029208E">
        <w:rPr>
          <w:rFonts w:ascii="Arial" w:hAnsi="Arial" w:cs="Arial"/>
          <w:sz w:val="24"/>
          <w:szCs w:val="24"/>
        </w:rPr>
        <w:tab/>
        <w:t>Centro Estadual de Educação Tecnológica Paula Souza</w:t>
      </w:r>
    </w:p>
    <w:p w14:paraId="53A521BD" w14:textId="77777777" w:rsidR="005E5D7E" w:rsidRPr="0029208E" w:rsidRDefault="005E5D7E" w:rsidP="006A602C">
      <w:pPr>
        <w:spacing w:after="0" w:line="360" w:lineRule="auto"/>
        <w:ind w:right="-1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EAD</w:t>
      </w:r>
      <w:r w:rsidRPr="0029208E">
        <w:rPr>
          <w:rFonts w:ascii="Arial" w:hAnsi="Arial" w:cs="Arial"/>
          <w:sz w:val="24"/>
          <w:szCs w:val="24"/>
        </w:rPr>
        <w:tab/>
      </w:r>
      <w:r w:rsidRPr="0029208E">
        <w:rPr>
          <w:rFonts w:ascii="Arial" w:hAnsi="Arial" w:cs="Arial"/>
          <w:sz w:val="24"/>
          <w:szCs w:val="24"/>
        </w:rPr>
        <w:tab/>
        <w:t>Educação à distância</w:t>
      </w:r>
    </w:p>
    <w:p w14:paraId="22F26D48" w14:textId="77777777" w:rsidR="00C406F7" w:rsidRPr="0029208E" w:rsidRDefault="00C406F7" w:rsidP="006A602C">
      <w:pPr>
        <w:spacing w:after="0" w:line="360" w:lineRule="auto"/>
        <w:ind w:right="-1"/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</w:pPr>
      <w:r w:rsidRPr="0029208E">
        <w:rPr>
          <w:rFonts w:ascii="Arial" w:hAnsi="Arial" w:cs="Arial"/>
          <w:sz w:val="24"/>
          <w:szCs w:val="24"/>
        </w:rPr>
        <w:t>IBGE</w:t>
      </w:r>
      <w:r w:rsidRPr="0029208E">
        <w:rPr>
          <w:rFonts w:ascii="Arial" w:hAnsi="Arial" w:cs="Arial"/>
          <w:sz w:val="24"/>
          <w:szCs w:val="24"/>
        </w:rPr>
        <w:tab/>
      </w:r>
      <w:r w:rsidRPr="0029208E">
        <w:rPr>
          <w:rFonts w:ascii="Arial" w:hAnsi="Arial" w:cs="Arial"/>
          <w:sz w:val="24"/>
          <w:szCs w:val="24"/>
        </w:rPr>
        <w:tab/>
      </w:r>
      <w:r w:rsidRPr="0029208E"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  <w:t>Instituto Brasileira de Geografia e Estatística</w:t>
      </w:r>
    </w:p>
    <w:p w14:paraId="1797EF0A" w14:textId="77777777" w:rsidR="00CC2C5F" w:rsidRPr="0029208E" w:rsidRDefault="00CC2C5F" w:rsidP="006A602C">
      <w:pPr>
        <w:spacing w:after="0" w:line="360" w:lineRule="auto"/>
        <w:ind w:right="-1"/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</w:pPr>
      <w:r w:rsidRPr="0029208E"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  <w:t>PNAD</w:t>
      </w:r>
      <w:r w:rsidRPr="0029208E"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  <w:tab/>
      </w:r>
      <w:r w:rsidRPr="0029208E"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  <w:tab/>
        <w:t>Pesquisa Nacional por Amostra de Domicílios</w:t>
      </w:r>
    </w:p>
    <w:p w14:paraId="321FA072" w14:textId="1E270777" w:rsidR="003D35DA" w:rsidRPr="00C87F2A" w:rsidRDefault="003D35DA" w:rsidP="006A602C">
      <w:pPr>
        <w:spacing w:after="0" w:line="360" w:lineRule="auto"/>
        <w:ind w:right="-1"/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</w:pPr>
      <w:r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>HTML</w:t>
      </w:r>
      <w:r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ab/>
      </w:r>
      <w:r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ab/>
      </w:r>
      <w:r w:rsidR="001E1B8C" w:rsidRPr="00C87F2A">
        <w:rPr>
          <w:rFonts w:ascii="Arial" w:hAnsi="Arial" w:cs="Arial"/>
          <w:i/>
          <w:color w:val="7F7F7F" w:themeColor="text1" w:themeTint="80"/>
          <w:spacing w:val="-5"/>
          <w:sz w:val="24"/>
          <w:szCs w:val="24"/>
          <w:shd w:val="clear" w:color="auto" w:fill="FFFFFF"/>
        </w:rPr>
        <w:t>HyperText Markup Language</w:t>
      </w:r>
      <w:r w:rsidR="001E1B8C"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 xml:space="preserve"> (Linguagem de Marcação de Hipertexto)</w:t>
      </w:r>
    </w:p>
    <w:p w14:paraId="0E05F818" w14:textId="55394F4C" w:rsidR="003D35DA" w:rsidRPr="00C87F2A" w:rsidRDefault="003D35DA" w:rsidP="006A602C">
      <w:pPr>
        <w:spacing w:after="0" w:line="360" w:lineRule="auto"/>
        <w:ind w:right="-1"/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</w:pPr>
      <w:r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>CSS</w:t>
      </w:r>
      <w:r w:rsidR="001E1B8C"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ab/>
      </w:r>
      <w:r w:rsidR="001E1B8C"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ab/>
      </w:r>
      <w:r w:rsidR="00DD5D83" w:rsidRPr="00C87F2A">
        <w:rPr>
          <w:rFonts w:ascii="Arial" w:hAnsi="Arial" w:cs="Arial"/>
          <w:i/>
          <w:color w:val="7F7F7F" w:themeColor="text1" w:themeTint="80"/>
          <w:spacing w:val="-5"/>
          <w:sz w:val="24"/>
          <w:szCs w:val="24"/>
          <w:shd w:val="clear" w:color="auto" w:fill="FFFFFF"/>
        </w:rPr>
        <w:t>Cascading Style</w:t>
      </w:r>
      <w:r w:rsidR="001E1B8C" w:rsidRPr="00C87F2A">
        <w:rPr>
          <w:rFonts w:ascii="Arial" w:hAnsi="Arial" w:cs="Arial"/>
          <w:i/>
          <w:color w:val="7F7F7F" w:themeColor="text1" w:themeTint="80"/>
          <w:spacing w:val="-5"/>
          <w:sz w:val="24"/>
          <w:szCs w:val="24"/>
          <w:shd w:val="clear" w:color="auto" w:fill="FFFFFF"/>
        </w:rPr>
        <w:t>Sheet</w:t>
      </w:r>
      <w:r w:rsidR="00DD5D83" w:rsidRPr="00C87F2A">
        <w:rPr>
          <w:rFonts w:ascii="Arial" w:hAnsi="Arial" w:cs="Arial"/>
          <w:i/>
          <w:color w:val="7F7F7F" w:themeColor="text1" w:themeTint="80"/>
          <w:spacing w:val="-5"/>
          <w:sz w:val="24"/>
          <w:szCs w:val="24"/>
          <w:shd w:val="clear" w:color="auto" w:fill="FFFFFF"/>
        </w:rPr>
        <w:t>s</w:t>
      </w:r>
      <w:r w:rsidR="001E1B8C"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 xml:space="preserve"> (folha de estilo em cascata)</w:t>
      </w:r>
    </w:p>
    <w:p w14:paraId="351B8B29" w14:textId="26EA16C2" w:rsidR="00DD5D83" w:rsidRPr="00C87F2A" w:rsidRDefault="00DD5D83" w:rsidP="006A602C">
      <w:pPr>
        <w:spacing w:after="0" w:line="360" w:lineRule="auto"/>
        <w:ind w:right="-1"/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</w:pPr>
      <w:r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>SASS</w:t>
      </w:r>
      <w:r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ab/>
      </w:r>
      <w:r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ab/>
      </w:r>
      <w:r w:rsidRPr="00C87F2A">
        <w:rPr>
          <w:rFonts w:ascii="Arial" w:hAnsi="Arial" w:cs="Arial"/>
          <w:i/>
          <w:color w:val="7F7F7F" w:themeColor="text1" w:themeTint="80"/>
          <w:spacing w:val="-5"/>
          <w:sz w:val="24"/>
          <w:szCs w:val="24"/>
          <w:shd w:val="clear" w:color="auto" w:fill="FFFFFF"/>
        </w:rPr>
        <w:t>Syntactically Awesome StyleSheets</w:t>
      </w:r>
      <w:r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 xml:space="preserve"> (Folha de Estilo Sintaticamente </w:t>
      </w:r>
    </w:p>
    <w:p w14:paraId="2C7D0E68" w14:textId="7917DD1E" w:rsidR="00DD5D83" w:rsidRPr="00C87F2A" w:rsidRDefault="00DD5D83" w:rsidP="006A602C">
      <w:pPr>
        <w:spacing w:after="0" w:line="360" w:lineRule="auto"/>
        <w:ind w:left="851" w:right="-1" w:firstLine="851"/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</w:pPr>
      <w:r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>Impressionante)</w:t>
      </w:r>
    </w:p>
    <w:p w14:paraId="409C9085" w14:textId="106E1571" w:rsidR="00CC2C5F" w:rsidRPr="00C87F2A" w:rsidRDefault="003D35DA" w:rsidP="006A602C">
      <w:pPr>
        <w:spacing w:after="0" w:line="360" w:lineRule="auto"/>
        <w:ind w:right="-1"/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</w:pPr>
      <w:r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>SVG</w:t>
      </w:r>
      <w:r w:rsidR="001E1B8C"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ab/>
      </w:r>
      <w:r w:rsidR="001E1B8C"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ab/>
      </w:r>
      <w:r w:rsidR="001E1B8C" w:rsidRPr="00C87F2A">
        <w:rPr>
          <w:rFonts w:ascii="Arial" w:hAnsi="Arial" w:cs="Arial"/>
          <w:i/>
          <w:color w:val="7F7F7F" w:themeColor="text1" w:themeTint="80"/>
          <w:spacing w:val="-5"/>
          <w:sz w:val="24"/>
          <w:szCs w:val="24"/>
          <w:shd w:val="clear" w:color="auto" w:fill="FFFFFF"/>
        </w:rPr>
        <w:t>Scalable Vector Graphics</w:t>
      </w:r>
      <w:r w:rsidR="001E1B8C"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 xml:space="preserve"> (Vetor Gráfico Redimensionável)</w:t>
      </w:r>
    </w:p>
    <w:p w14:paraId="31CA453F" w14:textId="77777777" w:rsidR="006A602C" w:rsidRPr="00C87F2A" w:rsidRDefault="00E22A03" w:rsidP="006A602C">
      <w:pPr>
        <w:rPr>
          <w:rFonts w:ascii="Arial" w:hAnsi="Arial" w:cs="Arial"/>
          <w:color w:val="7F7F7F" w:themeColor="text1" w:themeTint="80"/>
          <w:sz w:val="24"/>
          <w:szCs w:val="24"/>
        </w:rPr>
      </w:pPr>
      <w:r w:rsidRPr="00C87F2A">
        <w:rPr>
          <w:rFonts w:ascii="Arial" w:hAnsi="Arial" w:cs="Arial"/>
          <w:color w:val="7F7F7F" w:themeColor="text1" w:themeTint="80"/>
          <w:sz w:val="24"/>
          <w:szCs w:val="24"/>
        </w:rPr>
        <w:t xml:space="preserve">XML </w:t>
      </w:r>
      <w:r w:rsidRPr="00C87F2A"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Pr="00C87F2A"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="002A67A7" w:rsidRPr="00C87F2A">
        <w:rPr>
          <w:rFonts w:ascii="Arial" w:hAnsi="Arial" w:cs="Arial"/>
          <w:color w:val="7F7F7F" w:themeColor="text1" w:themeTint="80"/>
          <w:sz w:val="24"/>
          <w:szCs w:val="24"/>
        </w:rPr>
        <w:t>Ex</w:t>
      </w:r>
      <w:r w:rsidRPr="00C87F2A">
        <w:rPr>
          <w:rFonts w:ascii="Arial" w:hAnsi="Arial" w:cs="Arial"/>
          <w:i/>
          <w:color w:val="7F7F7F" w:themeColor="text1" w:themeTint="80"/>
          <w:sz w:val="24"/>
          <w:szCs w:val="24"/>
        </w:rPr>
        <w:t>tensible Markup Language</w:t>
      </w:r>
      <w:r w:rsidRPr="00C87F2A">
        <w:rPr>
          <w:rFonts w:ascii="Arial" w:hAnsi="Arial" w:cs="Arial"/>
          <w:color w:val="7F7F7F" w:themeColor="text1" w:themeTint="80"/>
          <w:sz w:val="24"/>
          <w:szCs w:val="24"/>
        </w:rPr>
        <w:t xml:space="preserve"> (Linguagem de Marcação Estensível)</w:t>
      </w:r>
    </w:p>
    <w:p w14:paraId="09D11FF7" w14:textId="6BA9EEB2" w:rsidR="006A602C" w:rsidRDefault="006A602C" w:rsidP="006A602C">
      <w:pPr>
        <w:ind w:left="1702" w:hanging="1695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C87F2A">
        <w:rPr>
          <w:rFonts w:ascii="Arial" w:hAnsi="Arial" w:cs="Arial"/>
          <w:color w:val="7F7F7F" w:themeColor="text1" w:themeTint="80"/>
          <w:sz w:val="24"/>
          <w:szCs w:val="24"/>
        </w:rPr>
        <w:t xml:space="preserve">IDE </w:t>
      </w:r>
      <w:r w:rsidRPr="00C87F2A">
        <w:rPr>
          <w:rFonts w:ascii="Arial" w:hAnsi="Arial" w:cs="Arial"/>
          <w:b/>
          <w:color w:val="7F7F7F" w:themeColor="text1" w:themeTint="80"/>
          <w:sz w:val="24"/>
          <w:szCs w:val="24"/>
        </w:rPr>
        <w:tab/>
      </w:r>
      <w:r w:rsidRPr="00C87F2A">
        <w:rPr>
          <w:rFonts w:ascii="Arial" w:hAnsi="Arial" w:cs="Arial"/>
          <w:i/>
          <w:color w:val="7F7F7F" w:themeColor="text1" w:themeTint="80"/>
          <w:sz w:val="24"/>
          <w:szCs w:val="24"/>
        </w:rPr>
        <w:t>Integrated Development Environment</w:t>
      </w:r>
      <w:r w:rsidRPr="00C87F2A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  <w:r w:rsidRPr="006A602C">
        <w:rPr>
          <w:rFonts w:ascii="Arial" w:hAnsi="Arial" w:cs="Arial"/>
          <w:color w:val="7F7F7F" w:themeColor="text1" w:themeTint="80"/>
          <w:sz w:val="24"/>
          <w:szCs w:val="24"/>
        </w:rPr>
        <w:t>(</w:t>
      </w:r>
      <w:r>
        <w:rPr>
          <w:rFonts w:ascii="Arial" w:hAnsi="Arial" w:cs="Arial"/>
          <w:color w:val="7F7F7F" w:themeColor="text1" w:themeTint="80"/>
          <w:sz w:val="24"/>
          <w:szCs w:val="24"/>
        </w:rPr>
        <w:t xml:space="preserve">Ambiente de </w:t>
      </w:r>
      <w:r w:rsidRPr="006A602C">
        <w:rPr>
          <w:rFonts w:ascii="Arial" w:hAnsi="Arial" w:cs="Arial"/>
          <w:color w:val="7F7F7F" w:themeColor="text1" w:themeTint="80"/>
          <w:sz w:val="24"/>
          <w:szCs w:val="24"/>
        </w:rPr>
        <w:t>Desenvolvimento Integrado)</w:t>
      </w:r>
    </w:p>
    <w:p w14:paraId="79E721E7" w14:textId="36C3F2A4" w:rsidR="00D432F8" w:rsidRPr="0029208E" w:rsidRDefault="00D432F8">
      <w:pPr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b/>
          <w:color w:val="FF0000"/>
          <w:sz w:val="24"/>
          <w:szCs w:val="24"/>
        </w:rPr>
        <w:br w:type="page"/>
      </w:r>
    </w:p>
    <w:p w14:paraId="06542EC5" w14:textId="77777777" w:rsidR="00A55759" w:rsidRPr="0029208E" w:rsidRDefault="00A55759" w:rsidP="00025730">
      <w:pPr>
        <w:spacing w:line="360" w:lineRule="auto"/>
        <w:ind w:right="-1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</w:rPr>
        <w:lastRenderedPageBreak/>
        <w:t>LISTA DE FIGURAS</w:t>
      </w:r>
    </w:p>
    <w:p w14:paraId="0F781D5E" w14:textId="77777777" w:rsidR="00FD5A90" w:rsidRPr="0029208E" w:rsidRDefault="00FD5A90" w:rsidP="00FD5A90">
      <w:pPr>
        <w:spacing w:after="0" w:line="360" w:lineRule="auto"/>
        <w:ind w:right="-1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>Figura 01</w:t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ab/>
        <w:t>Página inicial da Etec de Franco da Rocha</w:t>
      </w:r>
    </w:p>
    <w:p w14:paraId="30DA9E71" w14:textId="77777777" w:rsidR="00FD5A90" w:rsidRPr="0029208E" w:rsidRDefault="00FD5A90" w:rsidP="00FD5A90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>Figura 02</w:t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ab/>
        <w:t>Página inicial da Etec de Francisco Morato.</w:t>
      </w:r>
    </w:p>
    <w:p w14:paraId="4B205E69" w14:textId="77777777" w:rsidR="00FB7C25" w:rsidRPr="0029208E" w:rsidRDefault="00FB7C25" w:rsidP="00FD5A90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Figura 03 </w:t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ab/>
        <w:t>Página inicial da Etec Alberto Santos Dumont</w:t>
      </w:r>
    </w:p>
    <w:p w14:paraId="4E134143" w14:textId="77777777" w:rsidR="00FE3735" w:rsidRPr="0029208E" w:rsidRDefault="00264CD1" w:rsidP="00FE3735">
      <w:pPr>
        <w:tabs>
          <w:tab w:val="left" w:pos="0"/>
        </w:tabs>
        <w:spacing w:after="0" w:line="36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Figura 04 </w:t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ab/>
        <w:t>Página inicial da Etec de Cotia</w:t>
      </w:r>
    </w:p>
    <w:p w14:paraId="74BE17D1" w14:textId="77777777" w:rsidR="00FE3735" w:rsidRPr="0029208E" w:rsidRDefault="00FE3735" w:rsidP="00FE3735">
      <w:pPr>
        <w:tabs>
          <w:tab w:val="left" w:pos="0"/>
        </w:tabs>
        <w:spacing w:after="0" w:line="36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Figura 05 </w:t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ab/>
        <w:t>Página inicial da Fatec de Araçatuba</w:t>
      </w:r>
    </w:p>
    <w:p w14:paraId="73271F99" w14:textId="77777777" w:rsidR="00BC3CE8" w:rsidRPr="0029208E" w:rsidRDefault="00BC3CE8" w:rsidP="00FE3735">
      <w:pPr>
        <w:tabs>
          <w:tab w:val="left" w:pos="0"/>
        </w:tabs>
        <w:spacing w:after="0" w:line="36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Figura 06 </w:t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ab/>
        <w:t>Página inicial da Fatec de Pindamonhangaba</w:t>
      </w:r>
    </w:p>
    <w:p w14:paraId="743D80BC" w14:textId="77777777" w:rsidR="00BC3CE8" w:rsidRPr="0029208E" w:rsidRDefault="00BC3CE8" w:rsidP="00FE3735">
      <w:pPr>
        <w:tabs>
          <w:tab w:val="left" w:pos="0"/>
        </w:tabs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Figura 07 </w:t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ab/>
        <w:t>Página inicial da Fatec de Jacareí</w:t>
      </w:r>
    </w:p>
    <w:p w14:paraId="0619163C" w14:textId="77777777" w:rsidR="00FD5A90" w:rsidRPr="0029208E" w:rsidRDefault="00BC3CE8" w:rsidP="00FD5A90">
      <w:pPr>
        <w:spacing w:line="360" w:lineRule="auto"/>
        <w:ind w:right="-1"/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Figura 08 </w:t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ab/>
        <w:t>Página inicial da Fatec de Americana</w:t>
      </w:r>
    </w:p>
    <w:p w14:paraId="75EC8075" w14:textId="77777777" w:rsidR="00DE613A" w:rsidRPr="0029208E" w:rsidRDefault="00DE613A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036A10BE" w14:textId="77777777" w:rsidR="00FD5A90" w:rsidRPr="0029208E" w:rsidRDefault="00FD5A90">
      <w:pPr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b/>
          <w:color w:val="FF0000"/>
          <w:sz w:val="24"/>
          <w:szCs w:val="24"/>
        </w:rPr>
        <w:br w:type="page"/>
      </w:r>
    </w:p>
    <w:p w14:paraId="17C42B74" w14:textId="77777777" w:rsidR="00A55759" w:rsidRPr="0029208E" w:rsidRDefault="00A55759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b/>
          <w:color w:val="FF0000"/>
          <w:sz w:val="24"/>
          <w:szCs w:val="24"/>
        </w:rPr>
        <w:lastRenderedPageBreak/>
        <w:t>LISTA DE TABELAS</w:t>
      </w:r>
      <w:r w:rsidR="00593FD9" w:rsidRPr="0029208E">
        <w:rPr>
          <w:rFonts w:ascii="Arial" w:hAnsi="Arial" w:cs="Arial"/>
          <w:b/>
          <w:color w:val="FF0000"/>
          <w:sz w:val="24"/>
          <w:szCs w:val="24"/>
        </w:rPr>
        <w:t xml:space="preserve"> (opcional</w:t>
      </w:r>
      <w:r w:rsidR="00593FD9" w:rsidRPr="0029208E">
        <w:rPr>
          <w:rFonts w:ascii="Arial" w:hAnsi="Arial" w:cs="Arial"/>
          <w:b/>
          <w:color w:val="FF0000"/>
          <w:sz w:val="24"/>
          <w:szCs w:val="24"/>
        </w:rPr>
        <w:sym w:font="Wingdings" w:char="F04A"/>
      </w:r>
      <w:r w:rsidR="00593FD9" w:rsidRPr="0029208E">
        <w:rPr>
          <w:rFonts w:ascii="Arial" w:hAnsi="Arial" w:cs="Arial"/>
          <w:b/>
          <w:color w:val="FF0000"/>
          <w:sz w:val="24"/>
          <w:szCs w:val="24"/>
        </w:rPr>
        <w:t>)</w:t>
      </w:r>
    </w:p>
    <w:p w14:paraId="369212C8" w14:textId="77777777" w:rsidR="00DE613A" w:rsidRPr="0029208E" w:rsidRDefault="00DE613A" w:rsidP="00E77297">
      <w:pPr>
        <w:spacing w:line="360" w:lineRule="auto"/>
        <w:ind w:right="-1"/>
        <w:rPr>
          <w:rFonts w:ascii="Arial" w:hAnsi="Arial" w:cs="Arial"/>
          <w:b/>
          <w:color w:val="FF0000"/>
          <w:sz w:val="24"/>
          <w:szCs w:val="24"/>
        </w:rPr>
      </w:pPr>
    </w:p>
    <w:p w14:paraId="3B11DA53" w14:textId="77777777" w:rsidR="0061393F" w:rsidRPr="0029208E" w:rsidRDefault="0061393F" w:rsidP="00025730">
      <w:pPr>
        <w:spacing w:line="360" w:lineRule="auto"/>
        <w:ind w:right="-1"/>
        <w:jc w:val="center"/>
        <w:rPr>
          <w:rFonts w:ascii="Arial" w:hAnsi="Arial" w:cs="Arial"/>
          <w:b/>
          <w:sz w:val="28"/>
          <w:szCs w:val="24"/>
        </w:rPr>
      </w:pPr>
    </w:p>
    <w:p w14:paraId="4C4CB59B" w14:textId="77777777" w:rsidR="0061393F" w:rsidRPr="0029208E" w:rsidRDefault="0061393F">
      <w:pPr>
        <w:rPr>
          <w:rFonts w:ascii="Arial" w:hAnsi="Arial" w:cs="Arial"/>
          <w:b/>
          <w:sz w:val="28"/>
          <w:szCs w:val="24"/>
        </w:rPr>
      </w:pPr>
      <w:r w:rsidRPr="0029208E">
        <w:rPr>
          <w:rFonts w:ascii="Arial" w:hAnsi="Arial" w:cs="Arial"/>
          <w:b/>
          <w:sz w:val="28"/>
          <w:szCs w:val="24"/>
        </w:rPr>
        <w:br w:type="page"/>
      </w:r>
    </w:p>
    <w:p w14:paraId="29471E6B" w14:textId="77777777" w:rsidR="00A55759" w:rsidRPr="0029208E" w:rsidRDefault="009F5389" w:rsidP="00FC0376">
      <w:pPr>
        <w:spacing w:after="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lastRenderedPageBreak/>
        <w:t>SUMÁRIO</w:t>
      </w:r>
    </w:p>
    <w:p w14:paraId="7D3DE229" w14:textId="77777777" w:rsidR="009F5389" w:rsidRPr="0029208E" w:rsidRDefault="009F5389" w:rsidP="00FC0376">
      <w:pPr>
        <w:spacing w:after="0" w:line="360" w:lineRule="auto"/>
        <w:ind w:right="1134"/>
        <w:jc w:val="both"/>
        <w:rPr>
          <w:rFonts w:ascii="Arial" w:hAnsi="Arial" w:cs="Arial"/>
          <w:b/>
          <w:sz w:val="24"/>
          <w:szCs w:val="24"/>
        </w:rPr>
      </w:pPr>
    </w:p>
    <w:p w14:paraId="73385E44" w14:textId="77777777" w:rsidR="004A2B02" w:rsidRPr="0029208E" w:rsidRDefault="00D67C0D" w:rsidP="004A2B02">
      <w:pPr>
        <w:pStyle w:val="PargrafodaLista"/>
        <w:spacing w:after="0" w:line="360" w:lineRule="auto"/>
        <w:ind w:left="0" w:right="-1"/>
        <w:jc w:val="both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 xml:space="preserve">1 </w:t>
      </w:r>
      <w:r w:rsidR="009F5389" w:rsidRPr="0029208E">
        <w:rPr>
          <w:rFonts w:ascii="Arial" w:hAnsi="Arial" w:cs="Arial"/>
          <w:b/>
          <w:sz w:val="24"/>
          <w:szCs w:val="24"/>
        </w:rPr>
        <w:t xml:space="preserve">INTRODUÇÃO </w:t>
      </w:r>
      <w:r w:rsidR="0009331F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3105AF" w:rsidRPr="0029208E">
        <w:rPr>
          <w:rFonts w:ascii="Arial" w:hAnsi="Arial" w:cs="Arial"/>
          <w:b/>
          <w:sz w:val="24"/>
          <w:szCs w:val="24"/>
        </w:rPr>
        <w:t>1</w:t>
      </w:r>
      <w:r w:rsidRPr="0029208E">
        <w:rPr>
          <w:rFonts w:ascii="Arial" w:hAnsi="Arial" w:cs="Arial"/>
          <w:b/>
          <w:sz w:val="24"/>
          <w:szCs w:val="24"/>
        </w:rPr>
        <w:t>4</w:t>
      </w:r>
    </w:p>
    <w:p w14:paraId="37288B53" w14:textId="77777777" w:rsidR="0009331F" w:rsidRPr="0029208E" w:rsidRDefault="004A2B02" w:rsidP="004A2B02">
      <w:pPr>
        <w:pStyle w:val="PargrafodaLista"/>
        <w:spacing w:after="0" w:line="360" w:lineRule="auto"/>
        <w:ind w:left="0" w:right="-1"/>
        <w:jc w:val="both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 xml:space="preserve">     </w:t>
      </w:r>
      <w:r w:rsidR="0061393F" w:rsidRPr="0029208E">
        <w:rPr>
          <w:rFonts w:ascii="Arial" w:hAnsi="Arial" w:cs="Arial"/>
          <w:sz w:val="24"/>
          <w:szCs w:val="24"/>
        </w:rPr>
        <w:t>1.1JUSTIFICATIVA DO TEMA</w:t>
      </w:r>
      <w:r w:rsidR="00053844" w:rsidRPr="0029208E">
        <w:rPr>
          <w:rFonts w:ascii="Arial" w:hAnsi="Arial" w:cs="Arial"/>
          <w:sz w:val="24"/>
          <w:szCs w:val="24"/>
        </w:rPr>
        <w:t xml:space="preserve"> </w:t>
      </w:r>
      <w:r w:rsidR="004C1A57" w:rsidRPr="0029208E">
        <w:rPr>
          <w:rFonts w:ascii="Arial" w:hAnsi="Arial" w:cs="Arial"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sz w:val="24"/>
          <w:szCs w:val="24"/>
          <w:u w:val="dotted"/>
        </w:rPr>
        <w:tab/>
      </w:r>
      <w:r w:rsidR="00E7277D" w:rsidRPr="0029208E">
        <w:rPr>
          <w:rFonts w:ascii="Arial" w:hAnsi="Arial" w:cs="Arial"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sz w:val="24"/>
          <w:szCs w:val="24"/>
          <w:u w:val="dotted"/>
        </w:rPr>
        <w:tab/>
      </w:r>
      <w:r w:rsidR="0009331F" w:rsidRPr="0029208E">
        <w:rPr>
          <w:rFonts w:ascii="Arial" w:hAnsi="Arial" w:cs="Arial"/>
          <w:sz w:val="24"/>
          <w:szCs w:val="24"/>
        </w:rPr>
        <w:t>16</w:t>
      </w:r>
    </w:p>
    <w:p w14:paraId="4FAC8D88" w14:textId="77777777" w:rsidR="0009331F" w:rsidRPr="0029208E" w:rsidRDefault="004A2B02" w:rsidP="000538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 xml:space="preserve">     </w:t>
      </w:r>
      <w:r w:rsidR="0061393F" w:rsidRPr="0029208E">
        <w:rPr>
          <w:rFonts w:ascii="Arial" w:hAnsi="Arial" w:cs="Arial"/>
          <w:sz w:val="24"/>
          <w:szCs w:val="24"/>
        </w:rPr>
        <w:t>1.2 PROBLEMA DA PESQUISA</w:t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09331F" w:rsidRPr="0029208E">
        <w:rPr>
          <w:rFonts w:ascii="Arial" w:hAnsi="Arial" w:cs="Arial"/>
          <w:sz w:val="24"/>
          <w:szCs w:val="24"/>
        </w:rPr>
        <w:t>16</w:t>
      </w:r>
    </w:p>
    <w:p w14:paraId="0A9A60F1" w14:textId="77777777" w:rsidR="0009331F" w:rsidRPr="0029208E" w:rsidRDefault="004A2B02" w:rsidP="0005384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 xml:space="preserve">          </w:t>
      </w:r>
      <w:r w:rsidR="0009331F" w:rsidRPr="0029208E">
        <w:rPr>
          <w:rFonts w:ascii="Arial" w:hAnsi="Arial" w:cs="Arial"/>
          <w:b/>
          <w:sz w:val="24"/>
          <w:szCs w:val="24"/>
        </w:rPr>
        <w:t xml:space="preserve">1.2.1 Hipóteses ou suposições </w:t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09331F" w:rsidRPr="0029208E">
        <w:rPr>
          <w:rFonts w:ascii="Arial" w:hAnsi="Arial" w:cs="Arial"/>
          <w:b/>
          <w:sz w:val="24"/>
          <w:szCs w:val="24"/>
        </w:rPr>
        <w:t>16</w:t>
      </w:r>
    </w:p>
    <w:p w14:paraId="4D0B28B9" w14:textId="77777777" w:rsidR="0009331F" w:rsidRPr="0029208E" w:rsidRDefault="004A2B02" w:rsidP="000538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 xml:space="preserve">     </w:t>
      </w:r>
      <w:r w:rsidR="0061393F" w:rsidRPr="0029208E">
        <w:rPr>
          <w:rFonts w:ascii="Arial" w:hAnsi="Arial" w:cs="Arial"/>
          <w:sz w:val="24"/>
          <w:szCs w:val="24"/>
        </w:rPr>
        <w:t xml:space="preserve">1.3 OBJETIVOS </w:t>
      </w:r>
      <w:r w:rsidR="0061393F" w:rsidRPr="0029208E">
        <w:rPr>
          <w:rFonts w:ascii="Arial" w:hAnsi="Arial" w:cs="Arial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sz w:val="24"/>
          <w:szCs w:val="24"/>
        </w:rPr>
        <w:t>16</w:t>
      </w:r>
    </w:p>
    <w:p w14:paraId="44DCA241" w14:textId="77777777" w:rsidR="0009331F" w:rsidRPr="0029208E" w:rsidRDefault="004A2B02" w:rsidP="0005384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 xml:space="preserve">          </w:t>
      </w:r>
      <w:r w:rsidR="0009331F" w:rsidRPr="0029208E">
        <w:rPr>
          <w:rFonts w:ascii="Arial" w:hAnsi="Arial" w:cs="Arial"/>
          <w:b/>
          <w:sz w:val="24"/>
          <w:szCs w:val="24"/>
        </w:rPr>
        <w:t xml:space="preserve">1.3.1 Objetivo geral </w:t>
      </w:r>
      <w:r w:rsidR="0061393F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E7277D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09331F" w:rsidRPr="0029208E">
        <w:rPr>
          <w:rFonts w:ascii="Arial" w:hAnsi="Arial" w:cs="Arial"/>
          <w:b/>
          <w:sz w:val="24"/>
          <w:szCs w:val="24"/>
        </w:rPr>
        <w:t>16</w:t>
      </w:r>
    </w:p>
    <w:p w14:paraId="26524611" w14:textId="77777777" w:rsidR="0009331F" w:rsidRPr="0029208E" w:rsidRDefault="004A2B02" w:rsidP="0005384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 xml:space="preserve">          </w:t>
      </w:r>
      <w:r w:rsidR="0009331F" w:rsidRPr="0029208E">
        <w:rPr>
          <w:rFonts w:ascii="Arial" w:hAnsi="Arial" w:cs="Arial"/>
          <w:b/>
          <w:sz w:val="24"/>
          <w:szCs w:val="24"/>
        </w:rPr>
        <w:t>1.3.2 Objetivos específicos</w:t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E7277D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09331F" w:rsidRPr="0029208E">
        <w:rPr>
          <w:rFonts w:ascii="Arial" w:hAnsi="Arial" w:cs="Arial"/>
          <w:b/>
          <w:sz w:val="24"/>
          <w:szCs w:val="24"/>
        </w:rPr>
        <w:t>16</w:t>
      </w:r>
    </w:p>
    <w:p w14:paraId="01229FF9" w14:textId="77777777" w:rsidR="0009331F" w:rsidRPr="0029208E" w:rsidRDefault="004A2B02" w:rsidP="000538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 xml:space="preserve">     </w:t>
      </w:r>
      <w:r w:rsidR="0061393F" w:rsidRPr="0029208E">
        <w:rPr>
          <w:rFonts w:ascii="Arial" w:hAnsi="Arial" w:cs="Arial"/>
          <w:sz w:val="24"/>
          <w:szCs w:val="24"/>
        </w:rPr>
        <w:t xml:space="preserve">1.4 PROCEDIMENTOS METODOLÓGICOS </w:t>
      </w:r>
      <w:r w:rsidRPr="0029208E">
        <w:rPr>
          <w:rFonts w:ascii="Arial" w:hAnsi="Arial" w:cs="Arial"/>
          <w:sz w:val="24"/>
          <w:szCs w:val="24"/>
          <w:u w:val="dotted"/>
        </w:rPr>
        <w:tab/>
      </w:r>
      <w:r w:rsidRPr="0029208E">
        <w:rPr>
          <w:rFonts w:ascii="Arial" w:hAnsi="Arial" w:cs="Arial"/>
          <w:sz w:val="24"/>
          <w:szCs w:val="24"/>
          <w:u w:val="dotted"/>
        </w:rPr>
        <w:tab/>
      </w:r>
      <w:r w:rsidRPr="0029208E">
        <w:rPr>
          <w:rFonts w:ascii="Arial" w:hAnsi="Arial" w:cs="Arial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sz w:val="24"/>
          <w:szCs w:val="24"/>
        </w:rPr>
        <w:t>17</w:t>
      </w:r>
    </w:p>
    <w:p w14:paraId="2B9A6B2E" w14:textId="77777777" w:rsidR="004C1A57" w:rsidRPr="0029208E" w:rsidRDefault="0061393F" w:rsidP="004A2B02">
      <w:pPr>
        <w:pStyle w:val="PargrafodaLista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ORGANIZAÇÃO DO TRABALHO DE CONCLUSÃO DE CURSO</w:t>
      </w:r>
      <w:r w:rsidRPr="0029208E">
        <w:rPr>
          <w:rFonts w:ascii="Arial" w:hAnsi="Arial" w:cs="Arial"/>
          <w:sz w:val="24"/>
          <w:szCs w:val="24"/>
          <w:u w:val="dotted"/>
        </w:rPr>
        <w:tab/>
      </w:r>
      <w:r w:rsidRPr="0029208E">
        <w:rPr>
          <w:rFonts w:ascii="Arial" w:hAnsi="Arial" w:cs="Arial"/>
          <w:sz w:val="24"/>
          <w:szCs w:val="24"/>
          <w:u w:val="dotted"/>
        </w:rPr>
        <w:tab/>
      </w:r>
      <w:r w:rsidRPr="0029208E">
        <w:rPr>
          <w:rFonts w:ascii="Arial" w:hAnsi="Arial" w:cs="Arial"/>
          <w:sz w:val="24"/>
          <w:szCs w:val="24"/>
        </w:rPr>
        <w:t>17</w:t>
      </w:r>
    </w:p>
    <w:p w14:paraId="68ED34CA" w14:textId="77777777" w:rsidR="004A2B02" w:rsidRPr="0029208E" w:rsidRDefault="004A2B02" w:rsidP="004A2B0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</w:rPr>
        <w:t>2</w:t>
      </w:r>
      <w:r w:rsidR="004C1A57" w:rsidRPr="0029208E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</w:rPr>
        <w:t>O ESTADO DA ARTE</w:t>
      </w:r>
      <w:r w:rsidR="004C1A57"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6D08E8" w:rsidRPr="0029208E">
        <w:rPr>
          <w:rFonts w:ascii="Arial" w:hAnsi="Arial" w:cs="Arial"/>
          <w:b/>
          <w:color w:val="808080" w:themeColor="background1" w:themeShade="80"/>
          <w:sz w:val="24"/>
          <w:szCs w:val="24"/>
        </w:rPr>
        <w:t>17</w:t>
      </w:r>
    </w:p>
    <w:p w14:paraId="0B2DAADA" w14:textId="77777777" w:rsidR="006D08E8" w:rsidRPr="0029208E" w:rsidRDefault="004A2B02" w:rsidP="004A2B0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    </w:t>
      </w:r>
      <w:r w:rsidR="0061393F" w:rsidRPr="002920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2.1 ETEC </w:t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color w:val="808080" w:themeColor="background1" w:themeShade="80"/>
          <w:sz w:val="24"/>
          <w:szCs w:val="24"/>
        </w:rPr>
        <w:t>17</w:t>
      </w:r>
    </w:p>
    <w:p w14:paraId="02C3E9F9" w14:textId="77777777" w:rsidR="004C1A57" w:rsidRPr="0029208E" w:rsidRDefault="004A2B02" w:rsidP="004A2B02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  </w:t>
      </w:r>
      <w:r w:rsidR="0061393F" w:rsidRPr="002920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2.2 FATEC </w:t>
      </w:r>
      <w:r w:rsidR="0061393F" w:rsidRPr="0029208E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color w:val="808080" w:themeColor="background1" w:themeShade="80"/>
          <w:sz w:val="24"/>
          <w:szCs w:val="24"/>
        </w:rPr>
        <w:t>17</w:t>
      </w:r>
    </w:p>
    <w:p w14:paraId="070BEDB8" w14:textId="119EA5DD" w:rsidR="004A2B02" w:rsidRPr="0029208E" w:rsidRDefault="008C1B10" w:rsidP="004A2B02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  2.3 ANÁLISE DE WEBSITES DE ETECS</w:t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>18</w:t>
      </w:r>
    </w:p>
    <w:p w14:paraId="45E54095" w14:textId="77777777" w:rsidR="004A2B02" w:rsidRPr="0029208E" w:rsidRDefault="004A2B02" w:rsidP="004A2B02">
      <w:pPr>
        <w:spacing w:after="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         2.3.1 Etec Dr. Emilio Hernandez Aguilar (Franco da Rocha)</w:t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</w:rPr>
        <w:t>18</w:t>
      </w:r>
    </w:p>
    <w:p w14:paraId="6845ED4A" w14:textId="77777777" w:rsidR="003115AD" w:rsidRPr="0029208E" w:rsidRDefault="003115AD" w:rsidP="004A2B02">
      <w:pPr>
        <w:spacing w:after="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         2.3.2 Etec de Francisco Morato</w:t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</w:rPr>
        <w:t>18</w:t>
      </w:r>
    </w:p>
    <w:p w14:paraId="4AA8FA10" w14:textId="77777777" w:rsidR="003115AD" w:rsidRPr="0029208E" w:rsidRDefault="003115AD" w:rsidP="004A2B02">
      <w:pPr>
        <w:spacing w:after="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         2.3.3 Etec Alberto Santos Dumont (Guarujá)</w:t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</w:rPr>
        <w:t>19</w:t>
      </w:r>
    </w:p>
    <w:p w14:paraId="6A815974" w14:textId="77777777" w:rsidR="003115AD" w:rsidRPr="0029208E" w:rsidRDefault="003115AD" w:rsidP="004A2B02">
      <w:pPr>
        <w:spacing w:after="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         2.3.4 Etec de Cotia</w:t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</w:rPr>
        <w:t>20</w:t>
      </w:r>
    </w:p>
    <w:p w14:paraId="4A02BDB1" w14:textId="77777777" w:rsidR="003115AD" w:rsidRPr="0029208E" w:rsidRDefault="003115AD" w:rsidP="004A2B02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  2.4 CONTRAPONTO DOS SITES DAS FATECS</w:t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>21</w:t>
      </w:r>
    </w:p>
    <w:p w14:paraId="04931DFC" w14:textId="0E4DC649" w:rsidR="003115AD" w:rsidRPr="0029208E" w:rsidRDefault="003115AD" w:rsidP="004A2B02">
      <w:pPr>
        <w:spacing w:after="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         2.4.1 Fatec de Araçatuba</w:t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</w:rPr>
        <w:t>21</w:t>
      </w:r>
    </w:p>
    <w:p w14:paraId="70CB57DA" w14:textId="77777777" w:rsidR="003115AD" w:rsidRPr="0029208E" w:rsidRDefault="003115AD" w:rsidP="004A2B02">
      <w:pPr>
        <w:spacing w:after="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         2.4.2 Fatec de Pindamonhangaba</w:t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</w:rPr>
        <w:t>22</w:t>
      </w:r>
    </w:p>
    <w:p w14:paraId="61A6AB53" w14:textId="77777777" w:rsidR="003115AD" w:rsidRPr="0029208E" w:rsidRDefault="003115AD" w:rsidP="004A2B02">
      <w:pPr>
        <w:spacing w:after="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         2.4.3 Fatec de Jacareí</w:t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</w:rPr>
        <w:t>23</w:t>
      </w:r>
    </w:p>
    <w:p w14:paraId="6AB1B7F0" w14:textId="74B919EA" w:rsidR="00293514" w:rsidRPr="0029208E" w:rsidRDefault="003115AD" w:rsidP="0078452B">
      <w:pPr>
        <w:spacing w:after="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         2.4.5 Fatec de Americana</w:t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</w:rPr>
        <w:t>24</w:t>
      </w:r>
    </w:p>
    <w:p w14:paraId="134639A9" w14:textId="77777777" w:rsidR="002B687B" w:rsidRDefault="004C1A57" w:rsidP="002B687B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3 </w:t>
      </w:r>
      <w:r w:rsidR="001248EF" w:rsidRPr="0029208E">
        <w:rPr>
          <w:rFonts w:ascii="Arial" w:hAnsi="Arial" w:cs="Arial"/>
          <w:b/>
          <w:color w:val="808080" w:themeColor="background1" w:themeShade="80"/>
          <w:sz w:val="24"/>
          <w:szCs w:val="24"/>
        </w:rPr>
        <w:t>METODOLOGIA</w:t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1248EF"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1248EF"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1248EF"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405B22"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1248EF"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405B22"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14:paraId="7C44882E" w14:textId="185AB6F9" w:rsidR="002B687B" w:rsidRPr="002B687B" w:rsidRDefault="002B687B" w:rsidP="002B687B">
      <w:pPr>
        <w:spacing w:after="0" w:line="360" w:lineRule="auto"/>
        <w:jc w:val="both"/>
        <w:rPr>
          <w:rFonts w:ascii="Arial" w:hAnsi="Arial" w:cs="Arial"/>
          <w:color w:val="7F7F7F" w:themeColor="text1" w:themeTint="80"/>
          <w:sz w:val="24"/>
          <w:szCs w:val="24"/>
          <w:lang w:val="en-US"/>
        </w:rPr>
      </w:pPr>
      <w:r w:rsidRPr="002B687B"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>3.1 HTML5</w:t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B687B"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>$$</w:t>
      </w:r>
    </w:p>
    <w:p w14:paraId="6C2935D5" w14:textId="77B048A0" w:rsidR="002B687B" w:rsidRPr="002B687B" w:rsidRDefault="002B687B" w:rsidP="002B687B">
      <w:pPr>
        <w:spacing w:after="0" w:line="360" w:lineRule="auto"/>
        <w:jc w:val="both"/>
        <w:rPr>
          <w:rFonts w:ascii="Arial" w:hAnsi="Arial" w:cs="Arial"/>
          <w:color w:val="7F7F7F" w:themeColor="text1" w:themeTint="80"/>
          <w:sz w:val="24"/>
          <w:szCs w:val="24"/>
          <w:lang w:val="en-US"/>
        </w:rPr>
      </w:pPr>
      <w:r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 xml:space="preserve">     </w:t>
      </w:r>
      <w:r w:rsidRPr="002B687B"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 xml:space="preserve">3.2 CSS3 E </w:t>
      </w:r>
      <w:r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>SASS</w:t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B687B"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>$$</w:t>
      </w:r>
    </w:p>
    <w:p w14:paraId="04032697" w14:textId="72C1A8BF" w:rsidR="002B687B" w:rsidRPr="002B687B" w:rsidRDefault="002B687B" w:rsidP="002B687B">
      <w:pPr>
        <w:spacing w:after="0" w:line="360" w:lineRule="auto"/>
        <w:jc w:val="both"/>
        <w:rPr>
          <w:rFonts w:ascii="Arial" w:hAnsi="Arial" w:cs="Arial"/>
          <w:color w:val="7F7F7F" w:themeColor="text1" w:themeTint="80"/>
          <w:sz w:val="24"/>
          <w:szCs w:val="24"/>
          <w:lang w:val="en-US"/>
        </w:rPr>
      </w:pPr>
      <w:r w:rsidRPr="002B687B"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 xml:space="preserve">     3.3 JAVASCRIPT E JQUERY</w:t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B687B"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>$$</w:t>
      </w:r>
    </w:p>
    <w:p w14:paraId="460D683B" w14:textId="02B547A3" w:rsidR="002B687B" w:rsidRPr="002B687B" w:rsidRDefault="002B687B" w:rsidP="002B687B">
      <w:pPr>
        <w:spacing w:after="0" w:line="360" w:lineRule="auto"/>
        <w:jc w:val="both"/>
        <w:rPr>
          <w:rFonts w:ascii="Arial" w:hAnsi="Arial" w:cs="Arial"/>
          <w:color w:val="7F7F7F" w:themeColor="text1" w:themeTint="80"/>
          <w:sz w:val="24"/>
          <w:szCs w:val="24"/>
          <w:lang w:val="en-US"/>
        </w:rPr>
      </w:pPr>
      <w:r w:rsidRPr="002B687B"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 xml:space="preserve">     3.4 SVG</w:t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B687B"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>$$</w:t>
      </w:r>
    </w:p>
    <w:p w14:paraId="665AD70C" w14:textId="431F0852" w:rsidR="002B687B" w:rsidRPr="002B687B" w:rsidRDefault="002B687B" w:rsidP="002B687B">
      <w:pPr>
        <w:spacing w:after="0" w:line="360" w:lineRule="auto"/>
        <w:jc w:val="both"/>
        <w:rPr>
          <w:rFonts w:ascii="Arial" w:hAnsi="Arial" w:cs="Arial"/>
          <w:color w:val="7F7F7F" w:themeColor="text1" w:themeTint="80"/>
          <w:sz w:val="24"/>
          <w:szCs w:val="24"/>
          <w:lang w:val="en-US"/>
        </w:rPr>
      </w:pPr>
      <w:r w:rsidRPr="002B687B"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 xml:space="preserve">     3.5 BOOTSTRAP</w:t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B687B"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>$$</w:t>
      </w:r>
    </w:p>
    <w:p w14:paraId="064DDC2F" w14:textId="4C58199F" w:rsidR="002B687B" w:rsidRPr="002B687B" w:rsidRDefault="002B687B" w:rsidP="002B687B">
      <w:pPr>
        <w:spacing w:after="0" w:line="360" w:lineRule="auto"/>
        <w:jc w:val="both"/>
        <w:rPr>
          <w:rFonts w:ascii="Arial" w:hAnsi="Arial" w:cs="Arial"/>
          <w:color w:val="7F7F7F" w:themeColor="text1" w:themeTint="80"/>
          <w:sz w:val="24"/>
          <w:szCs w:val="24"/>
          <w:lang w:val="en-US"/>
        </w:rPr>
      </w:pPr>
      <w:r w:rsidRPr="002B687B"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 xml:space="preserve">     3.6 FONT</w:t>
      </w:r>
      <w:r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 xml:space="preserve"> AWESOME</w:t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>$$</w:t>
      </w:r>
    </w:p>
    <w:p w14:paraId="450FBEED" w14:textId="7D6E9D02" w:rsidR="002B687B" w:rsidRPr="002B687B" w:rsidRDefault="002B687B" w:rsidP="002B687B">
      <w:pPr>
        <w:spacing w:after="0" w:line="360" w:lineRule="auto"/>
        <w:jc w:val="both"/>
        <w:rPr>
          <w:rFonts w:ascii="Arial" w:hAnsi="Arial" w:cs="Arial"/>
          <w:color w:val="7F7F7F" w:themeColor="text1" w:themeTint="80"/>
          <w:sz w:val="24"/>
          <w:szCs w:val="24"/>
          <w:lang w:val="en-US"/>
        </w:rPr>
      </w:pPr>
      <w:r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 xml:space="preserve">     3.7 GIT</w:t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B687B"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>$$</w:t>
      </w:r>
    </w:p>
    <w:p w14:paraId="0678945E" w14:textId="49133FCF" w:rsidR="002B687B" w:rsidRPr="002B687B" w:rsidRDefault="002B687B" w:rsidP="002B687B">
      <w:pPr>
        <w:spacing w:after="0" w:line="360" w:lineRule="auto"/>
        <w:jc w:val="both"/>
        <w:rPr>
          <w:rFonts w:ascii="Arial" w:hAnsi="Arial" w:cs="Arial"/>
          <w:color w:val="7F7F7F" w:themeColor="text1" w:themeTint="80"/>
          <w:sz w:val="24"/>
          <w:szCs w:val="24"/>
          <w:lang w:val="en-US"/>
        </w:rPr>
      </w:pPr>
      <w:r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 xml:space="preserve">     3.8 GITHUB</w:t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B687B"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>$$</w:t>
      </w:r>
    </w:p>
    <w:p w14:paraId="1386ED82" w14:textId="68F52A00" w:rsidR="002B687B" w:rsidRPr="002B687B" w:rsidRDefault="002B687B" w:rsidP="002B687B">
      <w:pPr>
        <w:spacing w:after="0" w:line="360" w:lineRule="auto"/>
        <w:jc w:val="both"/>
        <w:rPr>
          <w:rFonts w:ascii="Arial" w:hAnsi="Arial" w:cs="Arial"/>
          <w:color w:val="7F7F7F" w:themeColor="text1" w:themeTint="80"/>
          <w:sz w:val="24"/>
          <w:szCs w:val="24"/>
          <w:lang w:val="en-US"/>
        </w:rPr>
      </w:pPr>
      <w:r w:rsidRPr="002B687B"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lastRenderedPageBreak/>
        <w:t xml:space="preserve">     3.9 MARKDOWN</w:t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B687B"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>$$</w:t>
      </w:r>
    </w:p>
    <w:p w14:paraId="56A666E1" w14:textId="4066000C" w:rsidR="002B687B" w:rsidRPr="002B687B" w:rsidRDefault="002B687B" w:rsidP="002B687B">
      <w:pPr>
        <w:spacing w:after="0" w:line="360" w:lineRule="auto"/>
        <w:jc w:val="both"/>
        <w:rPr>
          <w:rFonts w:ascii="Arial" w:hAnsi="Arial" w:cs="Arial"/>
          <w:color w:val="7F7F7F" w:themeColor="text1" w:themeTint="80"/>
          <w:sz w:val="24"/>
          <w:szCs w:val="24"/>
          <w:lang w:val="en-US"/>
        </w:rPr>
      </w:pPr>
      <w:r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 xml:space="preserve">     3.10 JEKYLL</w:t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>$$</w:t>
      </w:r>
    </w:p>
    <w:p w14:paraId="48C5ACFD" w14:textId="5B58C3E3" w:rsidR="002B687B" w:rsidRPr="002B687B" w:rsidRDefault="002B687B" w:rsidP="002B687B">
      <w:pPr>
        <w:spacing w:after="0" w:line="360" w:lineRule="auto"/>
        <w:jc w:val="both"/>
        <w:rPr>
          <w:rFonts w:ascii="Arial" w:hAnsi="Arial" w:cs="Arial"/>
          <w:color w:val="7F7F7F" w:themeColor="text1" w:themeTint="80"/>
          <w:sz w:val="24"/>
          <w:szCs w:val="24"/>
          <w:lang w:val="en-US"/>
        </w:rPr>
      </w:pPr>
      <w:r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 xml:space="preserve">     3.11 GRUNT</w:t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>$$</w:t>
      </w:r>
    </w:p>
    <w:p w14:paraId="628A4B49" w14:textId="7E947DB5" w:rsidR="002B687B" w:rsidRPr="002B687B" w:rsidRDefault="002B687B" w:rsidP="002B687B">
      <w:pPr>
        <w:spacing w:after="0" w:line="360" w:lineRule="auto"/>
        <w:jc w:val="both"/>
        <w:rPr>
          <w:rFonts w:ascii="Arial" w:hAnsi="Arial" w:cs="Arial"/>
          <w:color w:val="7F7F7F" w:themeColor="text1" w:themeTint="80"/>
          <w:sz w:val="24"/>
          <w:szCs w:val="24"/>
          <w:lang w:val="en-US"/>
        </w:rPr>
      </w:pPr>
      <w:r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 xml:space="preserve">     3.12 EDITORCONFIG</w:t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>$$</w:t>
      </w:r>
    </w:p>
    <w:p w14:paraId="6C0D0DC9" w14:textId="2C431DA9" w:rsidR="002B687B" w:rsidRPr="002B687B" w:rsidRDefault="002B687B" w:rsidP="002B687B">
      <w:pPr>
        <w:spacing w:after="0" w:line="360" w:lineRule="auto"/>
        <w:jc w:val="both"/>
        <w:rPr>
          <w:rFonts w:ascii="Arial" w:hAnsi="Arial" w:cs="Arial"/>
          <w:color w:val="7F7F7F" w:themeColor="text1" w:themeTint="80"/>
          <w:sz w:val="24"/>
          <w:szCs w:val="24"/>
          <w:lang w:val="en-US"/>
        </w:rPr>
      </w:pPr>
      <w:r w:rsidRPr="002B687B"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 xml:space="preserve">   </w:t>
      </w:r>
      <w:r w:rsidR="00592661"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 xml:space="preserve">  3.13 MANUAL DE IDENTIDADE CPS</w:t>
      </w:r>
      <w:r w:rsidR="00592661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592661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592661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592661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592661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592661"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>$$</w:t>
      </w:r>
    </w:p>
    <w:p w14:paraId="4C69A3B3" w14:textId="4BD6B9A7" w:rsidR="002E3567" w:rsidRPr="0029208E" w:rsidRDefault="002E3567" w:rsidP="002B687B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>4 MANUAL CPS STYLEGUIDE</w:t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E7277D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14:paraId="5681FB3B" w14:textId="046D79B4" w:rsidR="003C7506" w:rsidRPr="0029208E" w:rsidRDefault="002B687B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>
        <w:rPr>
          <w:rFonts w:ascii="Arial" w:hAnsi="Arial" w:cs="Arial"/>
          <w:color w:val="FF0000"/>
          <w:sz w:val="24"/>
          <w:szCs w:val="24"/>
          <w:lang w:val="en-US"/>
        </w:rPr>
        <w:t xml:space="preserve">     </w:t>
      </w:r>
      <w:r w:rsidR="003C7506" w:rsidRPr="0029208E">
        <w:rPr>
          <w:rFonts w:ascii="Arial" w:hAnsi="Arial" w:cs="Arial"/>
          <w:color w:val="FF0000"/>
          <w:sz w:val="24"/>
          <w:szCs w:val="24"/>
          <w:lang w:val="en-US"/>
        </w:rPr>
        <w:t xml:space="preserve">4.1 LINGUAGENS </w:t>
      </w:r>
      <w:r w:rsidR="003C7506" w:rsidRPr="0029208E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color w:val="FF0000"/>
          <w:sz w:val="24"/>
          <w:szCs w:val="24"/>
          <w:lang w:val="en-US"/>
        </w:rPr>
        <w:t>$$</w:t>
      </w:r>
    </w:p>
    <w:p w14:paraId="1E1E18B8" w14:textId="7071076B" w:rsidR="003C7506" w:rsidRPr="0029208E" w:rsidRDefault="002B687B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    </w:t>
      </w:r>
      <w:r w:rsidR="003C7506"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4.1.1 </w:t>
      </w:r>
      <w:r w:rsidR="001C3E47"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>HTML</w:t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14:paraId="380A11C5" w14:textId="387C6768" w:rsidR="003C7506" w:rsidRPr="0029208E" w:rsidRDefault="002B687B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</w:t>
      </w:r>
      <w:r w:rsidR="003C7506"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4.1.2 C</w:t>
      </w:r>
      <w:r w:rsidR="001C3E47"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>SS</w:t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14:paraId="78D60EFD" w14:textId="388DED38" w:rsidR="001C3E47" w:rsidRPr="0029208E" w:rsidRDefault="002B687B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</w:t>
      </w:r>
      <w:r w:rsidR="001C3E47"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4.1.3 SASS</w:t>
      </w:r>
      <w:r w:rsidR="001C3E47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1C3E47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1C3E47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1C3E47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1C3E47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1C3E47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1C3E47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1C3E47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1C3E47"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14:paraId="33D1FD5C" w14:textId="188A78BA" w:rsidR="00293514" w:rsidRPr="0029208E" w:rsidRDefault="002B687B" w:rsidP="001C3E47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</w:t>
      </w:r>
      <w:r w:rsidR="001C3E47"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4.1.4 JavaScript</w:t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14:paraId="62BC097F" w14:textId="77777777" w:rsidR="00293514" w:rsidRPr="0029208E" w:rsidRDefault="00293514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9208E">
        <w:rPr>
          <w:rFonts w:ascii="Arial" w:hAnsi="Arial" w:cs="Arial"/>
          <w:color w:val="FF0000"/>
          <w:sz w:val="24"/>
          <w:szCs w:val="24"/>
        </w:rPr>
        <w:t xml:space="preserve">4.2 ACESSIBILIDADE </w:t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E7277D"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</w:rPr>
        <w:t>$$</w:t>
      </w:r>
    </w:p>
    <w:p w14:paraId="64AB3D68" w14:textId="77777777" w:rsidR="00ED7BB6" w:rsidRPr="0029208E" w:rsidRDefault="00ED7BB6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9208E">
        <w:rPr>
          <w:rFonts w:ascii="Arial" w:hAnsi="Arial" w:cs="Arial"/>
          <w:color w:val="FF0000"/>
          <w:sz w:val="24"/>
          <w:szCs w:val="24"/>
        </w:rPr>
        <w:t xml:space="preserve">   4</w:t>
      </w:r>
      <w:r w:rsidR="00293514" w:rsidRPr="0029208E">
        <w:rPr>
          <w:rFonts w:ascii="Arial" w:hAnsi="Arial" w:cs="Arial"/>
          <w:color w:val="FF0000"/>
          <w:sz w:val="24"/>
          <w:szCs w:val="24"/>
        </w:rPr>
        <w:t>.3</w:t>
      </w:r>
      <w:r w:rsidRPr="0029208E">
        <w:rPr>
          <w:rFonts w:ascii="Arial" w:hAnsi="Arial" w:cs="Arial"/>
          <w:color w:val="FF0000"/>
          <w:sz w:val="24"/>
          <w:szCs w:val="24"/>
        </w:rPr>
        <w:t xml:space="preserve"> CASO DE USO </w:t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</w:rPr>
        <w:t>$$</w:t>
      </w:r>
    </w:p>
    <w:p w14:paraId="56673F93" w14:textId="77777777" w:rsidR="002E3567" w:rsidRPr="0029208E" w:rsidRDefault="002E356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b/>
          <w:color w:val="FF0000"/>
          <w:sz w:val="24"/>
          <w:szCs w:val="24"/>
        </w:rPr>
        <w:t xml:space="preserve">5 </w:t>
      </w:r>
      <w:r w:rsidR="00BF0101" w:rsidRPr="0029208E">
        <w:rPr>
          <w:rFonts w:ascii="Arial" w:hAnsi="Arial" w:cs="Arial"/>
          <w:b/>
          <w:color w:val="FF0000"/>
          <w:sz w:val="24"/>
          <w:szCs w:val="24"/>
        </w:rPr>
        <w:t>WEB</w:t>
      </w:r>
      <w:r w:rsidRPr="0029208E">
        <w:rPr>
          <w:rFonts w:ascii="Arial" w:hAnsi="Arial" w:cs="Arial"/>
          <w:b/>
          <w:color w:val="FF0000"/>
          <w:sz w:val="24"/>
          <w:szCs w:val="24"/>
        </w:rPr>
        <w:t>SITE FATEC R</w:t>
      </w:r>
      <w:r w:rsidR="00BF0101" w:rsidRPr="0029208E">
        <w:rPr>
          <w:rFonts w:ascii="Arial" w:hAnsi="Arial" w:cs="Arial"/>
          <w:b/>
          <w:color w:val="FF0000"/>
          <w:sz w:val="24"/>
          <w:szCs w:val="24"/>
        </w:rPr>
        <w:t>UBENS LARA - SANTOS</w:t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</w:rPr>
        <w:t>$$</w:t>
      </w:r>
    </w:p>
    <w:p w14:paraId="2FBA0F03" w14:textId="77777777" w:rsidR="002E3567" w:rsidRPr="0029208E" w:rsidRDefault="0061393F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u w:val="dotted"/>
        </w:rPr>
      </w:pPr>
      <w:r w:rsidRPr="0029208E">
        <w:rPr>
          <w:rFonts w:ascii="Arial" w:hAnsi="Arial" w:cs="Arial"/>
          <w:color w:val="FF0000"/>
          <w:sz w:val="24"/>
          <w:szCs w:val="24"/>
        </w:rPr>
        <w:t xml:space="preserve">   5.1 </w:t>
      </w:r>
      <w:r w:rsidR="00325C29" w:rsidRPr="0029208E">
        <w:rPr>
          <w:rFonts w:ascii="Arial" w:hAnsi="Arial" w:cs="Arial"/>
          <w:color w:val="FF0000"/>
          <w:sz w:val="24"/>
          <w:szCs w:val="24"/>
        </w:rPr>
        <w:t xml:space="preserve">NOVO WEBSITE </w:t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</w:rPr>
        <w:t>$$</w:t>
      </w:r>
    </w:p>
    <w:p w14:paraId="606F63B6" w14:textId="77777777" w:rsidR="002E3567" w:rsidRPr="0029208E" w:rsidRDefault="0061393F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9208E">
        <w:rPr>
          <w:rFonts w:ascii="Arial" w:hAnsi="Arial" w:cs="Arial"/>
          <w:color w:val="FF0000"/>
          <w:sz w:val="24"/>
          <w:szCs w:val="24"/>
        </w:rPr>
        <w:t xml:space="preserve">   5.2 DADOS COMPROBATÓRIOS </w:t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</w:rPr>
        <w:t>$$</w:t>
      </w:r>
    </w:p>
    <w:p w14:paraId="70F002FC" w14:textId="77777777" w:rsidR="002E3567" w:rsidRPr="0029208E" w:rsidRDefault="002E356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b/>
          <w:color w:val="FF0000"/>
          <w:sz w:val="24"/>
          <w:szCs w:val="24"/>
        </w:rPr>
        <w:t xml:space="preserve">CONCLUSÃO </w:t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="0029762E"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</w:rPr>
        <w:t>$$</w:t>
      </w:r>
    </w:p>
    <w:p w14:paraId="6F4CC0F6" w14:textId="77777777" w:rsidR="003C7506" w:rsidRPr="0029208E" w:rsidRDefault="0029762E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b/>
          <w:color w:val="FF0000"/>
          <w:sz w:val="24"/>
          <w:szCs w:val="24"/>
        </w:rPr>
        <w:t>REFERÊNCIAS BIBLIOGRÁFICAS</w:t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</w:rPr>
        <w:t>$$</w:t>
      </w:r>
    </w:p>
    <w:p w14:paraId="3949060B" w14:textId="77777777" w:rsidR="0029762E" w:rsidRPr="0029208E" w:rsidRDefault="00846142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b/>
          <w:color w:val="FF0000"/>
          <w:sz w:val="24"/>
          <w:szCs w:val="24"/>
        </w:rPr>
        <w:t xml:space="preserve">GLOSSÁRIO </w:t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</w:rPr>
        <w:t>$$</w:t>
      </w:r>
    </w:p>
    <w:p w14:paraId="4A9B7B1C" w14:textId="77777777" w:rsidR="0029762E" w:rsidRPr="0029208E" w:rsidRDefault="00846142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b/>
          <w:color w:val="FF0000"/>
          <w:sz w:val="24"/>
          <w:szCs w:val="24"/>
        </w:rPr>
        <w:t>APÊNDICE</w:t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</w:rPr>
        <w:t>$$</w:t>
      </w:r>
    </w:p>
    <w:p w14:paraId="0A885860" w14:textId="77777777" w:rsidR="0029762E" w:rsidRPr="0029208E" w:rsidRDefault="00846142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u w:val="dotted"/>
        </w:rPr>
      </w:pPr>
      <w:r w:rsidRPr="0029208E">
        <w:rPr>
          <w:rFonts w:ascii="Arial" w:hAnsi="Arial" w:cs="Arial"/>
          <w:b/>
          <w:color w:val="FF0000"/>
          <w:sz w:val="24"/>
          <w:szCs w:val="24"/>
        </w:rPr>
        <w:t>ANEXO</w:t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</w:rPr>
        <w:t>$$</w:t>
      </w:r>
    </w:p>
    <w:p w14:paraId="34159B56" w14:textId="77777777" w:rsidR="001365BF" w:rsidRPr="0029208E" w:rsidRDefault="001365BF">
      <w:pPr>
        <w:rPr>
          <w:rFonts w:ascii="Arial" w:hAnsi="Arial" w:cs="Arial"/>
          <w:b/>
          <w:sz w:val="28"/>
          <w:szCs w:val="24"/>
        </w:rPr>
      </w:pPr>
      <w:r w:rsidRPr="0029208E">
        <w:rPr>
          <w:rFonts w:ascii="Arial" w:hAnsi="Arial" w:cs="Arial"/>
          <w:b/>
          <w:sz w:val="28"/>
          <w:szCs w:val="24"/>
        </w:rPr>
        <w:br w:type="page"/>
      </w:r>
    </w:p>
    <w:p w14:paraId="12A87C23" w14:textId="5C6FA0B6" w:rsidR="00E80CE1" w:rsidRPr="0029208E" w:rsidRDefault="00465588" w:rsidP="00E80CE1">
      <w:pPr>
        <w:pStyle w:val="PargrafodaLista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lastRenderedPageBreak/>
        <w:t>INTRODUÇÃ</w:t>
      </w:r>
      <w:r w:rsidR="008E7B56" w:rsidRPr="0029208E">
        <w:rPr>
          <w:rFonts w:ascii="Arial" w:hAnsi="Arial" w:cs="Arial"/>
          <w:b/>
          <w:sz w:val="24"/>
          <w:szCs w:val="24"/>
        </w:rPr>
        <w:t>O</w:t>
      </w:r>
    </w:p>
    <w:p w14:paraId="2278D615" w14:textId="77777777" w:rsidR="00A31EDD" w:rsidRPr="0029208E" w:rsidRDefault="00DD0F5F" w:rsidP="007D2DC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A internet hoje é um meio fundamental para aprendizagem.</w:t>
      </w:r>
      <w:r w:rsidR="0043013A" w:rsidRPr="0029208E">
        <w:rPr>
          <w:rFonts w:ascii="Arial" w:hAnsi="Arial" w:cs="Arial"/>
          <w:sz w:val="24"/>
          <w:szCs w:val="24"/>
        </w:rPr>
        <w:t xml:space="preserve"> Segundo Moura </w:t>
      </w:r>
      <w:r w:rsidR="007D2DC0" w:rsidRPr="0029208E">
        <w:rPr>
          <w:rFonts w:ascii="Arial" w:hAnsi="Arial" w:cs="Arial"/>
          <w:sz w:val="24"/>
        </w:rPr>
        <w:t>(</w:t>
      </w:r>
      <w:r w:rsidR="00D95D51" w:rsidRPr="0029208E">
        <w:rPr>
          <w:rFonts w:ascii="Arial" w:hAnsi="Arial" w:cs="Arial"/>
          <w:sz w:val="24"/>
        </w:rPr>
        <w:t>1998, p. 10</w:t>
      </w:r>
      <w:r w:rsidR="007D2DC0" w:rsidRPr="0029208E">
        <w:rPr>
          <w:rFonts w:ascii="Arial" w:hAnsi="Arial" w:cs="Arial"/>
          <w:sz w:val="24"/>
        </w:rPr>
        <w:t>)</w:t>
      </w:r>
      <w:r w:rsidR="0043013A" w:rsidRPr="0029208E">
        <w:rPr>
          <w:rFonts w:ascii="Arial" w:hAnsi="Arial" w:cs="Arial"/>
          <w:sz w:val="24"/>
          <w:szCs w:val="24"/>
        </w:rPr>
        <w:t xml:space="preserve">, ela </w:t>
      </w:r>
      <w:r w:rsidR="00E86FEF" w:rsidRPr="0029208E">
        <w:rPr>
          <w:rFonts w:ascii="Arial" w:hAnsi="Arial" w:cs="Arial"/>
          <w:sz w:val="24"/>
        </w:rPr>
        <w:t>"faz hoje parte do nosso mundo, incluindo o espaço escolar, e a educação não pode passar ao lado desta realidade</w:t>
      </w:r>
      <w:r w:rsidR="007241C1" w:rsidRPr="0029208E">
        <w:rPr>
          <w:rFonts w:ascii="Arial" w:hAnsi="Arial" w:cs="Arial"/>
          <w:sz w:val="24"/>
        </w:rPr>
        <w:t>”</w:t>
      </w:r>
      <w:r w:rsidR="00E86FEF" w:rsidRPr="0029208E">
        <w:rPr>
          <w:rFonts w:ascii="Arial" w:hAnsi="Arial" w:cs="Arial"/>
          <w:sz w:val="24"/>
        </w:rPr>
        <w:t>.</w:t>
      </w:r>
      <w:r w:rsidRPr="0029208E">
        <w:rPr>
          <w:rFonts w:ascii="Arial" w:hAnsi="Arial" w:cs="Arial"/>
          <w:sz w:val="24"/>
          <w:szCs w:val="24"/>
        </w:rPr>
        <w:t xml:space="preserve"> Através </w:t>
      </w:r>
      <w:r w:rsidR="007241C1" w:rsidRPr="0029208E">
        <w:rPr>
          <w:rFonts w:ascii="Arial" w:hAnsi="Arial" w:cs="Arial"/>
          <w:sz w:val="24"/>
          <w:szCs w:val="24"/>
        </w:rPr>
        <w:t>da rede</w:t>
      </w:r>
      <w:r w:rsidRPr="0029208E">
        <w:rPr>
          <w:rFonts w:ascii="Arial" w:hAnsi="Arial" w:cs="Arial"/>
          <w:sz w:val="24"/>
          <w:szCs w:val="24"/>
        </w:rPr>
        <w:t xml:space="preserve"> </w:t>
      </w:r>
      <w:r w:rsidR="00A31EDD" w:rsidRPr="0029208E">
        <w:rPr>
          <w:rFonts w:ascii="Arial" w:hAnsi="Arial" w:cs="Arial"/>
          <w:sz w:val="24"/>
          <w:szCs w:val="24"/>
        </w:rPr>
        <w:t>se tem</w:t>
      </w:r>
      <w:r w:rsidRPr="0029208E">
        <w:rPr>
          <w:rFonts w:ascii="Arial" w:hAnsi="Arial" w:cs="Arial"/>
          <w:color w:val="00B0F0"/>
          <w:sz w:val="24"/>
          <w:szCs w:val="24"/>
        </w:rPr>
        <w:t xml:space="preserve"> </w:t>
      </w:r>
      <w:r w:rsidRPr="0029208E">
        <w:rPr>
          <w:rFonts w:ascii="Arial" w:hAnsi="Arial" w:cs="Arial"/>
          <w:sz w:val="24"/>
          <w:szCs w:val="24"/>
        </w:rPr>
        <w:t>acesso a um imenso mundo de informações dispon</w:t>
      </w:r>
      <w:r w:rsidR="007241C1" w:rsidRPr="0029208E">
        <w:rPr>
          <w:rFonts w:ascii="Arial" w:hAnsi="Arial" w:cs="Arial"/>
          <w:sz w:val="24"/>
          <w:szCs w:val="24"/>
        </w:rPr>
        <w:t xml:space="preserve">ível de forma rápida e gratuita, e ainda de acordo com Moura, </w:t>
      </w:r>
    </w:p>
    <w:p w14:paraId="0BD0E307" w14:textId="29F289BB" w:rsidR="00A31EDD" w:rsidRPr="0029208E" w:rsidRDefault="007241C1" w:rsidP="00A31EDD">
      <w:pPr>
        <w:spacing w:line="240" w:lineRule="auto"/>
        <w:ind w:left="2552"/>
        <w:jc w:val="both"/>
        <w:rPr>
          <w:rFonts w:ascii="Arial" w:hAnsi="Arial" w:cs="Arial"/>
          <w:sz w:val="20"/>
          <w:szCs w:val="20"/>
        </w:rPr>
      </w:pPr>
      <w:r w:rsidRPr="0029208E">
        <w:rPr>
          <w:rFonts w:ascii="Arial" w:hAnsi="Arial" w:cs="Arial"/>
          <w:sz w:val="20"/>
          <w:szCs w:val="20"/>
        </w:rPr>
        <w:t>“</w:t>
      </w:r>
      <w:r w:rsidR="00E000AD" w:rsidRPr="0029208E">
        <w:rPr>
          <w:rFonts w:ascii="Arial" w:hAnsi="Arial" w:cs="Arial"/>
          <w:sz w:val="20"/>
          <w:szCs w:val="20"/>
        </w:rPr>
        <w:t xml:space="preserve"> </w:t>
      </w:r>
      <w:r w:rsidR="00A31EDD" w:rsidRPr="0029208E">
        <w:rPr>
          <w:rFonts w:ascii="Arial" w:hAnsi="Arial" w:cs="Arial"/>
          <w:sz w:val="20"/>
          <w:szCs w:val="20"/>
        </w:rPr>
        <w:t>Este</w:t>
      </w:r>
      <w:r w:rsidRPr="0029208E">
        <w:rPr>
          <w:rFonts w:ascii="Arial" w:hAnsi="Arial" w:cs="Arial"/>
          <w:sz w:val="20"/>
          <w:szCs w:val="20"/>
        </w:rPr>
        <w:t xml:space="preserve"> novo recurso põe à disposição um novo mar de possibilidades para novas aprendizagens, permite a interação com outras pessoas das mais variadas culturas, possibilita o intercâmbio de diferentes visões e realidades, e auxilia a procura de respostas para os </w:t>
      </w:r>
      <w:r w:rsidR="00E000AD" w:rsidRPr="0029208E">
        <w:rPr>
          <w:rFonts w:ascii="Arial" w:hAnsi="Arial" w:cs="Arial"/>
          <w:sz w:val="20"/>
          <w:szCs w:val="20"/>
        </w:rPr>
        <w:t>problemas. ”</w:t>
      </w:r>
    </w:p>
    <w:p w14:paraId="67F974BF" w14:textId="77777777" w:rsidR="00A31EDD" w:rsidRPr="0029208E" w:rsidRDefault="007241C1" w:rsidP="00A31EDD">
      <w:pPr>
        <w:spacing w:line="240" w:lineRule="auto"/>
        <w:ind w:left="2552"/>
        <w:jc w:val="both"/>
        <w:rPr>
          <w:rFonts w:ascii="Arial" w:hAnsi="Arial" w:cs="Arial"/>
          <w:sz w:val="20"/>
          <w:szCs w:val="20"/>
        </w:rPr>
      </w:pPr>
      <w:r w:rsidRPr="0029208E">
        <w:rPr>
          <w:rFonts w:ascii="Arial" w:hAnsi="Arial" w:cs="Arial"/>
          <w:sz w:val="20"/>
          <w:szCs w:val="20"/>
        </w:rPr>
        <w:t xml:space="preserve"> </w:t>
      </w:r>
    </w:p>
    <w:p w14:paraId="717996C3" w14:textId="77777777" w:rsidR="00DD0F5F" w:rsidRPr="0029208E" w:rsidRDefault="007241C1" w:rsidP="0029208E">
      <w:pPr>
        <w:spacing w:after="0" w:line="360" w:lineRule="auto"/>
        <w:ind w:firstLine="851"/>
        <w:jc w:val="both"/>
        <w:rPr>
          <w:rFonts w:ascii="Arial" w:hAnsi="Arial" w:cs="Arial"/>
          <w:color w:val="00B0F0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Por isso, é</w:t>
      </w:r>
      <w:r w:rsidR="00DD0F5F" w:rsidRPr="0029208E">
        <w:rPr>
          <w:rFonts w:ascii="Arial" w:hAnsi="Arial" w:cs="Arial"/>
          <w:sz w:val="24"/>
          <w:szCs w:val="24"/>
        </w:rPr>
        <w:t xml:space="preserve"> fundamental estar </w:t>
      </w:r>
      <w:r w:rsidR="00E7277D" w:rsidRPr="0029208E">
        <w:rPr>
          <w:rFonts w:ascii="Arial" w:hAnsi="Arial" w:cs="Arial"/>
          <w:sz w:val="24"/>
          <w:szCs w:val="24"/>
        </w:rPr>
        <w:t>conectado, através dela</w:t>
      </w:r>
      <w:r w:rsidR="00A31EDD" w:rsidRPr="0029208E">
        <w:rPr>
          <w:rFonts w:ascii="Arial" w:hAnsi="Arial" w:cs="Arial"/>
          <w:color w:val="00B0F0"/>
          <w:sz w:val="24"/>
          <w:szCs w:val="24"/>
        </w:rPr>
        <w:t xml:space="preserve"> </w:t>
      </w:r>
      <w:r w:rsidR="00A31EDD" w:rsidRPr="0029208E">
        <w:rPr>
          <w:rFonts w:ascii="Arial" w:hAnsi="Arial" w:cs="Arial"/>
          <w:sz w:val="24"/>
          <w:szCs w:val="24"/>
        </w:rPr>
        <w:t>pode</w:t>
      </w:r>
      <w:r w:rsidR="00E7277D" w:rsidRPr="0029208E">
        <w:rPr>
          <w:rFonts w:ascii="Arial" w:hAnsi="Arial" w:cs="Arial"/>
          <w:sz w:val="24"/>
          <w:szCs w:val="24"/>
        </w:rPr>
        <w:t>-se</w:t>
      </w:r>
      <w:r w:rsidR="00A31EDD" w:rsidRPr="0029208E">
        <w:rPr>
          <w:rFonts w:ascii="Arial" w:hAnsi="Arial" w:cs="Arial"/>
          <w:sz w:val="24"/>
          <w:szCs w:val="24"/>
        </w:rPr>
        <w:t xml:space="preserve"> </w:t>
      </w:r>
      <w:r w:rsidRPr="0029208E">
        <w:rPr>
          <w:rFonts w:ascii="Arial" w:hAnsi="Arial" w:cs="Arial"/>
          <w:sz w:val="24"/>
          <w:szCs w:val="24"/>
        </w:rPr>
        <w:t>ficar</w:t>
      </w:r>
      <w:r w:rsidR="00DD0F5F" w:rsidRPr="0029208E">
        <w:rPr>
          <w:rFonts w:ascii="Arial" w:hAnsi="Arial" w:cs="Arial"/>
          <w:sz w:val="24"/>
          <w:szCs w:val="24"/>
        </w:rPr>
        <w:t xml:space="preserve"> por dentro de </w:t>
      </w:r>
      <w:r w:rsidRPr="0029208E">
        <w:rPr>
          <w:rFonts w:ascii="Arial" w:hAnsi="Arial" w:cs="Arial"/>
          <w:sz w:val="24"/>
          <w:szCs w:val="24"/>
        </w:rPr>
        <w:t>inovações tecnoló</w:t>
      </w:r>
      <w:r w:rsidR="00DD0F5F" w:rsidRPr="0029208E">
        <w:rPr>
          <w:rFonts w:ascii="Arial" w:hAnsi="Arial" w:cs="Arial"/>
          <w:sz w:val="24"/>
          <w:szCs w:val="24"/>
        </w:rPr>
        <w:t>gi</w:t>
      </w:r>
      <w:r w:rsidRPr="0029208E">
        <w:rPr>
          <w:rFonts w:ascii="Arial" w:hAnsi="Arial" w:cs="Arial"/>
          <w:sz w:val="24"/>
          <w:szCs w:val="24"/>
        </w:rPr>
        <w:t>c</w:t>
      </w:r>
      <w:r w:rsidR="00DD0F5F" w:rsidRPr="0029208E">
        <w:rPr>
          <w:rFonts w:ascii="Arial" w:hAnsi="Arial" w:cs="Arial"/>
          <w:sz w:val="24"/>
          <w:szCs w:val="24"/>
        </w:rPr>
        <w:t xml:space="preserve">as e </w:t>
      </w:r>
      <w:r w:rsidRPr="0029208E">
        <w:rPr>
          <w:rFonts w:ascii="Arial" w:hAnsi="Arial" w:cs="Arial"/>
          <w:sz w:val="24"/>
          <w:szCs w:val="24"/>
        </w:rPr>
        <w:t xml:space="preserve">acompanhar </w:t>
      </w:r>
      <w:r w:rsidR="00DD0F5F" w:rsidRPr="0029208E">
        <w:rPr>
          <w:rFonts w:ascii="Arial" w:hAnsi="Arial" w:cs="Arial"/>
          <w:sz w:val="24"/>
          <w:szCs w:val="24"/>
        </w:rPr>
        <w:t>as mudanças que no merca</w:t>
      </w:r>
      <w:r w:rsidR="003B1586" w:rsidRPr="0029208E">
        <w:rPr>
          <w:rFonts w:ascii="Arial" w:hAnsi="Arial" w:cs="Arial"/>
          <w:sz w:val="24"/>
          <w:szCs w:val="24"/>
        </w:rPr>
        <w:t>do existem e surgem a cada dia.</w:t>
      </w:r>
    </w:p>
    <w:p w14:paraId="7F0D2883" w14:textId="77777777" w:rsidR="008A623A" w:rsidRPr="0029208E" w:rsidRDefault="00875D99" w:rsidP="0029208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 xml:space="preserve">Desta maneira, a internet </w:t>
      </w:r>
      <w:r w:rsidR="00DD0F5F" w:rsidRPr="0029208E">
        <w:rPr>
          <w:rFonts w:ascii="Arial" w:hAnsi="Arial" w:cs="Arial"/>
          <w:sz w:val="24"/>
          <w:szCs w:val="24"/>
        </w:rPr>
        <w:t xml:space="preserve">é muito </w:t>
      </w:r>
      <w:r w:rsidR="008A623A" w:rsidRPr="0029208E">
        <w:rPr>
          <w:rFonts w:ascii="Arial" w:hAnsi="Arial" w:cs="Arial"/>
          <w:sz w:val="24"/>
          <w:szCs w:val="24"/>
        </w:rPr>
        <w:t>utilizada</w:t>
      </w:r>
      <w:r w:rsidR="00DD0F5F" w:rsidRPr="0029208E">
        <w:rPr>
          <w:rFonts w:ascii="Arial" w:hAnsi="Arial" w:cs="Arial"/>
          <w:sz w:val="24"/>
          <w:szCs w:val="24"/>
        </w:rPr>
        <w:t xml:space="preserve"> por escolas e faculdades para se </w:t>
      </w:r>
      <w:r w:rsidR="008A623A" w:rsidRPr="0029208E">
        <w:rPr>
          <w:rFonts w:ascii="Arial" w:hAnsi="Arial" w:cs="Arial"/>
          <w:sz w:val="24"/>
          <w:szCs w:val="24"/>
        </w:rPr>
        <w:t>manterem</w:t>
      </w:r>
      <w:r w:rsidR="00DD0F5F" w:rsidRPr="0029208E">
        <w:rPr>
          <w:rFonts w:ascii="Arial" w:hAnsi="Arial" w:cs="Arial"/>
          <w:sz w:val="24"/>
          <w:szCs w:val="24"/>
        </w:rPr>
        <w:t xml:space="preserve"> em contato com seus alunos e assim também passar mais informações sobre o que oferecem</w:t>
      </w:r>
      <w:r w:rsidR="00025730" w:rsidRPr="0029208E">
        <w:rPr>
          <w:rFonts w:ascii="Arial" w:hAnsi="Arial" w:cs="Arial"/>
          <w:sz w:val="24"/>
          <w:szCs w:val="24"/>
        </w:rPr>
        <w:t>, além de oferecerem aulas online</w:t>
      </w:r>
      <w:r w:rsidR="00DD0F5F" w:rsidRPr="0029208E">
        <w:rPr>
          <w:rFonts w:ascii="Arial" w:hAnsi="Arial" w:cs="Arial"/>
          <w:sz w:val="24"/>
          <w:szCs w:val="24"/>
        </w:rPr>
        <w:t xml:space="preserve">. </w:t>
      </w:r>
      <w:r w:rsidR="00E671D2" w:rsidRPr="0029208E">
        <w:rPr>
          <w:rFonts w:ascii="Arial" w:hAnsi="Arial" w:cs="Arial"/>
          <w:sz w:val="24"/>
          <w:szCs w:val="24"/>
        </w:rPr>
        <w:t>O Centro Paula Souza (CPS)</w:t>
      </w:r>
      <w:r w:rsidR="008A623A" w:rsidRPr="0029208E">
        <w:rPr>
          <w:rFonts w:ascii="Arial" w:hAnsi="Arial" w:cs="Arial"/>
          <w:sz w:val="24"/>
          <w:szCs w:val="24"/>
        </w:rPr>
        <w:t>, que</w:t>
      </w:r>
      <w:r w:rsidR="00E671D2" w:rsidRPr="0029208E">
        <w:rPr>
          <w:rFonts w:ascii="Arial" w:hAnsi="Arial" w:cs="Arial"/>
          <w:sz w:val="24"/>
          <w:szCs w:val="24"/>
        </w:rPr>
        <w:t xml:space="preserve"> é uma</w:t>
      </w:r>
      <w:r w:rsidR="00DD0F5F" w:rsidRPr="0029208E">
        <w:rPr>
          <w:rFonts w:ascii="Arial" w:hAnsi="Arial" w:cs="Arial"/>
          <w:sz w:val="24"/>
          <w:szCs w:val="24"/>
        </w:rPr>
        <w:t xml:space="preserve"> autarquia do Governo do Estado</w:t>
      </w:r>
      <w:r w:rsidR="005F50EB" w:rsidRPr="0029208E">
        <w:rPr>
          <w:rFonts w:ascii="Arial" w:hAnsi="Arial" w:cs="Arial"/>
          <w:sz w:val="24"/>
          <w:szCs w:val="24"/>
        </w:rPr>
        <w:t xml:space="preserve"> de São Paulo que administra 207</w:t>
      </w:r>
      <w:r w:rsidR="00DD0F5F" w:rsidRPr="0029208E">
        <w:rPr>
          <w:rFonts w:ascii="Arial" w:hAnsi="Arial" w:cs="Arial"/>
          <w:sz w:val="24"/>
          <w:szCs w:val="24"/>
        </w:rPr>
        <w:t xml:space="preserve"> cursos de nív</w:t>
      </w:r>
      <w:r w:rsidR="00743108" w:rsidRPr="0029208E">
        <w:rPr>
          <w:rFonts w:ascii="Arial" w:hAnsi="Arial" w:cs="Arial"/>
          <w:sz w:val="24"/>
          <w:szCs w:val="24"/>
        </w:rPr>
        <w:t>eis técnico e superior, em ETEC</w:t>
      </w:r>
      <w:r w:rsidR="008A623A" w:rsidRPr="0029208E">
        <w:rPr>
          <w:rFonts w:ascii="Arial" w:hAnsi="Arial" w:cs="Arial"/>
          <w:sz w:val="24"/>
          <w:szCs w:val="24"/>
        </w:rPr>
        <w:t>s</w:t>
      </w:r>
      <w:r w:rsidR="00743108" w:rsidRPr="0029208E">
        <w:rPr>
          <w:rFonts w:ascii="Arial" w:hAnsi="Arial" w:cs="Arial"/>
          <w:sz w:val="24"/>
          <w:szCs w:val="24"/>
        </w:rPr>
        <w:t xml:space="preserve"> e FATEC</w:t>
      </w:r>
      <w:r w:rsidR="008A623A" w:rsidRPr="0029208E">
        <w:rPr>
          <w:rFonts w:ascii="Arial" w:hAnsi="Arial" w:cs="Arial"/>
          <w:sz w:val="24"/>
          <w:szCs w:val="24"/>
        </w:rPr>
        <w:t>s</w:t>
      </w:r>
      <w:r w:rsidR="005F50EB" w:rsidRPr="0029208E">
        <w:rPr>
          <w:rFonts w:ascii="Arial" w:hAnsi="Arial" w:cs="Arial"/>
          <w:sz w:val="24"/>
          <w:szCs w:val="24"/>
        </w:rPr>
        <w:t>, totalizando 283</w:t>
      </w:r>
      <w:r w:rsidR="00DD0F5F" w:rsidRPr="0029208E">
        <w:rPr>
          <w:rFonts w:ascii="Arial" w:hAnsi="Arial" w:cs="Arial"/>
          <w:sz w:val="24"/>
          <w:szCs w:val="24"/>
        </w:rPr>
        <w:t xml:space="preserve"> unidades educacionais</w:t>
      </w:r>
      <w:r w:rsidR="008A623A" w:rsidRPr="0029208E">
        <w:rPr>
          <w:rFonts w:ascii="Arial" w:hAnsi="Arial" w:cs="Arial"/>
          <w:sz w:val="24"/>
          <w:szCs w:val="24"/>
        </w:rPr>
        <w:t>,</w:t>
      </w:r>
      <w:r w:rsidR="00A31EDD" w:rsidRPr="0029208E">
        <w:rPr>
          <w:rFonts w:ascii="Arial" w:hAnsi="Arial" w:cs="Arial"/>
          <w:sz w:val="24"/>
          <w:szCs w:val="24"/>
        </w:rPr>
        <w:t xml:space="preserve"> </w:t>
      </w:r>
      <w:r w:rsidR="008A623A" w:rsidRPr="0029208E">
        <w:rPr>
          <w:rFonts w:ascii="Arial" w:hAnsi="Arial" w:cs="Arial"/>
          <w:sz w:val="24"/>
          <w:szCs w:val="24"/>
        </w:rPr>
        <w:t>também está conectado</w:t>
      </w:r>
      <w:r w:rsidR="00592052" w:rsidRPr="0029208E">
        <w:rPr>
          <w:rFonts w:ascii="Arial" w:hAnsi="Arial" w:cs="Arial"/>
          <w:sz w:val="24"/>
          <w:szCs w:val="24"/>
        </w:rPr>
        <w:t>, tendo já a maioria de</w:t>
      </w:r>
      <w:r w:rsidRPr="0029208E">
        <w:rPr>
          <w:rFonts w:ascii="Arial" w:hAnsi="Arial" w:cs="Arial"/>
          <w:sz w:val="24"/>
          <w:szCs w:val="24"/>
        </w:rPr>
        <w:t xml:space="preserve"> suas unidades contendo </w:t>
      </w:r>
      <w:r w:rsidR="00DD0F5F" w:rsidRPr="0029208E">
        <w:rPr>
          <w:rFonts w:ascii="Arial" w:hAnsi="Arial" w:cs="Arial"/>
          <w:i/>
          <w:sz w:val="24"/>
          <w:szCs w:val="24"/>
        </w:rPr>
        <w:t>website</w:t>
      </w:r>
      <w:r w:rsidR="008A623A" w:rsidRPr="0029208E">
        <w:rPr>
          <w:rFonts w:ascii="Arial" w:hAnsi="Arial" w:cs="Arial"/>
          <w:i/>
          <w:sz w:val="24"/>
          <w:szCs w:val="24"/>
        </w:rPr>
        <w:t>s</w:t>
      </w:r>
      <w:r w:rsidR="00DD0F5F" w:rsidRPr="0029208E">
        <w:rPr>
          <w:rFonts w:ascii="Arial" w:hAnsi="Arial" w:cs="Arial"/>
          <w:i/>
          <w:color w:val="00B0F0"/>
          <w:sz w:val="24"/>
          <w:szCs w:val="24"/>
        </w:rPr>
        <w:t xml:space="preserve"> </w:t>
      </w:r>
      <w:r w:rsidR="00DD0F5F" w:rsidRPr="0029208E">
        <w:rPr>
          <w:rFonts w:ascii="Arial" w:hAnsi="Arial" w:cs="Arial"/>
          <w:sz w:val="24"/>
          <w:szCs w:val="24"/>
        </w:rPr>
        <w:t>instituciona</w:t>
      </w:r>
      <w:r w:rsidR="008A623A" w:rsidRPr="0029208E">
        <w:rPr>
          <w:rFonts w:ascii="Arial" w:hAnsi="Arial" w:cs="Arial"/>
          <w:sz w:val="24"/>
          <w:szCs w:val="24"/>
        </w:rPr>
        <w:t>is</w:t>
      </w:r>
      <w:r w:rsidR="002F1071" w:rsidRPr="0029208E">
        <w:rPr>
          <w:rFonts w:ascii="Arial" w:hAnsi="Arial" w:cs="Arial"/>
          <w:sz w:val="24"/>
          <w:szCs w:val="24"/>
        </w:rPr>
        <w:t xml:space="preserve"> </w:t>
      </w:r>
      <w:r w:rsidRPr="0029208E">
        <w:rPr>
          <w:rFonts w:ascii="Arial" w:hAnsi="Arial" w:cs="Arial"/>
          <w:sz w:val="24"/>
          <w:szCs w:val="24"/>
        </w:rPr>
        <w:t xml:space="preserve">que disponibilizam </w:t>
      </w:r>
      <w:r w:rsidR="00DD0F5F" w:rsidRPr="0029208E">
        <w:rPr>
          <w:rFonts w:ascii="Arial" w:hAnsi="Arial" w:cs="Arial"/>
          <w:sz w:val="24"/>
          <w:szCs w:val="24"/>
        </w:rPr>
        <w:t>informações como cursos, vestibular, sua história, eventos etc</w:t>
      </w:r>
      <w:r w:rsidR="00592052" w:rsidRPr="0029208E">
        <w:rPr>
          <w:rFonts w:ascii="Arial" w:hAnsi="Arial" w:cs="Arial"/>
          <w:sz w:val="24"/>
          <w:szCs w:val="24"/>
        </w:rPr>
        <w:t>, além de seu sistema de ensino à distância</w:t>
      </w:r>
      <w:r w:rsidR="008A623A" w:rsidRPr="0029208E">
        <w:rPr>
          <w:rFonts w:ascii="Arial" w:hAnsi="Arial" w:cs="Arial"/>
          <w:sz w:val="24"/>
          <w:szCs w:val="24"/>
        </w:rPr>
        <w:t>.</w:t>
      </w:r>
    </w:p>
    <w:p w14:paraId="30073FE0" w14:textId="77777777" w:rsidR="00DD0F5F" w:rsidRPr="0029208E" w:rsidRDefault="00DD0F5F" w:rsidP="0029208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 xml:space="preserve">Claro que esse contato também é, por vezes, possível </w:t>
      </w:r>
      <w:r w:rsidR="00B83E4D" w:rsidRPr="0029208E">
        <w:rPr>
          <w:rFonts w:ascii="Arial" w:hAnsi="Arial" w:cs="Arial"/>
          <w:sz w:val="24"/>
          <w:szCs w:val="24"/>
        </w:rPr>
        <w:t>por meio</w:t>
      </w:r>
      <w:r w:rsidR="002F1071" w:rsidRPr="0029208E">
        <w:rPr>
          <w:rFonts w:ascii="Arial" w:hAnsi="Arial" w:cs="Arial"/>
          <w:sz w:val="24"/>
          <w:szCs w:val="24"/>
        </w:rPr>
        <w:t xml:space="preserve"> </w:t>
      </w:r>
      <w:r w:rsidR="00B83E4D" w:rsidRPr="0029208E">
        <w:rPr>
          <w:rFonts w:ascii="Arial" w:hAnsi="Arial" w:cs="Arial"/>
          <w:sz w:val="24"/>
          <w:szCs w:val="24"/>
        </w:rPr>
        <w:t>da</w:t>
      </w:r>
      <w:r w:rsidR="008A623A" w:rsidRPr="0029208E">
        <w:rPr>
          <w:rFonts w:ascii="Arial" w:hAnsi="Arial" w:cs="Arial"/>
          <w:sz w:val="24"/>
          <w:szCs w:val="24"/>
        </w:rPr>
        <w:t>s</w:t>
      </w:r>
      <w:r w:rsidRPr="0029208E">
        <w:rPr>
          <w:rFonts w:ascii="Arial" w:hAnsi="Arial" w:cs="Arial"/>
          <w:sz w:val="24"/>
          <w:szCs w:val="24"/>
        </w:rPr>
        <w:t xml:space="preserve"> redes sociais, mas mesmo com sua gra</w:t>
      </w:r>
      <w:r w:rsidR="00956CFE" w:rsidRPr="0029208E">
        <w:rPr>
          <w:rFonts w:ascii="Arial" w:hAnsi="Arial" w:cs="Arial"/>
          <w:sz w:val="24"/>
          <w:szCs w:val="24"/>
        </w:rPr>
        <w:t xml:space="preserve">nde abrangência, uma página no </w:t>
      </w:r>
      <w:r w:rsidR="00956CFE" w:rsidRPr="0029208E">
        <w:rPr>
          <w:rFonts w:ascii="Arial" w:hAnsi="Arial" w:cs="Arial"/>
          <w:i/>
          <w:sz w:val="24"/>
          <w:szCs w:val="24"/>
        </w:rPr>
        <w:t>F</w:t>
      </w:r>
      <w:r w:rsidRPr="0029208E">
        <w:rPr>
          <w:rFonts w:ascii="Arial" w:hAnsi="Arial" w:cs="Arial"/>
          <w:i/>
          <w:sz w:val="24"/>
          <w:szCs w:val="24"/>
        </w:rPr>
        <w:t>acebook</w:t>
      </w:r>
      <w:r w:rsidRPr="0029208E">
        <w:rPr>
          <w:rFonts w:ascii="Arial" w:hAnsi="Arial" w:cs="Arial"/>
          <w:sz w:val="24"/>
          <w:szCs w:val="24"/>
        </w:rPr>
        <w:t xml:space="preserve"> não consegue substituir o domínio oficial da instituição. E</w:t>
      </w:r>
      <w:r w:rsidR="00025730" w:rsidRPr="0029208E">
        <w:rPr>
          <w:rFonts w:ascii="Arial" w:hAnsi="Arial" w:cs="Arial"/>
          <w:sz w:val="24"/>
          <w:szCs w:val="24"/>
        </w:rPr>
        <w:t xml:space="preserve"> nesta situação</w:t>
      </w:r>
      <w:r w:rsidRPr="0029208E">
        <w:rPr>
          <w:rFonts w:ascii="Arial" w:hAnsi="Arial" w:cs="Arial"/>
          <w:sz w:val="24"/>
          <w:szCs w:val="24"/>
        </w:rPr>
        <w:t xml:space="preserve">, sim, a aparência conta muito. Diariamente surgem novos sites na rede, as pessoas estão ficando muito mais experientes em navegar e com isso também cresce a exigência de mais qualidade, tanto em conteúdo quanto na navegação. Um site bem estruturado é fundamental. Estar dentro de padrões de cores, fontes e tamanhos também. Não é nada agradável entrar em um site e ao mudar </w:t>
      </w:r>
      <w:r w:rsidR="00025730" w:rsidRPr="0029208E">
        <w:rPr>
          <w:rFonts w:ascii="Arial" w:hAnsi="Arial" w:cs="Arial"/>
          <w:sz w:val="24"/>
          <w:szCs w:val="24"/>
        </w:rPr>
        <w:t xml:space="preserve">de </w:t>
      </w:r>
      <w:r w:rsidRPr="0029208E">
        <w:rPr>
          <w:rFonts w:ascii="Arial" w:hAnsi="Arial" w:cs="Arial"/>
          <w:sz w:val="24"/>
          <w:szCs w:val="24"/>
        </w:rPr>
        <w:t>página ter a sensação de estar em um lugar completamente desconhecido.</w:t>
      </w:r>
    </w:p>
    <w:p w14:paraId="1B242373" w14:textId="77777777" w:rsidR="00DD0F5F" w:rsidRPr="0029208E" w:rsidRDefault="00DD0F5F" w:rsidP="0029208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 xml:space="preserve">Existem dezenas de </w:t>
      </w:r>
      <w:r w:rsidR="00025730" w:rsidRPr="0029208E">
        <w:rPr>
          <w:rFonts w:ascii="Arial" w:hAnsi="Arial" w:cs="Arial"/>
          <w:sz w:val="24"/>
          <w:szCs w:val="24"/>
        </w:rPr>
        <w:t>regras</w:t>
      </w:r>
      <w:r w:rsidRPr="0029208E">
        <w:rPr>
          <w:rFonts w:ascii="Arial" w:hAnsi="Arial" w:cs="Arial"/>
          <w:sz w:val="24"/>
          <w:szCs w:val="24"/>
        </w:rPr>
        <w:t xml:space="preserve"> de desenvol</w:t>
      </w:r>
      <w:r w:rsidR="00025730" w:rsidRPr="0029208E">
        <w:rPr>
          <w:rFonts w:ascii="Arial" w:hAnsi="Arial" w:cs="Arial"/>
          <w:sz w:val="24"/>
          <w:szCs w:val="24"/>
        </w:rPr>
        <w:t>vimento que precisam ser seguida</w:t>
      </w:r>
      <w:r w:rsidRPr="0029208E">
        <w:rPr>
          <w:rFonts w:ascii="Arial" w:hAnsi="Arial" w:cs="Arial"/>
          <w:sz w:val="24"/>
          <w:szCs w:val="24"/>
        </w:rPr>
        <w:t xml:space="preserve">s, e manter continuidade é um deles. </w:t>
      </w:r>
      <w:r w:rsidR="00310B63" w:rsidRPr="0029208E">
        <w:rPr>
          <w:rFonts w:ascii="Arial" w:hAnsi="Arial" w:cs="Arial"/>
          <w:sz w:val="24"/>
          <w:szCs w:val="24"/>
        </w:rPr>
        <w:t>Segundo Krug</w:t>
      </w:r>
      <w:r w:rsidR="002F314A" w:rsidRPr="0029208E">
        <w:rPr>
          <w:rFonts w:ascii="Arial" w:hAnsi="Arial" w:cs="Arial"/>
          <w:sz w:val="24"/>
          <w:szCs w:val="24"/>
        </w:rPr>
        <w:t xml:space="preserve"> </w:t>
      </w:r>
      <w:r w:rsidR="00C91E56" w:rsidRPr="0029208E">
        <w:rPr>
          <w:rFonts w:ascii="Arial" w:hAnsi="Arial" w:cs="Arial"/>
          <w:sz w:val="24"/>
          <w:szCs w:val="24"/>
        </w:rPr>
        <w:t>(2008</w:t>
      </w:r>
      <w:r w:rsidR="00897E3C" w:rsidRPr="0029208E">
        <w:rPr>
          <w:rFonts w:ascii="Arial" w:hAnsi="Arial" w:cs="Arial"/>
          <w:sz w:val="24"/>
          <w:szCs w:val="24"/>
        </w:rPr>
        <w:t>)</w:t>
      </w:r>
      <w:r w:rsidR="00042383" w:rsidRPr="0029208E">
        <w:rPr>
          <w:rFonts w:ascii="Arial" w:hAnsi="Arial" w:cs="Arial"/>
          <w:sz w:val="24"/>
          <w:szCs w:val="24"/>
        </w:rPr>
        <w:t xml:space="preserve">, </w:t>
      </w:r>
      <w:r w:rsidR="00772ED3" w:rsidRPr="0029208E">
        <w:rPr>
          <w:rFonts w:ascii="Arial" w:hAnsi="Arial" w:cs="Arial"/>
          <w:sz w:val="24"/>
          <w:szCs w:val="24"/>
        </w:rPr>
        <w:t>“a</w:t>
      </w:r>
      <w:r w:rsidR="00042383" w:rsidRPr="0029208E">
        <w:rPr>
          <w:rFonts w:ascii="Arial" w:hAnsi="Arial" w:cs="Arial"/>
          <w:sz w:val="24"/>
          <w:szCs w:val="24"/>
        </w:rPr>
        <w:t xml:space="preserve"> aparência das coisas, </w:t>
      </w:r>
      <w:r w:rsidR="00042383" w:rsidRPr="0029208E">
        <w:rPr>
          <w:rFonts w:ascii="Arial" w:hAnsi="Arial" w:cs="Arial"/>
          <w:sz w:val="24"/>
          <w:szCs w:val="24"/>
        </w:rPr>
        <w:lastRenderedPageBreak/>
        <w:t xml:space="preserve">seus nomes bem escolhidos, a organização da página, </w:t>
      </w:r>
      <w:r w:rsidR="00772ED3" w:rsidRPr="0029208E">
        <w:rPr>
          <w:rFonts w:ascii="Arial" w:hAnsi="Arial" w:cs="Arial"/>
          <w:sz w:val="24"/>
          <w:szCs w:val="24"/>
        </w:rPr>
        <w:t xml:space="preserve">e a pequena quantidade de texto cuidadosamente colocado devem trabalhar juntos para </w:t>
      </w:r>
      <w:r w:rsidR="00396104" w:rsidRPr="0029208E">
        <w:rPr>
          <w:rFonts w:ascii="Arial" w:hAnsi="Arial" w:cs="Arial"/>
          <w:sz w:val="24"/>
          <w:szCs w:val="24"/>
        </w:rPr>
        <w:t>criar</w:t>
      </w:r>
      <w:r w:rsidR="00772ED3" w:rsidRPr="0029208E">
        <w:rPr>
          <w:rFonts w:ascii="Arial" w:hAnsi="Arial" w:cs="Arial"/>
          <w:sz w:val="24"/>
          <w:szCs w:val="24"/>
        </w:rPr>
        <w:t xml:space="preserve"> um reconhecimento quase instantâneo”. </w:t>
      </w:r>
      <w:r w:rsidRPr="0029208E">
        <w:rPr>
          <w:rFonts w:ascii="Arial" w:hAnsi="Arial" w:cs="Arial"/>
          <w:sz w:val="24"/>
          <w:szCs w:val="24"/>
        </w:rPr>
        <w:t>É muito importante manter um</w:t>
      </w:r>
      <w:r w:rsidR="00025730" w:rsidRPr="0029208E">
        <w:rPr>
          <w:rFonts w:ascii="Arial" w:hAnsi="Arial" w:cs="Arial"/>
          <w:sz w:val="24"/>
          <w:szCs w:val="24"/>
        </w:rPr>
        <w:t xml:space="preserve"> </w:t>
      </w:r>
      <w:r w:rsidR="00A31EDD" w:rsidRPr="0029208E">
        <w:rPr>
          <w:rFonts w:ascii="Arial" w:hAnsi="Arial" w:cs="Arial"/>
          <w:i/>
          <w:sz w:val="24"/>
          <w:szCs w:val="24"/>
        </w:rPr>
        <w:t>layout</w:t>
      </w:r>
      <w:r w:rsidR="00A31EDD" w:rsidRPr="0029208E">
        <w:rPr>
          <w:rFonts w:ascii="Arial" w:hAnsi="Arial" w:cs="Arial"/>
          <w:sz w:val="24"/>
          <w:szCs w:val="24"/>
        </w:rPr>
        <w:t xml:space="preserve"> único</w:t>
      </w:r>
      <w:r w:rsidRPr="0029208E">
        <w:rPr>
          <w:rFonts w:ascii="Arial" w:hAnsi="Arial" w:cs="Arial"/>
          <w:sz w:val="24"/>
          <w:szCs w:val="24"/>
        </w:rPr>
        <w:t xml:space="preserve">, não que os sites </w:t>
      </w:r>
      <w:r w:rsidR="00F06C19" w:rsidRPr="0029208E">
        <w:rPr>
          <w:rFonts w:ascii="Arial" w:hAnsi="Arial" w:cs="Arial"/>
          <w:sz w:val="24"/>
          <w:szCs w:val="24"/>
        </w:rPr>
        <w:t xml:space="preserve">do grupo do CPS </w:t>
      </w:r>
      <w:r w:rsidRPr="0029208E">
        <w:rPr>
          <w:rFonts w:ascii="Arial" w:hAnsi="Arial" w:cs="Arial"/>
          <w:sz w:val="24"/>
          <w:szCs w:val="24"/>
        </w:rPr>
        <w:t>precisem ser todos iguais e terem a mesma cara,</w:t>
      </w:r>
      <w:r w:rsidR="00025730" w:rsidRPr="0029208E">
        <w:rPr>
          <w:rFonts w:ascii="Arial" w:hAnsi="Arial" w:cs="Arial"/>
          <w:sz w:val="24"/>
          <w:szCs w:val="24"/>
        </w:rPr>
        <w:t xml:space="preserve"> mas</w:t>
      </w:r>
      <w:r w:rsidRPr="0029208E">
        <w:rPr>
          <w:rFonts w:ascii="Arial" w:hAnsi="Arial" w:cs="Arial"/>
          <w:sz w:val="24"/>
          <w:szCs w:val="24"/>
        </w:rPr>
        <w:t xml:space="preserve"> é preciso uma padronização de cores, fontes, tamanhos. </w:t>
      </w:r>
      <w:r w:rsidR="00F06C19" w:rsidRPr="0029208E">
        <w:rPr>
          <w:rFonts w:ascii="Arial" w:hAnsi="Arial" w:cs="Arial"/>
          <w:sz w:val="24"/>
          <w:szCs w:val="24"/>
        </w:rPr>
        <w:t xml:space="preserve">Essas regras servem para evitar que o usuário se sinta habituado dentro de todo o site, não sentindo grandes choques durante a navegação, mas entendendo que todo o conteúdo diz respeito à um mesmo lugar. </w:t>
      </w:r>
    </w:p>
    <w:p w14:paraId="4D1B3163" w14:textId="77777777" w:rsidR="00166D0A" w:rsidRPr="0029208E" w:rsidRDefault="00F06C19" w:rsidP="0029208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Além disso,</w:t>
      </w:r>
      <w:r w:rsidR="00440C63" w:rsidRPr="0029208E">
        <w:rPr>
          <w:rFonts w:ascii="Arial" w:hAnsi="Arial" w:cs="Arial"/>
          <w:sz w:val="24"/>
          <w:szCs w:val="24"/>
        </w:rPr>
        <w:t xml:space="preserve"> </w:t>
      </w:r>
      <w:r w:rsidRPr="0029208E">
        <w:rPr>
          <w:rFonts w:ascii="Arial" w:hAnsi="Arial" w:cs="Arial"/>
          <w:sz w:val="24"/>
          <w:szCs w:val="24"/>
        </w:rPr>
        <w:t>o</w:t>
      </w:r>
      <w:r w:rsidR="00DD0F5F" w:rsidRPr="0029208E">
        <w:rPr>
          <w:rFonts w:ascii="Arial" w:hAnsi="Arial" w:cs="Arial"/>
          <w:sz w:val="24"/>
          <w:szCs w:val="24"/>
        </w:rPr>
        <w:t xml:space="preserve"> mercado atual está migra</w:t>
      </w:r>
      <w:r w:rsidR="00025730" w:rsidRPr="0029208E">
        <w:rPr>
          <w:rFonts w:ascii="Arial" w:hAnsi="Arial" w:cs="Arial"/>
          <w:sz w:val="24"/>
          <w:szCs w:val="24"/>
        </w:rPr>
        <w:t>n</w:t>
      </w:r>
      <w:r w:rsidR="00DD0F5F" w:rsidRPr="0029208E">
        <w:rPr>
          <w:rFonts w:ascii="Arial" w:hAnsi="Arial" w:cs="Arial"/>
          <w:sz w:val="24"/>
          <w:szCs w:val="24"/>
        </w:rPr>
        <w:t>do para os dispositivos móveis. No mundo,</w:t>
      </w:r>
      <w:r w:rsidR="00E132D5" w:rsidRPr="0029208E">
        <w:rPr>
          <w:rFonts w:ascii="Arial" w:hAnsi="Arial" w:cs="Arial"/>
          <w:sz w:val="24"/>
          <w:szCs w:val="24"/>
        </w:rPr>
        <w:t xml:space="preserve"> de acordo com uma pesquisa realizada pelo um grupo estrangeiro </w:t>
      </w:r>
      <w:r w:rsidR="00E132D5" w:rsidRPr="0029208E">
        <w:rPr>
          <w:rFonts w:ascii="Arial" w:hAnsi="Arial" w:cs="Arial"/>
          <w:i/>
          <w:sz w:val="24"/>
          <w:szCs w:val="24"/>
        </w:rPr>
        <w:t xml:space="preserve">We are social </w:t>
      </w:r>
      <w:r w:rsidR="00E132D5" w:rsidRPr="0029208E">
        <w:rPr>
          <w:rFonts w:ascii="Arial" w:hAnsi="Arial" w:cs="Arial"/>
          <w:sz w:val="24"/>
          <w:szCs w:val="24"/>
        </w:rPr>
        <w:t>(2015),</w:t>
      </w:r>
      <w:r w:rsidR="00DD0F5F" w:rsidRPr="0029208E">
        <w:rPr>
          <w:rFonts w:ascii="Arial" w:hAnsi="Arial" w:cs="Arial"/>
          <w:sz w:val="24"/>
          <w:szCs w:val="24"/>
        </w:rPr>
        <w:t xml:space="preserve"> o número de dispositivos móveis ultrapassou cerca de 50% da população mundial em 2014, crescendo cerca de 5% ao ano. </w:t>
      </w:r>
      <w:r w:rsidR="00E132D5" w:rsidRPr="0029208E">
        <w:rPr>
          <w:rFonts w:ascii="Arial" w:hAnsi="Arial" w:cs="Arial"/>
          <w:sz w:val="24"/>
          <w:szCs w:val="24"/>
        </w:rPr>
        <w:t>No Brasil, s</w:t>
      </w:r>
      <w:r w:rsidR="00F155FD" w:rsidRPr="0029208E">
        <w:rPr>
          <w:rFonts w:ascii="Arial" w:hAnsi="Arial" w:cs="Arial"/>
          <w:sz w:val="24"/>
          <w:szCs w:val="24"/>
        </w:rPr>
        <w:t>egundo a mais recente pesquisa realizada pelo Pnad</w:t>
      </w:r>
      <w:r w:rsidR="00CC2C5F" w:rsidRPr="0029208E">
        <w:rPr>
          <w:rFonts w:ascii="Arial" w:hAnsi="Arial" w:cs="Arial"/>
          <w:sz w:val="24"/>
          <w:szCs w:val="24"/>
        </w:rPr>
        <w:t>-IBGE</w:t>
      </w:r>
      <w:r w:rsidR="00F155FD" w:rsidRPr="0029208E">
        <w:rPr>
          <w:rFonts w:ascii="Arial" w:hAnsi="Arial" w:cs="Arial"/>
          <w:sz w:val="24"/>
          <w:szCs w:val="24"/>
        </w:rPr>
        <w:t xml:space="preserve"> e Ministério das </w:t>
      </w:r>
      <w:r w:rsidR="00E1403C" w:rsidRPr="0029208E">
        <w:rPr>
          <w:rFonts w:ascii="Arial" w:hAnsi="Arial" w:cs="Arial"/>
          <w:sz w:val="24"/>
          <w:szCs w:val="24"/>
        </w:rPr>
        <w:t>C</w:t>
      </w:r>
      <w:r w:rsidR="00F155FD" w:rsidRPr="0029208E">
        <w:rPr>
          <w:rFonts w:ascii="Arial" w:hAnsi="Arial" w:cs="Arial"/>
          <w:sz w:val="24"/>
          <w:szCs w:val="24"/>
        </w:rPr>
        <w:t xml:space="preserve">omunicações, sobre o acesso à internet no </w:t>
      </w:r>
      <w:r w:rsidR="00440C63" w:rsidRPr="0029208E">
        <w:rPr>
          <w:rFonts w:ascii="Arial" w:hAnsi="Arial" w:cs="Arial"/>
          <w:sz w:val="24"/>
          <w:szCs w:val="24"/>
        </w:rPr>
        <w:t>Brasil</w:t>
      </w:r>
      <w:r w:rsidR="00F155FD" w:rsidRPr="0029208E">
        <w:rPr>
          <w:rFonts w:ascii="Arial" w:hAnsi="Arial" w:cs="Arial"/>
          <w:sz w:val="24"/>
          <w:szCs w:val="24"/>
        </w:rPr>
        <w:t xml:space="preserve"> (2013), cerca de 88% dos usuários brasileiros utilizavam computador, 53,6% utilizavam celulares e 17,2% acessavam através de </w:t>
      </w:r>
      <w:r w:rsidR="00F155FD" w:rsidRPr="0029208E">
        <w:rPr>
          <w:rFonts w:ascii="Arial" w:hAnsi="Arial" w:cs="Arial"/>
          <w:i/>
          <w:sz w:val="24"/>
          <w:szCs w:val="24"/>
        </w:rPr>
        <w:t>tablets</w:t>
      </w:r>
      <w:r w:rsidR="00F155FD" w:rsidRPr="0029208E">
        <w:rPr>
          <w:rFonts w:ascii="Arial" w:hAnsi="Arial" w:cs="Arial"/>
          <w:sz w:val="24"/>
          <w:szCs w:val="24"/>
        </w:rPr>
        <w:t xml:space="preserve">. Sendo que destes, 40% tem acesso apenas através de computadores e 11,5% através de celulares e </w:t>
      </w:r>
      <w:r w:rsidR="00F155FD" w:rsidRPr="0029208E">
        <w:rPr>
          <w:rFonts w:ascii="Arial" w:hAnsi="Arial" w:cs="Arial"/>
          <w:i/>
          <w:sz w:val="24"/>
          <w:szCs w:val="24"/>
        </w:rPr>
        <w:t>tablets</w:t>
      </w:r>
      <w:r w:rsidR="00DD0F5F" w:rsidRPr="0029208E">
        <w:rPr>
          <w:rFonts w:ascii="Arial" w:hAnsi="Arial" w:cs="Arial"/>
          <w:sz w:val="24"/>
          <w:szCs w:val="24"/>
        </w:rPr>
        <w:t xml:space="preserve">. Essa é uma margem muito expressiva, e os </w:t>
      </w:r>
      <w:r w:rsidR="00DD0F5F" w:rsidRPr="0029208E">
        <w:rPr>
          <w:rFonts w:ascii="Arial" w:hAnsi="Arial" w:cs="Arial"/>
          <w:i/>
          <w:sz w:val="24"/>
          <w:szCs w:val="24"/>
        </w:rPr>
        <w:t>websites</w:t>
      </w:r>
      <w:r w:rsidR="00DD0F5F" w:rsidRPr="0029208E">
        <w:rPr>
          <w:rFonts w:ascii="Arial" w:hAnsi="Arial" w:cs="Arial"/>
          <w:sz w:val="24"/>
          <w:szCs w:val="24"/>
        </w:rPr>
        <w:t xml:space="preserve"> precisam estar preparados para essa mudança e proporcionar um ambiente amigável a todos.</w:t>
      </w:r>
    </w:p>
    <w:p w14:paraId="4C10B953" w14:textId="77777777" w:rsidR="0002200C" w:rsidRPr="0029208E" w:rsidRDefault="0002200C" w:rsidP="0029208E">
      <w:pPr>
        <w:spacing w:after="0" w:line="360" w:lineRule="auto"/>
        <w:ind w:firstLine="851"/>
        <w:jc w:val="both"/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</w:pPr>
    </w:p>
    <w:p w14:paraId="710F1CA1" w14:textId="77777777" w:rsidR="00025730" w:rsidRPr="0029208E" w:rsidRDefault="0090057D" w:rsidP="0029208E">
      <w:pPr>
        <w:pStyle w:val="Default"/>
        <w:spacing w:before="240" w:after="240" w:line="360" w:lineRule="auto"/>
        <w:jc w:val="both"/>
        <w:rPr>
          <w:b/>
        </w:rPr>
      </w:pPr>
      <w:r w:rsidRPr="0029208E">
        <w:rPr>
          <w:b/>
        </w:rPr>
        <w:t>1.1</w:t>
      </w:r>
      <w:r w:rsidR="00DD0F5F" w:rsidRPr="0029208E">
        <w:rPr>
          <w:b/>
        </w:rPr>
        <w:t>J</w:t>
      </w:r>
      <w:r w:rsidR="00862E2E" w:rsidRPr="0029208E">
        <w:rPr>
          <w:b/>
        </w:rPr>
        <w:t>ustificativa do tema</w:t>
      </w:r>
    </w:p>
    <w:p w14:paraId="47B9979F" w14:textId="77777777" w:rsidR="00025730" w:rsidRPr="0029208E" w:rsidRDefault="00A31EDD" w:rsidP="0029208E">
      <w:pPr>
        <w:pStyle w:val="Default"/>
        <w:spacing w:line="360" w:lineRule="auto"/>
        <w:ind w:firstLine="851"/>
        <w:jc w:val="both"/>
        <w:rPr>
          <w:color w:val="auto"/>
        </w:rPr>
      </w:pPr>
      <w:r w:rsidRPr="0029208E">
        <w:rPr>
          <w:color w:val="auto"/>
        </w:rPr>
        <w:t>Identificou-se</w:t>
      </w:r>
      <w:r w:rsidR="00025730" w:rsidRPr="0029208E">
        <w:rPr>
          <w:color w:val="00B0F0"/>
        </w:rPr>
        <w:t xml:space="preserve"> </w:t>
      </w:r>
      <w:r w:rsidR="00025730" w:rsidRPr="0029208E">
        <w:t xml:space="preserve">a falta de padronização em </w:t>
      </w:r>
      <w:r w:rsidR="00025730" w:rsidRPr="0029208E">
        <w:rPr>
          <w:i/>
          <w:color w:val="auto"/>
        </w:rPr>
        <w:t>websites</w:t>
      </w:r>
      <w:r w:rsidR="00025730" w:rsidRPr="0029208E">
        <w:rPr>
          <w:color w:val="auto"/>
        </w:rPr>
        <w:t xml:space="preserve"> </w:t>
      </w:r>
      <w:r w:rsidR="00025730" w:rsidRPr="0029208E">
        <w:t xml:space="preserve">institucionais do CPS. Muitos deles têm </w:t>
      </w:r>
      <w:r w:rsidR="00025730" w:rsidRPr="0029208E">
        <w:rPr>
          <w:i/>
          <w:color w:val="auto"/>
        </w:rPr>
        <w:t>design</w:t>
      </w:r>
      <w:r w:rsidR="00025730" w:rsidRPr="0029208E">
        <w:rPr>
          <w:color w:val="auto"/>
        </w:rPr>
        <w:t xml:space="preserve"> </w:t>
      </w:r>
      <w:r w:rsidR="00025730" w:rsidRPr="0029208E">
        <w:t xml:space="preserve">e organização diferentes, distinguindo em cores, disposição, fontes. </w:t>
      </w:r>
      <w:r w:rsidR="00260C9E" w:rsidRPr="0029208E">
        <w:t xml:space="preserve">Algumas dessas instituições, inclusive, </w:t>
      </w:r>
      <w:r w:rsidR="00260C9E" w:rsidRPr="0029208E">
        <w:rPr>
          <w:color w:val="auto"/>
        </w:rPr>
        <w:t>desrespeitam</w:t>
      </w:r>
      <w:r w:rsidR="00440C63" w:rsidRPr="0029208E">
        <w:rPr>
          <w:color w:val="auto"/>
        </w:rPr>
        <w:t xml:space="preserve"> </w:t>
      </w:r>
      <w:r w:rsidR="00025730" w:rsidRPr="0029208E">
        <w:rPr>
          <w:color w:val="auto"/>
        </w:rPr>
        <w:t>a</w:t>
      </w:r>
      <w:r w:rsidR="00440C63" w:rsidRPr="0029208E">
        <w:rPr>
          <w:color w:val="auto"/>
        </w:rPr>
        <w:t xml:space="preserve"> </w:t>
      </w:r>
      <w:r w:rsidR="00025730" w:rsidRPr="0029208E">
        <w:rPr>
          <w:color w:val="auto"/>
        </w:rPr>
        <w:t xml:space="preserve">identidade </w:t>
      </w:r>
      <w:r w:rsidR="00260C9E" w:rsidRPr="0029208E">
        <w:rPr>
          <w:color w:val="auto"/>
        </w:rPr>
        <w:t>visua</w:t>
      </w:r>
      <w:r w:rsidR="00FE42D5" w:rsidRPr="0029208E">
        <w:rPr>
          <w:color w:val="auto"/>
        </w:rPr>
        <w:t>l</w:t>
      </w:r>
      <w:r w:rsidR="00025730" w:rsidRPr="0029208E">
        <w:t xml:space="preserve"> proposta pelo Centro Paula </w:t>
      </w:r>
      <w:r w:rsidR="00260C9E" w:rsidRPr="0029208E">
        <w:t>Souza</w:t>
      </w:r>
      <w:r w:rsidR="00440C63" w:rsidRPr="0029208E">
        <w:t xml:space="preserve"> </w:t>
      </w:r>
      <w:r w:rsidR="00086C97" w:rsidRPr="0029208E">
        <w:rPr>
          <w:color w:val="auto"/>
        </w:rPr>
        <w:t>que está disponibilizada em seu site.</w:t>
      </w:r>
    </w:p>
    <w:p w14:paraId="387BC690" w14:textId="77777777" w:rsidR="0002200C" w:rsidRPr="0029208E" w:rsidRDefault="0002200C" w:rsidP="0029208E">
      <w:pPr>
        <w:pStyle w:val="Default"/>
        <w:spacing w:line="360" w:lineRule="auto"/>
        <w:ind w:firstLine="851"/>
        <w:jc w:val="both"/>
        <w:rPr>
          <w:b/>
        </w:rPr>
      </w:pPr>
    </w:p>
    <w:p w14:paraId="1B9736D6" w14:textId="77777777" w:rsidR="00862E2E" w:rsidRPr="0029208E" w:rsidRDefault="00862E2E" w:rsidP="0029208E">
      <w:pPr>
        <w:pStyle w:val="Default"/>
        <w:numPr>
          <w:ilvl w:val="1"/>
          <w:numId w:val="8"/>
        </w:numPr>
        <w:spacing w:before="240" w:after="240" w:line="360" w:lineRule="auto"/>
        <w:jc w:val="both"/>
        <w:rPr>
          <w:b/>
        </w:rPr>
      </w:pPr>
      <w:r w:rsidRPr="0029208E">
        <w:rPr>
          <w:b/>
        </w:rPr>
        <w:t>Problema da pesquisa</w:t>
      </w:r>
    </w:p>
    <w:p w14:paraId="2CC8B05C" w14:textId="77777777" w:rsidR="00862E2E" w:rsidRPr="0029208E" w:rsidRDefault="00210A1A" w:rsidP="0029208E">
      <w:pPr>
        <w:pStyle w:val="Default"/>
        <w:spacing w:line="360" w:lineRule="auto"/>
        <w:ind w:firstLine="851"/>
        <w:jc w:val="both"/>
        <w:rPr>
          <w:b/>
        </w:rPr>
      </w:pPr>
      <w:r w:rsidRPr="0029208E">
        <w:t xml:space="preserve">Fornecer uma ferramenta de desenvolvimento para </w:t>
      </w:r>
      <w:r w:rsidRPr="0029208E">
        <w:rPr>
          <w:i/>
          <w:color w:val="auto"/>
        </w:rPr>
        <w:t>websites</w:t>
      </w:r>
      <w:r w:rsidRPr="0029208E">
        <w:rPr>
          <w:color w:val="auto"/>
        </w:rPr>
        <w:t xml:space="preserve"> </w:t>
      </w:r>
      <w:r w:rsidRPr="0029208E">
        <w:t>institucionais do Centro Paula Souza que esteja de acordo com suas regras de identidade e resolva o problema de falta de padronização de seus portais.</w:t>
      </w:r>
    </w:p>
    <w:p w14:paraId="76F8973D" w14:textId="77777777" w:rsidR="00A7177E" w:rsidRPr="0029208E" w:rsidRDefault="0090057D" w:rsidP="0029208E">
      <w:pPr>
        <w:pStyle w:val="Default"/>
        <w:spacing w:before="240" w:after="240" w:line="360" w:lineRule="auto"/>
        <w:jc w:val="both"/>
      </w:pPr>
      <w:r w:rsidRPr="0029208E">
        <w:rPr>
          <w:bCs/>
        </w:rPr>
        <w:lastRenderedPageBreak/>
        <w:t>1.2.1</w:t>
      </w:r>
      <w:r w:rsidR="00A7177E" w:rsidRPr="0029208E">
        <w:rPr>
          <w:bCs/>
        </w:rPr>
        <w:t>Hipóteses ou suposições</w:t>
      </w:r>
    </w:p>
    <w:p w14:paraId="64FAD597" w14:textId="77777777" w:rsidR="00EC5CAF" w:rsidRPr="0029208E" w:rsidRDefault="00A165C8" w:rsidP="0029208E">
      <w:pPr>
        <w:pStyle w:val="Default"/>
        <w:spacing w:line="360" w:lineRule="auto"/>
        <w:ind w:firstLine="851"/>
        <w:jc w:val="both"/>
        <w:rPr>
          <w:color w:val="00B0F0"/>
        </w:rPr>
      </w:pPr>
      <w:r w:rsidRPr="0029208E">
        <w:t xml:space="preserve">O </w:t>
      </w:r>
      <w:r w:rsidR="00862E2E" w:rsidRPr="0029208E">
        <w:t>desenvolvimento de forma</w:t>
      </w:r>
      <w:r w:rsidR="00D206F6" w:rsidRPr="0029208E">
        <w:t xml:space="preserve"> uniformizada</w:t>
      </w:r>
      <w:r w:rsidR="00440C63" w:rsidRPr="0029208E">
        <w:t xml:space="preserve"> </w:t>
      </w:r>
      <w:r w:rsidR="00653A68" w:rsidRPr="0029208E">
        <w:t>traz</w:t>
      </w:r>
      <w:r w:rsidR="00862E2E" w:rsidRPr="0029208E">
        <w:t xml:space="preserve"> mais credibilidade ao </w:t>
      </w:r>
      <w:r w:rsidR="00862E2E" w:rsidRPr="0029208E">
        <w:rPr>
          <w:i/>
          <w:color w:val="auto"/>
        </w:rPr>
        <w:t>website</w:t>
      </w:r>
      <w:r w:rsidR="00862E2E" w:rsidRPr="0029208E">
        <w:t xml:space="preserve">, tornando-o </w:t>
      </w:r>
      <w:r w:rsidR="00653A68" w:rsidRPr="0029208E">
        <w:t xml:space="preserve">mais </w:t>
      </w:r>
      <w:r w:rsidR="00EC5CAF" w:rsidRPr="0029208E">
        <w:t>identificável</w:t>
      </w:r>
      <w:r w:rsidR="00653A68" w:rsidRPr="0029208E">
        <w:t xml:space="preserve"> com a marca do Centro Paula Souza, passando mais segurança e formalidade para os usuários</w:t>
      </w:r>
      <w:r w:rsidR="00D206F6" w:rsidRPr="0029208E">
        <w:t>. A proposta é de que a ferramenta além de promover a ideia acima ainda</w:t>
      </w:r>
      <w:r w:rsidR="00440C63" w:rsidRPr="0029208E">
        <w:t xml:space="preserve"> </w:t>
      </w:r>
      <w:r w:rsidR="00D206F6" w:rsidRPr="0029208E">
        <w:t xml:space="preserve">melhore a usabilidade e </w:t>
      </w:r>
      <w:r w:rsidR="00653A68" w:rsidRPr="0029208E">
        <w:t>facilit</w:t>
      </w:r>
      <w:r w:rsidR="00D206F6" w:rsidRPr="0029208E">
        <w:t xml:space="preserve">e </w:t>
      </w:r>
      <w:r w:rsidR="00653A68" w:rsidRPr="0029208E">
        <w:t>o acesso</w:t>
      </w:r>
      <w:r w:rsidR="00260C9E" w:rsidRPr="0029208E">
        <w:t xml:space="preserve"> através de dispositivos móveis</w:t>
      </w:r>
      <w:r w:rsidR="00EC5CAF" w:rsidRPr="0029208E">
        <w:t>.</w:t>
      </w:r>
    </w:p>
    <w:p w14:paraId="750B1978" w14:textId="77777777" w:rsidR="00EC5CAF" w:rsidRPr="0029208E" w:rsidRDefault="00EC5CAF" w:rsidP="0029208E">
      <w:pPr>
        <w:pStyle w:val="Default"/>
        <w:spacing w:line="360" w:lineRule="auto"/>
        <w:jc w:val="both"/>
        <w:rPr>
          <w:b/>
        </w:rPr>
      </w:pPr>
    </w:p>
    <w:p w14:paraId="00A18506" w14:textId="77777777" w:rsidR="00A7177E" w:rsidRPr="0029208E" w:rsidRDefault="00736EE6" w:rsidP="0029208E">
      <w:pPr>
        <w:pStyle w:val="Default"/>
        <w:spacing w:before="240" w:line="360" w:lineRule="auto"/>
        <w:jc w:val="both"/>
        <w:rPr>
          <w:b/>
        </w:rPr>
      </w:pPr>
      <w:r w:rsidRPr="0029208E">
        <w:rPr>
          <w:b/>
        </w:rPr>
        <w:t xml:space="preserve">1.3 </w:t>
      </w:r>
      <w:r w:rsidR="00653A68" w:rsidRPr="0029208E">
        <w:rPr>
          <w:b/>
        </w:rPr>
        <w:t>Objetivos</w:t>
      </w:r>
    </w:p>
    <w:p w14:paraId="6E5AA705" w14:textId="77777777" w:rsidR="002F314A" w:rsidRPr="0029208E" w:rsidRDefault="0090057D" w:rsidP="0029208E">
      <w:pPr>
        <w:spacing w:before="24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Abaixo, seguem os objetivos geral</w:t>
      </w:r>
      <w:r w:rsidR="00465588" w:rsidRPr="0029208E">
        <w:rPr>
          <w:rFonts w:ascii="Arial" w:hAnsi="Arial" w:cs="Arial"/>
          <w:sz w:val="24"/>
          <w:szCs w:val="24"/>
        </w:rPr>
        <w:t xml:space="preserve"> e específico que busca</w:t>
      </w:r>
      <w:r w:rsidR="00904D5D" w:rsidRPr="0029208E">
        <w:rPr>
          <w:rFonts w:ascii="Arial" w:hAnsi="Arial" w:cs="Arial"/>
          <w:sz w:val="24"/>
          <w:szCs w:val="24"/>
        </w:rPr>
        <w:t>m</w:t>
      </w:r>
      <w:r w:rsidR="00440C63" w:rsidRPr="0029208E">
        <w:rPr>
          <w:rFonts w:ascii="Arial" w:hAnsi="Arial" w:cs="Arial"/>
          <w:sz w:val="24"/>
          <w:szCs w:val="24"/>
        </w:rPr>
        <w:t xml:space="preserve"> </w:t>
      </w:r>
      <w:r w:rsidRPr="0029208E">
        <w:rPr>
          <w:rFonts w:ascii="Arial" w:hAnsi="Arial" w:cs="Arial"/>
          <w:sz w:val="24"/>
          <w:szCs w:val="24"/>
        </w:rPr>
        <w:t>alcançar com no</w:t>
      </w:r>
      <w:r w:rsidR="00465588" w:rsidRPr="0029208E">
        <w:rPr>
          <w:rFonts w:ascii="Arial" w:hAnsi="Arial" w:cs="Arial"/>
          <w:sz w:val="24"/>
          <w:szCs w:val="24"/>
        </w:rPr>
        <w:t xml:space="preserve"> presente</w:t>
      </w:r>
      <w:r w:rsidRPr="0029208E">
        <w:rPr>
          <w:rFonts w:ascii="Arial" w:hAnsi="Arial" w:cs="Arial"/>
          <w:sz w:val="24"/>
          <w:szCs w:val="24"/>
        </w:rPr>
        <w:t xml:space="preserve"> trabalho.</w:t>
      </w:r>
    </w:p>
    <w:p w14:paraId="08342D59" w14:textId="77777777" w:rsidR="00A7177E" w:rsidRPr="0029208E" w:rsidRDefault="0090057D" w:rsidP="0029208E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1.3.1</w:t>
      </w:r>
      <w:r w:rsidR="00A7177E" w:rsidRPr="0029208E">
        <w:rPr>
          <w:rFonts w:ascii="Arial" w:hAnsi="Arial" w:cs="Arial"/>
          <w:sz w:val="24"/>
          <w:szCs w:val="24"/>
        </w:rPr>
        <w:t>Objetivo geral</w:t>
      </w:r>
    </w:p>
    <w:p w14:paraId="49188E33" w14:textId="77777777" w:rsidR="002F314A" w:rsidRPr="0029208E" w:rsidRDefault="00260C9E" w:rsidP="0029208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 xml:space="preserve">O </w:t>
      </w:r>
      <w:r w:rsidR="00DD0F5F" w:rsidRPr="0029208E">
        <w:rPr>
          <w:rFonts w:ascii="Arial" w:hAnsi="Arial" w:cs="Arial"/>
          <w:sz w:val="24"/>
          <w:szCs w:val="24"/>
        </w:rPr>
        <w:t xml:space="preserve">objetivo </w:t>
      </w:r>
      <w:r w:rsidR="00AB12A2" w:rsidRPr="0029208E">
        <w:rPr>
          <w:rFonts w:ascii="Arial" w:hAnsi="Arial" w:cs="Arial"/>
          <w:sz w:val="24"/>
          <w:szCs w:val="24"/>
        </w:rPr>
        <w:t xml:space="preserve">do </w:t>
      </w:r>
      <w:r w:rsidR="00A111B1" w:rsidRPr="0029208E">
        <w:rPr>
          <w:rFonts w:ascii="Arial" w:hAnsi="Arial" w:cs="Arial"/>
          <w:sz w:val="24"/>
          <w:szCs w:val="24"/>
        </w:rPr>
        <w:t xml:space="preserve">trabalho </w:t>
      </w:r>
      <w:r w:rsidR="00DD0F5F" w:rsidRPr="0029208E">
        <w:rPr>
          <w:rFonts w:ascii="Arial" w:hAnsi="Arial" w:cs="Arial"/>
          <w:sz w:val="24"/>
          <w:szCs w:val="24"/>
        </w:rPr>
        <w:t>é oferecer uma nova ferramenta para desenvolvimento institucional que, quando ap</w:t>
      </w:r>
      <w:r w:rsidR="00A111B1" w:rsidRPr="0029208E">
        <w:rPr>
          <w:rFonts w:ascii="Arial" w:hAnsi="Arial" w:cs="Arial"/>
          <w:sz w:val="24"/>
          <w:szCs w:val="24"/>
        </w:rPr>
        <w:t>licada, ajudará na unificação d</w:t>
      </w:r>
      <w:r w:rsidR="00DD0F5F" w:rsidRPr="0029208E">
        <w:rPr>
          <w:rFonts w:ascii="Arial" w:hAnsi="Arial" w:cs="Arial"/>
          <w:sz w:val="24"/>
          <w:szCs w:val="24"/>
        </w:rPr>
        <w:t xml:space="preserve">o CPS, possibilitando até mesmo deixar o site adaptável a todas as telas, facilitando </w:t>
      </w:r>
      <w:r w:rsidR="001F6A82" w:rsidRPr="0029208E">
        <w:rPr>
          <w:rFonts w:ascii="Arial" w:hAnsi="Arial" w:cs="Arial"/>
          <w:sz w:val="24"/>
          <w:szCs w:val="24"/>
        </w:rPr>
        <w:t>sua acessibilidade</w:t>
      </w:r>
      <w:r w:rsidR="00DD0F5F" w:rsidRPr="0029208E">
        <w:rPr>
          <w:rFonts w:ascii="Arial" w:hAnsi="Arial" w:cs="Arial"/>
          <w:sz w:val="24"/>
          <w:szCs w:val="24"/>
        </w:rPr>
        <w:t xml:space="preserve">. </w:t>
      </w:r>
    </w:p>
    <w:p w14:paraId="32C45C30" w14:textId="77777777" w:rsidR="00A7177E" w:rsidRPr="0029208E" w:rsidRDefault="00653A68" w:rsidP="0029208E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 xml:space="preserve">1.3.2 </w:t>
      </w:r>
      <w:r w:rsidR="00A7177E" w:rsidRPr="0029208E">
        <w:rPr>
          <w:rFonts w:ascii="Arial" w:hAnsi="Arial" w:cs="Arial"/>
          <w:sz w:val="24"/>
          <w:szCs w:val="24"/>
        </w:rPr>
        <w:t>Objetivos específicos</w:t>
      </w:r>
    </w:p>
    <w:p w14:paraId="351B376E" w14:textId="77777777" w:rsidR="004274C9" w:rsidRPr="0029208E" w:rsidRDefault="004274C9" w:rsidP="0029208E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color w:val="00B0F0"/>
          <w:sz w:val="24"/>
          <w:szCs w:val="24"/>
        </w:rPr>
        <w:tab/>
      </w:r>
      <w:r w:rsidRPr="0029208E">
        <w:rPr>
          <w:rFonts w:ascii="Arial" w:hAnsi="Arial" w:cs="Arial"/>
          <w:sz w:val="24"/>
          <w:szCs w:val="24"/>
        </w:rPr>
        <w:t>Atingirá os seguintes tópicos a saber:</w:t>
      </w:r>
    </w:p>
    <w:p w14:paraId="2871A15A" w14:textId="77777777" w:rsidR="00A165C8" w:rsidRPr="0029208E" w:rsidRDefault="00A165C8" w:rsidP="0029208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 xml:space="preserve">Padronização do </w:t>
      </w:r>
      <w:r w:rsidRPr="0029208E">
        <w:rPr>
          <w:rFonts w:ascii="Arial" w:hAnsi="Arial" w:cs="Arial"/>
          <w:i/>
          <w:sz w:val="24"/>
          <w:szCs w:val="24"/>
        </w:rPr>
        <w:t>design</w:t>
      </w:r>
      <w:r w:rsidRPr="0029208E">
        <w:rPr>
          <w:rFonts w:ascii="Arial" w:hAnsi="Arial" w:cs="Arial"/>
          <w:sz w:val="24"/>
          <w:szCs w:val="24"/>
        </w:rPr>
        <w:t xml:space="preserve"> das instituições no contexto de autarquia do Centro Paula Souza;</w:t>
      </w:r>
    </w:p>
    <w:p w14:paraId="1E18AC90" w14:textId="77777777" w:rsidR="004274C9" w:rsidRPr="0029208E" w:rsidRDefault="004274C9" w:rsidP="0029208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O</w:t>
      </w:r>
      <w:r w:rsidR="00DD0F5F" w:rsidRPr="0029208E">
        <w:rPr>
          <w:rFonts w:ascii="Arial" w:hAnsi="Arial" w:cs="Arial"/>
          <w:sz w:val="24"/>
          <w:szCs w:val="24"/>
        </w:rPr>
        <w:t>bter uma unificação</w:t>
      </w:r>
      <w:r w:rsidR="00A165C8" w:rsidRPr="0029208E">
        <w:rPr>
          <w:rFonts w:ascii="Arial" w:hAnsi="Arial" w:cs="Arial"/>
          <w:sz w:val="24"/>
          <w:szCs w:val="24"/>
        </w:rPr>
        <w:t xml:space="preserve"> de desenvolvimento utilizando boas práticas;</w:t>
      </w:r>
    </w:p>
    <w:p w14:paraId="30A4AE24" w14:textId="77777777" w:rsidR="00A165C8" w:rsidRPr="0029208E" w:rsidRDefault="004274C9" w:rsidP="0029208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 xml:space="preserve">Adequação </w:t>
      </w:r>
      <w:r w:rsidR="00A165C8" w:rsidRPr="0029208E">
        <w:rPr>
          <w:rFonts w:ascii="Arial" w:hAnsi="Arial" w:cs="Arial"/>
          <w:sz w:val="24"/>
          <w:szCs w:val="24"/>
        </w:rPr>
        <w:t xml:space="preserve">dos projetos </w:t>
      </w:r>
      <w:r w:rsidRPr="0029208E">
        <w:rPr>
          <w:rFonts w:ascii="Arial" w:hAnsi="Arial" w:cs="Arial"/>
          <w:sz w:val="24"/>
          <w:szCs w:val="24"/>
        </w:rPr>
        <w:t>ao ambiente móvel;</w:t>
      </w:r>
    </w:p>
    <w:p w14:paraId="162B3192" w14:textId="77777777" w:rsidR="0002200C" w:rsidRPr="0029208E" w:rsidRDefault="0002200C" w:rsidP="0029208E">
      <w:pPr>
        <w:pStyle w:val="PargrafodaLista"/>
        <w:spacing w:line="360" w:lineRule="auto"/>
        <w:ind w:left="1571"/>
        <w:jc w:val="both"/>
        <w:rPr>
          <w:rFonts w:ascii="Arial" w:hAnsi="Arial" w:cs="Arial"/>
          <w:sz w:val="24"/>
          <w:szCs w:val="24"/>
        </w:rPr>
      </w:pPr>
    </w:p>
    <w:p w14:paraId="07D68994" w14:textId="77777777" w:rsidR="00DD0F5F" w:rsidRPr="0029208E" w:rsidRDefault="00736EE6" w:rsidP="0029208E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1.4</w:t>
      </w:r>
      <w:r w:rsidR="00653A68" w:rsidRPr="0029208E">
        <w:rPr>
          <w:rFonts w:ascii="Arial" w:hAnsi="Arial" w:cs="Arial"/>
          <w:b/>
          <w:sz w:val="24"/>
          <w:szCs w:val="24"/>
        </w:rPr>
        <w:t xml:space="preserve"> Procedimentos metodológicos</w:t>
      </w:r>
    </w:p>
    <w:p w14:paraId="59B8F713" w14:textId="77777777" w:rsidR="0002200C" w:rsidRPr="0029208E" w:rsidRDefault="00DD0F5F" w:rsidP="0029208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 xml:space="preserve">Para os procedimentos metodológicos, </w:t>
      </w:r>
      <w:r w:rsidR="00AB12A2" w:rsidRPr="0029208E">
        <w:rPr>
          <w:rFonts w:ascii="Arial" w:hAnsi="Arial" w:cs="Arial"/>
          <w:sz w:val="24"/>
          <w:szCs w:val="24"/>
        </w:rPr>
        <w:t xml:space="preserve">serão utilizadas </w:t>
      </w:r>
      <w:r w:rsidRPr="0029208E">
        <w:rPr>
          <w:rFonts w:ascii="Arial" w:hAnsi="Arial" w:cs="Arial"/>
          <w:sz w:val="24"/>
          <w:szCs w:val="24"/>
        </w:rPr>
        <w:t xml:space="preserve">pesquisas bibliográfica, documental e quantitativa, através de livros, </w:t>
      </w:r>
      <w:r w:rsidRPr="0029208E">
        <w:rPr>
          <w:rFonts w:ascii="Arial" w:hAnsi="Arial" w:cs="Arial"/>
          <w:i/>
          <w:sz w:val="24"/>
          <w:szCs w:val="24"/>
        </w:rPr>
        <w:t>sites</w:t>
      </w:r>
      <w:r w:rsidRPr="0029208E">
        <w:rPr>
          <w:rFonts w:ascii="Arial" w:hAnsi="Arial" w:cs="Arial"/>
          <w:sz w:val="24"/>
          <w:szCs w:val="24"/>
        </w:rPr>
        <w:t>/</w:t>
      </w:r>
      <w:r w:rsidRPr="0029208E">
        <w:rPr>
          <w:rFonts w:ascii="Arial" w:hAnsi="Arial" w:cs="Arial"/>
          <w:i/>
          <w:sz w:val="24"/>
          <w:szCs w:val="24"/>
        </w:rPr>
        <w:t>blogs</w:t>
      </w:r>
      <w:r w:rsidRPr="0029208E">
        <w:rPr>
          <w:rFonts w:ascii="Arial" w:hAnsi="Arial" w:cs="Arial"/>
          <w:sz w:val="24"/>
          <w:szCs w:val="24"/>
        </w:rPr>
        <w:t xml:space="preserve"> técnicos e dados de pesquisa de mercado através da análise do site desenvolvido para a FATEC Rubens Lara, explorando opiniões de profissionais da área além de alunos e professores das instituições.</w:t>
      </w:r>
    </w:p>
    <w:p w14:paraId="7B34987D" w14:textId="77777777" w:rsidR="00D5273E" w:rsidRPr="0029208E" w:rsidRDefault="00736EE6" w:rsidP="002920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lastRenderedPageBreak/>
        <w:t>1.5</w:t>
      </w:r>
      <w:r w:rsidR="0002200C" w:rsidRPr="0029208E">
        <w:rPr>
          <w:rFonts w:ascii="Arial" w:hAnsi="Arial" w:cs="Arial"/>
          <w:b/>
          <w:sz w:val="24"/>
          <w:szCs w:val="24"/>
        </w:rPr>
        <w:t xml:space="preserve"> </w:t>
      </w:r>
      <w:r w:rsidR="0061393F" w:rsidRPr="0029208E">
        <w:rPr>
          <w:rFonts w:ascii="Arial" w:hAnsi="Arial" w:cs="Arial"/>
          <w:b/>
          <w:sz w:val="24"/>
          <w:szCs w:val="24"/>
        </w:rPr>
        <w:t>Organização do Trabalho de Conclusão de Curso</w:t>
      </w:r>
    </w:p>
    <w:p w14:paraId="10B9B7A6" w14:textId="77777777" w:rsidR="00313F6E" w:rsidRPr="0029208E" w:rsidRDefault="00DD0F5F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Neste trabalho, estará exposto todo o desenvolvimento de</w:t>
      </w:r>
      <w:r w:rsidR="00AB12A2" w:rsidRPr="0029208E">
        <w:rPr>
          <w:rFonts w:ascii="Arial" w:hAnsi="Arial" w:cs="Arial"/>
          <w:sz w:val="24"/>
          <w:szCs w:val="24"/>
        </w:rPr>
        <w:t>ste</w:t>
      </w:r>
      <w:r w:rsidRPr="0029208E">
        <w:rPr>
          <w:rFonts w:ascii="Arial" w:hAnsi="Arial" w:cs="Arial"/>
          <w:sz w:val="24"/>
          <w:szCs w:val="24"/>
        </w:rPr>
        <w:t xml:space="preserve"> projeto, justificando a sua necessidade no mercado e expondo a sua utilização em </w:t>
      </w:r>
      <w:r w:rsidR="00AB12A2" w:rsidRPr="0029208E">
        <w:rPr>
          <w:rFonts w:ascii="Arial" w:hAnsi="Arial" w:cs="Arial"/>
          <w:sz w:val="24"/>
          <w:szCs w:val="24"/>
        </w:rPr>
        <w:t>nos</w:t>
      </w:r>
      <w:r w:rsidR="00A31EDD" w:rsidRPr="0029208E">
        <w:rPr>
          <w:rFonts w:ascii="Arial" w:hAnsi="Arial" w:cs="Arial"/>
          <w:sz w:val="24"/>
          <w:szCs w:val="24"/>
        </w:rPr>
        <w:t xml:space="preserve"> </w:t>
      </w:r>
      <w:r w:rsidRPr="0029208E">
        <w:rPr>
          <w:rFonts w:ascii="Arial" w:hAnsi="Arial" w:cs="Arial"/>
          <w:sz w:val="24"/>
          <w:szCs w:val="24"/>
        </w:rPr>
        <w:t>site</w:t>
      </w:r>
      <w:r w:rsidR="00AB12A2" w:rsidRPr="0029208E">
        <w:rPr>
          <w:rFonts w:ascii="Arial" w:hAnsi="Arial" w:cs="Arial"/>
          <w:sz w:val="24"/>
          <w:szCs w:val="24"/>
        </w:rPr>
        <w:t>s do CPS</w:t>
      </w:r>
      <w:r w:rsidRPr="0029208E">
        <w:rPr>
          <w:rFonts w:ascii="Arial" w:hAnsi="Arial" w:cs="Arial"/>
          <w:sz w:val="24"/>
          <w:szCs w:val="24"/>
        </w:rPr>
        <w:t>, além da forma de explorá-lo corretamente, como um manual de instruções.</w:t>
      </w:r>
    </w:p>
    <w:p w14:paraId="39F7A2DF" w14:textId="154E4953" w:rsidR="00AD0B5B" w:rsidRPr="0029208E" w:rsidRDefault="00A31EDD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>No capítulo dois</w:t>
      </w:r>
      <w:r w:rsidR="00AD0B5B" w:rsidRPr="002920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 é ap</w:t>
      </w:r>
      <w:r w:rsidR="00F44107" w:rsidRPr="002920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resentado o estado da arte, nele é feito uma apresentação das instituições que compõem o CPS. Além disso, existe um apanhado de sites de algumas instituições de Fatecs e Etecs, apresentando as falhas nos </w:t>
      </w:r>
      <w:r w:rsidR="00F44107" w:rsidRPr="0029208E">
        <w:rPr>
          <w:rFonts w:ascii="Arial" w:hAnsi="Arial" w:cs="Arial"/>
          <w:i/>
          <w:color w:val="808080" w:themeColor="background1" w:themeShade="80"/>
          <w:sz w:val="24"/>
          <w:szCs w:val="24"/>
        </w:rPr>
        <w:t>layouts</w:t>
      </w:r>
      <w:r w:rsidR="00F44107" w:rsidRPr="002920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 das instituições de acordo com as regras de uso da identidade do CPS.</w:t>
      </w:r>
    </w:p>
    <w:p w14:paraId="6642FF7A" w14:textId="3D1B56F6" w:rsidR="00A31EDD" w:rsidRPr="0029208E" w:rsidRDefault="00AD0B5B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>Será ap</w:t>
      </w:r>
      <w:r w:rsidR="00E6263A" w:rsidRPr="0029208E">
        <w:rPr>
          <w:rFonts w:ascii="Arial" w:hAnsi="Arial" w:cs="Arial"/>
          <w:color w:val="808080" w:themeColor="background1" w:themeShade="80"/>
          <w:sz w:val="24"/>
          <w:szCs w:val="24"/>
        </w:rPr>
        <w:t>resentado no capítulo três as tecnologias utilizadas no desenvolvimento do projeto, apresentando sua utilidade e o porquê utiliza-las.</w:t>
      </w:r>
    </w:p>
    <w:p w14:paraId="17A8ECE3" w14:textId="77777777" w:rsidR="00AD0B5B" w:rsidRPr="0029208E" w:rsidRDefault="00AD0B5B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No capítulo quatro, ...</w:t>
      </w:r>
    </w:p>
    <w:p w14:paraId="23F6D7D3" w14:textId="77777777" w:rsidR="00AD0B5B" w:rsidRPr="0029208E" w:rsidRDefault="00AD0B5B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O foco do capítulo cinco é ....</w:t>
      </w:r>
    </w:p>
    <w:p w14:paraId="345F110E" w14:textId="77777777" w:rsidR="00AD0B5B" w:rsidRPr="0029208E" w:rsidRDefault="00AD0B5B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No capítulo seis a atenção é direcionada para ...</w:t>
      </w:r>
    </w:p>
    <w:p w14:paraId="02B84331" w14:textId="77777777" w:rsidR="00AD0B5B" w:rsidRPr="0029208E" w:rsidRDefault="00AD0B5B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415B0B4" w14:textId="77777777" w:rsidR="00AD0B5B" w:rsidRPr="0029208E" w:rsidRDefault="00AD0B5B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D5C7B2F" w14:textId="77777777" w:rsidR="00051687" w:rsidRPr="0029208E" w:rsidRDefault="00051687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67ABB5B" w14:textId="77777777" w:rsidR="00051687" w:rsidRPr="0029208E" w:rsidRDefault="00051687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2F9F545" w14:textId="77777777" w:rsidR="00051687" w:rsidRPr="0029208E" w:rsidRDefault="00051687" w:rsidP="0029208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br w:type="page"/>
      </w:r>
    </w:p>
    <w:p w14:paraId="6AEEE061" w14:textId="77777777" w:rsidR="005C1907" w:rsidRPr="0029208E" w:rsidRDefault="005C1907" w:rsidP="0029208E">
      <w:pPr>
        <w:pStyle w:val="PargrafodaLista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lastRenderedPageBreak/>
        <w:t>O ESTADO DA ARTE</w:t>
      </w:r>
    </w:p>
    <w:p w14:paraId="2CC555AA" w14:textId="01C4A71F" w:rsidR="005C1907" w:rsidRPr="00E07BEC" w:rsidRDefault="001E4AF6" w:rsidP="0029208E">
      <w:pPr>
        <w:tabs>
          <w:tab w:val="left" w:pos="0"/>
        </w:tabs>
        <w:spacing w:after="0" w:line="360" w:lineRule="auto"/>
        <w:ind w:firstLine="851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>O Centro Paula Souza</w:t>
      </w:r>
      <w:r w:rsidR="005C1907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é uma autarquia do Governo do Estado de São Paulo, é a instituição responsável pela administração das unidades educacionais Etec e Fatec.</w:t>
      </w:r>
      <w:r w:rsidR="003B62DF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Atualmente, 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segundo dados oficiais disponibilizados em seu site, </w:t>
      </w:r>
      <w:r w:rsidR="005C1907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existem 282 unidades escolares, sendo 218 Etec e 65 Fatec. </w:t>
      </w:r>
    </w:p>
    <w:p w14:paraId="2C2F76D8" w14:textId="77777777" w:rsidR="005C1907" w:rsidRPr="00E07BEC" w:rsidRDefault="005C1907" w:rsidP="0029208E">
      <w:pPr>
        <w:tabs>
          <w:tab w:val="left" w:pos="0"/>
        </w:tabs>
        <w:spacing w:after="0" w:line="360" w:lineRule="auto"/>
        <w:ind w:firstLine="851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>De início, a intenção era disponibilizar cursos de graduação tecnológica de 2 a 3 anos. Com o passar dos anos passou a oferecer também cursos de nível médio técnico. Hoje, há dezenas de cursos em todas as áreas de conhecimento do nível médio à pós-graduação, além de atualização tecnológica à extensão.</w:t>
      </w:r>
    </w:p>
    <w:p w14:paraId="3BF501BE" w14:textId="77777777" w:rsidR="001365BF" w:rsidRPr="0029208E" w:rsidRDefault="001365BF" w:rsidP="0029208E">
      <w:pPr>
        <w:tabs>
          <w:tab w:val="left" w:pos="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AD008BD" w14:textId="77777777" w:rsidR="005C1907" w:rsidRPr="0029208E" w:rsidRDefault="00AA1C53" w:rsidP="0029208E">
      <w:pPr>
        <w:tabs>
          <w:tab w:val="left" w:pos="0"/>
        </w:tabs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2.1</w:t>
      </w:r>
      <w:r w:rsidR="005C1907" w:rsidRPr="0029208E">
        <w:rPr>
          <w:rFonts w:ascii="Arial" w:hAnsi="Arial" w:cs="Arial"/>
          <w:b/>
          <w:sz w:val="24"/>
          <w:szCs w:val="24"/>
        </w:rPr>
        <w:t xml:space="preserve"> Etec</w:t>
      </w:r>
    </w:p>
    <w:p w14:paraId="02F15EA7" w14:textId="77777777" w:rsidR="005C1907" w:rsidRPr="0029208E" w:rsidRDefault="005C1907" w:rsidP="0029208E">
      <w:pPr>
        <w:tabs>
          <w:tab w:val="left" w:pos="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A Escola Técnica Estadual possui hoje mais de 212 mil estudantes distribuídos em 135 cursos de ensino médio, médio integrado ao técnico e técnico em 161 cidades no estado de São Paulo. Os cursos contemplam os setores industrial, agropecuário e de serviços, sendo na modalidade presencial, semipresencial e educação à distância, além de cursos integrados com o ensino médio e educação de jovens e adultos.</w:t>
      </w:r>
    </w:p>
    <w:p w14:paraId="4150A526" w14:textId="77777777" w:rsidR="001365BF" w:rsidRPr="0029208E" w:rsidRDefault="001365BF" w:rsidP="0029208E">
      <w:pPr>
        <w:tabs>
          <w:tab w:val="left" w:pos="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976CC78" w14:textId="77777777" w:rsidR="005C1907" w:rsidRPr="0029208E" w:rsidRDefault="005C1907" w:rsidP="0029208E">
      <w:pPr>
        <w:pStyle w:val="PargrafodaLista"/>
        <w:numPr>
          <w:ilvl w:val="1"/>
          <w:numId w:val="8"/>
        </w:numPr>
        <w:tabs>
          <w:tab w:val="left" w:pos="0"/>
        </w:tabs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 xml:space="preserve"> Fatec</w:t>
      </w:r>
    </w:p>
    <w:p w14:paraId="0BF52D65" w14:textId="77777777" w:rsidR="005C1907" w:rsidRPr="0029208E" w:rsidRDefault="005C1907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A Faculdade de Tecnologia possui mais de 73 mil alunos em 72 cursos de graduação tecnológica com duração de 3 anos. As 65 unidades estão distribuídas em 59 municípios do estado de São Paulo e contemplam diversas áreas desde tecnologia da informação, construção civil, turismo à produção. Além disso, atualmente existe o sistema de educação à distância contemplando o curso de gestão empresarial.</w:t>
      </w:r>
    </w:p>
    <w:p w14:paraId="1C67339B" w14:textId="77777777" w:rsidR="001365BF" w:rsidRPr="0029208E" w:rsidRDefault="001365BF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A41A77D" w14:textId="77777777" w:rsidR="005C1907" w:rsidRPr="0029208E" w:rsidRDefault="00FD73F3" w:rsidP="0029208E">
      <w:pPr>
        <w:pStyle w:val="PargrafodaLista"/>
        <w:numPr>
          <w:ilvl w:val="1"/>
          <w:numId w:val="8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 xml:space="preserve">Análise de </w:t>
      </w:r>
      <w:r w:rsidRPr="0029208E">
        <w:rPr>
          <w:rFonts w:ascii="Arial" w:hAnsi="Arial" w:cs="Arial"/>
          <w:b/>
          <w:i/>
          <w:sz w:val="24"/>
          <w:szCs w:val="24"/>
        </w:rPr>
        <w:t>websites</w:t>
      </w:r>
      <w:r w:rsidRPr="0029208E">
        <w:rPr>
          <w:rFonts w:ascii="Arial" w:hAnsi="Arial" w:cs="Arial"/>
          <w:b/>
          <w:sz w:val="24"/>
          <w:szCs w:val="24"/>
        </w:rPr>
        <w:t xml:space="preserve"> de Etecs</w:t>
      </w:r>
    </w:p>
    <w:p w14:paraId="38A78105" w14:textId="77777777" w:rsidR="007764BD" w:rsidRPr="0029208E" w:rsidRDefault="007764BD" w:rsidP="0029208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ab/>
        <w:t xml:space="preserve">A seguir, serão apresentados alguns exemplos de </w:t>
      </w:r>
      <w:r w:rsidRPr="0029208E">
        <w:rPr>
          <w:rFonts w:ascii="Arial" w:hAnsi="Arial" w:cs="Arial"/>
          <w:i/>
          <w:sz w:val="24"/>
          <w:szCs w:val="24"/>
        </w:rPr>
        <w:t>websites</w:t>
      </w:r>
      <w:r w:rsidRPr="0029208E">
        <w:rPr>
          <w:rFonts w:ascii="Arial" w:hAnsi="Arial" w:cs="Arial"/>
          <w:sz w:val="24"/>
          <w:szCs w:val="24"/>
        </w:rPr>
        <w:t xml:space="preserve"> institucionais de ETECs que demostram as grandes diferenças em se</w:t>
      </w:r>
      <w:bookmarkStart w:id="0" w:name="_GoBack"/>
      <w:bookmarkEnd w:id="0"/>
      <w:r w:rsidRPr="0029208E">
        <w:rPr>
          <w:rFonts w:ascii="Arial" w:hAnsi="Arial" w:cs="Arial"/>
          <w:sz w:val="24"/>
          <w:szCs w:val="24"/>
        </w:rPr>
        <w:t xml:space="preserve">us </w:t>
      </w:r>
      <w:r w:rsidRPr="0029208E">
        <w:rPr>
          <w:rFonts w:ascii="Arial" w:hAnsi="Arial" w:cs="Arial"/>
          <w:i/>
          <w:sz w:val="24"/>
          <w:szCs w:val="24"/>
        </w:rPr>
        <w:t>layouts</w:t>
      </w:r>
      <w:r w:rsidRPr="0029208E">
        <w:rPr>
          <w:rFonts w:ascii="Arial" w:hAnsi="Arial" w:cs="Arial"/>
          <w:sz w:val="24"/>
          <w:szCs w:val="24"/>
        </w:rPr>
        <w:t xml:space="preserve">. Serão abordados 4 </w:t>
      </w:r>
      <w:r w:rsidRPr="0029208E">
        <w:rPr>
          <w:rFonts w:ascii="Arial" w:hAnsi="Arial" w:cs="Arial"/>
          <w:i/>
          <w:sz w:val="24"/>
          <w:szCs w:val="24"/>
        </w:rPr>
        <w:t>websites</w:t>
      </w:r>
      <w:r w:rsidRPr="0029208E">
        <w:rPr>
          <w:rFonts w:ascii="Arial" w:hAnsi="Arial" w:cs="Arial"/>
          <w:sz w:val="24"/>
          <w:szCs w:val="24"/>
        </w:rPr>
        <w:t xml:space="preserve"> que foram acessados em setembro de 2015.</w:t>
      </w:r>
      <w:r w:rsidR="00472AC8" w:rsidRPr="0029208E">
        <w:rPr>
          <w:rFonts w:ascii="Arial" w:hAnsi="Arial" w:cs="Arial"/>
          <w:sz w:val="24"/>
          <w:szCs w:val="24"/>
        </w:rPr>
        <w:t xml:space="preserve"> </w:t>
      </w:r>
    </w:p>
    <w:p w14:paraId="2F454945" w14:textId="77777777" w:rsidR="002C0249" w:rsidRPr="0029208E" w:rsidRDefault="002C0249" w:rsidP="0029208E">
      <w:pPr>
        <w:tabs>
          <w:tab w:val="left" w:pos="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5C40D416" w14:textId="45723B8B" w:rsidR="0016481B" w:rsidRPr="0029208E" w:rsidRDefault="00AA1C53" w:rsidP="0029208E">
      <w:pPr>
        <w:tabs>
          <w:tab w:val="left" w:pos="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2.3</w:t>
      </w:r>
      <w:r w:rsidR="001365BF" w:rsidRPr="0029208E">
        <w:rPr>
          <w:rFonts w:ascii="Arial" w:hAnsi="Arial" w:cs="Arial"/>
          <w:sz w:val="24"/>
          <w:szCs w:val="24"/>
        </w:rPr>
        <w:t xml:space="preserve">.1 </w:t>
      </w:r>
      <w:r w:rsidR="0016481B" w:rsidRPr="0029208E">
        <w:rPr>
          <w:rFonts w:ascii="Arial" w:hAnsi="Arial" w:cs="Arial"/>
          <w:sz w:val="24"/>
          <w:szCs w:val="24"/>
        </w:rPr>
        <w:t>Etec Dr. Emilio Hernandez Aguilar (Franco da Rocha)</w:t>
      </w:r>
    </w:p>
    <w:p w14:paraId="02542B07" w14:textId="574F5F14" w:rsidR="00C63C6D" w:rsidRPr="0029208E" w:rsidRDefault="00C63C6D" w:rsidP="0029208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ab/>
        <w:t xml:space="preserve">Este é o </w:t>
      </w:r>
      <w:r w:rsidRPr="0029208E">
        <w:rPr>
          <w:rFonts w:ascii="Arial" w:hAnsi="Arial" w:cs="Arial"/>
          <w:i/>
          <w:sz w:val="24"/>
          <w:szCs w:val="24"/>
        </w:rPr>
        <w:t>website</w:t>
      </w:r>
      <w:r w:rsidRPr="0029208E">
        <w:rPr>
          <w:rFonts w:ascii="Arial" w:hAnsi="Arial" w:cs="Arial"/>
          <w:b/>
          <w:sz w:val="24"/>
          <w:szCs w:val="24"/>
        </w:rPr>
        <w:t xml:space="preserve"> </w:t>
      </w:r>
      <w:r w:rsidRPr="0029208E">
        <w:rPr>
          <w:rFonts w:ascii="Arial" w:hAnsi="Arial" w:cs="Arial"/>
          <w:sz w:val="24"/>
          <w:szCs w:val="24"/>
        </w:rPr>
        <w:t xml:space="preserve">institucional da Etec de Franco da Rocha. Ao abrir a página rapidamente já é </w:t>
      </w:r>
      <w:r w:rsidR="001365BF" w:rsidRPr="0029208E">
        <w:rPr>
          <w:rFonts w:ascii="Arial" w:hAnsi="Arial" w:cs="Arial"/>
          <w:sz w:val="24"/>
          <w:szCs w:val="24"/>
        </w:rPr>
        <w:t>possível perceber</w:t>
      </w:r>
      <w:r w:rsidRPr="0029208E">
        <w:rPr>
          <w:rFonts w:ascii="Arial" w:hAnsi="Arial" w:cs="Arial"/>
          <w:sz w:val="24"/>
          <w:szCs w:val="24"/>
        </w:rPr>
        <w:t xml:space="preserve"> uma falha grave: o site não contém nenhum logo, nem de referência a própria instituição e muito menos algo que referencie o CPS ou o governo do Estado. Nem mesmo as cores oficiais são usadas. Isso é muito ruim, afinal, não há como ter certeza de que está no site da instituição.</w:t>
      </w:r>
    </w:p>
    <w:p w14:paraId="061FABBC" w14:textId="77777777" w:rsidR="0033252D" w:rsidRPr="0029208E" w:rsidRDefault="0033252D" w:rsidP="0029208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E5303D" w14:textId="77777777" w:rsidR="00425F14" w:rsidRPr="0029208E" w:rsidRDefault="00425F14" w:rsidP="0029208E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055A0">
        <w:rPr>
          <w:rFonts w:ascii="Arial" w:hAnsi="Arial" w:cs="Arial"/>
          <w:b/>
          <w:color w:val="7F7F7F" w:themeColor="text1" w:themeTint="80"/>
          <w:sz w:val="20"/>
          <w:szCs w:val="20"/>
        </w:rPr>
        <w:t>Figura 01</w:t>
      </w:r>
      <w:r w:rsidRPr="0029208E">
        <w:rPr>
          <w:rFonts w:ascii="Arial" w:hAnsi="Arial" w:cs="Arial"/>
          <w:color w:val="FF0000"/>
          <w:sz w:val="20"/>
          <w:szCs w:val="20"/>
        </w:rPr>
        <w:t xml:space="preserve"> </w:t>
      </w:r>
      <w:r w:rsidRPr="0029208E">
        <w:rPr>
          <w:rFonts w:ascii="Arial" w:hAnsi="Arial" w:cs="Arial"/>
          <w:sz w:val="20"/>
          <w:szCs w:val="20"/>
        </w:rPr>
        <w:t>– Página home Etec Franco da Rocha</w:t>
      </w:r>
    </w:p>
    <w:p w14:paraId="6FB479E4" w14:textId="77777777" w:rsidR="0016481B" w:rsidRPr="0029208E" w:rsidRDefault="0016481B" w:rsidP="0029208E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noProof/>
          <w:lang w:eastAsia="pt-BR"/>
        </w:rPr>
        <w:drawing>
          <wp:inline distT="0" distB="0" distL="0" distR="0" wp14:anchorId="663813EC" wp14:editId="02EF3EB5">
            <wp:extent cx="4320000" cy="2430000"/>
            <wp:effectExtent l="0" t="0" r="4445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AB98" w14:textId="1AFF5A62" w:rsidR="00C63C6D" w:rsidRPr="0029208E" w:rsidRDefault="001365BF" w:rsidP="0029208E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9208E">
        <w:rPr>
          <w:rFonts w:ascii="Arial" w:hAnsi="Arial" w:cs="Arial"/>
          <w:sz w:val="20"/>
          <w:szCs w:val="20"/>
        </w:rPr>
        <w:t xml:space="preserve">Fonte: </w:t>
      </w:r>
      <w:r w:rsidR="00FD73F3" w:rsidRPr="0029208E">
        <w:rPr>
          <w:rFonts w:ascii="Arial" w:hAnsi="Arial" w:cs="Arial"/>
          <w:sz w:val="20"/>
          <w:szCs w:val="20"/>
        </w:rPr>
        <w:t>Disponível</w:t>
      </w:r>
      <w:r w:rsidR="0016481B" w:rsidRPr="0029208E">
        <w:rPr>
          <w:rFonts w:ascii="Arial" w:hAnsi="Arial" w:cs="Arial"/>
          <w:sz w:val="20"/>
          <w:szCs w:val="20"/>
        </w:rPr>
        <w:t xml:space="preserve"> em: </w:t>
      </w:r>
      <w:r w:rsidR="00425F14" w:rsidRPr="0029208E">
        <w:rPr>
          <w:rFonts w:ascii="Arial" w:hAnsi="Arial" w:cs="Arial"/>
          <w:sz w:val="20"/>
          <w:szCs w:val="20"/>
        </w:rPr>
        <w:t xml:space="preserve">http://www.etecfran.com.br/  acesso </w:t>
      </w:r>
      <w:r w:rsidR="00FB7C25" w:rsidRPr="0029208E">
        <w:rPr>
          <w:rFonts w:ascii="Arial" w:hAnsi="Arial" w:cs="Arial"/>
          <w:sz w:val="20"/>
          <w:szCs w:val="20"/>
        </w:rPr>
        <w:t>09/</w:t>
      </w:r>
      <w:r w:rsidR="00425F14" w:rsidRPr="0029208E">
        <w:rPr>
          <w:rFonts w:ascii="Arial" w:hAnsi="Arial" w:cs="Arial"/>
          <w:sz w:val="20"/>
          <w:szCs w:val="20"/>
        </w:rPr>
        <w:t xml:space="preserve">2015. </w:t>
      </w:r>
      <w:r w:rsidR="0016481B" w:rsidRPr="0029208E">
        <w:rPr>
          <w:rFonts w:ascii="Arial" w:hAnsi="Arial" w:cs="Arial"/>
          <w:sz w:val="20"/>
          <w:szCs w:val="20"/>
        </w:rPr>
        <w:t xml:space="preserve"> Página inteira em anexo.</w:t>
      </w:r>
    </w:p>
    <w:p w14:paraId="1018B9A8" w14:textId="77777777" w:rsidR="002C0249" w:rsidRPr="0029208E" w:rsidRDefault="002C0249" w:rsidP="0029208E">
      <w:pPr>
        <w:tabs>
          <w:tab w:val="left" w:pos="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3F87D365" w14:textId="52DB2866" w:rsidR="00425F14" w:rsidRPr="0029208E" w:rsidRDefault="001365BF" w:rsidP="0029208E">
      <w:pPr>
        <w:tabs>
          <w:tab w:val="left" w:pos="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 xml:space="preserve">2.3.2 </w:t>
      </w:r>
      <w:r w:rsidR="0016481B" w:rsidRPr="0029208E">
        <w:rPr>
          <w:rFonts w:ascii="Arial" w:hAnsi="Arial" w:cs="Arial"/>
          <w:sz w:val="24"/>
          <w:szCs w:val="24"/>
        </w:rPr>
        <w:t>Etec de Francisco Morato</w:t>
      </w:r>
      <w:r w:rsidR="00C63C6D" w:rsidRPr="0029208E">
        <w:rPr>
          <w:rFonts w:ascii="Arial" w:hAnsi="Arial" w:cs="Arial"/>
          <w:sz w:val="24"/>
          <w:szCs w:val="24"/>
        </w:rPr>
        <w:t>.</w:t>
      </w:r>
    </w:p>
    <w:p w14:paraId="5360EA33" w14:textId="2656AFB5" w:rsidR="00425F14" w:rsidRPr="0029208E" w:rsidRDefault="006550D2" w:rsidP="0029208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ab/>
      </w:r>
      <w:r w:rsidR="001365BF" w:rsidRPr="0029208E">
        <w:rPr>
          <w:rFonts w:ascii="Arial" w:hAnsi="Arial" w:cs="Arial"/>
          <w:sz w:val="24"/>
          <w:szCs w:val="24"/>
        </w:rPr>
        <w:t xml:space="preserve">O </w:t>
      </w:r>
      <w:r w:rsidR="001365BF" w:rsidRPr="0029208E">
        <w:rPr>
          <w:rFonts w:ascii="Arial" w:hAnsi="Arial" w:cs="Arial"/>
          <w:i/>
          <w:sz w:val="24"/>
          <w:szCs w:val="24"/>
        </w:rPr>
        <w:t>web</w:t>
      </w:r>
      <w:r w:rsidR="00425F14" w:rsidRPr="0029208E">
        <w:rPr>
          <w:rFonts w:ascii="Arial" w:hAnsi="Arial" w:cs="Arial"/>
          <w:i/>
          <w:sz w:val="24"/>
          <w:szCs w:val="24"/>
        </w:rPr>
        <w:t>site</w:t>
      </w:r>
      <w:r w:rsidR="00425F14" w:rsidRPr="0029208E">
        <w:rPr>
          <w:rFonts w:ascii="Arial" w:hAnsi="Arial" w:cs="Arial"/>
          <w:sz w:val="24"/>
          <w:szCs w:val="24"/>
        </w:rPr>
        <w:t xml:space="preserve"> da Etec de Francisco Morato é um pouco melhor que </w:t>
      </w:r>
      <w:r w:rsidRPr="0029208E">
        <w:rPr>
          <w:rFonts w:ascii="Arial" w:hAnsi="Arial" w:cs="Arial"/>
          <w:sz w:val="24"/>
          <w:szCs w:val="24"/>
        </w:rPr>
        <w:t xml:space="preserve">a Etec </w:t>
      </w:r>
      <w:r w:rsidR="00425F14" w:rsidRPr="0029208E">
        <w:rPr>
          <w:rFonts w:ascii="Arial" w:hAnsi="Arial" w:cs="Arial"/>
          <w:sz w:val="24"/>
          <w:szCs w:val="24"/>
        </w:rPr>
        <w:t xml:space="preserve">apresentada </w:t>
      </w:r>
      <w:r w:rsidR="001365BF" w:rsidRPr="0029208E">
        <w:rPr>
          <w:rFonts w:ascii="Arial" w:hAnsi="Arial" w:cs="Arial"/>
          <w:sz w:val="24"/>
          <w:szCs w:val="24"/>
        </w:rPr>
        <w:t>anteriormente,</w:t>
      </w:r>
      <w:r w:rsidR="00425F14" w:rsidRPr="0029208E">
        <w:rPr>
          <w:rFonts w:ascii="Arial" w:hAnsi="Arial" w:cs="Arial"/>
          <w:sz w:val="24"/>
          <w:szCs w:val="24"/>
        </w:rPr>
        <w:t xml:space="preserve"> mas ainda não segue a padronização do centro. Eles não usam o logo oficial das Etecs, </w:t>
      </w:r>
      <w:r w:rsidR="001365BF" w:rsidRPr="0029208E">
        <w:rPr>
          <w:rFonts w:ascii="Arial" w:hAnsi="Arial" w:cs="Arial"/>
          <w:sz w:val="24"/>
          <w:szCs w:val="24"/>
        </w:rPr>
        <w:t>utilizam</w:t>
      </w:r>
      <w:r w:rsidR="00425F14" w:rsidRPr="0029208E">
        <w:rPr>
          <w:rFonts w:ascii="Arial" w:hAnsi="Arial" w:cs="Arial"/>
          <w:sz w:val="24"/>
          <w:szCs w:val="24"/>
        </w:rPr>
        <w:t xml:space="preserve"> um logo próprio da unidade, a única referência que tem ao CPS é no carrossel que apresentam imagens </w:t>
      </w:r>
      <w:r w:rsidR="00FD5A90" w:rsidRPr="0029208E">
        <w:rPr>
          <w:rFonts w:ascii="Arial" w:hAnsi="Arial" w:cs="Arial"/>
          <w:sz w:val="24"/>
          <w:szCs w:val="24"/>
        </w:rPr>
        <w:t xml:space="preserve">e notícias </w:t>
      </w:r>
      <w:r w:rsidR="00425F14" w:rsidRPr="0029208E">
        <w:rPr>
          <w:rFonts w:ascii="Arial" w:hAnsi="Arial" w:cs="Arial"/>
          <w:sz w:val="24"/>
          <w:szCs w:val="24"/>
        </w:rPr>
        <w:t xml:space="preserve">da unidade, </w:t>
      </w:r>
      <w:r w:rsidR="00FD5A90" w:rsidRPr="0029208E">
        <w:rPr>
          <w:rFonts w:ascii="Arial" w:hAnsi="Arial" w:cs="Arial"/>
          <w:sz w:val="24"/>
          <w:szCs w:val="24"/>
        </w:rPr>
        <w:t>porém é bem discreto e não há referências ao</w:t>
      </w:r>
      <w:r w:rsidRPr="0029208E">
        <w:rPr>
          <w:rFonts w:ascii="Arial" w:hAnsi="Arial" w:cs="Arial"/>
          <w:sz w:val="24"/>
          <w:szCs w:val="24"/>
        </w:rPr>
        <w:t xml:space="preserve"> governo do Estado</w:t>
      </w:r>
      <w:r w:rsidR="00FD5A90" w:rsidRPr="0029208E">
        <w:rPr>
          <w:rFonts w:ascii="Arial" w:hAnsi="Arial" w:cs="Arial"/>
          <w:sz w:val="24"/>
          <w:szCs w:val="24"/>
        </w:rPr>
        <w:t>.</w:t>
      </w:r>
    </w:p>
    <w:p w14:paraId="0C5E1465" w14:textId="77777777" w:rsidR="002C0249" w:rsidRPr="0029208E" w:rsidRDefault="002C0249" w:rsidP="0029208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687A5F" w14:textId="77777777" w:rsidR="00FD73F3" w:rsidRPr="0029208E" w:rsidRDefault="00FD73F3" w:rsidP="0029208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3055A0">
        <w:rPr>
          <w:rFonts w:ascii="Arial" w:hAnsi="Arial" w:cs="Arial"/>
          <w:b/>
          <w:color w:val="7F7F7F" w:themeColor="text1" w:themeTint="80"/>
          <w:sz w:val="20"/>
          <w:szCs w:val="20"/>
        </w:rPr>
        <w:t>Figura 02</w:t>
      </w:r>
      <w:r w:rsidRPr="003055A0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Pr="0029208E">
        <w:rPr>
          <w:rFonts w:ascii="Arial" w:hAnsi="Arial" w:cs="Arial"/>
          <w:sz w:val="20"/>
          <w:szCs w:val="20"/>
        </w:rPr>
        <w:t>– Página inicial da Etec de Francisco Morato</w:t>
      </w:r>
    </w:p>
    <w:p w14:paraId="4287706A" w14:textId="77777777" w:rsidR="002C0249" w:rsidRPr="0029208E" w:rsidRDefault="006550D2" w:rsidP="0029208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9208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9D8D3D2" wp14:editId="37152DB6">
            <wp:extent cx="4320000" cy="2426400"/>
            <wp:effectExtent l="0" t="0" r="4445" b="0"/>
            <wp:docPr id="4" name="Imagem 4" descr="C:\Users\Flávia\Desktop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ávia\Desktop\Sem títul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D99DF" w14:textId="60F06F6B" w:rsidR="00FD73F3" w:rsidRPr="0029208E" w:rsidRDefault="001365BF" w:rsidP="0029208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9208E">
        <w:rPr>
          <w:rFonts w:ascii="Arial" w:hAnsi="Arial" w:cs="Arial"/>
          <w:sz w:val="20"/>
          <w:szCs w:val="20"/>
        </w:rPr>
        <w:t xml:space="preserve">Fonte: </w:t>
      </w:r>
      <w:r w:rsidR="00FD73F3" w:rsidRPr="0029208E">
        <w:rPr>
          <w:rFonts w:ascii="Arial" w:hAnsi="Arial" w:cs="Arial"/>
          <w:sz w:val="20"/>
          <w:szCs w:val="20"/>
        </w:rPr>
        <w:t xml:space="preserve">Disponível em: </w:t>
      </w:r>
      <w:r w:rsidR="002C0249" w:rsidRPr="0029208E">
        <w:rPr>
          <w:rFonts w:ascii="Arial" w:hAnsi="Arial" w:cs="Arial"/>
          <w:sz w:val="20"/>
          <w:szCs w:val="20"/>
        </w:rPr>
        <w:t>http://www.etecmorato.com.br/, acesso</w:t>
      </w:r>
      <w:r w:rsidR="00FD73F3" w:rsidRPr="0029208E">
        <w:rPr>
          <w:rFonts w:ascii="Arial" w:hAnsi="Arial" w:cs="Arial"/>
          <w:sz w:val="20"/>
          <w:szCs w:val="20"/>
        </w:rPr>
        <w:t xml:space="preserve"> </w:t>
      </w:r>
      <w:r w:rsidR="00FB7C25" w:rsidRPr="0029208E">
        <w:rPr>
          <w:rFonts w:ascii="Arial" w:hAnsi="Arial" w:cs="Arial"/>
          <w:sz w:val="20"/>
          <w:szCs w:val="20"/>
        </w:rPr>
        <w:t>09/</w:t>
      </w:r>
      <w:r w:rsidRPr="0029208E">
        <w:rPr>
          <w:rFonts w:ascii="Arial" w:hAnsi="Arial" w:cs="Arial"/>
          <w:sz w:val="20"/>
          <w:szCs w:val="20"/>
        </w:rPr>
        <w:t>2015.</w:t>
      </w:r>
      <w:r w:rsidR="00FD73F3" w:rsidRPr="0029208E">
        <w:rPr>
          <w:rFonts w:ascii="Arial" w:hAnsi="Arial" w:cs="Arial"/>
          <w:sz w:val="20"/>
          <w:szCs w:val="20"/>
        </w:rPr>
        <w:t>Página inteira em anexo.</w:t>
      </w:r>
    </w:p>
    <w:p w14:paraId="6A20DA7C" w14:textId="77777777" w:rsidR="001365BF" w:rsidRPr="0029208E" w:rsidRDefault="001365BF" w:rsidP="0029208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13E0A14" w14:textId="77777777" w:rsidR="00E754B8" w:rsidRPr="0029208E" w:rsidRDefault="00E754B8" w:rsidP="0029208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3623A4F" w14:textId="77777777" w:rsidR="00FD73F3" w:rsidRPr="0029208E" w:rsidRDefault="00FD73F3" w:rsidP="0029208E">
      <w:pPr>
        <w:pStyle w:val="PargrafodaLista"/>
        <w:numPr>
          <w:ilvl w:val="2"/>
          <w:numId w:val="11"/>
        </w:numPr>
        <w:tabs>
          <w:tab w:val="left" w:pos="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Etec Alberto Santos Dumont (Guarujá)</w:t>
      </w:r>
    </w:p>
    <w:p w14:paraId="50DC20D5" w14:textId="65ABCBA9" w:rsidR="00FD73F3" w:rsidRPr="003055A0" w:rsidRDefault="002C0249" w:rsidP="0029208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ab/>
      </w:r>
      <w:r w:rsidR="00FB7C25" w:rsidRPr="0029208E">
        <w:rPr>
          <w:rFonts w:ascii="Arial" w:hAnsi="Arial" w:cs="Arial"/>
          <w:sz w:val="24"/>
          <w:szCs w:val="24"/>
        </w:rPr>
        <w:t xml:space="preserve">Este </w:t>
      </w:r>
      <w:r w:rsidR="00FB7C25" w:rsidRPr="0029208E">
        <w:rPr>
          <w:rFonts w:ascii="Arial" w:hAnsi="Arial" w:cs="Arial"/>
          <w:i/>
          <w:sz w:val="24"/>
          <w:szCs w:val="24"/>
        </w:rPr>
        <w:t>website</w:t>
      </w:r>
      <w:r w:rsidR="00FB7C25" w:rsidRPr="0029208E">
        <w:rPr>
          <w:rFonts w:ascii="Arial" w:hAnsi="Arial" w:cs="Arial"/>
          <w:sz w:val="24"/>
          <w:szCs w:val="24"/>
        </w:rPr>
        <w:t xml:space="preserve"> também, como os anteriores, não tem os logos do CPS e do governo do Estado, porém, utiliza o logo da institucional da Etec que segue o padrão mas fica quase escondido no cabeçalho com o banner comemorando o aniversário da unidade. </w:t>
      </w:r>
    </w:p>
    <w:p w14:paraId="605564FB" w14:textId="77777777" w:rsidR="00FD73F3" w:rsidRPr="0029208E" w:rsidRDefault="00FD73F3" w:rsidP="0029208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055A0">
        <w:rPr>
          <w:rFonts w:ascii="Arial" w:hAnsi="Arial" w:cs="Arial"/>
          <w:b/>
          <w:color w:val="7F7F7F" w:themeColor="text1" w:themeTint="80"/>
          <w:sz w:val="20"/>
          <w:szCs w:val="20"/>
        </w:rPr>
        <w:t>Figura 03</w:t>
      </w:r>
      <w:r w:rsidRPr="003055A0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Pr="0029208E">
        <w:rPr>
          <w:rFonts w:ascii="Arial" w:hAnsi="Arial" w:cs="Arial"/>
          <w:sz w:val="20"/>
          <w:szCs w:val="20"/>
        </w:rPr>
        <w:t xml:space="preserve">– </w:t>
      </w:r>
      <w:r w:rsidR="00FB7C25" w:rsidRPr="0029208E">
        <w:rPr>
          <w:rFonts w:ascii="Arial" w:hAnsi="Arial" w:cs="Arial"/>
          <w:sz w:val="20"/>
          <w:szCs w:val="20"/>
        </w:rPr>
        <w:t xml:space="preserve">Página inicial da </w:t>
      </w:r>
      <w:r w:rsidRPr="0029208E">
        <w:rPr>
          <w:rFonts w:ascii="Arial" w:hAnsi="Arial" w:cs="Arial"/>
          <w:sz w:val="20"/>
          <w:szCs w:val="20"/>
        </w:rPr>
        <w:t>Etec Alberto Santos Dumont</w:t>
      </w:r>
      <w:r w:rsidRPr="0029208E">
        <w:rPr>
          <w:rFonts w:ascii="Arial" w:hAnsi="Arial" w:cs="Arial"/>
          <w:noProof/>
          <w:lang w:eastAsia="pt-BR"/>
        </w:rPr>
        <w:drawing>
          <wp:inline distT="0" distB="0" distL="0" distR="0" wp14:anchorId="3E0DEE1D" wp14:editId="539BEEA0">
            <wp:extent cx="4320000" cy="2430000"/>
            <wp:effectExtent l="0" t="0" r="4445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C715" w14:textId="6C8A401F" w:rsidR="00FD73F3" w:rsidRPr="0029208E" w:rsidRDefault="002C0249" w:rsidP="0029208E">
      <w:pPr>
        <w:tabs>
          <w:tab w:val="left" w:pos="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29208E">
        <w:rPr>
          <w:rFonts w:ascii="Arial" w:hAnsi="Arial" w:cs="Arial"/>
          <w:sz w:val="20"/>
          <w:szCs w:val="20"/>
        </w:rPr>
        <w:t xml:space="preserve">Fonte: </w:t>
      </w:r>
      <w:r w:rsidR="00FD73F3" w:rsidRPr="0029208E">
        <w:rPr>
          <w:rFonts w:ascii="Arial" w:hAnsi="Arial" w:cs="Arial"/>
          <w:sz w:val="20"/>
          <w:szCs w:val="20"/>
        </w:rPr>
        <w:t>Disponível em: http://www.etecsantosdumont.com.br/</w:t>
      </w:r>
      <w:hyperlink r:id="rId11" w:history="1"/>
      <w:r w:rsidR="00FD73F3" w:rsidRPr="0029208E">
        <w:rPr>
          <w:rFonts w:ascii="Arial" w:hAnsi="Arial" w:cs="Arial"/>
          <w:sz w:val="20"/>
          <w:szCs w:val="20"/>
        </w:rPr>
        <w:t xml:space="preserve">, acesso </w:t>
      </w:r>
      <w:r w:rsidR="00FB7C25" w:rsidRPr="0029208E">
        <w:rPr>
          <w:rFonts w:ascii="Arial" w:hAnsi="Arial" w:cs="Arial"/>
          <w:sz w:val="20"/>
          <w:szCs w:val="20"/>
        </w:rPr>
        <w:t>09/</w:t>
      </w:r>
      <w:r w:rsidRPr="0029208E">
        <w:rPr>
          <w:rFonts w:ascii="Arial" w:hAnsi="Arial" w:cs="Arial"/>
          <w:sz w:val="20"/>
          <w:szCs w:val="20"/>
        </w:rPr>
        <w:t>2015.</w:t>
      </w:r>
      <w:r w:rsidR="00FD73F3" w:rsidRPr="0029208E">
        <w:rPr>
          <w:rFonts w:ascii="Arial" w:hAnsi="Arial" w:cs="Arial"/>
          <w:sz w:val="20"/>
          <w:szCs w:val="20"/>
        </w:rPr>
        <w:t>Página inteira em anexo.</w:t>
      </w:r>
    </w:p>
    <w:p w14:paraId="08D1D889" w14:textId="77777777" w:rsidR="00264CD1" w:rsidRPr="0029208E" w:rsidRDefault="00264CD1" w:rsidP="0029208E">
      <w:pPr>
        <w:pStyle w:val="PargrafodaLista"/>
        <w:numPr>
          <w:ilvl w:val="2"/>
          <w:numId w:val="11"/>
        </w:numPr>
        <w:tabs>
          <w:tab w:val="left" w:pos="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Etec de Cotia</w:t>
      </w:r>
    </w:p>
    <w:p w14:paraId="4299862F" w14:textId="77777777" w:rsidR="00E57AF4" w:rsidRPr="0029208E" w:rsidRDefault="00E57AF4" w:rsidP="0029208E">
      <w:pPr>
        <w:tabs>
          <w:tab w:val="left" w:pos="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lastRenderedPageBreak/>
        <w:tab/>
        <w:t xml:space="preserve">O </w:t>
      </w:r>
      <w:r w:rsidRPr="0029208E">
        <w:rPr>
          <w:rFonts w:ascii="Arial" w:hAnsi="Arial" w:cs="Arial"/>
          <w:i/>
          <w:sz w:val="24"/>
          <w:szCs w:val="24"/>
        </w:rPr>
        <w:t xml:space="preserve">website </w:t>
      </w:r>
      <w:r w:rsidRPr="0029208E">
        <w:rPr>
          <w:rFonts w:ascii="Arial" w:hAnsi="Arial" w:cs="Arial"/>
          <w:sz w:val="24"/>
          <w:szCs w:val="24"/>
        </w:rPr>
        <w:t xml:space="preserve">da Etec de Cotia é o único que conseguiu atender os requisitos do CPS, ele contém o logo oficial das Etecs e o seu logo institucional, além dos logos do Centro e governo do Estado. </w:t>
      </w:r>
      <w:r w:rsidR="00C820D7" w:rsidRPr="0029208E">
        <w:rPr>
          <w:rFonts w:ascii="Arial" w:hAnsi="Arial" w:cs="Arial"/>
          <w:sz w:val="24"/>
          <w:szCs w:val="24"/>
        </w:rPr>
        <w:t>Ele foge apenas na cor verde, porém justifica-se por ser a cor do logo da inst</w:t>
      </w:r>
      <w:r w:rsidR="001702AD" w:rsidRPr="0029208E">
        <w:rPr>
          <w:rFonts w:ascii="Arial" w:hAnsi="Arial" w:cs="Arial"/>
          <w:sz w:val="24"/>
          <w:szCs w:val="24"/>
        </w:rPr>
        <w:t>i</w:t>
      </w:r>
      <w:r w:rsidR="00C820D7" w:rsidRPr="0029208E">
        <w:rPr>
          <w:rFonts w:ascii="Arial" w:hAnsi="Arial" w:cs="Arial"/>
          <w:sz w:val="24"/>
          <w:szCs w:val="24"/>
        </w:rPr>
        <w:t>t</w:t>
      </w:r>
      <w:r w:rsidR="001702AD" w:rsidRPr="0029208E">
        <w:rPr>
          <w:rFonts w:ascii="Arial" w:hAnsi="Arial" w:cs="Arial"/>
          <w:sz w:val="24"/>
          <w:szCs w:val="24"/>
        </w:rPr>
        <w:t>u</w:t>
      </w:r>
      <w:r w:rsidR="00C820D7" w:rsidRPr="0029208E">
        <w:rPr>
          <w:rFonts w:ascii="Arial" w:hAnsi="Arial" w:cs="Arial"/>
          <w:sz w:val="24"/>
          <w:szCs w:val="24"/>
        </w:rPr>
        <w:t>ição.</w:t>
      </w:r>
    </w:p>
    <w:p w14:paraId="62429266" w14:textId="77777777" w:rsidR="00E57AF4" w:rsidRPr="0029208E" w:rsidRDefault="00E57AF4" w:rsidP="0029208E">
      <w:pPr>
        <w:pStyle w:val="PargrafodaLista"/>
        <w:tabs>
          <w:tab w:val="left" w:pos="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450E1A25" w14:textId="77777777" w:rsidR="00E754B8" w:rsidRPr="0029208E" w:rsidRDefault="00264CD1" w:rsidP="0029208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055A0">
        <w:rPr>
          <w:rFonts w:ascii="Arial" w:hAnsi="Arial" w:cs="Arial"/>
          <w:b/>
          <w:color w:val="7F7F7F" w:themeColor="text1" w:themeTint="80"/>
          <w:sz w:val="20"/>
          <w:szCs w:val="20"/>
        </w:rPr>
        <w:t>Figura 04</w:t>
      </w:r>
      <w:r w:rsidRPr="003055A0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Pr="0029208E">
        <w:rPr>
          <w:rFonts w:ascii="Arial" w:hAnsi="Arial" w:cs="Arial"/>
          <w:sz w:val="20"/>
          <w:szCs w:val="20"/>
        </w:rPr>
        <w:t>– Página inicial da Etec de Cotia</w:t>
      </w:r>
      <w:r w:rsidRPr="0029208E">
        <w:rPr>
          <w:rFonts w:ascii="Arial" w:hAnsi="Arial" w:cs="Arial"/>
          <w:noProof/>
          <w:lang w:eastAsia="pt-BR"/>
        </w:rPr>
        <w:t xml:space="preserve"> </w:t>
      </w:r>
      <w:r w:rsidRPr="0029208E">
        <w:rPr>
          <w:rFonts w:ascii="Arial" w:hAnsi="Arial" w:cs="Arial"/>
          <w:noProof/>
          <w:lang w:eastAsia="pt-BR"/>
        </w:rPr>
        <w:drawing>
          <wp:inline distT="0" distB="0" distL="0" distR="0" wp14:anchorId="0F63F3F5" wp14:editId="201E4A1E">
            <wp:extent cx="4320000" cy="2430000"/>
            <wp:effectExtent l="0" t="0" r="4445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08E">
        <w:rPr>
          <w:rFonts w:ascii="Arial" w:hAnsi="Arial" w:cs="Arial"/>
          <w:sz w:val="24"/>
          <w:szCs w:val="24"/>
        </w:rPr>
        <w:t xml:space="preserve"> </w:t>
      </w:r>
    </w:p>
    <w:p w14:paraId="334509D6" w14:textId="490DCE97" w:rsidR="00FD73F3" w:rsidRPr="0029208E" w:rsidRDefault="002C0249" w:rsidP="0029208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9208E">
        <w:rPr>
          <w:rFonts w:ascii="Arial" w:hAnsi="Arial" w:cs="Arial"/>
          <w:sz w:val="20"/>
          <w:szCs w:val="20"/>
        </w:rPr>
        <w:t xml:space="preserve">Fonte: </w:t>
      </w:r>
      <w:r w:rsidR="00264CD1" w:rsidRPr="0029208E">
        <w:rPr>
          <w:rFonts w:ascii="Arial" w:hAnsi="Arial" w:cs="Arial"/>
          <w:sz w:val="20"/>
          <w:szCs w:val="20"/>
        </w:rPr>
        <w:t xml:space="preserve">Disponível em: http://www.etecdecotia.com.br/ </w:t>
      </w:r>
      <w:hyperlink r:id="rId13" w:history="1"/>
      <w:r w:rsidR="00264CD1" w:rsidRPr="0029208E">
        <w:rPr>
          <w:rFonts w:ascii="Arial" w:hAnsi="Arial" w:cs="Arial"/>
          <w:sz w:val="20"/>
          <w:szCs w:val="20"/>
        </w:rPr>
        <w:t>, acesso 09/2015.  Página inteira em anexo.</w:t>
      </w:r>
    </w:p>
    <w:p w14:paraId="67B455B7" w14:textId="77777777" w:rsidR="00E754B8" w:rsidRPr="0029208E" w:rsidRDefault="00E754B8" w:rsidP="0029208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7DFEBAA" w14:textId="090210F3" w:rsidR="005C1907" w:rsidRPr="0029208E" w:rsidRDefault="00AA1C53" w:rsidP="0029208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2.4</w:t>
      </w:r>
      <w:r w:rsidR="00705664" w:rsidRPr="0029208E">
        <w:rPr>
          <w:rFonts w:ascii="Arial" w:hAnsi="Arial" w:cs="Arial"/>
          <w:b/>
          <w:sz w:val="24"/>
          <w:szCs w:val="24"/>
        </w:rPr>
        <w:t xml:space="preserve"> </w:t>
      </w:r>
      <w:r w:rsidR="005F7262" w:rsidRPr="0029208E">
        <w:rPr>
          <w:rFonts w:ascii="Arial" w:hAnsi="Arial" w:cs="Arial"/>
          <w:b/>
          <w:sz w:val="24"/>
          <w:szCs w:val="24"/>
        </w:rPr>
        <w:t xml:space="preserve">Análise de </w:t>
      </w:r>
      <w:r w:rsidR="005F7262" w:rsidRPr="0029208E">
        <w:rPr>
          <w:rFonts w:ascii="Arial" w:hAnsi="Arial" w:cs="Arial"/>
          <w:b/>
          <w:i/>
          <w:sz w:val="24"/>
          <w:szCs w:val="24"/>
        </w:rPr>
        <w:t>websites</w:t>
      </w:r>
      <w:r w:rsidR="005F7262" w:rsidRPr="0029208E">
        <w:rPr>
          <w:rFonts w:ascii="Arial" w:hAnsi="Arial" w:cs="Arial"/>
          <w:b/>
          <w:sz w:val="24"/>
          <w:szCs w:val="24"/>
        </w:rPr>
        <w:t xml:space="preserve"> de</w:t>
      </w:r>
      <w:r w:rsidR="005C1907" w:rsidRPr="0029208E">
        <w:rPr>
          <w:rFonts w:ascii="Arial" w:hAnsi="Arial" w:cs="Arial"/>
          <w:b/>
          <w:sz w:val="24"/>
          <w:szCs w:val="24"/>
        </w:rPr>
        <w:t xml:space="preserve"> FATECs</w:t>
      </w:r>
    </w:p>
    <w:p w14:paraId="053A3814" w14:textId="77777777" w:rsidR="002A6297" w:rsidRPr="0029208E" w:rsidRDefault="00705664" w:rsidP="0029208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ab/>
      </w:r>
      <w:r w:rsidR="007764BD" w:rsidRPr="0029208E">
        <w:rPr>
          <w:rFonts w:ascii="Arial" w:hAnsi="Arial" w:cs="Arial"/>
          <w:sz w:val="24"/>
          <w:szCs w:val="24"/>
        </w:rPr>
        <w:t xml:space="preserve">Neste ponto, serão apresentados alguns exemplos de </w:t>
      </w:r>
      <w:r w:rsidR="007764BD" w:rsidRPr="0029208E">
        <w:rPr>
          <w:rFonts w:ascii="Arial" w:hAnsi="Arial" w:cs="Arial"/>
          <w:i/>
          <w:sz w:val="24"/>
          <w:szCs w:val="24"/>
        </w:rPr>
        <w:t>websites</w:t>
      </w:r>
      <w:r w:rsidR="007764BD" w:rsidRPr="0029208E">
        <w:rPr>
          <w:rFonts w:ascii="Arial" w:hAnsi="Arial" w:cs="Arial"/>
          <w:sz w:val="24"/>
          <w:szCs w:val="24"/>
        </w:rPr>
        <w:t xml:space="preserve"> institucionais de FATECs que demostram as grandes diferenças em seus </w:t>
      </w:r>
      <w:r w:rsidR="007764BD" w:rsidRPr="0029208E">
        <w:rPr>
          <w:rFonts w:ascii="Arial" w:hAnsi="Arial" w:cs="Arial"/>
          <w:i/>
          <w:sz w:val="24"/>
          <w:szCs w:val="24"/>
        </w:rPr>
        <w:t>layouts</w:t>
      </w:r>
      <w:r w:rsidR="007764BD" w:rsidRPr="0029208E">
        <w:rPr>
          <w:rFonts w:ascii="Arial" w:hAnsi="Arial" w:cs="Arial"/>
          <w:sz w:val="24"/>
          <w:szCs w:val="24"/>
        </w:rPr>
        <w:t xml:space="preserve">. Serão abordados 4 </w:t>
      </w:r>
      <w:r w:rsidR="007764BD" w:rsidRPr="0029208E">
        <w:rPr>
          <w:rFonts w:ascii="Arial" w:hAnsi="Arial" w:cs="Arial"/>
          <w:i/>
          <w:sz w:val="24"/>
          <w:szCs w:val="24"/>
        </w:rPr>
        <w:t>websites</w:t>
      </w:r>
      <w:r w:rsidR="007764BD" w:rsidRPr="0029208E">
        <w:rPr>
          <w:rFonts w:ascii="Arial" w:hAnsi="Arial" w:cs="Arial"/>
          <w:sz w:val="24"/>
          <w:szCs w:val="24"/>
        </w:rPr>
        <w:t xml:space="preserve"> que foram acessados em setembro de 2015.</w:t>
      </w:r>
    </w:p>
    <w:p w14:paraId="6566587C" w14:textId="77777777" w:rsidR="00E754B8" w:rsidRPr="0029208E" w:rsidRDefault="00E754B8" w:rsidP="0029208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29ADD1" w14:textId="7872C116" w:rsidR="005C1907" w:rsidRPr="0029208E" w:rsidRDefault="00AA1C53" w:rsidP="0029208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2.4</w:t>
      </w:r>
      <w:r w:rsidR="00E754B8" w:rsidRPr="0029208E">
        <w:rPr>
          <w:rFonts w:ascii="Arial" w:hAnsi="Arial" w:cs="Arial"/>
          <w:sz w:val="24"/>
          <w:szCs w:val="24"/>
        </w:rPr>
        <w:t xml:space="preserve">.1 </w:t>
      </w:r>
      <w:r w:rsidR="008F1ED2" w:rsidRPr="0029208E">
        <w:rPr>
          <w:rFonts w:ascii="Arial" w:hAnsi="Arial" w:cs="Arial"/>
          <w:sz w:val="24"/>
          <w:szCs w:val="24"/>
        </w:rPr>
        <w:t xml:space="preserve">Fatec de </w:t>
      </w:r>
      <w:r w:rsidR="00191440" w:rsidRPr="0029208E">
        <w:rPr>
          <w:rFonts w:ascii="Arial" w:hAnsi="Arial" w:cs="Arial"/>
          <w:sz w:val="24"/>
          <w:szCs w:val="24"/>
        </w:rPr>
        <w:t>Araçatuba</w:t>
      </w:r>
    </w:p>
    <w:p w14:paraId="05FF0686" w14:textId="40588DE7" w:rsidR="00191440" w:rsidRPr="0029208E" w:rsidRDefault="00191440" w:rsidP="0029208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ab/>
        <w:t xml:space="preserve">O </w:t>
      </w:r>
      <w:r w:rsidRPr="0029208E">
        <w:rPr>
          <w:rFonts w:ascii="Arial" w:hAnsi="Arial" w:cs="Arial"/>
          <w:i/>
          <w:sz w:val="24"/>
          <w:szCs w:val="24"/>
        </w:rPr>
        <w:t xml:space="preserve">website </w:t>
      </w:r>
      <w:r w:rsidRPr="0029208E">
        <w:rPr>
          <w:rFonts w:ascii="Arial" w:hAnsi="Arial" w:cs="Arial"/>
          <w:sz w:val="24"/>
          <w:szCs w:val="24"/>
        </w:rPr>
        <w:t>da FATEC de Araçatuba foge da identidade proposta pelo CPS. Apesar de posicionar os logos da maneira correta</w:t>
      </w:r>
      <w:r w:rsidR="00C75D9F" w:rsidRPr="0029208E">
        <w:rPr>
          <w:rFonts w:ascii="Arial" w:hAnsi="Arial" w:cs="Arial"/>
          <w:sz w:val="24"/>
          <w:szCs w:val="24"/>
        </w:rPr>
        <w:t>,</w:t>
      </w:r>
      <w:r w:rsidRPr="0029208E">
        <w:rPr>
          <w:rFonts w:ascii="Arial" w:hAnsi="Arial" w:cs="Arial"/>
          <w:sz w:val="24"/>
          <w:szCs w:val="24"/>
        </w:rPr>
        <w:t xml:space="preserve"> </w:t>
      </w:r>
      <w:r w:rsidR="00C75D9F" w:rsidRPr="0029208E">
        <w:rPr>
          <w:rFonts w:ascii="Arial" w:hAnsi="Arial" w:cs="Arial"/>
          <w:sz w:val="24"/>
          <w:szCs w:val="24"/>
        </w:rPr>
        <w:t>o</w:t>
      </w:r>
      <w:r w:rsidRPr="0029208E">
        <w:rPr>
          <w:rFonts w:ascii="Arial" w:hAnsi="Arial" w:cs="Arial"/>
          <w:sz w:val="24"/>
          <w:szCs w:val="24"/>
        </w:rPr>
        <w:t xml:space="preserve"> logo do CPS é apresentado de maneira errada, existe uma sobreposição de sombra alaranjada sobre ele que não é permitido pelo manual de identidade. Além disso, é utilizada uma cor alaranjada e amarela na estrutura do </w:t>
      </w:r>
      <w:r w:rsidR="00FE3735" w:rsidRPr="0029208E">
        <w:rPr>
          <w:rFonts w:ascii="Arial" w:hAnsi="Arial" w:cs="Arial"/>
          <w:sz w:val="24"/>
          <w:szCs w:val="24"/>
        </w:rPr>
        <w:t>site (</w:t>
      </w:r>
      <w:r w:rsidR="00FE3735" w:rsidRPr="0029208E">
        <w:rPr>
          <w:rFonts w:ascii="Arial" w:hAnsi="Arial" w:cs="Arial"/>
          <w:i/>
          <w:sz w:val="24"/>
          <w:szCs w:val="24"/>
        </w:rPr>
        <w:t>links</w:t>
      </w:r>
      <w:r w:rsidR="00FE3735" w:rsidRPr="0029208E">
        <w:rPr>
          <w:rFonts w:ascii="Arial" w:hAnsi="Arial" w:cs="Arial"/>
          <w:sz w:val="24"/>
          <w:szCs w:val="24"/>
        </w:rPr>
        <w:t>, botões) que não faz parte das cores oficiais.</w:t>
      </w:r>
    </w:p>
    <w:p w14:paraId="76D14F80" w14:textId="77777777" w:rsidR="00E754B8" w:rsidRPr="0029208E" w:rsidRDefault="00E754B8" w:rsidP="0029208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5856B3" w14:textId="77777777" w:rsidR="00FE3735" w:rsidRPr="0029208E" w:rsidRDefault="00191440" w:rsidP="0029208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055A0">
        <w:rPr>
          <w:rFonts w:ascii="Arial" w:hAnsi="Arial" w:cs="Arial"/>
          <w:b/>
          <w:color w:val="7F7F7F" w:themeColor="text1" w:themeTint="80"/>
          <w:sz w:val="20"/>
          <w:szCs w:val="20"/>
        </w:rPr>
        <w:lastRenderedPageBreak/>
        <w:t>Figura 05</w:t>
      </w:r>
      <w:r w:rsidRPr="003055A0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Pr="0029208E">
        <w:rPr>
          <w:rFonts w:ascii="Arial" w:hAnsi="Arial" w:cs="Arial"/>
          <w:sz w:val="20"/>
          <w:szCs w:val="20"/>
        </w:rPr>
        <w:t>– Página inicial da Fatec de Araçatuba</w:t>
      </w:r>
      <w:r w:rsidR="00FE3735" w:rsidRPr="0029208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D6F2F7A" wp14:editId="56E3D557">
            <wp:extent cx="4320000" cy="3553200"/>
            <wp:effectExtent l="0" t="0" r="444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4A566" w14:textId="5A3B0186" w:rsidR="00191440" w:rsidRPr="0029208E" w:rsidRDefault="00E754B8" w:rsidP="0029208E">
      <w:pPr>
        <w:tabs>
          <w:tab w:val="left" w:pos="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29208E">
        <w:rPr>
          <w:rFonts w:ascii="Arial" w:hAnsi="Arial" w:cs="Arial"/>
          <w:sz w:val="20"/>
          <w:szCs w:val="20"/>
        </w:rPr>
        <w:t xml:space="preserve">Fonte: </w:t>
      </w:r>
      <w:r w:rsidR="00191440" w:rsidRPr="0029208E">
        <w:rPr>
          <w:rFonts w:ascii="Arial" w:hAnsi="Arial" w:cs="Arial"/>
          <w:sz w:val="20"/>
          <w:szCs w:val="20"/>
        </w:rPr>
        <w:t>Disponível em: http://www.fatecaracatuba.edu.br/</w:t>
      </w:r>
      <w:hyperlink r:id="rId15" w:history="1"/>
      <w:r w:rsidR="00191440" w:rsidRPr="0029208E">
        <w:rPr>
          <w:rFonts w:ascii="Arial" w:hAnsi="Arial" w:cs="Arial"/>
          <w:sz w:val="20"/>
          <w:szCs w:val="20"/>
        </w:rPr>
        <w:t>, acesso 09/2015.  Página inteira em anexo.</w:t>
      </w:r>
    </w:p>
    <w:p w14:paraId="24B65C61" w14:textId="77777777" w:rsidR="00E754B8" w:rsidRPr="0029208E" w:rsidRDefault="00E754B8" w:rsidP="0029208E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1339D2EB" w14:textId="0F7EF3E0" w:rsidR="00191440" w:rsidRPr="0029208E" w:rsidRDefault="009C7E35" w:rsidP="0029208E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2.</w:t>
      </w:r>
      <w:r w:rsidR="00AA1C53" w:rsidRPr="0029208E">
        <w:rPr>
          <w:rFonts w:ascii="Arial" w:hAnsi="Arial" w:cs="Arial"/>
          <w:sz w:val="24"/>
          <w:szCs w:val="24"/>
        </w:rPr>
        <w:t>4</w:t>
      </w:r>
      <w:r w:rsidRPr="0029208E">
        <w:rPr>
          <w:rFonts w:ascii="Arial" w:hAnsi="Arial" w:cs="Arial"/>
          <w:sz w:val="24"/>
          <w:szCs w:val="24"/>
        </w:rPr>
        <w:t>.2 Fatec de Pindamonhangaba</w:t>
      </w:r>
    </w:p>
    <w:p w14:paraId="1E5FBD1B" w14:textId="77777777" w:rsidR="005C1907" w:rsidRPr="0029208E" w:rsidRDefault="009C7E35" w:rsidP="0029208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ab/>
        <w:t xml:space="preserve">O </w:t>
      </w:r>
      <w:r w:rsidRPr="0029208E">
        <w:rPr>
          <w:rFonts w:ascii="Arial" w:hAnsi="Arial" w:cs="Arial"/>
          <w:i/>
          <w:sz w:val="24"/>
          <w:szCs w:val="24"/>
        </w:rPr>
        <w:t>website</w:t>
      </w:r>
      <w:r w:rsidRPr="0029208E">
        <w:rPr>
          <w:rFonts w:ascii="Arial" w:hAnsi="Arial" w:cs="Arial"/>
          <w:sz w:val="24"/>
          <w:szCs w:val="24"/>
        </w:rPr>
        <w:t xml:space="preserve"> da Fatec de Pindamonhangaba é bem simples, não há problemas com as cores, apesar de poder usar mais da identidade visual. A falta mais grave é não haver logo algum, a identificação fica apenas por texto, isso prejudica a identificação do site e fere as regras do CPS.</w:t>
      </w:r>
    </w:p>
    <w:p w14:paraId="1B035415" w14:textId="77777777" w:rsidR="00E754B8" w:rsidRPr="0029208E" w:rsidRDefault="00E754B8" w:rsidP="0029208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C3C9AE" w14:textId="77777777" w:rsidR="009C7E35" w:rsidRPr="0029208E" w:rsidRDefault="00BC3CE8" w:rsidP="0029208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055A0">
        <w:rPr>
          <w:rFonts w:ascii="Arial" w:hAnsi="Arial" w:cs="Arial"/>
          <w:b/>
          <w:color w:val="7F7F7F" w:themeColor="text1" w:themeTint="80"/>
          <w:sz w:val="20"/>
          <w:szCs w:val="20"/>
        </w:rPr>
        <w:t>Figura 06</w:t>
      </w:r>
      <w:r w:rsidRPr="003055A0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Pr="0029208E">
        <w:rPr>
          <w:rFonts w:ascii="Arial" w:hAnsi="Arial" w:cs="Arial"/>
          <w:sz w:val="20"/>
          <w:szCs w:val="20"/>
        </w:rPr>
        <w:t xml:space="preserve">– </w:t>
      </w:r>
      <w:r w:rsidR="009C7E35" w:rsidRPr="0029208E">
        <w:rPr>
          <w:rFonts w:ascii="Arial" w:hAnsi="Arial" w:cs="Arial"/>
          <w:sz w:val="20"/>
          <w:szCs w:val="20"/>
        </w:rPr>
        <w:t>Página inicial da Fatec de Pindamonhangaba</w:t>
      </w:r>
      <w:r w:rsidR="009C7E35" w:rsidRPr="0029208E">
        <w:rPr>
          <w:rFonts w:ascii="Arial" w:hAnsi="Arial" w:cs="Arial"/>
          <w:noProof/>
          <w:lang w:eastAsia="pt-BR"/>
        </w:rPr>
        <w:t xml:space="preserve"> </w:t>
      </w:r>
      <w:r w:rsidR="009C7E35" w:rsidRPr="0029208E">
        <w:rPr>
          <w:rFonts w:ascii="Arial" w:hAnsi="Arial" w:cs="Arial"/>
          <w:noProof/>
          <w:lang w:eastAsia="pt-BR"/>
        </w:rPr>
        <w:drawing>
          <wp:inline distT="0" distB="0" distL="0" distR="0" wp14:anchorId="2B837C59" wp14:editId="69BD6D84">
            <wp:extent cx="4320000" cy="2430000"/>
            <wp:effectExtent l="0" t="0" r="4445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36A0" w14:textId="7D5F9ACC" w:rsidR="009C7E35" w:rsidRPr="0029208E" w:rsidRDefault="00E754B8" w:rsidP="0029208E">
      <w:pPr>
        <w:tabs>
          <w:tab w:val="left" w:pos="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29208E">
        <w:rPr>
          <w:rFonts w:ascii="Arial" w:hAnsi="Arial" w:cs="Arial"/>
          <w:sz w:val="20"/>
          <w:szCs w:val="20"/>
        </w:rPr>
        <w:lastRenderedPageBreak/>
        <w:t xml:space="preserve">Fonte: </w:t>
      </w:r>
      <w:r w:rsidR="009C7E35" w:rsidRPr="0029208E">
        <w:rPr>
          <w:rFonts w:ascii="Arial" w:hAnsi="Arial" w:cs="Arial"/>
          <w:sz w:val="20"/>
          <w:szCs w:val="20"/>
        </w:rPr>
        <w:t>Disponível em http://www.fatecpindamonhangaba.edu.br/portal/</w:t>
      </w:r>
      <w:hyperlink r:id="rId17" w:history="1"/>
      <w:r w:rsidRPr="0029208E">
        <w:rPr>
          <w:rFonts w:ascii="Arial" w:hAnsi="Arial" w:cs="Arial"/>
          <w:sz w:val="20"/>
          <w:szCs w:val="20"/>
        </w:rPr>
        <w:t xml:space="preserve">, acesso 09/2015. </w:t>
      </w:r>
      <w:r w:rsidR="009C7E35" w:rsidRPr="0029208E">
        <w:rPr>
          <w:rFonts w:ascii="Arial" w:hAnsi="Arial" w:cs="Arial"/>
          <w:sz w:val="20"/>
          <w:szCs w:val="20"/>
        </w:rPr>
        <w:t>Página inteira em anexo.</w:t>
      </w:r>
    </w:p>
    <w:p w14:paraId="043D160D" w14:textId="77777777" w:rsidR="00E754B8" w:rsidRPr="0029208E" w:rsidRDefault="00E754B8" w:rsidP="0029208E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5DB6CEC8" w14:textId="4E9D1F7A" w:rsidR="00645B4A" w:rsidRPr="0029208E" w:rsidRDefault="002E1415" w:rsidP="0029208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2.</w:t>
      </w:r>
      <w:r w:rsidR="00AA1C53" w:rsidRPr="0029208E">
        <w:rPr>
          <w:rFonts w:ascii="Arial" w:hAnsi="Arial" w:cs="Arial"/>
          <w:sz w:val="24"/>
          <w:szCs w:val="24"/>
        </w:rPr>
        <w:t>4</w:t>
      </w:r>
      <w:r w:rsidR="00E754B8" w:rsidRPr="0029208E">
        <w:rPr>
          <w:rFonts w:ascii="Arial" w:hAnsi="Arial" w:cs="Arial"/>
          <w:sz w:val="24"/>
          <w:szCs w:val="24"/>
        </w:rPr>
        <w:t xml:space="preserve">.3 </w:t>
      </w:r>
      <w:r w:rsidR="001F65FA" w:rsidRPr="0029208E">
        <w:rPr>
          <w:rFonts w:ascii="Arial" w:hAnsi="Arial" w:cs="Arial"/>
          <w:sz w:val="24"/>
          <w:szCs w:val="24"/>
        </w:rPr>
        <w:t>Fatec de Jacareí</w:t>
      </w:r>
    </w:p>
    <w:p w14:paraId="401CAAC8" w14:textId="1D283DDB" w:rsidR="0033252D" w:rsidRPr="0029208E" w:rsidRDefault="00BC3CE8" w:rsidP="0029208E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 xml:space="preserve">O </w:t>
      </w:r>
      <w:r w:rsidRPr="0029208E">
        <w:rPr>
          <w:rFonts w:ascii="Arial" w:hAnsi="Arial" w:cs="Arial"/>
          <w:i/>
          <w:sz w:val="24"/>
          <w:szCs w:val="24"/>
        </w:rPr>
        <w:t xml:space="preserve">website </w:t>
      </w:r>
      <w:r w:rsidRPr="0029208E">
        <w:rPr>
          <w:rFonts w:ascii="Arial" w:hAnsi="Arial" w:cs="Arial"/>
          <w:sz w:val="24"/>
          <w:szCs w:val="24"/>
        </w:rPr>
        <w:t>da FATEC de Jacareí também peca, como a maioria dos casos, na questão dos logos, é apresentado apenas o logo da faculdade. Porém, além disso, há um peso nas cores utilizadas no site sendo o fundo é totalmente preto co</w:t>
      </w:r>
      <w:r w:rsidR="00E754B8" w:rsidRPr="0029208E">
        <w:rPr>
          <w:rFonts w:ascii="Arial" w:hAnsi="Arial" w:cs="Arial"/>
          <w:sz w:val="24"/>
          <w:szCs w:val="24"/>
        </w:rPr>
        <w:t>m links e botões laranjas.</w:t>
      </w:r>
    </w:p>
    <w:p w14:paraId="16C3BCA6" w14:textId="77777777" w:rsidR="001F65FA" w:rsidRPr="0029208E" w:rsidRDefault="00BC3CE8" w:rsidP="0029208E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3055A0">
        <w:rPr>
          <w:rFonts w:ascii="Arial" w:hAnsi="Arial" w:cs="Arial"/>
          <w:b/>
          <w:color w:val="7F7F7F" w:themeColor="text1" w:themeTint="80"/>
          <w:sz w:val="20"/>
          <w:szCs w:val="20"/>
        </w:rPr>
        <w:t>Figura 07</w:t>
      </w:r>
      <w:r w:rsidRPr="0029208E">
        <w:rPr>
          <w:rFonts w:ascii="Arial" w:hAnsi="Arial" w:cs="Arial"/>
          <w:sz w:val="20"/>
          <w:szCs w:val="20"/>
        </w:rPr>
        <w:t xml:space="preserve"> – </w:t>
      </w:r>
      <w:r w:rsidR="001F65FA" w:rsidRPr="0029208E">
        <w:rPr>
          <w:rFonts w:ascii="Arial" w:hAnsi="Arial" w:cs="Arial"/>
          <w:sz w:val="20"/>
          <w:szCs w:val="20"/>
        </w:rPr>
        <w:t>Página inicial da Fatec de Jacareí</w:t>
      </w:r>
      <w:r w:rsidR="001F65FA" w:rsidRPr="0029208E">
        <w:rPr>
          <w:rFonts w:ascii="Arial" w:hAnsi="Arial" w:cs="Arial"/>
          <w:noProof/>
          <w:lang w:eastAsia="pt-BR"/>
        </w:rPr>
        <w:t xml:space="preserve"> </w:t>
      </w:r>
      <w:r w:rsidR="001F65FA" w:rsidRPr="0029208E">
        <w:rPr>
          <w:rFonts w:ascii="Arial" w:hAnsi="Arial" w:cs="Arial"/>
          <w:noProof/>
          <w:lang w:eastAsia="pt-BR"/>
        </w:rPr>
        <w:drawing>
          <wp:inline distT="0" distB="0" distL="0" distR="0" wp14:anchorId="6384AB95" wp14:editId="7CCD763D">
            <wp:extent cx="4320000" cy="2430000"/>
            <wp:effectExtent l="0" t="0" r="4445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6FCB" w14:textId="7D5ABE51" w:rsidR="00645B4A" w:rsidRDefault="00E754B8" w:rsidP="0029208E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29208E">
        <w:rPr>
          <w:rFonts w:ascii="Arial" w:hAnsi="Arial" w:cs="Arial"/>
          <w:sz w:val="20"/>
          <w:szCs w:val="20"/>
        </w:rPr>
        <w:t xml:space="preserve">Fonte: </w:t>
      </w:r>
      <w:r w:rsidR="001F65FA" w:rsidRPr="0029208E">
        <w:rPr>
          <w:rFonts w:ascii="Arial" w:hAnsi="Arial" w:cs="Arial"/>
          <w:sz w:val="20"/>
          <w:szCs w:val="20"/>
        </w:rPr>
        <w:t>Disponível em http://www.fatecjacarei.com.br/</w:t>
      </w:r>
      <w:hyperlink r:id="rId19" w:history="1"/>
      <w:r w:rsidR="001F65FA" w:rsidRPr="0029208E">
        <w:rPr>
          <w:rFonts w:ascii="Arial" w:hAnsi="Arial" w:cs="Arial"/>
          <w:sz w:val="20"/>
          <w:szCs w:val="20"/>
        </w:rPr>
        <w:t>, acesso 09/2015.</w:t>
      </w:r>
      <w:r w:rsidRPr="0029208E">
        <w:rPr>
          <w:rFonts w:ascii="Arial" w:hAnsi="Arial" w:cs="Arial"/>
          <w:sz w:val="20"/>
          <w:szCs w:val="20"/>
        </w:rPr>
        <w:t xml:space="preserve"> </w:t>
      </w:r>
      <w:r w:rsidR="001F65FA" w:rsidRPr="0029208E">
        <w:rPr>
          <w:rFonts w:ascii="Arial" w:hAnsi="Arial" w:cs="Arial"/>
          <w:sz w:val="20"/>
          <w:szCs w:val="20"/>
        </w:rPr>
        <w:t>Página inteira em anexo.</w:t>
      </w:r>
    </w:p>
    <w:p w14:paraId="08477AFE" w14:textId="77777777" w:rsidR="003055A0" w:rsidRDefault="003055A0" w:rsidP="003055A0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0"/>
        </w:rPr>
      </w:pPr>
    </w:p>
    <w:p w14:paraId="3F3C940F" w14:textId="77777777" w:rsidR="003055A0" w:rsidRPr="003055A0" w:rsidRDefault="003055A0" w:rsidP="003055A0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0"/>
        </w:rPr>
      </w:pPr>
    </w:p>
    <w:p w14:paraId="50B4C680" w14:textId="77777777" w:rsidR="00645B4A" w:rsidRPr="0029208E" w:rsidRDefault="00BC3CE8" w:rsidP="003055A0">
      <w:pPr>
        <w:pStyle w:val="PargrafodaLista"/>
        <w:numPr>
          <w:ilvl w:val="2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Fatec de Americana</w:t>
      </w:r>
    </w:p>
    <w:p w14:paraId="7EF400CF" w14:textId="77777777" w:rsidR="00664865" w:rsidRPr="0029208E" w:rsidRDefault="00664865" w:rsidP="003055A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 xml:space="preserve">O </w:t>
      </w:r>
      <w:r w:rsidRPr="0029208E">
        <w:rPr>
          <w:rFonts w:ascii="Arial" w:hAnsi="Arial" w:cs="Arial"/>
          <w:i/>
          <w:sz w:val="24"/>
          <w:szCs w:val="24"/>
        </w:rPr>
        <w:t>website</w:t>
      </w:r>
      <w:r w:rsidRPr="0029208E">
        <w:rPr>
          <w:rFonts w:ascii="Arial" w:hAnsi="Arial" w:cs="Arial"/>
          <w:sz w:val="24"/>
          <w:szCs w:val="24"/>
        </w:rPr>
        <w:t xml:space="preserve"> da Fatec de Americana é na verdade um </w:t>
      </w:r>
      <w:r w:rsidRPr="0029208E">
        <w:rPr>
          <w:rFonts w:ascii="Arial" w:hAnsi="Arial" w:cs="Arial"/>
          <w:i/>
          <w:sz w:val="24"/>
          <w:szCs w:val="24"/>
        </w:rPr>
        <w:t>blog</w:t>
      </w:r>
      <w:r w:rsidRPr="0029208E">
        <w:rPr>
          <w:rFonts w:ascii="Arial" w:hAnsi="Arial" w:cs="Arial"/>
          <w:sz w:val="24"/>
          <w:szCs w:val="24"/>
        </w:rPr>
        <w:t xml:space="preserve"> que serve como site para a instituição.</w:t>
      </w:r>
      <w:r w:rsidR="00F67E40" w:rsidRPr="0029208E">
        <w:rPr>
          <w:rFonts w:ascii="Arial" w:hAnsi="Arial" w:cs="Arial"/>
          <w:sz w:val="24"/>
          <w:szCs w:val="24"/>
        </w:rPr>
        <w:t xml:space="preserve"> Apesar disso, usa todos os três logos, porém a escolha da cor também foge da regra da instituição.</w:t>
      </w:r>
    </w:p>
    <w:p w14:paraId="1D442B6E" w14:textId="77777777" w:rsidR="00E754B8" w:rsidRPr="0029208E" w:rsidRDefault="00E754B8" w:rsidP="0029208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C9EAD0D" w14:textId="77777777" w:rsidR="00BC3CE8" w:rsidRPr="0029208E" w:rsidRDefault="00BC3CE8" w:rsidP="0029208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055A0">
        <w:rPr>
          <w:rFonts w:ascii="Arial" w:hAnsi="Arial" w:cs="Arial"/>
          <w:b/>
          <w:color w:val="7F7F7F" w:themeColor="text1" w:themeTint="80"/>
          <w:sz w:val="20"/>
          <w:szCs w:val="20"/>
        </w:rPr>
        <w:lastRenderedPageBreak/>
        <w:t>Figura 08</w:t>
      </w:r>
      <w:r w:rsidRPr="0029208E">
        <w:rPr>
          <w:rFonts w:ascii="Arial" w:hAnsi="Arial" w:cs="Arial"/>
          <w:color w:val="FF0000"/>
          <w:sz w:val="20"/>
          <w:szCs w:val="20"/>
        </w:rPr>
        <w:t xml:space="preserve"> </w:t>
      </w:r>
      <w:r w:rsidRPr="0029208E">
        <w:rPr>
          <w:rFonts w:ascii="Arial" w:hAnsi="Arial" w:cs="Arial"/>
          <w:sz w:val="20"/>
          <w:szCs w:val="20"/>
        </w:rPr>
        <w:t>- Página inicial da Fatec de Americana</w:t>
      </w:r>
      <w:r w:rsidRPr="0029208E">
        <w:rPr>
          <w:rFonts w:ascii="Arial" w:hAnsi="Arial" w:cs="Arial"/>
          <w:noProof/>
          <w:lang w:eastAsia="pt-BR"/>
        </w:rPr>
        <w:t xml:space="preserve"> </w:t>
      </w:r>
      <w:r w:rsidRPr="0029208E">
        <w:rPr>
          <w:rFonts w:ascii="Arial" w:hAnsi="Arial" w:cs="Arial"/>
          <w:noProof/>
          <w:lang w:eastAsia="pt-BR"/>
        </w:rPr>
        <w:drawing>
          <wp:inline distT="0" distB="0" distL="0" distR="0" wp14:anchorId="23E66134" wp14:editId="5B42D421">
            <wp:extent cx="4320000" cy="2430000"/>
            <wp:effectExtent l="0" t="0" r="4445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A611" w14:textId="7DDB956B" w:rsidR="00BC3CE8" w:rsidRPr="0029208E" w:rsidRDefault="00E754B8" w:rsidP="0029208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9208E">
        <w:rPr>
          <w:rFonts w:ascii="Arial" w:hAnsi="Arial" w:cs="Arial"/>
          <w:sz w:val="20"/>
          <w:szCs w:val="20"/>
        </w:rPr>
        <w:t xml:space="preserve">Fonte: </w:t>
      </w:r>
      <w:r w:rsidR="00BC3CE8" w:rsidRPr="0029208E">
        <w:rPr>
          <w:rFonts w:ascii="Arial" w:hAnsi="Arial" w:cs="Arial"/>
          <w:sz w:val="20"/>
          <w:szCs w:val="20"/>
        </w:rPr>
        <w:t>Disponível em http://fateccosmeticos.blogspot.com.br/p/blog-page.html</w:t>
      </w:r>
      <w:hyperlink r:id="rId21" w:history="1"/>
      <w:r w:rsidR="00BC3CE8" w:rsidRPr="0029208E">
        <w:rPr>
          <w:rFonts w:ascii="Arial" w:hAnsi="Arial" w:cs="Arial"/>
          <w:sz w:val="20"/>
          <w:szCs w:val="20"/>
        </w:rPr>
        <w:t>, acesso 09/2015. Página inteira em anexo.</w:t>
      </w:r>
    </w:p>
    <w:p w14:paraId="5BE934D4" w14:textId="77777777" w:rsidR="00645B4A" w:rsidRPr="0029208E" w:rsidRDefault="00645B4A" w:rsidP="0029208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6D7BBE" w14:textId="56E3E97C" w:rsidR="00F67E40" w:rsidRPr="0029208E" w:rsidRDefault="00C1590F" w:rsidP="0029208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eastAsia="Arial" w:hAnsi="Arial" w:cs="Arial"/>
          <w:sz w:val="24"/>
          <w:szCs w:val="24"/>
        </w:rPr>
        <w:t>Foi observado que os</w:t>
      </w:r>
      <w:r w:rsidR="2A800711" w:rsidRPr="0029208E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="2A800711" w:rsidRPr="0029208E">
        <w:rPr>
          <w:rFonts w:ascii="Arial" w:eastAsia="Arial" w:hAnsi="Arial" w:cs="Arial"/>
          <w:sz w:val="24"/>
          <w:szCs w:val="24"/>
        </w:rPr>
        <w:t>sites das F</w:t>
      </w:r>
      <w:r w:rsidR="00C75D9F" w:rsidRPr="0029208E">
        <w:rPr>
          <w:rFonts w:ascii="Arial" w:eastAsia="Arial" w:hAnsi="Arial" w:cs="Arial"/>
          <w:sz w:val="24"/>
          <w:szCs w:val="24"/>
        </w:rPr>
        <w:t>atec</w:t>
      </w:r>
      <w:r w:rsidR="005F7262" w:rsidRPr="0029208E">
        <w:rPr>
          <w:rFonts w:ascii="Arial" w:eastAsia="Arial" w:hAnsi="Arial" w:cs="Arial"/>
          <w:sz w:val="24"/>
          <w:szCs w:val="24"/>
        </w:rPr>
        <w:t>s erra</w:t>
      </w:r>
      <w:r w:rsidR="2A800711" w:rsidRPr="0029208E">
        <w:rPr>
          <w:rFonts w:ascii="Arial" w:eastAsia="Arial" w:hAnsi="Arial" w:cs="Arial"/>
          <w:sz w:val="24"/>
          <w:szCs w:val="24"/>
        </w:rPr>
        <w:t>m me</w:t>
      </w:r>
      <w:r w:rsidR="00C75D9F" w:rsidRPr="0029208E">
        <w:rPr>
          <w:rFonts w:ascii="Arial" w:eastAsia="Arial" w:hAnsi="Arial" w:cs="Arial"/>
          <w:sz w:val="24"/>
          <w:szCs w:val="24"/>
        </w:rPr>
        <w:t xml:space="preserve">nos do que as instituições das Etecs, </w:t>
      </w:r>
      <w:r w:rsidR="2A800711" w:rsidRPr="0029208E">
        <w:rPr>
          <w:rFonts w:ascii="Arial" w:eastAsia="Arial" w:hAnsi="Arial" w:cs="Arial"/>
          <w:sz w:val="24"/>
          <w:szCs w:val="24"/>
        </w:rPr>
        <w:t>que possuem mais unidades com site</w:t>
      </w:r>
      <w:r w:rsidR="00C75D9F" w:rsidRPr="0029208E">
        <w:rPr>
          <w:rFonts w:ascii="Arial" w:eastAsia="Arial" w:hAnsi="Arial" w:cs="Arial"/>
          <w:sz w:val="24"/>
          <w:szCs w:val="24"/>
        </w:rPr>
        <w:t>s problemáticos,</w:t>
      </w:r>
      <w:r w:rsidR="2A800711" w:rsidRPr="0029208E">
        <w:rPr>
          <w:rFonts w:ascii="Arial" w:eastAsia="Arial" w:hAnsi="Arial" w:cs="Arial"/>
          <w:sz w:val="24"/>
          <w:szCs w:val="24"/>
        </w:rPr>
        <w:t xml:space="preserve"> é notável que as instituições têm problemas com a elaboração dos mesmos, o que seria facilitado através de uma ferramenta de desenvolvimento como a que será apresentada no seguinte trabalho. </w:t>
      </w:r>
    </w:p>
    <w:p w14:paraId="687F0A17" w14:textId="77777777" w:rsidR="00C4107C" w:rsidRPr="0029208E" w:rsidRDefault="00C4107C">
      <w:pPr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br w:type="page"/>
      </w:r>
    </w:p>
    <w:p w14:paraId="4E2D7FAB" w14:textId="70B6ECF2" w:rsidR="00C4107C" w:rsidRPr="00E07BEC" w:rsidRDefault="00C4107C" w:rsidP="0029208E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lastRenderedPageBreak/>
        <w:t>METODOLOGIA</w:t>
      </w:r>
    </w:p>
    <w:p w14:paraId="1D4607E8" w14:textId="655C6F3D" w:rsidR="00C4107C" w:rsidRPr="00E07BEC" w:rsidRDefault="00E80CE1" w:rsidP="0029208E">
      <w:pPr>
        <w:spacing w:line="360" w:lineRule="auto"/>
        <w:ind w:firstLine="851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>A seguir, serão apresentadas as tecnologias utilizadas no desenvolvimento do projeto.</w:t>
      </w:r>
    </w:p>
    <w:p w14:paraId="6732A738" w14:textId="3159702A" w:rsidR="00C4107C" w:rsidRPr="00E07BEC" w:rsidRDefault="0080159D" w:rsidP="0029208E">
      <w:pPr>
        <w:spacing w:line="360" w:lineRule="auto"/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>3.1 Html</w:t>
      </w:r>
      <w:r w:rsidR="007D74E9"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>5</w:t>
      </w:r>
    </w:p>
    <w:p w14:paraId="373ED67C" w14:textId="0FD86E37" w:rsidR="00067E25" w:rsidRPr="00E07BEC" w:rsidRDefault="00E000AD" w:rsidP="0029208E">
      <w:pPr>
        <w:spacing w:line="360" w:lineRule="auto"/>
        <w:ind w:firstLine="851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>O W3C</w:t>
      </w:r>
      <w:r w:rsidR="00D3692D" w:rsidRPr="00E07BEC">
        <w:rPr>
          <w:rFonts w:ascii="Arial" w:hAnsi="Arial" w:cs="Arial"/>
          <w:color w:val="7F7F7F" w:themeColor="text1" w:themeTint="80"/>
          <w:sz w:val="24"/>
          <w:szCs w:val="24"/>
        </w:rPr>
        <w:t>,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órgão regulador da internet, </w:t>
      </w:r>
      <w:r w:rsidR="00D3692D" w:rsidRPr="00E07BEC">
        <w:rPr>
          <w:rFonts w:ascii="Arial" w:hAnsi="Arial" w:cs="Arial"/>
          <w:color w:val="7F7F7F" w:themeColor="text1" w:themeTint="80"/>
          <w:sz w:val="24"/>
          <w:szCs w:val="24"/>
        </w:rPr>
        <w:t>define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a Linguagem de Marcação de Hipertexto como “a linguagem para descrever a estrutura das páginas da Web.</w:t>
      </w:r>
      <w:r w:rsidR="007644AC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[...] Com o Html, autores descrevem a estrutura de páginas usando marcação. ”</w:t>
      </w:r>
      <w:r w:rsidR="003F77E6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. </w:t>
      </w:r>
      <w:r w:rsidR="002E6A08" w:rsidRPr="00E07BEC">
        <w:rPr>
          <w:rFonts w:ascii="Arial" w:hAnsi="Arial" w:cs="Arial"/>
          <w:color w:val="7F7F7F" w:themeColor="text1" w:themeTint="80"/>
          <w:sz w:val="24"/>
          <w:szCs w:val="24"/>
        </w:rPr>
        <w:t>Atualmente, ele se encontra na versão 5, denominado HTML5</w:t>
      </w:r>
      <w:r w:rsidR="00E27913" w:rsidRPr="00E07BEC">
        <w:rPr>
          <w:rFonts w:ascii="Arial" w:hAnsi="Arial" w:cs="Arial"/>
          <w:color w:val="7F7F7F" w:themeColor="text1" w:themeTint="80"/>
          <w:sz w:val="24"/>
          <w:szCs w:val="24"/>
        </w:rPr>
        <w:t>,</w:t>
      </w:r>
      <w:r w:rsidR="002E6A08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que </w:t>
      </w:r>
      <w:r w:rsidR="00E27913" w:rsidRPr="00E07BEC">
        <w:rPr>
          <w:rFonts w:ascii="Arial" w:hAnsi="Arial" w:cs="Arial"/>
          <w:color w:val="7F7F7F" w:themeColor="text1" w:themeTint="80"/>
          <w:sz w:val="24"/>
          <w:szCs w:val="24"/>
        </w:rPr>
        <w:t>traz</w:t>
      </w:r>
      <w:r w:rsidR="002E6A08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mais</w:t>
      </w:r>
      <w:r w:rsidR="00E27913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elementos para fornecer uma estrutura mais semântica.</w:t>
      </w:r>
    </w:p>
    <w:p w14:paraId="779465D3" w14:textId="22084551" w:rsidR="0093785F" w:rsidRPr="00E07BEC" w:rsidRDefault="00067E25" w:rsidP="0029208E">
      <w:pPr>
        <w:spacing w:line="240" w:lineRule="auto"/>
        <w:ind w:left="2268"/>
        <w:jc w:val="both"/>
        <w:rPr>
          <w:rFonts w:ascii="Arial" w:hAnsi="Arial" w:cs="Arial"/>
          <w:color w:val="7F7F7F" w:themeColor="text1" w:themeTint="80"/>
          <w:sz w:val="20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0"/>
          <w:szCs w:val="24"/>
        </w:rPr>
        <w:t>“O HTML5 modifica a forma de como escrevemos código e organizamos informações nas na página. Seria mais semântica com menos código. Seria mais interatividade sem necessidade de instalação de plugins e perda de performance. É a criação de código interoperável, pronto para futuros dispositivos e que facilita a reutilização da informação de diversas formas. ”</w:t>
      </w:r>
      <w:r w:rsidR="0093785F" w:rsidRPr="00E07BEC">
        <w:rPr>
          <w:rFonts w:ascii="Arial" w:hAnsi="Arial" w:cs="Arial"/>
          <w:color w:val="7F7F7F" w:themeColor="text1" w:themeTint="80"/>
          <w:sz w:val="20"/>
          <w:szCs w:val="24"/>
        </w:rPr>
        <w:t xml:space="preserve"> (EIS, Diego; FERREIRA, Elcio; 2008, p. 30)</w:t>
      </w:r>
    </w:p>
    <w:p w14:paraId="68754280" w14:textId="5C92C588" w:rsidR="00D3692D" w:rsidRPr="00E07BEC" w:rsidRDefault="00AF28F7" w:rsidP="0029208E">
      <w:pPr>
        <w:spacing w:before="240" w:line="360" w:lineRule="auto"/>
        <w:ind w:firstLine="851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>Vendo sua importância dentro do ambiente de internet, sendo a estruturação das páginas web, poderíamos afirmar que o HTML é a base da internet. Sendo assim, esta tecnologia se torna fundamental em nosso projeto, sendo usada tanto na elaboração dos códigos para o desenvolvimento dos projetos através da ferramenta proposta neste presente trabalho além do desenvolvimento do site que hospeda o projeto.</w:t>
      </w:r>
    </w:p>
    <w:p w14:paraId="015ACD9D" w14:textId="186A3E64" w:rsidR="005558A7" w:rsidRPr="00E07BEC" w:rsidRDefault="005558A7" w:rsidP="0029208E">
      <w:pPr>
        <w:spacing w:line="360" w:lineRule="auto"/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>3.2</w:t>
      </w:r>
      <w:r w:rsidR="002F3B0A"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Css3</w:t>
      </w:r>
      <w:r w:rsidR="0080159D"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e Sass</w:t>
      </w:r>
    </w:p>
    <w:p w14:paraId="095391E4" w14:textId="17673FB9" w:rsidR="00AF28F7" w:rsidRPr="00E07BEC" w:rsidRDefault="00AF28F7" w:rsidP="0029208E">
      <w:pPr>
        <w:spacing w:after="0" w:line="360" w:lineRule="auto"/>
        <w:ind w:firstLine="851"/>
        <w:jc w:val="both"/>
        <w:rPr>
          <w:rFonts w:ascii="Arial" w:hAnsi="Arial" w:cs="Arial"/>
          <w:color w:val="7F7F7F" w:themeColor="text1" w:themeTint="80"/>
          <w:sz w:val="32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>Ainda de acordo com o W3C,</w:t>
      </w:r>
      <w:r w:rsidR="00B40B26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o CSS</w:t>
      </w:r>
      <w:r w:rsidR="00CD65F1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é</w:t>
      </w:r>
      <w:r w:rsidR="00796283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definido como </w:t>
      </w:r>
      <w:r w:rsidR="00E000AD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“a linguagem para descrever a apresentação de páginas da internet, incluindo cores, </w:t>
      </w:r>
      <w:r w:rsidR="00E000AD"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>layout</w:t>
      </w:r>
      <w:r w:rsidR="00E000AD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e fontes. Isso permite adaptar a apresentação a diferentes tipos de dispositivos, tal como telas grandes, telas pequenas ou </w:t>
      </w:r>
      <w:r w:rsidR="00796283" w:rsidRPr="00E07BEC">
        <w:rPr>
          <w:rFonts w:ascii="Arial" w:hAnsi="Arial" w:cs="Arial"/>
          <w:color w:val="7F7F7F" w:themeColor="text1" w:themeTint="80"/>
          <w:sz w:val="24"/>
          <w:szCs w:val="24"/>
        </w:rPr>
        <w:t>impressoras</w:t>
      </w:r>
      <w:r w:rsidR="00E000AD" w:rsidRPr="00E07BEC">
        <w:rPr>
          <w:rFonts w:ascii="Arial" w:hAnsi="Arial" w:cs="Arial"/>
          <w:color w:val="7F7F7F" w:themeColor="text1" w:themeTint="80"/>
          <w:sz w:val="24"/>
          <w:szCs w:val="24"/>
        </w:rPr>
        <w:t>”</w:t>
      </w:r>
      <w:r w:rsidR="00796283" w:rsidRPr="00E07BEC">
        <w:rPr>
          <w:rFonts w:ascii="Arial" w:hAnsi="Arial" w:cs="Arial"/>
          <w:color w:val="7F7F7F" w:themeColor="text1" w:themeTint="80"/>
          <w:sz w:val="24"/>
          <w:szCs w:val="24"/>
        </w:rPr>
        <w:t>.</w:t>
      </w:r>
    </w:p>
    <w:p w14:paraId="68CB46F6" w14:textId="5A8AA6C1" w:rsidR="00AF28F7" w:rsidRPr="00E07BEC" w:rsidRDefault="00AF28F7" w:rsidP="0029208E">
      <w:pPr>
        <w:spacing w:line="360" w:lineRule="auto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ab/>
        <w:t>Desta maneira, a folha de estilo em cascata é a tinta da internet, ela que define as regras de margem, cores, tamanhos.</w:t>
      </w:r>
      <w:r w:rsidR="00F527AF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A versão atual é o CSS3, que traz muito mais poder com suas novas propriedades de edição e animação. 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>Assim, é absolutamente necessária no projeto</w:t>
      </w:r>
      <w:r w:rsidR="00F527AF" w:rsidRPr="00E07BEC">
        <w:rPr>
          <w:rFonts w:ascii="Arial" w:hAnsi="Arial" w:cs="Arial"/>
          <w:color w:val="7F7F7F" w:themeColor="text1" w:themeTint="80"/>
          <w:sz w:val="24"/>
          <w:szCs w:val="24"/>
        </w:rPr>
        <w:t>,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que tem como objetivo a apresentação de uma ferramenta para desenvolver o </w:t>
      </w:r>
      <w:r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 xml:space="preserve">layout 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>dos sites institucionais.</w:t>
      </w:r>
      <w:r w:rsidR="002F3B0A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</w:p>
    <w:p w14:paraId="1E8A2A69" w14:textId="1D9F74F6" w:rsidR="00C8347C" w:rsidRPr="00E07BEC" w:rsidRDefault="00796283" w:rsidP="00C8347C">
      <w:pPr>
        <w:spacing w:line="360" w:lineRule="auto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lastRenderedPageBreak/>
        <w:tab/>
        <w:t xml:space="preserve">Apesar do foco principal ser disponibilizar apenas os arquivos CSS para desenvolvedores, os arquivos fontes do CPS Bootstrap utilizam SASS, compilador responsável por gerar o CSS, isso ajuda a aumentar a produtividade do desenvolvimento. </w:t>
      </w:r>
      <w:r w:rsidR="0080159D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O </w:t>
      </w:r>
      <w:r w:rsidR="001207F5" w:rsidRPr="00E07BEC">
        <w:rPr>
          <w:rFonts w:ascii="Arial" w:hAnsi="Arial" w:cs="Arial"/>
          <w:color w:val="7F7F7F" w:themeColor="text1" w:themeTint="80"/>
          <w:sz w:val="24"/>
          <w:szCs w:val="24"/>
        </w:rPr>
        <w:t>SASS é um</w:t>
      </w:r>
      <w:r w:rsidR="001207F5" w:rsidRPr="00E07BEC">
        <w:rPr>
          <w:rFonts w:ascii="Arial" w:hAnsi="Arial" w:cs="Arial"/>
          <w:color w:val="7F7F7F" w:themeColor="text1" w:themeTint="80"/>
        </w:rPr>
        <w:t xml:space="preserve"> </w:t>
      </w:r>
      <w:r w:rsidR="001207F5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pré-processador para </w:t>
      </w:r>
      <w:r w:rsidR="002F3B0A" w:rsidRPr="00E07BEC">
        <w:rPr>
          <w:rFonts w:ascii="Arial" w:hAnsi="Arial" w:cs="Arial"/>
          <w:color w:val="7F7F7F" w:themeColor="text1" w:themeTint="80"/>
          <w:sz w:val="24"/>
          <w:szCs w:val="24"/>
        </w:rPr>
        <w:t>CSS</w:t>
      </w:r>
      <w:r w:rsidR="001207F5" w:rsidRPr="00E07BEC">
        <w:rPr>
          <w:rFonts w:ascii="Arial" w:hAnsi="Arial" w:cs="Arial"/>
          <w:color w:val="7F7F7F" w:themeColor="text1" w:themeTint="80"/>
          <w:sz w:val="24"/>
          <w:szCs w:val="24"/>
        </w:rPr>
        <w:t>. D</w:t>
      </w:r>
      <w:r w:rsidR="00CD65F1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e acordo com </w:t>
      </w:r>
      <w:r w:rsidR="001207F5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sua documentação em </w:t>
      </w:r>
      <w:r w:rsidR="00CD65F1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seu 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site, é definido como </w:t>
      </w:r>
      <w:r w:rsidR="00FB32E2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“uma extensão de css que adiciona poder e elegância à linguagem básica. Ele permite você usar variáveis, regras alinhadas, </w:t>
      </w:r>
      <w:r w:rsidR="00FB32E2"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>mixins</w:t>
      </w:r>
      <w:r w:rsidR="00FB32E2" w:rsidRPr="00E07BEC">
        <w:rPr>
          <w:rFonts w:ascii="Arial" w:hAnsi="Arial" w:cs="Arial"/>
          <w:color w:val="7F7F7F" w:themeColor="text1" w:themeTint="80"/>
          <w:sz w:val="24"/>
          <w:szCs w:val="24"/>
        </w:rPr>
        <w:t>, importações em linha, e mais, tudo com sintax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>e totalmente compatível com CSS</w:t>
      </w:r>
      <w:r w:rsidR="00FB32E2" w:rsidRPr="00E07BEC">
        <w:rPr>
          <w:rFonts w:ascii="Arial" w:hAnsi="Arial" w:cs="Arial"/>
          <w:color w:val="7F7F7F" w:themeColor="text1" w:themeTint="80"/>
          <w:sz w:val="24"/>
          <w:szCs w:val="24"/>
        </w:rPr>
        <w:t>”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. </w:t>
      </w:r>
      <w:r w:rsidR="001207F5" w:rsidRPr="00E07BEC">
        <w:rPr>
          <w:rFonts w:ascii="Arial" w:hAnsi="Arial" w:cs="Arial"/>
          <w:color w:val="7F7F7F" w:themeColor="text1" w:themeTint="80"/>
          <w:sz w:val="24"/>
          <w:szCs w:val="24"/>
        </w:rPr>
        <w:t>Portanto, essas duas tecnologias aliadas permitem uma melhor e mais elaborada criação que provém um melhor desempenho no site.</w:t>
      </w:r>
    </w:p>
    <w:p w14:paraId="3589AE06" w14:textId="77777777" w:rsidR="00C8347C" w:rsidRPr="00E07BEC" w:rsidRDefault="00C8347C" w:rsidP="00C8347C">
      <w:pPr>
        <w:spacing w:line="360" w:lineRule="auto"/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>3.3 JavaScript/JQuery</w:t>
      </w:r>
    </w:p>
    <w:p w14:paraId="7DE5F8A3" w14:textId="77777777" w:rsidR="00C8347C" w:rsidRPr="00E07BEC" w:rsidRDefault="00C8347C" w:rsidP="00C8347C">
      <w:pPr>
        <w:spacing w:line="360" w:lineRule="auto"/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ab/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>Segundo</w:t>
      </w:r>
      <w:r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Crockford, JavaScript é “uma linguagem importante porque ela é a linguagem dos navegadores de internet. Sua associação com o navegador faz com que seja uma das linguagens de programação mais populares do mundo. ” </w:t>
      </w:r>
    </w:p>
    <w:p w14:paraId="7A808AF5" w14:textId="77777777" w:rsidR="00C8347C" w:rsidRPr="00E07BEC" w:rsidRDefault="00C8347C" w:rsidP="00C8347C">
      <w:pPr>
        <w:spacing w:line="360" w:lineRule="auto"/>
        <w:ind w:firstLine="851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Ele tem grande importância no desenvolvimento de </w:t>
      </w:r>
      <w:r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>websites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>, através dele é possível fazer manipulações de tela em sua aplicação, como barras de navegação, leitura de tamanho e tela, animações etc.</w:t>
      </w:r>
    </w:p>
    <w:p w14:paraId="62423BB5" w14:textId="12E36633" w:rsidR="009813DC" w:rsidRPr="00E07BEC" w:rsidRDefault="009813DC" w:rsidP="009813DC">
      <w:pPr>
        <w:spacing w:line="360" w:lineRule="auto"/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>3.4 Svg</w:t>
      </w:r>
    </w:p>
    <w:p w14:paraId="21F97F00" w14:textId="77777777" w:rsidR="009813DC" w:rsidRPr="00E07BEC" w:rsidRDefault="009813DC" w:rsidP="009813DC">
      <w:pPr>
        <w:spacing w:after="0" w:line="240" w:lineRule="auto"/>
        <w:ind w:left="2268"/>
        <w:jc w:val="both"/>
        <w:rPr>
          <w:rFonts w:ascii="Arial" w:hAnsi="Arial" w:cs="Arial"/>
          <w:color w:val="7F7F7F" w:themeColor="text1" w:themeTint="80"/>
          <w:sz w:val="20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0"/>
          <w:szCs w:val="24"/>
        </w:rPr>
        <w:t>“SVG (Scalavle Vector Graphics) é uma linguagem baseada em XML (Extensible Markup Language) para criação de imagens bidimensional na web. É ao mesmo tempo vetor e baseado em texto, combinando gráficos com programação para controlar imagens web em forma não possível por normas de gráfico bitmapeado como JPGs, GIFs, e PNGs”.</w:t>
      </w:r>
    </w:p>
    <w:p w14:paraId="7B89DA38" w14:textId="77777777" w:rsidR="009813DC" w:rsidRPr="00E07BEC" w:rsidRDefault="009813DC" w:rsidP="009813DC">
      <w:pPr>
        <w:spacing w:line="240" w:lineRule="auto"/>
        <w:ind w:left="2268"/>
        <w:jc w:val="both"/>
        <w:rPr>
          <w:rFonts w:ascii="Arial" w:hAnsi="Arial" w:cs="Arial"/>
          <w:color w:val="7F7F7F" w:themeColor="text1" w:themeTint="80"/>
          <w:sz w:val="20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0"/>
          <w:szCs w:val="24"/>
        </w:rPr>
        <w:t>(PEARLMAN, Ellen; HOUSE, Lorien; 2003, p. 01)</w:t>
      </w:r>
    </w:p>
    <w:p w14:paraId="44894C55" w14:textId="38D46E9F" w:rsidR="009813DC" w:rsidRPr="00E07BEC" w:rsidRDefault="009813DC" w:rsidP="009813DC">
      <w:pPr>
        <w:spacing w:line="240" w:lineRule="auto"/>
        <w:ind w:firstLine="851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>Por ser melhor renderizada nos navegadores do que imagens jpg e png, foi usado as imagens em vetor para proporcionar mais qualidade, além de serem receptivas a edições por codificação, não perdendo a qualidade e sendo totalmente responsiva.</w:t>
      </w:r>
    </w:p>
    <w:p w14:paraId="4FCCC8E6" w14:textId="034DD15B" w:rsidR="005558A7" w:rsidRPr="00E07BEC" w:rsidRDefault="0072255C" w:rsidP="0072255C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</w:t>
      </w:r>
      <w:r w:rsidR="005558A7"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>Bootstrap</w:t>
      </w:r>
    </w:p>
    <w:p w14:paraId="1BD944C3" w14:textId="2B8E220F" w:rsidR="00A43303" w:rsidRPr="00E07BEC" w:rsidRDefault="007166E3" w:rsidP="007166E3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>Segundo Maujor</w:t>
      </w:r>
      <w:r w:rsidR="00834B05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(2015, p. 20)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, </w:t>
      </w:r>
    </w:p>
    <w:p w14:paraId="21FCD553" w14:textId="7D338235" w:rsidR="007166E3" w:rsidRPr="00E07BEC" w:rsidRDefault="007166E3" w:rsidP="00A43303">
      <w:pPr>
        <w:pStyle w:val="PargrafodaLista"/>
        <w:spacing w:line="240" w:lineRule="auto"/>
        <w:ind w:left="2268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E07BEC">
        <w:rPr>
          <w:rFonts w:ascii="Arial" w:hAnsi="Arial" w:cs="Arial"/>
          <w:color w:val="7F7F7F" w:themeColor="text1" w:themeTint="80"/>
          <w:sz w:val="20"/>
          <w:szCs w:val="20"/>
        </w:rPr>
        <w:t xml:space="preserve">“Bootstrap é o mais popular </w:t>
      </w:r>
      <w:r w:rsidRPr="00E07BEC">
        <w:rPr>
          <w:rFonts w:ascii="Arial" w:hAnsi="Arial" w:cs="Arial"/>
          <w:i/>
          <w:color w:val="7F7F7F" w:themeColor="text1" w:themeTint="80"/>
          <w:sz w:val="20"/>
          <w:szCs w:val="20"/>
        </w:rPr>
        <w:t>framework</w:t>
      </w:r>
      <w:r w:rsidRPr="00E07BEC">
        <w:rPr>
          <w:rFonts w:ascii="Arial" w:hAnsi="Arial" w:cs="Arial"/>
          <w:color w:val="7F7F7F" w:themeColor="text1" w:themeTint="80"/>
          <w:sz w:val="20"/>
          <w:szCs w:val="20"/>
        </w:rPr>
        <w:t xml:space="preserve"> JavaScript, HTML e CSS para desenvolvimento de sites e aplicações </w:t>
      </w:r>
      <w:r w:rsidRPr="00E07BEC">
        <w:rPr>
          <w:rFonts w:ascii="Arial" w:hAnsi="Arial" w:cs="Arial"/>
          <w:i/>
          <w:color w:val="7F7F7F" w:themeColor="text1" w:themeTint="80"/>
          <w:sz w:val="20"/>
          <w:szCs w:val="20"/>
        </w:rPr>
        <w:t>web</w:t>
      </w:r>
      <w:r w:rsidRPr="00E07BEC">
        <w:rPr>
          <w:rFonts w:ascii="Arial" w:hAnsi="Arial" w:cs="Arial"/>
          <w:color w:val="7F7F7F" w:themeColor="text1" w:themeTint="80"/>
          <w:sz w:val="20"/>
          <w:szCs w:val="20"/>
        </w:rPr>
        <w:t xml:space="preserve"> responsivas e alinhadas com a filosofia </w:t>
      </w:r>
      <w:r w:rsidRPr="00E07BEC">
        <w:rPr>
          <w:rFonts w:ascii="Arial" w:hAnsi="Arial" w:cs="Arial"/>
          <w:i/>
          <w:color w:val="7F7F7F" w:themeColor="text1" w:themeTint="80"/>
          <w:sz w:val="20"/>
          <w:szCs w:val="20"/>
        </w:rPr>
        <w:t>mobile firs</w:t>
      </w:r>
      <w:r w:rsidR="00A43303" w:rsidRPr="00E07BEC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t. </w:t>
      </w:r>
      <w:r w:rsidR="00A43303" w:rsidRPr="00E07BEC">
        <w:rPr>
          <w:rFonts w:ascii="Arial" w:hAnsi="Arial" w:cs="Arial"/>
          <w:color w:val="7F7F7F" w:themeColor="text1" w:themeTint="80"/>
          <w:sz w:val="20"/>
          <w:szCs w:val="20"/>
        </w:rPr>
        <w:t xml:space="preserve">Torna o desenvolvimento </w:t>
      </w:r>
      <w:r w:rsidR="00A43303" w:rsidRPr="00E07BEC">
        <w:rPr>
          <w:rFonts w:ascii="Arial" w:hAnsi="Arial" w:cs="Arial"/>
          <w:i/>
          <w:color w:val="7F7F7F" w:themeColor="text1" w:themeTint="80"/>
          <w:sz w:val="20"/>
          <w:szCs w:val="20"/>
        </w:rPr>
        <w:t>front-end</w:t>
      </w:r>
      <w:r w:rsidR="00A43303" w:rsidRPr="00E07BEC">
        <w:rPr>
          <w:rFonts w:ascii="Arial" w:hAnsi="Arial" w:cs="Arial"/>
          <w:color w:val="7F7F7F" w:themeColor="text1" w:themeTint="80"/>
          <w:sz w:val="20"/>
          <w:szCs w:val="20"/>
        </w:rPr>
        <w:t xml:space="preserve"> muito mais rápido e fácil. Indicado para desenvolvedores de todos os níveis de conhecimento, dispositivos de todos os tipos e projetos de todos os tamanhos</w:t>
      </w:r>
      <w:r w:rsidRPr="00E07BEC">
        <w:rPr>
          <w:rFonts w:ascii="Arial" w:hAnsi="Arial" w:cs="Arial"/>
          <w:color w:val="7F7F7F" w:themeColor="text1" w:themeTint="80"/>
          <w:sz w:val="20"/>
          <w:szCs w:val="20"/>
        </w:rPr>
        <w:t>”</w:t>
      </w:r>
      <w:r w:rsidR="00A43303" w:rsidRPr="00E07BEC">
        <w:rPr>
          <w:rFonts w:ascii="Arial" w:hAnsi="Arial" w:cs="Arial"/>
          <w:color w:val="7F7F7F" w:themeColor="text1" w:themeTint="80"/>
          <w:sz w:val="20"/>
          <w:szCs w:val="20"/>
        </w:rPr>
        <w:t>.</w:t>
      </w:r>
    </w:p>
    <w:p w14:paraId="38DC6487" w14:textId="53BC1DCA" w:rsidR="00056BDD" w:rsidRPr="00E07BEC" w:rsidRDefault="00056BDD" w:rsidP="0029208E">
      <w:pPr>
        <w:spacing w:line="360" w:lineRule="auto"/>
        <w:ind w:firstLine="851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>Bootstrap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é um dos </w:t>
      </w:r>
      <w:r w:rsidR="007F1F59"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 xml:space="preserve">frameworks </w:t>
      </w:r>
      <w:r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 xml:space="preserve">front-end 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>mais usados no mundo.</w:t>
      </w:r>
      <w:r w:rsidR="007166E3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Foi desenvolvido inicialmente como o framework do twitter. A partir de sua segunda </w:t>
      </w:r>
      <w:r w:rsidR="007166E3" w:rsidRPr="00E07BEC">
        <w:rPr>
          <w:rFonts w:ascii="Arial" w:hAnsi="Arial" w:cs="Arial"/>
          <w:color w:val="7F7F7F" w:themeColor="text1" w:themeTint="80"/>
          <w:sz w:val="24"/>
          <w:szCs w:val="24"/>
        </w:rPr>
        <w:lastRenderedPageBreak/>
        <w:t>versão foi desvinculado, assumindo autonomia e ganhando mais adeptos com novidades nos códigos disponibilizados.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</w:p>
    <w:p w14:paraId="4F460FAF" w14:textId="77777777" w:rsidR="00863350" w:rsidRPr="00E07BEC" w:rsidRDefault="00056BDD" w:rsidP="00863350">
      <w:pPr>
        <w:spacing w:line="360" w:lineRule="auto"/>
        <w:ind w:firstLine="851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>Existem, além deste, outras dezenas de</w:t>
      </w:r>
      <w:r w:rsidR="007F1F59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  <w:r w:rsidR="007F1F59"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>framework</w:t>
      </w:r>
      <w:r w:rsidR="00E203F5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para desenvolvimento </w:t>
      </w:r>
      <w:r w:rsidR="00E203F5"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>front-end</w:t>
      </w:r>
      <w:r w:rsidR="00E203F5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como </w:t>
      </w:r>
      <w:r w:rsidR="00E203F5"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 xml:space="preserve">Foundation, Semantic UI </w:t>
      </w:r>
      <w:r w:rsidR="00E203F5" w:rsidRPr="00E07BEC">
        <w:rPr>
          <w:rFonts w:ascii="Arial" w:hAnsi="Arial" w:cs="Arial"/>
          <w:color w:val="7F7F7F" w:themeColor="text1" w:themeTint="80"/>
          <w:sz w:val="24"/>
          <w:szCs w:val="24"/>
        </w:rPr>
        <w:t>e o</w:t>
      </w:r>
      <w:r w:rsidR="00E203F5"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 xml:space="preserve"> Pure by Yahoo!</w:t>
      </w:r>
      <w:r w:rsidR="006E70BC"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 xml:space="preserve">. </w:t>
      </w:r>
      <w:r w:rsidR="006E70BC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Para o projeto desenvolvido foi utilizado o Bootstap por sua grande </w:t>
      </w:r>
      <w:r w:rsidR="007166E3" w:rsidRPr="00E07BEC">
        <w:rPr>
          <w:rFonts w:ascii="Arial" w:hAnsi="Arial" w:cs="Arial"/>
          <w:color w:val="7F7F7F" w:themeColor="text1" w:themeTint="80"/>
          <w:sz w:val="24"/>
          <w:szCs w:val="24"/>
        </w:rPr>
        <w:t>aceitação entre os desenvolvedores, entendendo que seria mais simples o pré-conhecimento dos mesmos ao utilizarem o Centro Paula Souza Style Guide, tendo como base as classes e estrutura utilizada pelo bootstrap e sua vasta documentação.</w:t>
      </w:r>
    </w:p>
    <w:p w14:paraId="70C26423" w14:textId="48A4972A" w:rsidR="005558A7" w:rsidRPr="00E07BEC" w:rsidRDefault="009813DC" w:rsidP="009813DC">
      <w:pPr>
        <w:spacing w:line="360" w:lineRule="auto"/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3.6 </w:t>
      </w:r>
      <w:r w:rsidR="005558A7"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>Font Awesome</w:t>
      </w:r>
    </w:p>
    <w:p w14:paraId="6134AC69" w14:textId="47D454DF" w:rsidR="00786C83" w:rsidRPr="00E07BEC" w:rsidRDefault="00FB27C5" w:rsidP="00957588">
      <w:pPr>
        <w:spacing w:after="0" w:line="240" w:lineRule="auto"/>
        <w:ind w:left="2268"/>
        <w:jc w:val="both"/>
        <w:rPr>
          <w:rFonts w:ascii="Arial" w:hAnsi="Arial" w:cs="Arial"/>
          <w:color w:val="7F7F7F" w:themeColor="text1" w:themeTint="80"/>
          <w:sz w:val="20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0"/>
          <w:szCs w:val="24"/>
        </w:rPr>
        <w:t xml:space="preserve"> </w:t>
      </w:r>
      <w:r w:rsidR="00786C83" w:rsidRPr="00E07BEC">
        <w:rPr>
          <w:rFonts w:ascii="Arial" w:hAnsi="Arial" w:cs="Arial"/>
          <w:color w:val="7F7F7F" w:themeColor="text1" w:themeTint="80"/>
          <w:sz w:val="20"/>
          <w:szCs w:val="24"/>
        </w:rPr>
        <w:t>“</w:t>
      </w:r>
      <w:r w:rsidR="00786C83" w:rsidRPr="00E07BEC">
        <w:rPr>
          <w:rFonts w:ascii="Arial" w:hAnsi="Arial" w:cs="Arial"/>
          <w:i/>
          <w:color w:val="7F7F7F" w:themeColor="text1" w:themeTint="80"/>
          <w:sz w:val="20"/>
          <w:szCs w:val="24"/>
        </w:rPr>
        <w:t>Font Awesome</w:t>
      </w:r>
      <w:r w:rsidR="00786C83" w:rsidRPr="00E07BEC">
        <w:rPr>
          <w:rFonts w:ascii="Arial" w:hAnsi="Arial" w:cs="Arial"/>
          <w:color w:val="7F7F7F" w:themeColor="text1" w:themeTint="80"/>
          <w:sz w:val="20"/>
          <w:szCs w:val="24"/>
        </w:rPr>
        <w:t xml:space="preserve"> é uma das excelentes fontes de ícones que oferecem ícones redimensionáveis para diversos usos. Gráficos em vetor são ótimos para gráficos e logos redimensionáveis, mas fontes funcionam melhor para ícones.”</w:t>
      </w:r>
    </w:p>
    <w:p w14:paraId="375614EB" w14:textId="1725D927" w:rsidR="00957588" w:rsidRPr="00E07BEC" w:rsidRDefault="006E16B8" w:rsidP="003643DA">
      <w:pPr>
        <w:spacing w:after="0" w:line="240" w:lineRule="auto"/>
        <w:ind w:left="2268"/>
        <w:jc w:val="both"/>
        <w:rPr>
          <w:rFonts w:ascii="Arial" w:hAnsi="Arial" w:cs="Arial"/>
          <w:color w:val="7F7F7F" w:themeColor="text1" w:themeTint="80"/>
          <w:sz w:val="20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0"/>
          <w:szCs w:val="24"/>
        </w:rPr>
        <w:t>(</w:t>
      </w:r>
      <w:r w:rsidR="004E1930" w:rsidRPr="00E07BEC">
        <w:rPr>
          <w:rFonts w:ascii="Arial" w:hAnsi="Arial" w:cs="Arial"/>
          <w:color w:val="7F7F7F" w:themeColor="text1" w:themeTint="80"/>
          <w:sz w:val="20"/>
          <w:szCs w:val="24"/>
        </w:rPr>
        <w:t>Guia Essencial Web Design – Volume 1; 2015</w:t>
      </w:r>
      <w:r w:rsidRPr="00E07BEC">
        <w:rPr>
          <w:rFonts w:ascii="Arial" w:hAnsi="Arial" w:cs="Arial"/>
          <w:color w:val="7F7F7F" w:themeColor="text1" w:themeTint="80"/>
          <w:sz w:val="20"/>
          <w:szCs w:val="24"/>
        </w:rPr>
        <w:t>, p. 13)</w:t>
      </w:r>
    </w:p>
    <w:p w14:paraId="22086943" w14:textId="77777777" w:rsidR="003643DA" w:rsidRPr="00E07BEC" w:rsidRDefault="003643DA" w:rsidP="003643DA">
      <w:pPr>
        <w:spacing w:after="0" w:line="240" w:lineRule="auto"/>
        <w:ind w:left="2268"/>
        <w:jc w:val="both"/>
        <w:rPr>
          <w:rFonts w:ascii="Arial" w:hAnsi="Arial" w:cs="Arial"/>
          <w:color w:val="7F7F7F" w:themeColor="text1" w:themeTint="80"/>
          <w:sz w:val="20"/>
          <w:szCs w:val="24"/>
        </w:rPr>
      </w:pPr>
    </w:p>
    <w:p w14:paraId="31918C20" w14:textId="05111EE2" w:rsidR="00957588" w:rsidRPr="00E07BEC" w:rsidRDefault="00957588" w:rsidP="00957588">
      <w:pPr>
        <w:spacing w:after="0" w:line="240" w:lineRule="auto"/>
        <w:ind w:left="2268"/>
        <w:jc w:val="both"/>
        <w:rPr>
          <w:rFonts w:ascii="Arial" w:hAnsi="Arial" w:cs="Arial"/>
          <w:color w:val="7F7F7F" w:themeColor="text1" w:themeTint="80"/>
          <w:sz w:val="20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0"/>
          <w:szCs w:val="24"/>
        </w:rPr>
        <w:t>“</w:t>
      </w:r>
      <w:r w:rsidRPr="00E07BEC">
        <w:rPr>
          <w:rFonts w:ascii="Arial" w:hAnsi="Arial" w:cs="Arial"/>
          <w:i/>
          <w:color w:val="7F7F7F" w:themeColor="text1" w:themeTint="80"/>
          <w:sz w:val="20"/>
          <w:szCs w:val="24"/>
        </w:rPr>
        <w:t>Font Awesome</w:t>
      </w:r>
      <w:r w:rsidRPr="00E07BEC">
        <w:rPr>
          <w:rFonts w:ascii="Arial" w:hAnsi="Arial" w:cs="Arial"/>
          <w:color w:val="7F7F7F" w:themeColor="text1" w:themeTint="80"/>
          <w:sz w:val="20"/>
          <w:szCs w:val="24"/>
        </w:rPr>
        <w:t xml:space="preserve"> é o conjunto de fonte icônica projetado para ser usada em projetos de </w:t>
      </w:r>
      <w:r w:rsidRPr="00E07BEC">
        <w:rPr>
          <w:rFonts w:ascii="Arial" w:hAnsi="Arial" w:cs="Arial"/>
          <w:i/>
          <w:color w:val="7F7F7F" w:themeColor="text1" w:themeTint="80"/>
          <w:sz w:val="20"/>
          <w:szCs w:val="24"/>
        </w:rPr>
        <w:t>Bootstrap</w:t>
      </w:r>
      <w:r w:rsidRPr="00E07BEC">
        <w:rPr>
          <w:rFonts w:ascii="Arial" w:hAnsi="Arial" w:cs="Arial"/>
          <w:color w:val="7F7F7F" w:themeColor="text1" w:themeTint="80"/>
          <w:sz w:val="20"/>
          <w:szCs w:val="24"/>
        </w:rPr>
        <w:t>. Você pode estender seu olhar, sentido, e experiência do usuário em grande medida usando essas classes CSS, e claro, todos estes são dispositivo amigável. ”</w:t>
      </w:r>
    </w:p>
    <w:p w14:paraId="7BA4F65C" w14:textId="494ECF75" w:rsidR="00957588" w:rsidRPr="00E07BEC" w:rsidRDefault="00957588" w:rsidP="00957588">
      <w:pPr>
        <w:spacing w:after="0" w:line="240" w:lineRule="auto"/>
        <w:ind w:left="2268"/>
        <w:jc w:val="both"/>
        <w:rPr>
          <w:rFonts w:ascii="Arial" w:hAnsi="Arial" w:cs="Arial"/>
          <w:color w:val="7F7F7F" w:themeColor="text1" w:themeTint="80"/>
          <w:sz w:val="20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0"/>
          <w:szCs w:val="24"/>
        </w:rPr>
        <w:t>(BHAUMIK, Snig; 2015, p. 137)</w:t>
      </w:r>
    </w:p>
    <w:p w14:paraId="3D1A4513" w14:textId="1EBC931B" w:rsidR="003643DA" w:rsidRPr="00E07BEC" w:rsidRDefault="003643DA" w:rsidP="00E16A3A">
      <w:pPr>
        <w:spacing w:before="240" w:after="0" w:line="360" w:lineRule="auto"/>
        <w:ind w:firstLine="851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A </w:t>
      </w:r>
      <w:r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>Font Awesome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são ícones em formato de fonte, o que torna o carregamento mais leve e os torna editáveis em cores, tamanho, através de css, </w:t>
      </w:r>
      <w:r w:rsidR="00FB27C5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sem perder a qualidade. Sua utilização é clara, na internet é muito </w:t>
      </w:r>
      <w:r w:rsidR="005A37DC" w:rsidRPr="00E07BEC">
        <w:rPr>
          <w:rFonts w:ascii="Arial" w:hAnsi="Arial" w:cs="Arial"/>
          <w:color w:val="7F7F7F" w:themeColor="text1" w:themeTint="80"/>
          <w:sz w:val="24"/>
          <w:szCs w:val="24"/>
        </w:rPr>
        <w:t>mais adaptável do que imagens.</w:t>
      </w:r>
    </w:p>
    <w:p w14:paraId="7F83B253" w14:textId="091ED225" w:rsidR="00417F3D" w:rsidRPr="00E07BEC" w:rsidRDefault="00E16A3A" w:rsidP="00E16A3A">
      <w:pPr>
        <w:spacing w:before="240" w:line="360" w:lineRule="auto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3.7 </w:t>
      </w:r>
      <w:r w:rsidR="00417F3D"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>GIT</w:t>
      </w:r>
    </w:p>
    <w:p w14:paraId="7C23782A" w14:textId="48E357FA" w:rsidR="00E16A3A" w:rsidRPr="00E07BEC" w:rsidRDefault="00E16A3A" w:rsidP="00E16A3A">
      <w:pPr>
        <w:spacing w:line="360" w:lineRule="auto"/>
        <w:ind w:firstLine="851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De acordo com sua documentação oficial, oferecida em seu </w:t>
      </w:r>
      <w:r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>site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>, “</w:t>
      </w:r>
      <w:r w:rsidR="007B7A4A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Git é um sistema de controle de versão distribuído gratuitamente e de código aberto projetado para lidar com tudo, desde projetos 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pequenos </w:t>
      </w:r>
      <w:r w:rsidR="00A11631" w:rsidRPr="00E07BEC">
        <w:rPr>
          <w:rFonts w:ascii="Arial" w:hAnsi="Arial" w:cs="Arial"/>
          <w:color w:val="7F7F7F" w:themeColor="text1" w:themeTint="80"/>
          <w:sz w:val="24"/>
          <w:szCs w:val="24"/>
        </w:rPr>
        <w:t>a</w:t>
      </w:r>
      <w:r w:rsidR="007B7A4A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muito grandes com rapidez e eficiência.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” </w:t>
      </w:r>
    </w:p>
    <w:p w14:paraId="2B83F1EA" w14:textId="429946C9" w:rsidR="00E16A3A" w:rsidRPr="00E07BEC" w:rsidRDefault="001A331D" w:rsidP="00E16A3A">
      <w:pPr>
        <w:spacing w:line="360" w:lineRule="auto"/>
        <w:ind w:firstLine="851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Ela é baseada em Linux é utilizada através da linguagem de mesmo nome. </w:t>
      </w:r>
      <w:r w:rsidR="00E16A3A" w:rsidRPr="00E07BEC">
        <w:rPr>
          <w:rFonts w:ascii="Arial" w:hAnsi="Arial" w:cs="Arial"/>
          <w:color w:val="7F7F7F" w:themeColor="text1" w:themeTint="80"/>
          <w:sz w:val="24"/>
          <w:szCs w:val="24"/>
        </w:rPr>
        <w:t>Isso significa que existe uma ferramenta que é capaz de gerenciar versões do seu projeto em desenvolvimento.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Assim, </w:t>
      </w:r>
      <w:r w:rsidR="00E16A3A" w:rsidRPr="00E07BEC">
        <w:rPr>
          <w:rFonts w:ascii="Arial" w:hAnsi="Arial" w:cs="Arial"/>
          <w:color w:val="7F7F7F" w:themeColor="text1" w:themeTint="80"/>
          <w:sz w:val="24"/>
          <w:szCs w:val="24"/>
        </w:rPr>
        <w:t>possibilita mais controle sobre mudanças, maior segurança, além de facilitar o trabalho em grupo. Essa ferramenta foi bastante usada durante o desenvolvimento do sistema.</w:t>
      </w:r>
    </w:p>
    <w:p w14:paraId="6ED4FAC3" w14:textId="69AC54FE" w:rsidR="00957588" w:rsidRPr="00E07BEC" w:rsidRDefault="007B7A4A" w:rsidP="00E16A3A">
      <w:pPr>
        <w:spacing w:line="360" w:lineRule="auto"/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>3.8</w:t>
      </w:r>
      <w:r w:rsidR="00417F3D"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GitHub</w:t>
      </w:r>
    </w:p>
    <w:p w14:paraId="6A56D0D5" w14:textId="21D2A46B" w:rsidR="008C07DF" w:rsidRPr="00E07BEC" w:rsidRDefault="00E16A3A" w:rsidP="008C07DF">
      <w:pPr>
        <w:spacing w:after="0" w:line="360" w:lineRule="auto"/>
        <w:ind w:firstLine="851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lastRenderedPageBreak/>
        <w:t>Github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é um site de gerenciamento d</w:t>
      </w:r>
      <w:r w:rsidR="006075EC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e versões através do sistema </w:t>
      </w:r>
      <w:r w:rsidR="006075EC"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>Git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. </w:t>
      </w:r>
      <w:r w:rsidR="008C07DF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Ele é grandemente usado para compartilhamento de código, funcionando como web </w:t>
      </w:r>
      <w:r w:rsidR="008C07DF"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>hosting</w:t>
      </w:r>
      <w:r w:rsidR="008C07DF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compartilhado para versionamento de projetos.</w:t>
      </w:r>
    </w:p>
    <w:p w14:paraId="0A33C7C6" w14:textId="0A6F6DF7" w:rsidR="00417F3D" w:rsidRPr="00E07BEC" w:rsidRDefault="00E16A3A" w:rsidP="008C07DF">
      <w:pPr>
        <w:spacing w:line="360" w:lineRule="auto"/>
        <w:ind w:firstLine="851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Existem outros </w:t>
      </w:r>
      <w:r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>sites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com o mesmo propósito</w:t>
      </w:r>
      <w:r w:rsidR="008C07DF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como o </w:t>
      </w:r>
      <w:r w:rsidR="008C07DF"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>bitbucket</w:t>
      </w:r>
      <w:r w:rsidR="008C07DF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e </w:t>
      </w:r>
      <w:r w:rsidR="008C07DF"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>gitlab</w:t>
      </w:r>
      <w:r w:rsidR="008C07DF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que funcionam da mesma maneira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, porém, o Github é </w:t>
      </w:r>
      <w:r w:rsidR="001A331D" w:rsidRPr="00E07BEC">
        <w:rPr>
          <w:rFonts w:ascii="Arial" w:hAnsi="Arial" w:cs="Arial"/>
          <w:color w:val="7F7F7F" w:themeColor="text1" w:themeTint="80"/>
          <w:sz w:val="24"/>
          <w:szCs w:val="24"/>
        </w:rPr>
        <w:t>o principal entre os desenvolvedores</w:t>
      </w:r>
      <w:r w:rsidR="008C07DF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e foi o que foi utilizado para o versionamento do projeto</w:t>
      </w:r>
      <w:r w:rsidR="001A331D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. </w:t>
      </w:r>
    </w:p>
    <w:p w14:paraId="6D47F215" w14:textId="11126831" w:rsidR="009813DC" w:rsidRPr="00E07BEC" w:rsidRDefault="00417F3D" w:rsidP="00417F3D">
      <w:pPr>
        <w:spacing w:after="0" w:line="360" w:lineRule="auto"/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>3.9</w:t>
      </w:r>
      <w:r w:rsidR="009813DC"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</w:t>
      </w:r>
      <w:r w:rsidR="00FD1030"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>M</w:t>
      </w:r>
      <w:r w:rsidR="009813DC"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>arkdown</w:t>
      </w:r>
    </w:p>
    <w:p w14:paraId="7C1F08EF" w14:textId="3F11E590" w:rsidR="009813DC" w:rsidRPr="00E07BEC" w:rsidRDefault="00FD1030" w:rsidP="00417F3D">
      <w:pPr>
        <w:spacing w:after="0" w:line="360" w:lineRule="auto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ab/>
        <w:t xml:space="preserve">Markdown é </w:t>
      </w:r>
      <w:r w:rsidR="00DA4F3D" w:rsidRPr="00E07BEC">
        <w:rPr>
          <w:rFonts w:ascii="Arial" w:hAnsi="Arial" w:cs="Arial"/>
          <w:color w:val="7F7F7F" w:themeColor="text1" w:themeTint="80"/>
          <w:sz w:val="24"/>
          <w:szCs w:val="24"/>
        </w:rPr>
        <w:t>um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a linguagem simples de marcação que facilita a criação de documentação </w:t>
      </w:r>
      <w:r w:rsidR="00DA4F3D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sem o uso do html. Serve para escrever pequenos textos, como por exemplo, </w:t>
      </w:r>
      <w:r w:rsidR="00DA4F3D"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>blogs</w:t>
      </w:r>
      <w:r w:rsidR="00DA4F3D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e artigos. O </w:t>
      </w:r>
      <w:r w:rsidR="00DA4F3D"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>Github</w:t>
      </w:r>
      <w:r w:rsidR="00DA4F3D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, por exemplo, dá suporte ao </w:t>
      </w:r>
      <w:r w:rsidR="00DA4F3D"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>markdown</w:t>
      </w:r>
      <w:r w:rsidR="00DA4F3D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oferecendo mais legibilidade aos textos dos comentários e </w:t>
      </w:r>
      <w:r w:rsidR="00DA4F3D"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>issues</w:t>
      </w:r>
      <w:r w:rsidR="00DA4F3D" w:rsidRPr="00E07BEC">
        <w:rPr>
          <w:rFonts w:ascii="Arial" w:hAnsi="Arial" w:cs="Arial"/>
          <w:color w:val="7F7F7F" w:themeColor="text1" w:themeTint="80"/>
          <w:sz w:val="24"/>
          <w:szCs w:val="24"/>
        </w:rPr>
        <w:t>.</w:t>
      </w:r>
    </w:p>
    <w:p w14:paraId="2E5FE497" w14:textId="440304EE" w:rsidR="00417F3D" w:rsidRPr="00E07BEC" w:rsidRDefault="00417F3D" w:rsidP="00417F3D">
      <w:pPr>
        <w:spacing w:after="0" w:line="360" w:lineRule="auto"/>
        <w:jc w:val="both"/>
        <w:rPr>
          <w:rFonts w:ascii="Arial" w:hAnsi="Arial" w:cs="Arial"/>
          <w:color w:val="7F7F7F" w:themeColor="text1" w:themeTint="80"/>
          <w:sz w:val="32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ab/>
        <w:t>No projeto, a linguagem foi utilizada na edição dos textos da documentação do site, proporcionando mais rapidez na edição sem comprometer o projeto de forma funcional ou esteticamente.</w:t>
      </w:r>
    </w:p>
    <w:p w14:paraId="0EEB61CF" w14:textId="016E6A9D" w:rsidR="005558A7" w:rsidRPr="00E07BEC" w:rsidRDefault="00417F3D" w:rsidP="00A76DFD">
      <w:pPr>
        <w:spacing w:before="240" w:line="360" w:lineRule="auto"/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>3.10</w:t>
      </w:r>
      <w:r w:rsidR="009813DC"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</w:t>
      </w:r>
      <w:r w:rsidR="005558A7"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>Jekyll</w:t>
      </w:r>
    </w:p>
    <w:p w14:paraId="64B9CF10" w14:textId="0A9091A4" w:rsidR="008E5B0A" w:rsidRPr="00E07BEC" w:rsidRDefault="00F73D76" w:rsidP="00417F3D">
      <w:pPr>
        <w:spacing w:line="360" w:lineRule="auto"/>
        <w:ind w:firstLine="851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>Jekyll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se define, em seu site, como “um simples, gerador de site estático”. No projeto desenvolvido, ele foi utilizado para a elaboração do site que hospedará o projeto do presente trabalho juntamente com sua documentação. </w:t>
      </w:r>
      <w:r w:rsidR="00EA747C" w:rsidRPr="00E07BEC">
        <w:rPr>
          <w:rFonts w:ascii="Arial" w:hAnsi="Arial" w:cs="Arial"/>
          <w:color w:val="7F7F7F" w:themeColor="text1" w:themeTint="80"/>
          <w:sz w:val="24"/>
          <w:szCs w:val="24"/>
        </w:rPr>
        <w:t>Já que usar alguma linguagem de programação junto a</w:t>
      </w:r>
      <w:r w:rsidR="00183CF2" w:rsidRPr="00E07BEC">
        <w:rPr>
          <w:rFonts w:ascii="Arial" w:hAnsi="Arial" w:cs="Arial"/>
          <w:color w:val="7F7F7F" w:themeColor="text1" w:themeTint="80"/>
          <w:sz w:val="24"/>
          <w:szCs w:val="24"/>
        </w:rPr>
        <w:t>o banco de dados não é o foco trabalho</w:t>
      </w:r>
      <w:r w:rsidR="00EA747C" w:rsidRPr="00E07BEC">
        <w:rPr>
          <w:rFonts w:ascii="Arial" w:hAnsi="Arial" w:cs="Arial"/>
          <w:color w:val="7F7F7F" w:themeColor="text1" w:themeTint="80"/>
          <w:sz w:val="24"/>
          <w:szCs w:val="24"/>
        </w:rPr>
        <w:t>, pois o objetivo é deixar a manutenção colaborativa o mais fácil possível e de acesso simp</w:t>
      </w:r>
      <w:r w:rsidR="00183CF2" w:rsidRPr="00E07BEC">
        <w:rPr>
          <w:rFonts w:ascii="Arial" w:hAnsi="Arial" w:cs="Arial"/>
          <w:color w:val="7F7F7F" w:themeColor="text1" w:themeTint="80"/>
          <w:sz w:val="24"/>
          <w:szCs w:val="24"/>
        </w:rPr>
        <w:t>lificado, optamos pelo Jekyll</w:t>
      </w:r>
      <w:r w:rsidR="00EA747C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que usa truques para agilizar desenvolvimento de html, como por exemplo, uso de </w:t>
      </w:r>
      <w:r w:rsidR="00EA747C"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>templates</w:t>
      </w:r>
      <w:r w:rsidR="00EA747C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, filtro de dados e a linguagem de marcação </w:t>
      </w:r>
      <w:r w:rsidR="00EA747C"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>Markdown</w:t>
      </w:r>
      <w:r w:rsidR="009813DC"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 xml:space="preserve"> </w:t>
      </w:r>
      <w:r w:rsidR="009813DC" w:rsidRPr="00E07BEC">
        <w:rPr>
          <w:rFonts w:ascii="Arial" w:hAnsi="Arial" w:cs="Arial"/>
          <w:color w:val="7F7F7F" w:themeColor="text1" w:themeTint="80"/>
          <w:sz w:val="24"/>
          <w:szCs w:val="24"/>
        </w:rPr>
        <w:t>para o desenvolvimento do site do projeto</w:t>
      </w:r>
      <w:r w:rsidR="00EA747C" w:rsidRPr="00E07BEC">
        <w:rPr>
          <w:rFonts w:ascii="Arial" w:hAnsi="Arial" w:cs="Arial"/>
          <w:color w:val="7F7F7F" w:themeColor="text1" w:themeTint="80"/>
          <w:sz w:val="24"/>
          <w:szCs w:val="24"/>
        </w:rPr>
        <w:t>.</w:t>
      </w:r>
    </w:p>
    <w:p w14:paraId="41E2802C" w14:textId="59956C08" w:rsidR="00FD1030" w:rsidRPr="00E07BEC" w:rsidRDefault="005558A7" w:rsidP="00417F3D">
      <w:pPr>
        <w:spacing w:line="360" w:lineRule="auto"/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>3</w:t>
      </w:r>
      <w:r w:rsidR="009813DC"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>.</w:t>
      </w:r>
      <w:r w:rsidR="00417F3D"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>11</w:t>
      </w:r>
      <w:r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Grunt</w:t>
      </w:r>
    </w:p>
    <w:p w14:paraId="545E47C5" w14:textId="0ACF4B33" w:rsidR="002A4EB2" w:rsidRPr="00E07BEC" w:rsidRDefault="002A4EB2" w:rsidP="00417F3D">
      <w:pPr>
        <w:spacing w:line="360" w:lineRule="auto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="00AD7DA0"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>Grunt</w:t>
      </w:r>
      <w:r w:rsidR="00AD7DA0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é uma aplicação</w:t>
      </w:r>
      <w:r w:rsidR="009D4EBE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, baseada em </w:t>
      </w:r>
      <w:r w:rsidR="009D4EBE"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>JavaScript</w:t>
      </w:r>
      <w:r w:rsidR="009D4EBE" w:rsidRPr="00E07BEC">
        <w:rPr>
          <w:rFonts w:ascii="Arial" w:hAnsi="Arial" w:cs="Arial"/>
          <w:color w:val="7F7F7F" w:themeColor="text1" w:themeTint="80"/>
          <w:sz w:val="24"/>
          <w:szCs w:val="24"/>
        </w:rPr>
        <w:t>,</w:t>
      </w:r>
      <w:r w:rsidR="00AD7DA0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que tem como objetivo automatizar tarefas realizadas durante o desenvolvimento, </w:t>
      </w:r>
      <w:r w:rsidR="009D4EBE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como minificação de documentos, compilação, concatenação. Ele oferece centenas de </w:t>
      </w:r>
      <w:r w:rsidR="009D4EBE"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>plugins</w:t>
      </w:r>
      <w:r w:rsidR="009D4EBE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que servem para diversas tarefas, além de grande documentação. Ele foi usado no desenvolvimento do sistema do projeto.</w:t>
      </w:r>
    </w:p>
    <w:p w14:paraId="1E1A1787" w14:textId="4646710D" w:rsidR="00AD7DA0" w:rsidRPr="00E07BEC" w:rsidRDefault="009D4EBE" w:rsidP="00417F3D">
      <w:pPr>
        <w:spacing w:line="360" w:lineRule="auto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ab/>
      </w:r>
    </w:p>
    <w:p w14:paraId="138A2C08" w14:textId="5129E456" w:rsidR="005558A7" w:rsidRPr="00E07BEC" w:rsidRDefault="005558A7" w:rsidP="00417F3D">
      <w:pPr>
        <w:spacing w:line="360" w:lineRule="auto"/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lastRenderedPageBreak/>
        <w:t>3.1</w:t>
      </w:r>
      <w:r w:rsidR="009813DC"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>2</w:t>
      </w:r>
      <w:r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EditorConfig</w:t>
      </w:r>
    </w:p>
    <w:p w14:paraId="695F0DE8" w14:textId="710D7C8E" w:rsidR="00756EA4" w:rsidRPr="00E07BEC" w:rsidRDefault="001218A4" w:rsidP="001218A4">
      <w:pPr>
        <w:spacing w:line="360" w:lineRule="auto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>EditorConfig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é um arquivo de configuração que ajuda a definir regras de desenvolvimento durante um projeto realizado em equipe. </w:t>
      </w:r>
      <w:r w:rsidR="00756EA4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No site do projeto, há a seguinte definição: </w:t>
      </w:r>
    </w:p>
    <w:p w14:paraId="6CCDA4CB" w14:textId="7EA55CA9" w:rsidR="001218A4" w:rsidRPr="00E07BEC" w:rsidRDefault="00756EA4" w:rsidP="00756EA4">
      <w:pPr>
        <w:spacing w:line="240" w:lineRule="auto"/>
        <w:ind w:left="2268"/>
        <w:jc w:val="both"/>
        <w:rPr>
          <w:rFonts w:ascii="Arial" w:hAnsi="Arial" w:cs="Arial"/>
          <w:color w:val="7F7F7F" w:themeColor="text1" w:themeTint="80"/>
          <w:sz w:val="20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0"/>
          <w:szCs w:val="24"/>
        </w:rPr>
        <w:t>“</w:t>
      </w:r>
      <w:r w:rsidR="001218A4" w:rsidRPr="00E07BEC">
        <w:rPr>
          <w:rFonts w:ascii="Arial" w:hAnsi="Arial" w:cs="Arial"/>
          <w:i/>
          <w:color w:val="7F7F7F" w:themeColor="text1" w:themeTint="80"/>
          <w:sz w:val="20"/>
          <w:szCs w:val="24"/>
        </w:rPr>
        <w:t>EditorConfig</w:t>
      </w:r>
      <w:r w:rsidR="001218A4" w:rsidRPr="00E07BEC">
        <w:rPr>
          <w:rFonts w:ascii="Arial" w:hAnsi="Arial" w:cs="Arial"/>
          <w:color w:val="7F7F7F" w:themeColor="text1" w:themeTint="80"/>
          <w:sz w:val="20"/>
          <w:szCs w:val="24"/>
        </w:rPr>
        <w:t xml:space="preserve"> ajuda desenvolvedores definirem e manterem consistência em estilos de código entre diferentes editores e IDEs.</w:t>
      </w:r>
      <w:r w:rsidRPr="00E07BEC">
        <w:rPr>
          <w:rFonts w:ascii="Arial" w:hAnsi="Arial" w:cs="Arial"/>
          <w:color w:val="7F7F7F" w:themeColor="text1" w:themeTint="80"/>
          <w:sz w:val="20"/>
          <w:szCs w:val="24"/>
        </w:rPr>
        <w:t xml:space="preserve"> O projeto </w:t>
      </w:r>
      <w:r w:rsidRPr="00E07BEC">
        <w:rPr>
          <w:rFonts w:ascii="Arial" w:hAnsi="Arial" w:cs="Arial"/>
          <w:i/>
          <w:color w:val="7F7F7F" w:themeColor="text1" w:themeTint="80"/>
          <w:sz w:val="20"/>
          <w:szCs w:val="24"/>
        </w:rPr>
        <w:t>EditorConfig</w:t>
      </w:r>
      <w:r w:rsidRPr="00E07BEC">
        <w:rPr>
          <w:rFonts w:ascii="Arial" w:hAnsi="Arial" w:cs="Arial"/>
          <w:color w:val="7F7F7F" w:themeColor="text1" w:themeTint="80"/>
          <w:sz w:val="20"/>
          <w:szCs w:val="24"/>
        </w:rPr>
        <w:t xml:space="preserve"> consiste de um formato de arquivo para definir estilos de codificação e uma coleção de </w:t>
      </w:r>
      <w:r w:rsidRPr="00E07BEC">
        <w:rPr>
          <w:rFonts w:ascii="Arial" w:hAnsi="Arial" w:cs="Arial"/>
          <w:i/>
          <w:color w:val="7F7F7F" w:themeColor="text1" w:themeTint="80"/>
          <w:sz w:val="20"/>
          <w:szCs w:val="24"/>
        </w:rPr>
        <w:t>plugins</w:t>
      </w:r>
      <w:r w:rsidRPr="00E07BEC">
        <w:rPr>
          <w:rFonts w:ascii="Arial" w:hAnsi="Arial" w:cs="Arial"/>
          <w:color w:val="7F7F7F" w:themeColor="text1" w:themeTint="80"/>
          <w:sz w:val="20"/>
          <w:szCs w:val="24"/>
        </w:rPr>
        <w:t xml:space="preserve"> de editores de texto que habilitam os editores a lerem o formato de arquivo e aceitar o estilo definido. Aquivos </w:t>
      </w:r>
      <w:r w:rsidRPr="00E07BEC">
        <w:rPr>
          <w:rFonts w:ascii="Arial" w:hAnsi="Arial" w:cs="Arial"/>
          <w:i/>
          <w:color w:val="7F7F7F" w:themeColor="text1" w:themeTint="80"/>
          <w:sz w:val="20"/>
          <w:szCs w:val="24"/>
        </w:rPr>
        <w:t>EditorConfig</w:t>
      </w:r>
      <w:r w:rsidRPr="00E07BEC">
        <w:rPr>
          <w:rFonts w:ascii="Arial" w:hAnsi="Arial" w:cs="Arial"/>
          <w:color w:val="7F7F7F" w:themeColor="text1" w:themeTint="80"/>
          <w:sz w:val="20"/>
          <w:szCs w:val="24"/>
        </w:rPr>
        <w:t xml:space="preserve"> são facilmente legíveis e eles trabalham muito bem com sistemas de controle de versão.”</w:t>
      </w:r>
    </w:p>
    <w:p w14:paraId="12E3F0CF" w14:textId="53DAE964" w:rsidR="00756EA4" w:rsidRPr="00E07BEC" w:rsidRDefault="00756EA4" w:rsidP="0082652A">
      <w:pPr>
        <w:spacing w:line="360" w:lineRule="auto"/>
        <w:jc w:val="both"/>
        <w:rPr>
          <w:rFonts w:ascii="Arial" w:hAnsi="Arial" w:cs="Arial"/>
          <w:color w:val="7F7F7F" w:themeColor="text1" w:themeTint="80"/>
          <w:sz w:val="32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ab/>
        <w:t>Assim, é possível prever sua importância neste projeto, tendo como</w:t>
      </w:r>
      <w:r w:rsidR="00955AEC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desenvolvedores mais de uma pessoa, um arquivo desse se faz extremamente importante dentro do contexto de desenvolvimento do projeto.</w:t>
      </w:r>
    </w:p>
    <w:p w14:paraId="30E84D90" w14:textId="5AF46DD2" w:rsidR="00D44E9A" w:rsidRPr="00E07BEC" w:rsidRDefault="009813DC" w:rsidP="00D44E9A">
      <w:pPr>
        <w:spacing w:before="240" w:line="360" w:lineRule="auto"/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>3.13</w:t>
      </w:r>
      <w:r w:rsidR="005558A7"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Manual de Identidade CPS</w:t>
      </w:r>
    </w:p>
    <w:p w14:paraId="6E25E954" w14:textId="5BD1AC92" w:rsidR="00D44E9A" w:rsidRPr="00E07BEC" w:rsidRDefault="00D44E9A" w:rsidP="00D44E9A">
      <w:pPr>
        <w:spacing w:before="240" w:line="360" w:lineRule="auto"/>
        <w:ind w:firstLine="851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>De acordo com Mesquita</w:t>
      </w:r>
      <w:r w:rsidR="004846DF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(2014, p. 96)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>, Manual de identidade é:</w:t>
      </w:r>
    </w:p>
    <w:p w14:paraId="34067980" w14:textId="1170EB14" w:rsidR="00D44E9A" w:rsidRPr="00E07BEC" w:rsidRDefault="00D44E9A" w:rsidP="00D44E9A">
      <w:pPr>
        <w:spacing w:before="240" w:line="240" w:lineRule="auto"/>
        <w:ind w:left="2268"/>
        <w:jc w:val="both"/>
        <w:rPr>
          <w:rFonts w:ascii="Arial" w:hAnsi="Arial" w:cs="Arial"/>
          <w:color w:val="7F7F7F" w:themeColor="text1" w:themeTint="80"/>
          <w:sz w:val="20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0"/>
          <w:szCs w:val="24"/>
        </w:rPr>
        <w:t>“O Manual de identidade Visual é um documento de cariz técnico, com determinadas especificações sobre a utilização da marca visual, as quais devem ser cumpridas com rigor. Em termos genéricos, pode dizer-se que o principal objetivo da aplicação dessas regras, enunciadas por esse documento, é o de manter a coerência na aplicação da marca, onde quer que ela venha existir. Desta forma, garante-se a imagem coordenada da empresa.”</w:t>
      </w:r>
    </w:p>
    <w:p w14:paraId="5E28340C" w14:textId="49377667" w:rsidR="00EC6A3F" w:rsidRPr="00E07BEC" w:rsidRDefault="00EC6A3F" w:rsidP="00D47754">
      <w:pPr>
        <w:spacing w:after="0" w:line="360" w:lineRule="auto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ab/>
        <w:t xml:space="preserve">Portanto, cada marca deve ter seu manual próprio e segui-lo em todos os lugares que se fizerem </w:t>
      </w:r>
      <w:r w:rsidR="008D59BE" w:rsidRPr="00E07BEC">
        <w:rPr>
          <w:rFonts w:ascii="Arial" w:hAnsi="Arial" w:cs="Arial"/>
          <w:color w:val="7F7F7F" w:themeColor="text1" w:themeTint="80"/>
          <w:sz w:val="24"/>
          <w:szCs w:val="24"/>
        </w:rPr>
        <w:t>referência, desta maneira, entende-se que seja uma questão primordial a padronização dos sites institucionais pois representam e fazem parte do CPS.</w:t>
      </w:r>
    </w:p>
    <w:p w14:paraId="1CBF39BE" w14:textId="3D322A0C" w:rsidR="00D44E9A" w:rsidRPr="00E07BEC" w:rsidRDefault="00EC6A3F" w:rsidP="00D47754">
      <w:pPr>
        <w:spacing w:after="0" w:line="360" w:lineRule="auto"/>
        <w:ind w:firstLine="851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>O Manual de identidade</w:t>
      </w:r>
      <w:r w:rsidR="00D44E9A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  <w:r w:rsidR="00D47754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do CPS </w:t>
      </w:r>
      <w:r w:rsidR="00D44E9A" w:rsidRPr="00E07BEC">
        <w:rPr>
          <w:rFonts w:ascii="Arial" w:hAnsi="Arial" w:cs="Arial"/>
          <w:color w:val="7F7F7F" w:themeColor="text1" w:themeTint="80"/>
          <w:sz w:val="24"/>
          <w:szCs w:val="24"/>
        </w:rPr>
        <w:t>é disponibilizado</w:t>
      </w:r>
      <w:r w:rsidR="00D47754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em seu</w:t>
      </w:r>
      <w:r w:rsidR="00D44E9A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site e também está no apêndice deste trabalho. Neste documento, estão 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>definidas</w:t>
      </w:r>
      <w:r w:rsidR="00D44E9A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todos as normas de utilização da marca do CPS, estando inclusas, consequentemente, as Etecs e Fatecs.</w:t>
      </w:r>
    </w:p>
    <w:p w14:paraId="08432E5B" w14:textId="63BA142D" w:rsidR="007764BD" w:rsidRPr="00E07BEC" w:rsidRDefault="00EC6A3F" w:rsidP="00874B0D">
      <w:pPr>
        <w:spacing w:before="240" w:line="360" w:lineRule="auto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ab/>
        <w:t>No manual, existe a regra de cores</w:t>
      </w:r>
      <w:r w:rsidR="00D47754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ofic</w:t>
      </w:r>
      <w:r w:rsidR="000F458A" w:rsidRPr="00E07BEC">
        <w:rPr>
          <w:rFonts w:ascii="Arial" w:hAnsi="Arial" w:cs="Arial"/>
          <w:color w:val="7F7F7F" w:themeColor="text1" w:themeTint="80"/>
          <w:sz w:val="24"/>
          <w:szCs w:val="24"/>
        </w:rPr>
        <w:t>iais</w:t>
      </w:r>
      <w:r w:rsidR="00D47754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adotadas pela instituição</w:t>
      </w:r>
      <w:r w:rsidR="000F458A" w:rsidRPr="00E07BEC">
        <w:rPr>
          <w:rFonts w:ascii="Arial" w:hAnsi="Arial" w:cs="Arial"/>
          <w:color w:val="7F7F7F" w:themeColor="text1" w:themeTint="80"/>
          <w:sz w:val="24"/>
          <w:szCs w:val="24"/>
        </w:rPr>
        <w:t>,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  <w:r w:rsidR="00D47754" w:rsidRPr="00E07BEC">
        <w:rPr>
          <w:rFonts w:ascii="Arial" w:hAnsi="Arial" w:cs="Arial"/>
          <w:color w:val="7F7F7F" w:themeColor="text1" w:themeTint="80"/>
          <w:sz w:val="24"/>
          <w:szCs w:val="24"/>
        </w:rPr>
        <w:t>formas certas e erradas de se utilizar o logo, edição de documentos oficiais etc. O projeto proposto neste trabalho foi desenvolvido de acordo com essas regras, cada elemento editado segue a proposta apresentada através desta documentação. A única ex</w:t>
      </w:r>
      <w:r w:rsidR="000F458A" w:rsidRPr="00E07BEC">
        <w:rPr>
          <w:rFonts w:ascii="Arial" w:hAnsi="Arial" w:cs="Arial"/>
          <w:color w:val="7F7F7F" w:themeColor="text1" w:themeTint="80"/>
          <w:sz w:val="24"/>
          <w:szCs w:val="24"/>
        </w:rPr>
        <w:t>c</w:t>
      </w:r>
      <w:r w:rsidR="00D47754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eção foi a utilização da fonte </w:t>
      </w:r>
      <w:r w:rsidR="000F458A"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>DIN</w:t>
      </w:r>
      <w:r w:rsidR="000F458A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, que apresenta problema na renderização dos caracteres </w:t>
      </w:r>
      <w:r w:rsidR="000F458A" w:rsidRPr="00E07BEC">
        <w:rPr>
          <w:rFonts w:ascii="Arial" w:hAnsi="Arial" w:cs="Arial"/>
          <w:color w:val="7F7F7F" w:themeColor="text1" w:themeTint="80"/>
          <w:sz w:val="24"/>
          <w:szCs w:val="24"/>
        </w:rPr>
        <w:lastRenderedPageBreak/>
        <w:t xml:space="preserve">nos navegadores. Desta maneira, propomos a utilização da fonte </w:t>
      </w:r>
      <w:r w:rsidR="000F458A"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>ROTOBO</w:t>
      </w:r>
      <w:r w:rsidR="000F458A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que é semelhante a proposta pelo manual e tem uma performance em carregamento melhor e sem apresentar falhas.</w:t>
      </w:r>
    </w:p>
    <w:sectPr w:rsidR="007764BD" w:rsidRPr="00E07BEC" w:rsidSect="00963A3E">
      <w:headerReference w:type="default" r:id="rId22"/>
      <w:footerReference w:type="default" r:id="rId23"/>
      <w:pgSz w:w="11906" w:h="16838"/>
      <w:pgMar w:top="1701" w:right="1134" w:bottom="1134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485D3" w14:textId="77777777" w:rsidR="00CE64CE" w:rsidRDefault="00CE64CE" w:rsidP="00E237A1">
      <w:pPr>
        <w:spacing w:after="0" w:line="240" w:lineRule="auto"/>
      </w:pPr>
      <w:r>
        <w:separator/>
      </w:r>
    </w:p>
  </w:endnote>
  <w:endnote w:type="continuationSeparator" w:id="0">
    <w:p w14:paraId="220F13AA" w14:textId="77777777" w:rsidR="00CE64CE" w:rsidRDefault="00CE64CE" w:rsidP="00E2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A8D4C" w14:textId="1684DEB7" w:rsidR="00756EA4" w:rsidRPr="006D08E8" w:rsidRDefault="00756EA4" w:rsidP="00E237A1">
    <w:pPr>
      <w:pStyle w:val="Rodap"/>
      <w:jc w:val="center"/>
      <w:rPr>
        <w:b/>
      </w:rPr>
    </w:pPr>
    <w:r w:rsidRPr="006D08E8">
      <w:rPr>
        <w:b/>
      </w:rPr>
      <w:t>** em preto estão textos já estão definidos</w:t>
    </w:r>
  </w:p>
  <w:p w14:paraId="548F7A9A" w14:textId="4FC47E42" w:rsidR="00756EA4" w:rsidRPr="006D08E8" w:rsidRDefault="00EF7BB2" w:rsidP="00E237A1">
    <w:pPr>
      <w:pStyle w:val="Rodap"/>
      <w:jc w:val="center"/>
      <w:rPr>
        <w:color w:val="FF0000"/>
      </w:rPr>
    </w:pPr>
    <w:r>
      <w:rPr>
        <w:color w:val="FF0000"/>
      </w:rPr>
      <w:t>** em vermelho textos a corrigir</w:t>
    </w:r>
  </w:p>
  <w:p w14:paraId="64F020B9" w14:textId="77777777" w:rsidR="00756EA4" w:rsidRPr="006D08E8" w:rsidRDefault="00756EA4" w:rsidP="00E237A1">
    <w:pPr>
      <w:pStyle w:val="Rodap"/>
      <w:jc w:val="center"/>
      <w:rPr>
        <w:color w:val="808080" w:themeColor="background1" w:themeShade="80"/>
      </w:rPr>
    </w:pPr>
    <w:r w:rsidRPr="006D08E8">
      <w:rPr>
        <w:color w:val="808080" w:themeColor="background1" w:themeShade="80"/>
      </w:rPr>
      <w:t>** Em cinza, texto definidos que precisam ser aprovad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DFC73" w14:textId="77777777" w:rsidR="00CE64CE" w:rsidRDefault="00CE64CE" w:rsidP="00E237A1">
      <w:pPr>
        <w:spacing w:after="0" w:line="240" w:lineRule="auto"/>
      </w:pPr>
      <w:r>
        <w:separator/>
      </w:r>
    </w:p>
  </w:footnote>
  <w:footnote w:type="continuationSeparator" w:id="0">
    <w:p w14:paraId="6F2AD699" w14:textId="77777777" w:rsidR="00CE64CE" w:rsidRDefault="00CE64CE" w:rsidP="00E23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10906" w14:textId="77777777" w:rsidR="00756EA4" w:rsidRDefault="00756EA4">
    <w:pPr>
      <w:pStyle w:val="Cabealho"/>
      <w:jc w:val="right"/>
    </w:pPr>
  </w:p>
  <w:p w14:paraId="3B413E9D" w14:textId="77777777" w:rsidR="00756EA4" w:rsidRDefault="00756EA4" w:rsidP="005A70A3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C1913"/>
    <w:multiLevelType w:val="multilevel"/>
    <w:tmpl w:val="28746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" w15:restartNumberingAfterBreak="0">
    <w:nsid w:val="0B061BA6"/>
    <w:multiLevelType w:val="hybridMultilevel"/>
    <w:tmpl w:val="7A42AF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4256E"/>
    <w:multiLevelType w:val="multilevel"/>
    <w:tmpl w:val="02DE7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227FF5"/>
    <w:multiLevelType w:val="multilevel"/>
    <w:tmpl w:val="4E0EE00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5239D9"/>
    <w:multiLevelType w:val="multilevel"/>
    <w:tmpl w:val="EFA6737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E4077D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5C7123"/>
    <w:multiLevelType w:val="hybridMultilevel"/>
    <w:tmpl w:val="5040FDD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0408FA"/>
    <w:multiLevelType w:val="multilevel"/>
    <w:tmpl w:val="152C930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B57CB0"/>
    <w:multiLevelType w:val="multilevel"/>
    <w:tmpl w:val="4E0EE00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023405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AD37A3"/>
    <w:multiLevelType w:val="multilevel"/>
    <w:tmpl w:val="D60C1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EF5A86"/>
    <w:multiLevelType w:val="multilevel"/>
    <w:tmpl w:val="413C07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744C50"/>
    <w:multiLevelType w:val="hybridMultilevel"/>
    <w:tmpl w:val="207E0158"/>
    <w:lvl w:ilvl="0" w:tplc="699639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F669F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97036C2"/>
    <w:multiLevelType w:val="multilevel"/>
    <w:tmpl w:val="D23E1D8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9EE22F7"/>
    <w:multiLevelType w:val="multilevel"/>
    <w:tmpl w:val="3B0CA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670189"/>
    <w:multiLevelType w:val="multilevel"/>
    <w:tmpl w:val="2EEC7E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29F0506"/>
    <w:multiLevelType w:val="multilevel"/>
    <w:tmpl w:val="749626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9"/>
  </w:num>
  <w:num w:numId="5">
    <w:abstractNumId w:val="5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3"/>
  </w:num>
  <w:num w:numId="14">
    <w:abstractNumId w:val="8"/>
  </w:num>
  <w:num w:numId="15">
    <w:abstractNumId w:val="16"/>
  </w:num>
  <w:num w:numId="16">
    <w:abstractNumId w:val="12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46"/>
    <w:rsid w:val="00004960"/>
    <w:rsid w:val="00006E28"/>
    <w:rsid w:val="00006E51"/>
    <w:rsid w:val="0002200C"/>
    <w:rsid w:val="00025730"/>
    <w:rsid w:val="00026DA3"/>
    <w:rsid w:val="00027EF7"/>
    <w:rsid w:val="00042383"/>
    <w:rsid w:val="00051687"/>
    <w:rsid w:val="00053844"/>
    <w:rsid w:val="00056BDD"/>
    <w:rsid w:val="00067E25"/>
    <w:rsid w:val="0008161D"/>
    <w:rsid w:val="00086C97"/>
    <w:rsid w:val="0009331F"/>
    <w:rsid w:val="000970AA"/>
    <w:rsid w:val="000B1F81"/>
    <w:rsid w:val="000C7315"/>
    <w:rsid w:val="000E1D37"/>
    <w:rsid w:val="000F3015"/>
    <w:rsid w:val="000F3AA1"/>
    <w:rsid w:val="000F458A"/>
    <w:rsid w:val="001207F5"/>
    <w:rsid w:val="00120C47"/>
    <w:rsid w:val="001218A4"/>
    <w:rsid w:val="001248EF"/>
    <w:rsid w:val="00133EE0"/>
    <w:rsid w:val="00134071"/>
    <w:rsid w:val="001365BF"/>
    <w:rsid w:val="001459E5"/>
    <w:rsid w:val="0016481B"/>
    <w:rsid w:val="00166D0A"/>
    <w:rsid w:val="001702AD"/>
    <w:rsid w:val="00172424"/>
    <w:rsid w:val="00183CF2"/>
    <w:rsid w:val="001842AE"/>
    <w:rsid w:val="0018715B"/>
    <w:rsid w:val="00191440"/>
    <w:rsid w:val="001A331D"/>
    <w:rsid w:val="001A71EB"/>
    <w:rsid w:val="001B7FCB"/>
    <w:rsid w:val="001C3E47"/>
    <w:rsid w:val="001E1B8C"/>
    <w:rsid w:val="001E4AF6"/>
    <w:rsid w:val="001F65FA"/>
    <w:rsid w:val="001F6A82"/>
    <w:rsid w:val="00203101"/>
    <w:rsid w:val="002042BF"/>
    <w:rsid w:val="00206360"/>
    <w:rsid w:val="00210A1A"/>
    <w:rsid w:val="00236634"/>
    <w:rsid w:val="002568FF"/>
    <w:rsid w:val="00260C9E"/>
    <w:rsid w:val="002610F4"/>
    <w:rsid w:val="002616A7"/>
    <w:rsid w:val="0026418C"/>
    <w:rsid w:val="00264CD1"/>
    <w:rsid w:val="00270E02"/>
    <w:rsid w:val="00281D42"/>
    <w:rsid w:val="002824A2"/>
    <w:rsid w:val="00283D34"/>
    <w:rsid w:val="0029208E"/>
    <w:rsid w:val="00293514"/>
    <w:rsid w:val="0029579F"/>
    <w:rsid w:val="0029762E"/>
    <w:rsid w:val="002A3CD4"/>
    <w:rsid w:val="002A4EB2"/>
    <w:rsid w:val="002A6297"/>
    <w:rsid w:val="002A67A7"/>
    <w:rsid w:val="002B12D2"/>
    <w:rsid w:val="002B1D5F"/>
    <w:rsid w:val="002B43C3"/>
    <w:rsid w:val="002B687B"/>
    <w:rsid w:val="002C0249"/>
    <w:rsid w:val="002D4985"/>
    <w:rsid w:val="002E1415"/>
    <w:rsid w:val="002E3567"/>
    <w:rsid w:val="002E5A07"/>
    <w:rsid w:val="002E5CF3"/>
    <w:rsid w:val="002E6A08"/>
    <w:rsid w:val="002F1071"/>
    <w:rsid w:val="002F314A"/>
    <w:rsid w:val="002F3B0A"/>
    <w:rsid w:val="003055A0"/>
    <w:rsid w:val="003105AF"/>
    <w:rsid w:val="00310B63"/>
    <w:rsid w:val="00310C1F"/>
    <w:rsid w:val="003115AD"/>
    <w:rsid w:val="00313F6E"/>
    <w:rsid w:val="00321E01"/>
    <w:rsid w:val="00325C29"/>
    <w:rsid w:val="00327538"/>
    <w:rsid w:val="0033252D"/>
    <w:rsid w:val="003359A4"/>
    <w:rsid w:val="00345D8E"/>
    <w:rsid w:val="00356227"/>
    <w:rsid w:val="0035667E"/>
    <w:rsid w:val="003643DA"/>
    <w:rsid w:val="00366FFB"/>
    <w:rsid w:val="00376CAE"/>
    <w:rsid w:val="0038003F"/>
    <w:rsid w:val="00393F4A"/>
    <w:rsid w:val="00396104"/>
    <w:rsid w:val="003A291D"/>
    <w:rsid w:val="003A4B39"/>
    <w:rsid w:val="003B1586"/>
    <w:rsid w:val="003B1760"/>
    <w:rsid w:val="003B62DF"/>
    <w:rsid w:val="003C3784"/>
    <w:rsid w:val="003C42AA"/>
    <w:rsid w:val="003C7506"/>
    <w:rsid w:val="003D2DF1"/>
    <w:rsid w:val="003D35DA"/>
    <w:rsid w:val="003E3396"/>
    <w:rsid w:val="003F77E6"/>
    <w:rsid w:val="00405B22"/>
    <w:rsid w:val="0040649F"/>
    <w:rsid w:val="00417F3D"/>
    <w:rsid w:val="00425F14"/>
    <w:rsid w:val="004274C9"/>
    <w:rsid w:val="0043013A"/>
    <w:rsid w:val="00440C63"/>
    <w:rsid w:val="00445C42"/>
    <w:rsid w:val="0045008B"/>
    <w:rsid w:val="00465588"/>
    <w:rsid w:val="00472AC8"/>
    <w:rsid w:val="004837D4"/>
    <w:rsid w:val="004846DF"/>
    <w:rsid w:val="004A2B02"/>
    <w:rsid w:val="004C1A57"/>
    <w:rsid w:val="004E1930"/>
    <w:rsid w:val="004F1A7B"/>
    <w:rsid w:val="004F3A27"/>
    <w:rsid w:val="0050407E"/>
    <w:rsid w:val="00505F12"/>
    <w:rsid w:val="00545596"/>
    <w:rsid w:val="005558A7"/>
    <w:rsid w:val="0056018D"/>
    <w:rsid w:val="0056513D"/>
    <w:rsid w:val="005655BD"/>
    <w:rsid w:val="00574084"/>
    <w:rsid w:val="005770FD"/>
    <w:rsid w:val="005819D6"/>
    <w:rsid w:val="00582502"/>
    <w:rsid w:val="005863E8"/>
    <w:rsid w:val="00592052"/>
    <w:rsid w:val="00592661"/>
    <w:rsid w:val="00593FD9"/>
    <w:rsid w:val="005A37DC"/>
    <w:rsid w:val="005A6DB0"/>
    <w:rsid w:val="005A70A3"/>
    <w:rsid w:val="005B3D4A"/>
    <w:rsid w:val="005C1907"/>
    <w:rsid w:val="005C3EEE"/>
    <w:rsid w:val="005E5D7E"/>
    <w:rsid w:val="005F50EB"/>
    <w:rsid w:val="005F7262"/>
    <w:rsid w:val="006075EC"/>
    <w:rsid w:val="0061393F"/>
    <w:rsid w:val="00645B4A"/>
    <w:rsid w:val="00653A68"/>
    <w:rsid w:val="006550D2"/>
    <w:rsid w:val="00664865"/>
    <w:rsid w:val="00664B04"/>
    <w:rsid w:val="00686B36"/>
    <w:rsid w:val="006A602C"/>
    <w:rsid w:val="006D08E8"/>
    <w:rsid w:val="006D4521"/>
    <w:rsid w:val="006E16B8"/>
    <w:rsid w:val="006E1D18"/>
    <w:rsid w:val="006E3BB4"/>
    <w:rsid w:val="006E5A85"/>
    <w:rsid w:val="006E70BC"/>
    <w:rsid w:val="006F1C9A"/>
    <w:rsid w:val="006F35E4"/>
    <w:rsid w:val="00705664"/>
    <w:rsid w:val="00705E12"/>
    <w:rsid w:val="00706C45"/>
    <w:rsid w:val="00707EEC"/>
    <w:rsid w:val="00712F2C"/>
    <w:rsid w:val="007166E3"/>
    <w:rsid w:val="0072255C"/>
    <w:rsid w:val="007241C1"/>
    <w:rsid w:val="007265AC"/>
    <w:rsid w:val="00736EE6"/>
    <w:rsid w:val="00743108"/>
    <w:rsid w:val="00745514"/>
    <w:rsid w:val="00754FDB"/>
    <w:rsid w:val="00756EA4"/>
    <w:rsid w:val="007644AC"/>
    <w:rsid w:val="00772ED3"/>
    <w:rsid w:val="007764BD"/>
    <w:rsid w:val="00780202"/>
    <w:rsid w:val="00783EE6"/>
    <w:rsid w:val="0078452B"/>
    <w:rsid w:val="00784754"/>
    <w:rsid w:val="00786A56"/>
    <w:rsid w:val="00786C83"/>
    <w:rsid w:val="00791DE4"/>
    <w:rsid w:val="00796283"/>
    <w:rsid w:val="007A1FB8"/>
    <w:rsid w:val="007A6B89"/>
    <w:rsid w:val="007A6D0F"/>
    <w:rsid w:val="007B1FEB"/>
    <w:rsid w:val="007B7A4A"/>
    <w:rsid w:val="007D2DC0"/>
    <w:rsid w:val="007D7363"/>
    <w:rsid w:val="007D74A8"/>
    <w:rsid w:val="007D74E9"/>
    <w:rsid w:val="007E1571"/>
    <w:rsid w:val="007E6AEE"/>
    <w:rsid w:val="007E7AF4"/>
    <w:rsid w:val="007F1F59"/>
    <w:rsid w:val="0080159D"/>
    <w:rsid w:val="008042F5"/>
    <w:rsid w:val="00807CE6"/>
    <w:rsid w:val="0082652A"/>
    <w:rsid w:val="00834B05"/>
    <w:rsid w:val="00843F67"/>
    <w:rsid w:val="008455AE"/>
    <w:rsid w:val="00846142"/>
    <w:rsid w:val="00847CB6"/>
    <w:rsid w:val="00862E2E"/>
    <w:rsid w:val="00863350"/>
    <w:rsid w:val="00874288"/>
    <w:rsid w:val="00874B0D"/>
    <w:rsid w:val="00875D99"/>
    <w:rsid w:val="0088057A"/>
    <w:rsid w:val="00897E3C"/>
    <w:rsid w:val="008A623A"/>
    <w:rsid w:val="008B4CF7"/>
    <w:rsid w:val="008B54C5"/>
    <w:rsid w:val="008B6AC3"/>
    <w:rsid w:val="008C07DF"/>
    <w:rsid w:val="008C1B10"/>
    <w:rsid w:val="008D31E1"/>
    <w:rsid w:val="008D59BE"/>
    <w:rsid w:val="008E5B0A"/>
    <w:rsid w:val="008E7B56"/>
    <w:rsid w:val="008F1ED2"/>
    <w:rsid w:val="0090057D"/>
    <w:rsid w:val="00901FD4"/>
    <w:rsid w:val="00904D5D"/>
    <w:rsid w:val="0093785F"/>
    <w:rsid w:val="00946236"/>
    <w:rsid w:val="009507A9"/>
    <w:rsid w:val="009515A9"/>
    <w:rsid w:val="00955AEC"/>
    <w:rsid w:val="00956CFE"/>
    <w:rsid w:val="00957588"/>
    <w:rsid w:val="00963A3E"/>
    <w:rsid w:val="00964154"/>
    <w:rsid w:val="009813DC"/>
    <w:rsid w:val="0098530B"/>
    <w:rsid w:val="00997656"/>
    <w:rsid w:val="009B65D3"/>
    <w:rsid w:val="009C00BA"/>
    <w:rsid w:val="009C7E35"/>
    <w:rsid w:val="009D4EBE"/>
    <w:rsid w:val="009D6F13"/>
    <w:rsid w:val="009D7261"/>
    <w:rsid w:val="009D7E2F"/>
    <w:rsid w:val="009E3DB5"/>
    <w:rsid w:val="009E3E0B"/>
    <w:rsid w:val="009E43AA"/>
    <w:rsid w:val="009F5389"/>
    <w:rsid w:val="009F5646"/>
    <w:rsid w:val="00A04432"/>
    <w:rsid w:val="00A111B1"/>
    <w:rsid w:val="00A11631"/>
    <w:rsid w:val="00A162A7"/>
    <w:rsid w:val="00A165C8"/>
    <w:rsid w:val="00A173A8"/>
    <w:rsid w:val="00A27A6E"/>
    <w:rsid w:val="00A31EDD"/>
    <w:rsid w:val="00A40BA7"/>
    <w:rsid w:val="00A43303"/>
    <w:rsid w:val="00A46DE5"/>
    <w:rsid w:val="00A55621"/>
    <w:rsid w:val="00A55759"/>
    <w:rsid w:val="00A64EE0"/>
    <w:rsid w:val="00A71237"/>
    <w:rsid w:val="00A71287"/>
    <w:rsid w:val="00A7177E"/>
    <w:rsid w:val="00A76DFD"/>
    <w:rsid w:val="00A92993"/>
    <w:rsid w:val="00AA1C53"/>
    <w:rsid w:val="00AB12A2"/>
    <w:rsid w:val="00AB5767"/>
    <w:rsid w:val="00AC68BE"/>
    <w:rsid w:val="00AD0B5B"/>
    <w:rsid w:val="00AD2484"/>
    <w:rsid w:val="00AD31AD"/>
    <w:rsid w:val="00AD7DA0"/>
    <w:rsid w:val="00AF28F7"/>
    <w:rsid w:val="00AF56D8"/>
    <w:rsid w:val="00B05534"/>
    <w:rsid w:val="00B242C6"/>
    <w:rsid w:val="00B3099B"/>
    <w:rsid w:val="00B331B5"/>
    <w:rsid w:val="00B33D07"/>
    <w:rsid w:val="00B40B26"/>
    <w:rsid w:val="00B45070"/>
    <w:rsid w:val="00B51F43"/>
    <w:rsid w:val="00B73C1C"/>
    <w:rsid w:val="00B81911"/>
    <w:rsid w:val="00B83E4D"/>
    <w:rsid w:val="00BA2E24"/>
    <w:rsid w:val="00BA4700"/>
    <w:rsid w:val="00BB79CA"/>
    <w:rsid w:val="00BC3CE8"/>
    <w:rsid w:val="00BC7069"/>
    <w:rsid w:val="00BC7F02"/>
    <w:rsid w:val="00BD31AE"/>
    <w:rsid w:val="00BD4591"/>
    <w:rsid w:val="00BE06F5"/>
    <w:rsid w:val="00BE36D2"/>
    <w:rsid w:val="00BF0101"/>
    <w:rsid w:val="00BF35C1"/>
    <w:rsid w:val="00C1590F"/>
    <w:rsid w:val="00C16E4D"/>
    <w:rsid w:val="00C30520"/>
    <w:rsid w:val="00C347AC"/>
    <w:rsid w:val="00C406F7"/>
    <w:rsid w:val="00C4107C"/>
    <w:rsid w:val="00C5658F"/>
    <w:rsid w:val="00C63C6D"/>
    <w:rsid w:val="00C655A5"/>
    <w:rsid w:val="00C66295"/>
    <w:rsid w:val="00C75D9F"/>
    <w:rsid w:val="00C820D7"/>
    <w:rsid w:val="00C8347C"/>
    <w:rsid w:val="00C87F2A"/>
    <w:rsid w:val="00C91E56"/>
    <w:rsid w:val="00C9617D"/>
    <w:rsid w:val="00C97C77"/>
    <w:rsid w:val="00CA62A1"/>
    <w:rsid w:val="00CB393E"/>
    <w:rsid w:val="00CC264C"/>
    <w:rsid w:val="00CC2C5F"/>
    <w:rsid w:val="00CD161A"/>
    <w:rsid w:val="00CD65F1"/>
    <w:rsid w:val="00CE37FC"/>
    <w:rsid w:val="00CE64CE"/>
    <w:rsid w:val="00CF73A6"/>
    <w:rsid w:val="00D206F6"/>
    <w:rsid w:val="00D3692D"/>
    <w:rsid w:val="00D432F8"/>
    <w:rsid w:val="00D44E9A"/>
    <w:rsid w:val="00D47754"/>
    <w:rsid w:val="00D5273E"/>
    <w:rsid w:val="00D66046"/>
    <w:rsid w:val="00D67C0D"/>
    <w:rsid w:val="00D709D4"/>
    <w:rsid w:val="00D70FAB"/>
    <w:rsid w:val="00D71634"/>
    <w:rsid w:val="00D7165D"/>
    <w:rsid w:val="00D765A1"/>
    <w:rsid w:val="00D87994"/>
    <w:rsid w:val="00D94764"/>
    <w:rsid w:val="00D95D51"/>
    <w:rsid w:val="00DA4F3D"/>
    <w:rsid w:val="00DA6F4F"/>
    <w:rsid w:val="00DB3C80"/>
    <w:rsid w:val="00DD0F5F"/>
    <w:rsid w:val="00DD294E"/>
    <w:rsid w:val="00DD522C"/>
    <w:rsid w:val="00DD5D83"/>
    <w:rsid w:val="00DD7CD8"/>
    <w:rsid w:val="00DE22BD"/>
    <w:rsid w:val="00DE4FD9"/>
    <w:rsid w:val="00DE613A"/>
    <w:rsid w:val="00DE7148"/>
    <w:rsid w:val="00E000AD"/>
    <w:rsid w:val="00E07BA1"/>
    <w:rsid w:val="00E07BEC"/>
    <w:rsid w:val="00E1010D"/>
    <w:rsid w:val="00E132D5"/>
    <w:rsid w:val="00E1403C"/>
    <w:rsid w:val="00E1521B"/>
    <w:rsid w:val="00E16A3A"/>
    <w:rsid w:val="00E203F5"/>
    <w:rsid w:val="00E22A03"/>
    <w:rsid w:val="00E233A7"/>
    <w:rsid w:val="00E237A1"/>
    <w:rsid w:val="00E26C5E"/>
    <w:rsid w:val="00E27913"/>
    <w:rsid w:val="00E34965"/>
    <w:rsid w:val="00E35FB3"/>
    <w:rsid w:val="00E40611"/>
    <w:rsid w:val="00E4760B"/>
    <w:rsid w:val="00E57AF4"/>
    <w:rsid w:val="00E6263A"/>
    <w:rsid w:val="00E671D2"/>
    <w:rsid w:val="00E7277D"/>
    <w:rsid w:val="00E72E27"/>
    <w:rsid w:val="00E754B8"/>
    <w:rsid w:val="00E77297"/>
    <w:rsid w:val="00E80CE1"/>
    <w:rsid w:val="00E86FEF"/>
    <w:rsid w:val="00E91F5D"/>
    <w:rsid w:val="00E95136"/>
    <w:rsid w:val="00EA092B"/>
    <w:rsid w:val="00EA3B19"/>
    <w:rsid w:val="00EA747C"/>
    <w:rsid w:val="00EB1235"/>
    <w:rsid w:val="00EB3A36"/>
    <w:rsid w:val="00EC5CAF"/>
    <w:rsid w:val="00EC6A3F"/>
    <w:rsid w:val="00ED7BB6"/>
    <w:rsid w:val="00EF7BB2"/>
    <w:rsid w:val="00F030B8"/>
    <w:rsid w:val="00F06633"/>
    <w:rsid w:val="00F06C19"/>
    <w:rsid w:val="00F1044F"/>
    <w:rsid w:val="00F129EA"/>
    <w:rsid w:val="00F155FD"/>
    <w:rsid w:val="00F2153F"/>
    <w:rsid w:val="00F31CFA"/>
    <w:rsid w:val="00F33EEE"/>
    <w:rsid w:val="00F44107"/>
    <w:rsid w:val="00F527AF"/>
    <w:rsid w:val="00F5657F"/>
    <w:rsid w:val="00F67E40"/>
    <w:rsid w:val="00F73D76"/>
    <w:rsid w:val="00F81BB3"/>
    <w:rsid w:val="00F822CC"/>
    <w:rsid w:val="00FB27C5"/>
    <w:rsid w:val="00FB32E2"/>
    <w:rsid w:val="00FB6276"/>
    <w:rsid w:val="00FB7C25"/>
    <w:rsid w:val="00FC0376"/>
    <w:rsid w:val="00FD1030"/>
    <w:rsid w:val="00FD5A90"/>
    <w:rsid w:val="00FD73F3"/>
    <w:rsid w:val="00FD77D4"/>
    <w:rsid w:val="00FE3735"/>
    <w:rsid w:val="00FE42D5"/>
    <w:rsid w:val="00FE5964"/>
    <w:rsid w:val="00FF18E4"/>
    <w:rsid w:val="2A800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DEE75"/>
  <w15:docId w15:val="{1D2F5BAA-5898-4B16-8A60-265A74DE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BB4"/>
  </w:style>
  <w:style w:type="paragraph" w:styleId="Ttulo1">
    <w:name w:val="heading 1"/>
    <w:basedOn w:val="Normal"/>
    <w:next w:val="Normal"/>
    <w:link w:val="Ttulo1Char"/>
    <w:uiPriority w:val="9"/>
    <w:qFormat/>
    <w:rsid w:val="00D52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03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C2C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F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F538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3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37A1"/>
  </w:style>
  <w:style w:type="paragraph" w:styleId="Rodap">
    <w:name w:val="footer"/>
    <w:basedOn w:val="Normal"/>
    <w:link w:val="RodapChar"/>
    <w:uiPriority w:val="99"/>
    <w:unhideWhenUsed/>
    <w:rsid w:val="00E23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37A1"/>
  </w:style>
  <w:style w:type="paragraph" w:customStyle="1" w:styleId="Default">
    <w:name w:val="Default"/>
    <w:rsid w:val="00450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83D34"/>
  </w:style>
  <w:style w:type="character" w:styleId="Forte">
    <w:name w:val="Strong"/>
    <w:basedOn w:val="Fontepargpadro"/>
    <w:uiPriority w:val="22"/>
    <w:qFormat/>
    <w:rsid w:val="00283D34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283D34"/>
    <w:rPr>
      <w:rFonts w:ascii="Courier New" w:eastAsia="Times New Roman" w:hAnsi="Courier New" w:cs="Courier New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527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5273E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CC264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C264C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CC2C5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325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252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25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25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252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2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252D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203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tecfran.com.br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www.etecfran.com.b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etecfran.com.br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ecfran.com.br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tecfran.com.br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www.etecfran.com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8E4E7-744D-4433-8ADB-E4F76A52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31</Pages>
  <Words>4579</Words>
  <Characters>24730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vilanova</dc:creator>
  <cp:keywords/>
  <dc:description/>
  <cp:lastModifiedBy>Flávia Souza</cp:lastModifiedBy>
  <cp:revision>73</cp:revision>
  <dcterms:created xsi:type="dcterms:W3CDTF">2015-10-01T18:27:00Z</dcterms:created>
  <dcterms:modified xsi:type="dcterms:W3CDTF">2015-10-12T03:50:00Z</dcterms:modified>
</cp:coreProperties>
</file>